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widowControl w:val="0"/>
        <w:suppressLineNumbers/>
        <w:suppressAutoHyphens/>
        <w:topLinePunct/>
        <w:spacing w:line="240" w:lineRule="auto"/>
        <w:contextualSpacing/>
        <w:jc w:val="center"/>
        <w:textAlignment w:val="top"/>
        <w:rPr>
          <w:rStyle w:val="21"/>
          <w:rFonts w:ascii="方正小标宋简体" w:eastAsia="方正小标宋简体"/>
          <w:color w:val="FF0000"/>
          <w:spacing w:val="20"/>
          <w:sz w:val="44"/>
          <w:szCs w:val="44"/>
        </w:rPr>
      </w:pPr>
      <w:r>
        <w:rPr>
          <w:rStyle w:val="21"/>
          <w:rFonts w:hint="eastAsia" w:ascii="方正小标宋简体" w:eastAsia="方正小标宋简体"/>
          <w:color w:val="FF0000"/>
          <w:spacing w:val="20"/>
          <w:sz w:val="44"/>
          <w:szCs w:val="44"/>
        </w:rPr>
        <w:t>庆祝中国共产党成立100周年</w:t>
      </w:r>
    </w:p>
    <w:p>
      <w:pPr>
        <w:keepLines/>
        <w:widowControl w:val="0"/>
        <w:suppressLineNumbers/>
        <w:suppressAutoHyphens/>
        <w:topLinePunct/>
        <w:spacing w:line="240" w:lineRule="auto"/>
        <w:contextualSpacing/>
        <w:jc w:val="center"/>
        <w:textAlignment w:val="top"/>
        <w:rPr>
          <w:rFonts w:ascii="方正小标宋简体" w:hAnsi="黑体" w:eastAsia="方正小标宋简体"/>
          <w:color w:val="FF0000"/>
          <w:spacing w:val="20"/>
          <w:sz w:val="44"/>
          <w:szCs w:val="44"/>
        </w:rPr>
      </w:pPr>
      <w:r>
        <w:rPr>
          <w:rStyle w:val="21"/>
          <w:rFonts w:hint="eastAsia" w:ascii="方正小标宋简体" w:eastAsia="方正小标宋简体"/>
          <w:color w:val="FF0000"/>
          <w:spacing w:val="20"/>
          <w:sz w:val="44"/>
          <w:szCs w:val="44"/>
        </w:rPr>
        <w:t>党史知识竞赛</w:t>
      </w:r>
      <w:r>
        <w:rPr>
          <w:rFonts w:hint="eastAsia" w:ascii="方正小标宋简体" w:hAnsi="黑体" w:eastAsia="方正小标宋简体"/>
          <w:color w:val="FF0000"/>
          <w:spacing w:val="20"/>
          <w:sz w:val="44"/>
          <w:szCs w:val="44"/>
        </w:rPr>
        <w:t>题库</w:t>
      </w:r>
    </w:p>
    <w:p>
      <w:pPr>
        <w:keepLines/>
        <w:widowControl w:val="0"/>
        <w:suppressLineNumbers/>
        <w:suppressAutoHyphens/>
        <w:topLinePunct/>
        <w:spacing w:line="240" w:lineRule="auto"/>
        <w:contextualSpacing/>
        <w:jc w:val="center"/>
        <w:textAlignment w:val="top"/>
        <w:rPr>
          <w:rFonts w:ascii="方正小标宋简体" w:hAnsi="黑体" w:eastAsia="方正小标宋简体"/>
          <w:color w:val="FF0000"/>
          <w:spacing w:val="20"/>
          <w:sz w:val="44"/>
          <w:szCs w:val="44"/>
        </w:rPr>
      </w:pPr>
    </w:p>
    <w:sdt>
      <w:sdtPr>
        <w:rPr>
          <w:rFonts w:asciiTheme="minorHAnsi" w:hAnsiTheme="minorHAnsi" w:eastAsiaTheme="minorEastAsia" w:cstheme="minorBidi"/>
          <w:color w:val="auto"/>
          <w:kern w:val="2"/>
          <w:sz w:val="21"/>
          <w:szCs w:val="21"/>
          <w:lang w:val="zh-CN"/>
        </w:rPr>
        <w:id w:val="1544482492"/>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28"/>
            <w:jc w:val="center"/>
            <w:rPr>
              <w:rFonts w:ascii="黑体" w:hAnsi="黑体" w:eastAsia="黑体"/>
              <w:color w:val="auto"/>
              <w:sz w:val="56"/>
              <w:lang w:val="zh-CN"/>
            </w:rPr>
          </w:pPr>
          <w:r>
            <w:rPr>
              <w:rFonts w:ascii="黑体" w:hAnsi="黑体" w:eastAsia="黑体"/>
              <w:color w:val="auto"/>
              <w:sz w:val="56"/>
              <w:lang w:val="zh-CN"/>
            </w:rPr>
            <w:t>目</w:t>
          </w:r>
          <w:r>
            <w:rPr>
              <w:rFonts w:hint="eastAsia" w:ascii="黑体" w:hAnsi="黑体" w:eastAsia="黑体"/>
              <w:color w:val="auto"/>
              <w:sz w:val="56"/>
              <w:lang w:val="zh-CN"/>
            </w:rPr>
            <w:t xml:space="preserve">  </w:t>
          </w:r>
          <w:r>
            <w:rPr>
              <w:rFonts w:ascii="黑体" w:hAnsi="黑体" w:eastAsia="黑体"/>
              <w:color w:val="auto"/>
              <w:sz w:val="56"/>
              <w:lang w:val="zh-CN"/>
            </w:rPr>
            <w:t>录</w:t>
          </w:r>
        </w:p>
        <w:p>
          <w:pPr>
            <w:rPr>
              <w:lang w:val="zh-CN"/>
            </w:rPr>
          </w:pPr>
        </w:p>
        <w:p>
          <w:pPr>
            <w:rPr>
              <w:lang w:val="zh-CN"/>
            </w:rPr>
          </w:pPr>
        </w:p>
        <w:p>
          <w:pPr>
            <w:pStyle w:val="7"/>
            <w:rPr>
              <w:rFonts w:ascii="黑体" w:hAnsi="黑体" w:eastAsia="黑体"/>
              <w:sz w:val="32"/>
              <w:szCs w:val="3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71810938" </w:instrText>
          </w:r>
          <w:r>
            <w:fldChar w:fldCharType="separate"/>
          </w:r>
          <w:r>
            <w:rPr>
              <w:rStyle w:val="13"/>
              <w:rFonts w:hint="eastAsia" w:ascii="黑体" w:hAnsi="黑体" w:eastAsia="黑体"/>
              <w:iCs/>
              <w:sz w:val="32"/>
              <w:szCs w:val="32"/>
            </w:rPr>
            <w:t>一、填空题（</w:t>
          </w:r>
          <w:r>
            <w:rPr>
              <w:rStyle w:val="13"/>
              <w:rFonts w:ascii="黑体" w:hAnsi="黑体" w:eastAsia="黑体"/>
              <w:iCs/>
              <w:sz w:val="32"/>
              <w:szCs w:val="32"/>
            </w:rPr>
            <w:t>120</w:t>
          </w:r>
          <w:r>
            <w:rPr>
              <w:rStyle w:val="13"/>
              <w:rFonts w:hint="eastAsia" w:ascii="黑体" w:hAnsi="黑体" w:eastAsia="黑体"/>
              <w:iCs/>
              <w:sz w:val="32"/>
              <w:szCs w:val="32"/>
            </w:rPr>
            <w:t>题）</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1810938 \h </w:instrText>
          </w:r>
          <w:r>
            <w:rPr>
              <w:rFonts w:ascii="黑体" w:hAnsi="黑体" w:eastAsia="黑体"/>
              <w:sz w:val="32"/>
              <w:szCs w:val="32"/>
            </w:rPr>
            <w:fldChar w:fldCharType="separate"/>
          </w:r>
          <w:r>
            <w:rPr>
              <w:rFonts w:ascii="黑体" w:hAnsi="黑体" w:eastAsia="黑体"/>
              <w:sz w:val="32"/>
              <w:szCs w:val="32"/>
            </w:rPr>
            <w:t>2</w:t>
          </w:r>
          <w:r>
            <w:rPr>
              <w:rFonts w:ascii="黑体" w:hAnsi="黑体" w:eastAsia="黑体"/>
              <w:sz w:val="32"/>
              <w:szCs w:val="32"/>
            </w:rPr>
            <w:fldChar w:fldCharType="end"/>
          </w:r>
          <w:r>
            <w:rPr>
              <w:rFonts w:ascii="黑体" w:hAnsi="黑体" w:eastAsia="黑体"/>
              <w:sz w:val="32"/>
              <w:szCs w:val="32"/>
            </w:rPr>
            <w:fldChar w:fldCharType="end"/>
          </w:r>
        </w:p>
        <w:p>
          <w:pPr>
            <w:pStyle w:val="7"/>
            <w:rPr>
              <w:rFonts w:ascii="黑体" w:hAnsi="黑体" w:eastAsia="黑体"/>
              <w:sz w:val="32"/>
              <w:szCs w:val="32"/>
            </w:rPr>
          </w:pPr>
          <w:r>
            <w:fldChar w:fldCharType="begin"/>
          </w:r>
          <w:r>
            <w:instrText xml:space="preserve"> HYPERLINK \l "_Toc71810939" </w:instrText>
          </w:r>
          <w:r>
            <w:fldChar w:fldCharType="separate"/>
          </w:r>
          <w:r>
            <w:rPr>
              <w:rStyle w:val="13"/>
              <w:rFonts w:hint="eastAsia" w:ascii="黑体" w:hAnsi="黑体" w:eastAsia="黑体"/>
              <w:iCs/>
              <w:sz w:val="32"/>
              <w:szCs w:val="32"/>
            </w:rPr>
            <w:t>二、判断题（</w:t>
          </w:r>
          <w:r>
            <w:rPr>
              <w:rStyle w:val="13"/>
              <w:rFonts w:ascii="黑体" w:hAnsi="黑体" w:eastAsia="黑体"/>
              <w:iCs/>
              <w:sz w:val="32"/>
              <w:szCs w:val="32"/>
            </w:rPr>
            <w:t>200</w:t>
          </w:r>
          <w:r>
            <w:rPr>
              <w:rStyle w:val="13"/>
              <w:rFonts w:hint="eastAsia" w:ascii="黑体" w:hAnsi="黑体" w:eastAsia="黑体"/>
              <w:iCs/>
              <w:sz w:val="32"/>
              <w:szCs w:val="32"/>
            </w:rPr>
            <w:t>题）</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1810939 \h </w:instrText>
          </w:r>
          <w:r>
            <w:rPr>
              <w:rFonts w:ascii="黑体" w:hAnsi="黑体" w:eastAsia="黑体"/>
              <w:sz w:val="32"/>
              <w:szCs w:val="32"/>
            </w:rPr>
            <w:fldChar w:fldCharType="separate"/>
          </w:r>
          <w:r>
            <w:rPr>
              <w:rFonts w:ascii="黑体" w:hAnsi="黑体" w:eastAsia="黑体"/>
              <w:sz w:val="32"/>
              <w:szCs w:val="32"/>
            </w:rPr>
            <w:t>10</w:t>
          </w:r>
          <w:r>
            <w:rPr>
              <w:rFonts w:ascii="黑体" w:hAnsi="黑体" w:eastAsia="黑体"/>
              <w:sz w:val="32"/>
              <w:szCs w:val="32"/>
            </w:rPr>
            <w:fldChar w:fldCharType="end"/>
          </w:r>
          <w:r>
            <w:rPr>
              <w:rFonts w:ascii="黑体" w:hAnsi="黑体" w:eastAsia="黑体"/>
              <w:sz w:val="32"/>
              <w:szCs w:val="32"/>
            </w:rPr>
            <w:fldChar w:fldCharType="end"/>
          </w:r>
        </w:p>
        <w:p>
          <w:pPr>
            <w:pStyle w:val="7"/>
            <w:rPr>
              <w:rFonts w:ascii="黑体" w:hAnsi="黑体" w:eastAsia="黑体"/>
              <w:sz w:val="32"/>
              <w:szCs w:val="32"/>
            </w:rPr>
          </w:pPr>
          <w:r>
            <w:fldChar w:fldCharType="begin"/>
          </w:r>
          <w:r>
            <w:instrText xml:space="preserve"> HYPERLINK \l "_Toc71810940" </w:instrText>
          </w:r>
          <w:r>
            <w:fldChar w:fldCharType="separate"/>
          </w:r>
          <w:r>
            <w:rPr>
              <w:rStyle w:val="13"/>
              <w:rFonts w:hint="eastAsia" w:ascii="黑体" w:hAnsi="黑体" w:eastAsia="黑体"/>
              <w:iCs/>
              <w:sz w:val="32"/>
              <w:szCs w:val="32"/>
            </w:rPr>
            <w:t>三、单选题（</w:t>
          </w:r>
          <w:r>
            <w:rPr>
              <w:rStyle w:val="13"/>
              <w:rFonts w:ascii="黑体" w:hAnsi="黑体" w:eastAsia="黑体"/>
              <w:iCs/>
              <w:sz w:val="32"/>
              <w:szCs w:val="32"/>
            </w:rPr>
            <w:t>500</w:t>
          </w:r>
          <w:r>
            <w:rPr>
              <w:rStyle w:val="13"/>
              <w:rFonts w:hint="eastAsia" w:ascii="黑体" w:hAnsi="黑体" w:eastAsia="黑体"/>
              <w:iCs/>
              <w:sz w:val="32"/>
              <w:szCs w:val="32"/>
            </w:rPr>
            <w:t>题）</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1810940 \h </w:instrText>
          </w:r>
          <w:r>
            <w:rPr>
              <w:rFonts w:ascii="黑体" w:hAnsi="黑体" w:eastAsia="黑体"/>
              <w:sz w:val="32"/>
              <w:szCs w:val="32"/>
            </w:rPr>
            <w:fldChar w:fldCharType="separate"/>
          </w:r>
          <w:r>
            <w:rPr>
              <w:rFonts w:ascii="黑体" w:hAnsi="黑体" w:eastAsia="黑体"/>
              <w:sz w:val="32"/>
              <w:szCs w:val="32"/>
            </w:rPr>
            <w:t>24</w:t>
          </w:r>
          <w:r>
            <w:rPr>
              <w:rFonts w:ascii="黑体" w:hAnsi="黑体" w:eastAsia="黑体"/>
              <w:sz w:val="32"/>
              <w:szCs w:val="32"/>
            </w:rPr>
            <w:fldChar w:fldCharType="end"/>
          </w:r>
          <w:r>
            <w:rPr>
              <w:rFonts w:ascii="黑体" w:hAnsi="黑体" w:eastAsia="黑体"/>
              <w:sz w:val="32"/>
              <w:szCs w:val="32"/>
            </w:rPr>
            <w:fldChar w:fldCharType="end"/>
          </w:r>
        </w:p>
        <w:p>
          <w:pPr>
            <w:pStyle w:val="7"/>
            <w:rPr>
              <w:rFonts w:ascii="黑体" w:hAnsi="黑体" w:eastAsia="黑体"/>
              <w:sz w:val="32"/>
              <w:szCs w:val="32"/>
            </w:rPr>
          </w:pPr>
          <w:r>
            <w:fldChar w:fldCharType="begin"/>
          </w:r>
          <w:r>
            <w:instrText xml:space="preserve"> HYPERLINK \l "_Toc71810941" </w:instrText>
          </w:r>
          <w:r>
            <w:fldChar w:fldCharType="separate"/>
          </w:r>
          <w:r>
            <w:rPr>
              <w:rStyle w:val="13"/>
              <w:rFonts w:hint="eastAsia" w:ascii="黑体" w:hAnsi="黑体" w:eastAsia="黑体"/>
              <w:iCs/>
              <w:sz w:val="32"/>
              <w:szCs w:val="32"/>
            </w:rPr>
            <w:t>四、多选题（</w:t>
          </w:r>
          <w:r>
            <w:rPr>
              <w:rStyle w:val="13"/>
              <w:rFonts w:ascii="黑体" w:hAnsi="黑体" w:eastAsia="黑体"/>
              <w:iCs/>
              <w:sz w:val="32"/>
              <w:szCs w:val="32"/>
            </w:rPr>
            <w:t>180</w:t>
          </w:r>
          <w:r>
            <w:rPr>
              <w:rStyle w:val="13"/>
              <w:rFonts w:hint="eastAsia" w:ascii="黑体" w:hAnsi="黑体" w:eastAsia="黑体"/>
              <w:iCs/>
              <w:sz w:val="32"/>
              <w:szCs w:val="32"/>
            </w:rPr>
            <w:t>题）</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1810941 \h </w:instrText>
          </w:r>
          <w:r>
            <w:rPr>
              <w:rFonts w:ascii="黑体" w:hAnsi="黑体" w:eastAsia="黑体"/>
              <w:sz w:val="32"/>
              <w:szCs w:val="32"/>
            </w:rPr>
            <w:fldChar w:fldCharType="separate"/>
          </w:r>
          <w:r>
            <w:rPr>
              <w:rFonts w:ascii="黑体" w:hAnsi="黑体" w:eastAsia="黑体"/>
              <w:sz w:val="32"/>
              <w:szCs w:val="32"/>
            </w:rPr>
            <w:t>125</w:t>
          </w:r>
          <w:r>
            <w:rPr>
              <w:rFonts w:ascii="黑体" w:hAnsi="黑体" w:eastAsia="黑体"/>
              <w:sz w:val="32"/>
              <w:szCs w:val="32"/>
            </w:rPr>
            <w:fldChar w:fldCharType="end"/>
          </w:r>
          <w:r>
            <w:rPr>
              <w:rFonts w:ascii="黑体" w:hAnsi="黑体" w:eastAsia="黑体"/>
              <w:sz w:val="32"/>
              <w:szCs w:val="32"/>
            </w:rPr>
            <w:fldChar w:fldCharType="end"/>
          </w:r>
        </w:p>
        <w:p>
          <w:r>
            <w:rPr>
              <w:b/>
              <w:bCs/>
              <w:lang w:val="zh-CN"/>
            </w:rPr>
            <w:fldChar w:fldCharType="end"/>
          </w:r>
        </w:p>
      </w:sdtContent>
    </w:sdt>
    <w:p>
      <w:pPr>
        <w:rPr>
          <w:rFonts w:ascii="仿宋_GB2312" w:hAnsi="黑体" w:eastAsia="仿宋_GB2312"/>
          <w:color w:val="000000" w:themeColor="text1"/>
          <w:sz w:val="30"/>
          <w:szCs w:val="30"/>
          <w14:textFill>
            <w14:solidFill>
              <w14:schemeClr w14:val="tx1"/>
            </w14:solidFill>
          </w14:textFill>
        </w:rPr>
      </w:pPr>
      <w:r>
        <w:rPr>
          <w:rFonts w:ascii="仿宋_GB2312" w:hAnsi="黑体" w:eastAsia="仿宋_GB2312"/>
          <w:color w:val="000000" w:themeColor="text1"/>
          <w:sz w:val="30"/>
          <w:szCs w:val="30"/>
          <w14:textFill>
            <w14:solidFill>
              <w14:schemeClr w14:val="tx1"/>
            </w14:solidFill>
          </w14:textFill>
        </w:rPr>
        <w:br w:type="page"/>
      </w:r>
    </w:p>
    <w:p>
      <w:pPr>
        <w:pStyle w:val="2"/>
        <w:rPr>
          <w:rFonts w:ascii="黑体" w:hAnsi="黑体" w:eastAsia="黑体"/>
          <w:color w:val="000000" w:themeColor="text1"/>
          <w:sz w:val="32"/>
          <w:szCs w:val="32"/>
          <w14:textFill>
            <w14:solidFill>
              <w14:schemeClr w14:val="tx1"/>
            </w14:solidFill>
          </w14:textFill>
        </w:rPr>
      </w:pPr>
      <w:bookmarkStart w:id="0" w:name="_Toc71810938"/>
      <w:r>
        <w:rPr>
          <w:rStyle w:val="24"/>
          <w:rFonts w:hint="eastAsia" w:ascii="方正小标宋简体" w:hAnsi="黑体" w:eastAsia="方正小标宋简体"/>
          <w:b w:val="0"/>
          <w:i w:val="0"/>
          <w:color w:val="FF0000"/>
        </w:rPr>
        <w:t>一、填空题（120题）</w:t>
      </w:r>
      <w:bookmarkEnd w:id="0"/>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从（  ）年开始，中国逐渐丧失了独立地位，成为半殖民地半封建的国家。</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近代中国社会的性质是（  ）社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近代中国第一个全国性的资产阶级政党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随着中国近代的民族工业迅速发展，到1919年，中国近代产业工人已达到了（  ）万人左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新民主主义革命的指导思想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星星之火，可以燎原》是毛泽东在第二次国内革命战争时期针对党内出现的盲动主义和（  ）思潮，运用马克思主义的方法，用深入精辟的分析澄清思想混乱的一篇重要文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毛泽东指出，人民解放军永远是一个战斗队，又是一个（  ），同时还是一个生产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1949年9月21日至30日，中国人民政治协商会议第一届全体会议在北平召开，会议通过了（  ）。这是中华人民共和国历史上一个极其重要的纲领性文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1950年6月6-9日，（  ）在北京召开，这是新中国成立后中国共产党举行的第一次中共中央全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解放初期，开展了反贪污、反浪费、（  ）的“三反”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中华人民共和国第一届全国人民代表大会召开时间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2．1956年1月知识分子问题会议后，成立了以（  ）为主任的国家科学规划委员会，着手制定全国科学技术发展规划和社会科学发展规划。</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3．党的八大是一次成功的大会，它宣告了社会主义革命的基本完成和（  ）的基本确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4．人民公社的特点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5．1966年5月底，清华大学附中部分学生组织“（  ）”起来造教师的反。这个组织成为“文化大革命”急先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1972年2月，美国总统尼克松访华，中美双方在上海发表（  ），标志着中美关系正常化进程的开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结束粉碎“四人帮”反革命集团后党和国家工作处于徘徊局面的标志是1978年12月召开的（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8．中共十一届三中全会作出工作重心转移到（  ）上来的战略决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9．我党继延安整风运动之后的又一次思想解放运动是（  ）问题的大讨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邓小平理论开始形成和发展的标志是1978年中共（  ）的召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1．社会主义的根本任务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2．国与国之间的竞争归根到底是（  ）的竞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3．坚持（  ）与坚持改革开放是两个相互联系的基本点，二者在本质上是统一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4．九届全国人大二次会议将（  ）、建设社会主义法治国家载入宪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5．目前中国最高的国家级顶层战略是（  ）战略。</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6．“十三五”时期是全面建成小康社会（  ）阶段。</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7．毛泽东思想最根本、最直接的理论来源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8．毛泽东思想与邓小平理论的关系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9．社会主义制度在我国基本确立的标志是（  ）完成。</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0．深入贯彻（  ）,必须把“一个中心”同“两个基本点”统一于中国特色社会主义伟大实践。</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1．（  ）重要思想创造性地回答的一个主要理论问题是建设什么样的党，怎样建设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2．社会主义民主政治的本质和核心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3．1927年3月21日，上海工人胜利地举行（  ），显示了中国工人阶级的力量。</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4．1925年爆发的（  ），掀起了全国范围的大革命高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5．毛泽东在（《反对本本主义》）一文中提出了“（  ）”的著名论断。</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6．1940年8月至12月，八路军在华北地区发动了一次规模浩大的对日进攻战役，史称（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7．1947年6月30日，（  ）强渡黄河，发起鲁西南战役，拉开了人民解放战争战略进攻的序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8．人民解放战争战略性决战的第一个大决战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9．1978年5月，（  ）发表《实践是检验真理的唯一标准》一文，引发了“两个凡是”与同实事求是两种观点的激烈争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0．1950年5月1日颁行的（  ），是新中国制定的第一法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1．1920年8月，中文全译本《共产党宣言》由（  ）翻译问世，对马克思主义在中国的传播起了极其重要的作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2．为了解决台湾、香港、澳门的问题，实现祖国统一，邓小平创造性地提出“一国两制”的伟大构想。“一国两制”最早是针对（  ）提出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3．（  ），日本宣布无条件投降，9月2日签署了投降书。中国军民八年的浴血奋战，终于赢得了这场反法西斯战争的伟大胜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4．中国共产党是马克思列宁主义与中国（  ）相结合的产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5．新时代党的建设总体布局全面推进党的政治建设、思想建设、组织建设、作风建设、纪律建设，把（  ）贯穿其中，深入推进反腐败斗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6．1847年，马克思恩格斯创立的（  ）是第一个国际性的无产阶级政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7．必须坚持和完善中国特色社会主义制度，不断推进国家治理体系和（  ）现代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8．2005年8月15日，时任浙江省委书记的习近平在浙江省湖州市安吉县余村考察时，首次提出“（  ）就是金山银山”。</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9．“两个一百年”奋斗目标是，在中国共产党成立一百年时全面建成小康社会，在（  ）时建成富强民主文明和谐的社会主义现代化国家。</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ascii="仿宋_GB2312" w:eastAsia="仿宋_GB2312"/>
          <w:color w:val="000000" w:themeColor="text1"/>
          <w:sz w:val="30"/>
          <w:szCs w:val="30"/>
          <w14:textFill>
            <w14:solidFill>
              <w14:schemeClr w14:val="tx1"/>
            </w14:solidFill>
          </w14:textFill>
        </w:rPr>
        <w:t>50.中国特色社会主义的根本政治制度是</w:t>
      </w:r>
      <w:r>
        <w:rPr>
          <w:rFonts w:hint="eastAsia" w:ascii="仿宋_GB2312" w:eastAsia="仿宋_GB2312"/>
          <w:color w:val="000000" w:themeColor="text1"/>
          <w:sz w:val="30"/>
          <w:szCs w:val="30"/>
          <w14:textFill>
            <w14:solidFill>
              <w14:schemeClr w14:val="tx1"/>
            </w14:solidFill>
          </w14:textFill>
        </w:rPr>
        <w:t>（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1．</w:t>
      </w:r>
      <w:r>
        <w:rPr>
          <w:rFonts w:hint="eastAsia" w:ascii="仿宋_GB2312" w:hAnsi="宋体" w:eastAsia="仿宋_GB2312"/>
          <w:color w:val="000000" w:themeColor="text1"/>
          <w:sz w:val="30"/>
          <w:szCs w:val="30"/>
          <w14:textFill>
            <w14:solidFill>
              <w14:schemeClr w14:val="tx1"/>
            </w14:solidFill>
          </w14:textFill>
        </w:rPr>
        <w:t>为什么中华民族曾经在历史上创造了光辉灿烂的文化，而到近代却大大落后，沦落到悲惨的境地？毛泽东说“其原因，一是社会制度腐败，二是（  ）落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2．</w:t>
      </w:r>
      <w:r>
        <w:rPr>
          <w:rFonts w:hint="eastAsia" w:ascii="仿宋_GB2312" w:hAnsi="宋体" w:eastAsia="仿宋_GB2312"/>
          <w:color w:val="000000" w:themeColor="text1"/>
          <w:sz w:val="30"/>
          <w:szCs w:val="30"/>
          <w14:textFill>
            <w14:solidFill>
              <w14:schemeClr w14:val="tx1"/>
            </w14:solidFill>
          </w14:textFill>
        </w:rPr>
        <w:t>1894—1895年中日甲午战争中清政府的惨败，宣告了（  ）运动的破产。</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3．</w:t>
      </w:r>
      <w:r>
        <w:rPr>
          <w:rFonts w:hint="eastAsia" w:ascii="仿宋_GB2312" w:hAnsi="宋体" w:eastAsia="仿宋_GB2312"/>
          <w:color w:val="000000" w:themeColor="text1"/>
          <w:sz w:val="30"/>
          <w:szCs w:val="30"/>
          <w14:textFill>
            <w14:solidFill>
              <w14:schemeClr w14:val="tx1"/>
            </w14:solidFill>
          </w14:textFill>
        </w:rPr>
        <w:t>半殖民地半封建中国社会的最主要矛盾是（  ）的矛盾。</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4．</w:t>
      </w:r>
      <w:r>
        <w:rPr>
          <w:rFonts w:hint="eastAsia" w:ascii="仿宋_GB2312" w:hAnsi="宋体" w:eastAsia="仿宋_GB2312"/>
          <w:color w:val="000000" w:themeColor="text1"/>
          <w:sz w:val="30"/>
          <w:szCs w:val="30"/>
          <w14:textFill>
            <w14:solidFill>
              <w14:schemeClr w14:val="tx1"/>
            </w14:solidFill>
          </w14:textFill>
        </w:rPr>
        <w:t>标志着第一次国共合作全面破裂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5．</w:t>
      </w:r>
      <w:r>
        <w:rPr>
          <w:rFonts w:hint="eastAsia" w:ascii="仿宋_GB2312" w:hAnsi="宋体" w:eastAsia="仿宋_GB2312"/>
          <w:color w:val="000000" w:themeColor="text1"/>
          <w:sz w:val="30"/>
          <w:szCs w:val="30"/>
          <w14:textFill>
            <w14:solidFill>
              <w14:schemeClr w14:val="tx1"/>
            </w14:solidFill>
          </w14:textFill>
        </w:rPr>
        <w:t>延安时期，毛泽东应彭真之请为中共中央党校题写的校训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6．</w:t>
      </w:r>
      <w:r>
        <w:rPr>
          <w:rFonts w:hint="eastAsia" w:ascii="仿宋_GB2312" w:hAnsi="宋体" w:eastAsia="仿宋_GB2312"/>
          <w:color w:val="000000" w:themeColor="text1"/>
          <w:sz w:val="30"/>
          <w:szCs w:val="30"/>
          <w14:textFill>
            <w14:solidFill>
              <w14:schemeClr w14:val="tx1"/>
            </w14:solidFill>
          </w14:textFill>
        </w:rPr>
        <w:t>人民军队建设的一条根本的原则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7．互联网是意识形态交锋的最前沿，习近平总书记反复强调：“过不了互联网这一关，就过不了</w:t>
      </w:r>
      <w:r>
        <w:rPr>
          <w:rFonts w:hint="eastAsia" w:ascii="仿宋_GB2312" w:hAnsi="宋体" w:eastAsia="仿宋_GB2312"/>
          <w:color w:val="000000" w:themeColor="text1"/>
          <w:sz w:val="30"/>
          <w:szCs w:val="30"/>
          <w14:textFill>
            <w14:solidFill>
              <w14:schemeClr w14:val="tx1"/>
            </w14:solidFill>
          </w14:textFill>
        </w:rPr>
        <w:t>（  ）</w:t>
      </w:r>
      <w:r>
        <w:rPr>
          <w:rFonts w:hint="eastAsia" w:ascii="仿宋_GB2312" w:eastAsia="仿宋_GB2312"/>
          <w:color w:val="000000" w:themeColor="text1"/>
          <w:sz w:val="30"/>
          <w:szCs w:val="30"/>
          <w14:textFill>
            <w14:solidFill>
              <w14:schemeClr w14:val="tx1"/>
            </w14:solidFill>
          </w14:textFill>
        </w:rPr>
        <w:t>这一关”</w:t>
      </w:r>
      <w:r>
        <w:rPr>
          <w:rFonts w:hint="eastAsia" w:ascii="仿宋_GB2312" w:hAnsi="宋体" w:eastAsia="仿宋_GB2312"/>
          <w:color w:val="000000" w:themeColor="text1"/>
          <w:sz w:val="30"/>
          <w:szCs w:val="30"/>
          <w14:textFill>
            <w14:solidFill>
              <w14:schemeClr w14:val="tx1"/>
            </w14:solidFill>
          </w14:textFill>
        </w:rPr>
        <w:t>。</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8．</w:t>
      </w:r>
      <w:r>
        <w:rPr>
          <w:rFonts w:hint="eastAsia" w:ascii="仿宋_GB2312" w:hAnsi="宋体" w:eastAsia="仿宋_GB2312"/>
          <w:color w:val="000000" w:themeColor="text1"/>
          <w:sz w:val="30"/>
          <w:szCs w:val="30"/>
          <w14:textFill>
            <w14:solidFill>
              <w14:schemeClr w14:val="tx1"/>
            </w14:solidFill>
          </w14:textFill>
        </w:rPr>
        <w:t>党的十九大报告指出，五年来，我们统筹推进“五位一体”总体布局、协调推进“（  ）”战略布局，“十二五”规划胜利完成，“十三五”规划顺利实施，党和国家事业全面开创新局面。</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9．</w:t>
      </w:r>
      <w:r>
        <w:rPr>
          <w:rFonts w:hint="eastAsia" w:ascii="仿宋_GB2312" w:hAnsi="宋体" w:eastAsia="仿宋_GB2312"/>
          <w:color w:val="000000" w:themeColor="text1"/>
          <w:sz w:val="30"/>
          <w:szCs w:val="30"/>
          <w14:textFill>
            <w14:solidFill>
              <w14:schemeClr w14:val="tx1"/>
            </w14:solidFill>
          </w14:textFill>
        </w:rPr>
        <w:t>习近平总书记在庆祝改革开放40周年大会上的讲话中指出，建立中国共产党、（  ）、推进改革开放和中国特色社会主义事业，是近代以来实现中华民族伟大复兴的三大里程碑。</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0．</w:t>
      </w:r>
      <w:r>
        <w:rPr>
          <w:rFonts w:hint="eastAsia" w:ascii="仿宋_GB2312" w:hAnsi="宋体" w:eastAsia="仿宋_GB2312"/>
          <w:color w:val="000000" w:themeColor="text1"/>
          <w:sz w:val="30"/>
          <w:szCs w:val="30"/>
          <w14:textFill>
            <w14:solidFill>
              <w14:schemeClr w14:val="tx1"/>
            </w14:solidFill>
          </w14:textFill>
        </w:rPr>
        <w:t>标志着资本主义工商业的社会主义改造已经基本完成是实现了（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1．</w:t>
      </w:r>
      <w:r>
        <w:rPr>
          <w:rFonts w:hint="eastAsia" w:ascii="仿宋_GB2312" w:hAnsi="宋体" w:eastAsia="仿宋_GB2312"/>
          <w:color w:val="000000" w:themeColor="text1"/>
          <w:sz w:val="30"/>
          <w:szCs w:val="30"/>
          <w14:textFill>
            <w14:solidFill>
              <w14:schemeClr w14:val="tx1"/>
            </w14:solidFill>
          </w14:textFill>
        </w:rPr>
        <w:t>（  ）年春天，邓小平视察武昌、深圳、珠海、上海等地，沿途发表一系列重要谈话，对党的十一届三中全会以来的丰富经验作了科学总结。</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2．</w:t>
      </w:r>
      <w:r>
        <w:rPr>
          <w:rFonts w:hint="eastAsia" w:ascii="仿宋_GB2312" w:hAnsi="宋体" w:eastAsia="仿宋_GB2312"/>
          <w:color w:val="000000" w:themeColor="text1"/>
          <w:sz w:val="30"/>
          <w:szCs w:val="30"/>
          <w14:textFill>
            <w14:solidFill>
              <w14:schemeClr w14:val="tx1"/>
            </w14:solidFill>
          </w14:textFill>
        </w:rPr>
        <w:t>1951年10月26日，人民解放军进驻（  ），至此，除台湾澎湖列岛等岛屿外，整个中国大陆统一。</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3．</w:t>
      </w:r>
      <w:r>
        <w:rPr>
          <w:rFonts w:hint="eastAsia" w:ascii="仿宋_GB2312" w:hAnsi="宋体" w:eastAsia="仿宋_GB2312"/>
          <w:color w:val="000000" w:themeColor="text1"/>
          <w:sz w:val="30"/>
          <w:szCs w:val="30"/>
          <w14:textFill>
            <w14:solidFill>
              <w14:schemeClr w14:val="tx1"/>
            </w14:solidFill>
          </w14:textFill>
        </w:rPr>
        <w:t>按照“十四五”规划，到2035年我国将基本实现新型工业化、信息化、（  ）、农业现代化，建成现代化经济体系。</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4．</w:t>
      </w:r>
      <w:r>
        <w:rPr>
          <w:rFonts w:hint="eastAsia" w:ascii="仿宋_GB2312" w:hAnsi="宋体" w:eastAsia="仿宋_GB2312"/>
          <w:color w:val="000000" w:themeColor="text1"/>
          <w:sz w:val="30"/>
          <w:szCs w:val="30"/>
          <w14:textFill>
            <w14:solidFill>
              <w14:schemeClr w14:val="tx1"/>
            </w14:solidFill>
          </w14:textFill>
        </w:rPr>
        <w:t>为了力争中国共产党对抗日战争的领导权，党在抗日民族统一战线中必须坚持（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5．</w:t>
      </w:r>
      <w:r>
        <w:rPr>
          <w:rFonts w:hint="eastAsia" w:ascii="仿宋_GB2312" w:hAnsi="宋体" w:eastAsia="仿宋_GB2312"/>
          <w:color w:val="000000" w:themeColor="text1"/>
          <w:sz w:val="30"/>
          <w:szCs w:val="30"/>
          <w14:textFill>
            <w14:solidFill>
              <w14:schemeClr w14:val="tx1"/>
            </w14:solidFill>
          </w14:textFill>
        </w:rPr>
        <w:t>党的纪律“四个服从”最重要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6．</w:t>
      </w:r>
      <w:r>
        <w:rPr>
          <w:rFonts w:hint="eastAsia" w:ascii="仿宋_GB2312" w:hAnsi="宋体" w:eastAsia="仿宋_GB2312"/>
          <w:color w:val="000000" w:themeColor="text1"/>
          <w:sz w:val="30"/>
          <w:szCs w:val="30"/>
          <w14:textFill>
            <w14:solidFill>
              <w14:schemeClr w14:val="tx1"/>
            </w14:solidFill>
          </w14:textFill>
        </w:rPr>
        <w:t>党的十八大把（  ）建设纳入中国特色社会主义事业总体布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7．</w:t>
      </w:r>
      <w:r>
        <w:rPr>
          <w:rFonts w:hint="eastAsia" w:ascii="仿宋_GB2312" w:hAnsi="宋体" w:eastAsia="仿宋_GB2312"/>
          <w:color w:val="000000" w:themeColor="text1"/>
          <w:sz w:val="30"/>
          <w:szCs w:val="30"/>
          <w14:textFill>
            <w14:solidFill>
              <w14:schemeClr w14:val="tx1"/>
            </w14:solidFill>
          </w14:textFill>
        </w:rPr>
        <w:t>国有企业党组织发挥（  ）和政治核心作用和。</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8．</w:t>
      </w:r>
      <w:r>
        <w:rPr>
          <w:rFonts w:hint="eastAsia" w:ascii="仿宋_GB2312" w:hAnsi="宋体" w:eastAsia="仿宋_GB2312"/>
          <w:color w:val="000000" w:themeColor="text1"/>
          <w:sz w:val="30"/>
          <w:szCs w:val="30"/>
          <w14:textFill>
            <w14:solidFill>
              <w14:schemeClr w14:val="tx1"/>
            </w14:solidFill>
          </w14:textFill>
        </w:rPr>
        <w:t>党内政治生活准则中最根本的一条，是坚持党的（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9．</w:t>
      </w:r>
      <w:r>
        <w:rPr>
          <w:rFonts w:hint="eastAsia" w:ascii="仿宋_GB2312" w:hAnsi="宋体" w:eastAsia="仿宋_GB2312"/>
          <w:color w:val="000000" w:themeColor="text1"/>
          <w:sz w:val="30"/>
          <w:szCs w:val="30"/>
          <w14:textFill>
            <w14:solidFill>
              <w14:schemeClr w14:val="tx1"/>
            </w14:solidFill>
          </w14:textFill>
        </w:rPr>
        <w:t>在全面建成小康社会决胜期，要坚决打好防范化解重大风险、（  ）和污染防治的攻坚战。</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0．</w:t>
      </w:r>
      <w:r>
        <w:rPr>
          <w:rFonts w:hint="eastAsia" w:ascii="仿宋_GB2312" w:hAnsi="宋体" w:eastAsia="仿宋_GB2312"/>
          <w:color w:val="000000" w:themeColor="text1"/>
          <w:sz w:val="30"/>
          <w:szCs w:val="30"/>
          <w14:textFill>
            <w14:solidFill>
              <w14:schemeClr w14:val="tx1"/>
            </w14:solidFill>
          </w14:textFill>
        </w:rPr>
        <w:t>2013年12月26日，习近平总书记在纪念毛泽东诞辰120周年座谈会上的讲话中指出，我们党对自己包括领袖人物的失误和错误历来采取郑重的态度，一是敢于承认，二是（  ），三是坚决纠正，从而使失误和错误连同党的成功经验一起成为宝贵的历史教材。</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1．</w:t>
      </w:r>
      <w:r>
        <w:rPr>
          <w:rFonts w:hint="eastAsia" w:ascii="仿宋_GB2312" w:hAnsi="宋体" w:eastAsia="仿宋_GB2312"/>
          <w:color w:val="000000" w:themeColor="text1"/>
          <w:sz w:val="30"/>
          <w:szCs w:val="30"/>
          <w14:textFill>
            <w14:solidFill>
              <w14:schemeClr w14:val="tx1"/>
            </w14:solidFill>
          </w14:textFill>
        </w:rPr>
        <w:t>“社会主义政治文明”这一概念是（  ）同志在2002年5月中共中央党校重要讲话中第一次提出来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2．</w:t>
      </w:r>
      <w:r>
        <w:rPr>
          <w:rFonts w:hint="eastAsia" w:ascii="仿宋_GB2312" w:hAnsi="宋体" w:eastAsia="仿宋_GB2312"/>
          <w:color w:val="000000" w:themeColor="text1"/>
          <w:sz w:val="30"/>
          <w:szCs w:val="30"/>
          <w14:textFill>
            <w14:solidFill>
              <w14:schemeClr w14:val="tx1"/>
            </w14:solidFill>
          </w14:textFill>
        </w:rPr>
        <w:t>我国仍处于并将长期处于社会主义初级阶段的基本国情没有变，我国是世界（  ）的国际地位没有变。</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3．</w:t>
      </w:r>
      <w:r>
        <w:rPr>
          <w:rFonts w:hint="eastAsia" w:ascii="仿宋_GB2312" w:hAnsi="宋体" w:eastAsia="仿宋_GB2312"/>
          <w:color w:val="000000" w:themeColor="text1"/>
          <w:sz w:val="30"/>
          <w:szCs w:val="30"/>
          <w14:textFill>
            <w14:solidFill>
              <w14:schemeClr w14:val="tx1"/>
            </w14:solidFill>
          </w14:textFill>
        </w:rPr>
        <w:t>我国人民民主专政的实质上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4．</w:t>
      </w:r>
      <w:r>
        <w:rPr>
          <w:rFonts w:hint="eastAsia" w:ascii="仿宋_GB2312" w:hAnsi="宋体" w:eastAsia="仿宋_GB2312"/>
          <w:color w:val="000000" w:themeColor="text1"/>
          <w:sz w:val="30"/>
          <w:szCs w:val="30"/>
          <w14:textFill>
            <w14:solidFill>
              <w14:schemeClr w14:val="tx1"/>
            </w14:solidFill>
          </w14:textFill>
        </w:rPr>
        <w:t>（  ）是中国特色社会主义的本质要求和重要保障。</w:t>
      </w:r>
    </w:p>
    <w:p>
      <w:pPr>
        <w:keepLines/>
        <w:widowControl w:val="0"/>
        <w:suppressLineNumbers/>
        <w:tabs>
          <w:tab w:val="left" w:pos="312"/>
        </w:tab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5．</w:t>
      </w:r>
      <w:r>
        <w:rPr>
          <w:rFonts w:hint="eastAsia" w:ascii="仿宋_GB2312" w:hAnsi="宋体" w:eastAsia="仿宋_GB2312"/>
          <w:color w:val="000000" w:themeColor="text1"/>
          <w:sz w:val="30"/>
          <w:szCs w:val="30"/>
          <w14:textFill>
            <w14:solidFill>
              <w14:schemeClr w14:val="tx1"/>
            </w14:solidFill>
          </w14:textFill>
        </w:rPr>
        <w:t>毛泽东在《关于正确处理人民内部矛盾问题》的讲话中，把我国的工人阶级同民族资产阶级的矛盾定性为（  ）。</w:t>
      </w:r>
    </w:p>
    <w:p>
      <w:pPr>
        <w:keepLines/>
        <w:widowControl w:val="0"/>
        <w:suppressLineNumbers/>
        <w:suppressAutoHyphens/>
        <w:topLinePunct/>
        <w:contextualSpacing/>
        <w:textAlignment w:val="top"/>
        <w:rPr>
          <w:rFonts w:ascii="仿宋_GB2312" w:hAnsi="宋体" w:eastAsia="仿宋_GB2312"/>
          <w:color w:val="000000" w:themeColor="text1"/>
          <w:sz w:val="30"/>
          <w:szCs w:val="30"/>
          <w:u w:val="single"/>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6．</w:t>
      </w:r>
      <w:r>
        <w:rPr>
          <w:rFonts w:hint="eastAsia" w:ascii="仿宋_GB2312" w:hAnsi="宋体" w:eastAsia="仿宋_GB2312"/>
          <w:color w:val="000000" w:themeColor="text1"/>
          <w:sz w:val="30"/>
          <w:szCs w:val="30"/>
          <w14:textFill>
            <w14:solidFill>
              <w14:schemeClr w14:val="tx1"/>
            </w14:solidFill>
          </w14:textFill>
        </w:rPr>
        <w:t>党的十九届五中全会指出，深入实施科教兴国战略、人才强国战略、（  ）战略，完善国家创新体系，加快建设科技强国。</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7．（  ）的提出，</w:t>
      </w:r>
      <w:r>
        <w:rPr>
          <w:rFonts w:hint="eastAsia" w:ascii="仿宋_GB2312" w:hAnsi="宋体" w:eastAsia="仿宋_GB2312"/>
          <w:color w:val="000000" w:themeColor="text1"/>
          <w:sz w:val="30"/>
          <w:szCs w:val="30"/>
          <w14:textFill>
            <w14:solidFill>
              <w14:schemeClr w14:val="tx1"/>
            </w14:solidFill>
          </w14:textFill>
        </w:rPr>
        <w:t>标志着我们党对改革开放和现代化建设规律的认识进一步深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8．习近平曾经指出，上海党的一大会址和（  ）是我们党梦想起航的地方。我们党从这里诞生，从这里出征，从这里走向全国执政。这里是我们党的根脉。</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9．</w:t>
      </w:r>
      <w:r>
        <w:rPr>
          <w:rFonts w:hint="eastAsia" w:ascii="仿宋_GB2312" w:hAnsi="宋体" w:eastAsia="仿宋_GB2312"/>
          <w:color w:val="000000" w:themeColor="text1"/>
          <w:sz w:val="30"/>
          <w:szCs w:val="30"/>
          <w14:textFill>
            <w14:solidFill>
              <w14:schemeClr w14:val="tx1"/>
            </w14:solidFill>
          </w14:textFill>
        </w:rPr>
        <w:t>党在过渡时期总路线的内容简称为（  ）成“一体三翼”。</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0．</w:t>
      </w:r>
      <w:r>
        <w:rPr>
          <w:rFonts w:hint="eastAsia" w:ascii="仿宋_GB2312" w:hAnsi="宋体" w:eastAsia="仿宋_GB2312"/>
          <w:color w:val="000000" w:themeColor="text1"/>
          <w:sz w:val="30"/>
          <w:szCs w:val="30"/>
          <w14:textFill>
            <w14:solidFill>
              <w14:schemeClr w14:val="tx1"/>
            </w14:solidFill>
          </w14:textFill>
        </w:rPr>
        <w:t>1956年9月，在中共八届一中全会上（  ）被选为中共中央书记处总书记。</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1．</w:t>
      </w:r>
      <w:r>
        <w:rPr>
          <w:rFonts w:hint="eastAsia" w:ascii="仿宋_GB2312" w:hAnsi="宋体" w:eastAsia="仿宋_GB2312"/>
          <w:color w:val="000000" w:themeColor="text1"/>
          <w:sz w:val="30"/>
          <w:szCs w:val="30"/>
          <w14:textFill>
            <w14:solidFill>
              <w14:schemeClr w14:val="tx1"/>
            </w14:solidFill>
          </w14:textFill>
        </w:rPr>
        <w:t>党的十八大以来，以习近平同志为核心的党中央毫不动摇坚持和发展中国特色社会主义，勇于实践、善于创新，深化对共产党执政规律、社会主义建设规律、（  ）规律的认识，形成一系列治国理政新理念新思想新战略，为在新的历史条件下深化改革开放、加快推进社会主义现代化提供了科学理论指导和行动指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2．1923年2月4日爆发了京汉铁路工人大罢工，7日京汉铁路工会法律顾问、共产党员（  ）被杀害时，身中三弹仍引吭三呼“劳工万岁”。</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3．</w:t>
      </w:r>
      <w:r>
        <w:rPr>
          <w:rFonts w:hint="eastAsia" w:ascii="仿宋_GB2312" w:hAnsi="宋体" w:eastAsia="仿宋_GB2312"/>
          <w:color w:val="000000" w:themeColor="text1"/>
          <w:sz w:val="30"/>
          <w:szCs w:val="30"/>
          <w14:textFill>
            <w14:solidFill>
              <w14:schemeClr w14:val="tx1"/>
            </w14:solidFill>
          </w14:textFill>
        </w:rPr>
        <w:t>（  ）最早提出“知识分子已经是工人阶级的一部分”观点。</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4．</w:t>
      </w:r>
      <w:r>
        <w:rPr>
          <w:rFonts w:hint="eastAsia" w:ascii="仿宋_GB2312" w:hAnsi="宋体" w:eastAsia="仿宋_GB2312"/>
          <w:color w:val="000000" w:themeColor="text1"/>
          <w:sz w:val="30"/>
          <w:szCs w:val="30"/>
          <w14:textFill>
            <w14:solidFill>
              <w14:schemeClr w14:val="tx1"/>
            </w14:solidFill>
          </w14:textFill>
        </w:rPr>
        <w:t>毛泽东建党学说的一个突出特点，就是着重从（  ）上建设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5．</w:t>
      </w:r>
      <w:r>
        <w:rPr>
          <w:rFonts w:hint="eastAsia" w:ascii="仿宋_GB2312" w:hAnsi="宋体" w:eastAsia="仿宋_GB2312"/>
          <w:color w:val="000000" w:themeColor="text1"/>
          <w:sz w:val="30"/>
          <w:szCs w:val="30"/>
          <w14:textFill>
            <w14:solidFill>
              <w14:schemeClr w14:val="tx1"/>
            </w14:solidFill>
          </w14:textFill>
        </w:rPr>
        <w:t>在中国大陆，剥削制度被消灭标志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6．1949年3月，党的七届二中全会在河北（  ）召开，毛泽东同志提出“两个务必”重要思想。在这里，党中央和毛泽东同志指挥了三大战役，指导革命取得全国胜利，进而建立了新中国。</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7．</w:t>
      </w:r>
      <w:r>
        <w:rPr>
          <w:rFonts w:hint="eastAsia" w:ascii="仿宋_GB2312" w:hAnsi="宋体" w:eastAsia="仿宋_GB2312"/>
          <w:color w:val="000000" w:themeColor="text1"/>
          <w:sz w:val="30"/>
          <w:szCs w:val="30"/>
          <w14:textFill>
            <w14:solidFill>
              <w14:schemeClr w14:val="tx1"/>
            </w14:solidFill>
          </w14:textFill>
        </w:rPr>
        <w:t>2013年6月25日，习近平在主持中共十八届中央政治局第七次集体学习时指出，无论搞革命、搞建设、搞改革，（  ）问题都是最根本的问题。</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8．</w:t>
      </w:r>
      <w:r>
        <w:rPr>
          <w:rFonts w:hint="eastAsia" w:ascii="仿宋_GB2312" w:hAnsi="宋体" w:eastAsia="仿宋_GB2312"/>
          <w:color w:val="000000" w:themeColor="text1"/>
          <w:sz w:val="30"/>
          <w:szCs w:val="30"/>
          <w14:textFill>
            <w14:solidFill>
              <w14:schemeClr w14:val="tx1"/>
            </w14:solidFill>
          </w14:textFill>
        </w:rPr>
        <w:t>2013年9月和10月，中国国家主席习近平在出访中亚和东南亚各国期间，先后提出了建设“丝绸之路经济带”和21世纪“（  ）”两大倡议，被合称为“一带一路”，受到国际社会广泛关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9．</w:t>
      </w:r>
      <w:r>
        <w:rPr>
          <w:rFonts w:hint="eastAsia" w:ascii="仿宋_GB2312" w:hAnsi="宋体" w:eastAsia="仿宋_GB2312"/>
          <w:color w:val="000000" w:themeColor="text1"/>
          <w:sz w:val="30"/>
          <w:szCs w:val="30"/>
          <w14:textFill>
            <w14:solidFill>
              <w14:schemeClr w14:val="tx1"/>
            </w14:solidFill>
          </w14:textFill>
        </w:rPr>
        <w:t>（  ）年，党提出了过渡总路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0．</w:t>
      </w:r>
      <w:r>
        <w:rPr>
          <w:rFonts w:hint="eastAsia" w:ascii="仿宋_GB2312" w:hAnsi="宋体" w:eastAsia="仿宋_GB2312"/>
          <w:color w:val="000000" w:themeColor="text1"/>
          <w:sz w:val="30"/>
          <w:szCs w:val="30"/>
          <w14:textFill>
            <w14:solidFill>
              <w14:schemeClr w14:val="tx1"/>
            </w14:solidFill>
          </w14:textFill>
        </w:rPr>
        <w:t>1953年12月31日，周恩来在就中印两国关于中国西藏地方关系问题与印度代表团举行会谈时，首次提出著名的（  ）原则。</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1．</w:t>
      </w:r>
      <w:r>
        <w:rPr>
          <w:rFonts w:hint="eastAsia" w:ascii="仿宋_GB2312" w:hAnsi="宋体" w:eastAsia="仿宋_GB2312"/>
          <w:color w:val="000000" w:themeColor="text1"/>
          <w:sz w:val="30"/>
          <w:szCs w:val="30"/>
          <w14:textFill>
            <w14:solidFill>
              <w14:schemeClr w14:val="tx1"/>
            </w14:solidFill>
          </w14:textFill>
        </w:rPr>
        <w:t>中共八大提出要正确认识社会主义社会的基本矛盾，正确区别和处理敌我矛盾和人民内部矛盾，提出正确处理人民内部矛盾的总方针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2．在全面建设社会主义现代化国家、实现中华民族伟大复兴的征程上，必须</w:t>
      </w:r>
      <w:r>
        <w:rPr>
          <w:rFonts w:hint="eastAsia" w:ascii="仿宋_GB2312" w:hAnsi="宋体" w:eastAsia="仿宋_GB2312"/>
          <w:color w:val="000000" w:themeColor="text1"/>
          <w:sz w:val="30"/>
          <w:szCs w:val="30"/>
          <w14:textFill>
            <w14:solidFill>
              <w14:schemeClr w14:val="tx1"/>
            </w14:solidFill>
          </w14:textFill>
        </w:rPr>
        <w:t>增强（  ）意识，防范风险挑战，尤其要高度警惕“黑天鹅”和“灰犀牛”事件。</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3．</w:t>
      </w:r>
      <w:r>
        <w:rPr>
          <w:rFonts w:hint="eastAsia" w:ascii="仿宋_GB2312" w:hAnsi="宋体" w:eastAsia="仿宋_GB2312"/>
          <w:color w:val="000000" w:themeColor="text1"/>
          <w:sz w:val="30"/>
          <w:szCs w:val="30"/>
          <w14:textFill>
            <w14:solidFill>
              <w14:schemeClr w14:val="tx1"/>
            </w14:solidFill>
          </w14:textFill>
        </w:rPr>
        <w:t>党的十一届三中全会后，我国农村改革一个人们未曾预料到的收获就是（  ）的异军突起。</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4．</w:t>
      </w:r>
      <w:r>
        <w:rPr>
          <w:rFonts w:hint="eastAsia" w:ascii="仿宋_GB2312" w:hAnsi="宋体" w:eastAsia="仿宋_GB2312"/>
          <w:color w:val="000000" w:themeColor="text1"/>
          <w:sz w:val="30"/>
          <w:szCs w:val="30"/>
          <w14:textFill>
            <w14:solidFill>
              <w14:schemeClr w14:val="tx1"/>
            </w14:solidFill>
          </w14:textFill>
        </w:rPr>
        <w:t>社会主义初级阶段经济发展的动力是（  ）。</w:t>
      </w:r>
    </w:p>
    <w:p>
      <w:pPr>
        <w:pStyle w:val="19"/>
        <w:keepLines/>
        <w:widowControl w:val="0"/>
        <w:suppressLineNumbers/>
        <w:tabs>
          <w:tab w:val="left" w:pos="835"/>
          <w:tab w:val="left" w:pos="5949"/>
        </w:tabs>
        <w:suppressAutoHyphens/>
        <w:topLinePunct/>
        <w:spacing w:line="440" w:lineRule="exact"/>
        <w:ind w:firstLine="0"/>
        <w:contextualSpacing/>
        <w:jc w:val="both"/>
        <w:textAlignment w:val="top"/>
        <w:rPr>
          <w:rFonts w:ascii="仿宋_GB2312" w:eastAsia="仿宋_GB2312"/>
          <w:color w:val="000000" w:themeColor="text1"/>
          <w:sz w:val="30"/>
          <w:szCs w:val="30"/>
          <w:u w:val="single"/>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5．（  ）是党的新闻舆论工作的根本原则</w:t>
      </w:r>
      <w:r>
        <w:rPr>
          <w:rFonts w:hint="eastAsia" w:ascii="仿宋_GB2312" w:eastAsia="仿宋_GB2312"/>
          <w:color w:val="000000" w:themeColor="text1"/>
          <w:sz w:val="30"/>
          <w:szCs w:val="30"/>
          <w:lang w:eastAsia="zh-CN"/>
          <w14:textFill>
            <w14:solidFill>
              <w14:schemeClr w14:val="tx1"/>
            </w14:solidFill>
          </w14:textFill>
        </w:rPr>
        <w:t>。</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6．</w:t>
      </w:r>
      <w:r>
        <w:rPr>
          <w:rFonts w:hint="eastAsia" w:ascii="仿宋_GB2312" w:hAnsi="宋体" w:eastAsia="仿宋_GB2312"/>
          <w:color w:val="000000" w:themeColor="text1"/>
          <w:sz w:val="30"/>
          <w:szCs w:val="30"/>
          <w14:textFill>
            <w14:solidFill>
              <w14:schemeClr w14:val="tx1"/>
            </w14:solidFill>
          </w14:textFill>
        </w:rPr>
        <w:t>国有经济的主导作用主要是通过（  ）来实现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7．</w:t>
      </w:r>
      <w:r>
        <w:rPr>
          <w:rFonts w:hint="eastAsia" w:ascii="仿宋_GB2312" w:hAnsi="宋体" w:eastAsia="仿宋_GB2312"/>
          <w:color w:val="000000" w:themeColor="text1"/>
          <w:sz w:val="30"/>
          <w:szCs w:val="30"/>
          <w14:textFill>
            <w14:solidFill>
              <w14:schemeClr w14:val="tx1"/>
            </w14:solidFill>
          </w14:textFill>
        </w:rPr>
        <w:t>2013年，为了实现党的十八大确定的奋斗目标，中共中央部署并在全党开展了党的群众路线教育实践活动。这次活动的主要内容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8．</w:t>
      </w:r>
      <w:r>
        <w:rPr>
          <w:rFonts w:hint="eastAsia" w:ascii="仿宋_GB2312" w:hAnsi="宋体" w:eastAsia="仿宋_GB2312"/>
          <w:color w:val="000000" w:themeColor="text1"/>
          <w:sz w:val="30"/>
          <w:szCs w:val="30"/>
          <w14:textFill>
            <w14:solidFill>
              <w14:schemeClr w14:val="tx1"/>
            </w14:solidFill>
          </w14:textFill>
        </w:rPr>
        <w:t>我国进入社会主义初级阶段的起点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9．</w:t>
      </w:r>
      <w:r>
        <w:rPr>
          <w:rFonts w:hint="eastAsia" w:ascii="仿宋_GB2312" w:hAnsi="宋体" w:eastAsia="仿宋_GB2312"/>
          <w:color w:val="000000" w:themeColor="text1"/>
          <w:sz w:val="30"/>
          <w:szCs w:val="30"/>
          <w14:textFill>
            <w14:solidFill>
              <w14:schemeClr w14:val="tx1"/>
            </w14:solidFill>
          </w14:textFill>
        </w:rPr>
        <w:t>1954年第一届全国人民代表大会第一次会议上（  ）当选为国家主席。</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0． 2</w:t>
      </w:r>
      <w:r>
        <w:rPr>
          <w:rFonts w:ascii="仿宋_GB2312" w:eastAsia="仿宋_GB2312"/>
          <w:color w:val="000000" w:themeColor="text1"/>
          <w:sz w:val="30"/>
          <w:szCs w:val="30"/>
          <w14:textFill>
            <w14:solidFill>
              <w14:schemeClr w14:val="tx1"/>
            </w14:solidFill>
          </w14:textFill>
        </w:rPr>
        <w:t>014年</w:t>
      </w:r>
      <w:r>
        <w:rPr>
          <w:rFonts w:hint="eastAsia" w:ascii="仿宋_GB2312" w:eastAsia="仿宋_GB2312"/>
          <w:color w:val="000000" w:themeColor="text1"/>
          <w:sz w:val="30"/>
          <w:szCs w:val="30"/>
          <w14:textFill>
            <w14:solidFill>
              <w14:schemeClr w14:val="tx1"/>
            </w14:solidFill>
          </w14:textFill>
        </w:rPr>
        <w:t>1月</w:t>
      </w:r>
      <w:r>
        <w:rPr>
          <w:rFonts w:ascii="仿宋_GB2312" w:eastAsia="仿宋_GB2312"/>
          <w:color w:val="000000" w:themeColor="text1"/>
          <w:sz w:val="30"/>
          <w:szCs w:val="30"/>
          <w14:textFill>
            <w14:solidFill>
              <w14:schemeClr w14:val="tx1"/>
            </w14:solidFill>
          </w14:textFill>
        </w:rPr>
        <w:t>7日</w:t>
      </w:r>
      <w:r>
        <w:rPr>
          <w:rFonts w:hint="eastAsia" w:ascii="仿宋_GB2312" w:eastAsia="仿宋_GB2312"/>
          <w:color w:val="000000" w:themeColor="text1"/>
          <w:sz w:val="30"/>
          <w:szCs w:val="30"/>
          <w14:textFill>
            <w14:solidFill>
              <w14:schemeClr w14:val="tx1"/>
            </w14:solidFill>
          </w14:textFill>
        </w:rPr>
        <w:t>，习近平总书记在中央政法工作会议上指出，执法司法是否具有公信力，主要看两点，一是公正不公正，二是</w:t>
      </w:r>
      <w:r>
        <w:rPr>
          <w:rFonts w:hint="eastAsia" w:ascii="仿宋_GB2312" w:hAnsi="宋体" w:eastAsia="仿宋_GB2312"/>
          <w:color w:val="000000" w:themeColor="text1"/>
          <w:sz w:val="30"/>
          <w:szCs w:val="30"/>
          <w14:textFill>
            <w14:solidFill>
              <w14:schemeClr w14:val="tx1"/>
            </w14:solidFill>
          </w14:textFill>
        </w:rPr>
        <w:t>（  ）</w:t>
      </w:r>
      <w:r>
        <w:rPr>
          <w:rFonts w:ascii="仿宋_GB2312" w:hAnsi="宋体" w:eastAsia="仿宋_GB2312"/>
          <w:color w:val="000000" w:themeColor="text1"/>
          <w:sz w:val="30"/>
          <w:szCs w:val="30"/>
          <w14:textFill>
            <w14:solidFill>
              <w14:schemeClr w14:val="tx1"/>
            </w14:solidFill>
          </w14:textFill>
        </w:rPr>
        <w:t xml:space="preserve"> </w:t>
      </w:r>
      <w:r>
        <w:rPr>
          <w:rFonts w:hint="eastAsia" w:ascii="仿宋_GB2312" w:hAnsi="宋体" w:eastAsia="仿宋_GB2312"/>
          <w:color w:val="000000" w:themeColor="text1"/>
          <w:sz w:val="30"/>
          <w:szCs w:val="30"/>
          <w14:textFill>
            <w14:solidFill>
              <w14:schemeClr w14:val="tx1"/>
            </w14:solidFill>
          </w14:textFill>
        </w:rPr>
        <w:t>。</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1．</w:t>
      </w:r>
      <w:r>
        <w:rPr>
          <w:rFonts w:hint="eastAsia" w:ascii="仿宋_GB2312" w:hAnsi="宋体" w:eastAsia="仿宋_GB2312"/>
          <w:color w:val="000000" w:themeColor="text1"/>
          <w:sz w:val="30"/>
          <w:szCs w:val="30"/>
          <w14:textFill>
            <w14:solidFill>
              <w14:schemeClr w14:val="tx1"/>
            </w14:solidFill>
          </w14:textFill>
        </w:rPr>
        <w:t>可持续发展战略的核心内容是正确处理经济发展与人口、资源和（  ）之间的关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2．</w:t>
      </w:r>
      <w:r>
        <w:rPr>
          <w:rFonts w:hint="eastAsia" w:ascii="仿宋_GB2312" w:hAnsi="宋体" w:eastAsia="仿宋_GB2312"/>
          <w:color w:val="000000" w:themeColor="text1"/>
          <w:sz w:val="30"/>
          <w:szCs w:val="30"/>
          <w14:textFill>
            <w14:solidFill>
              <w14:schemeClr w14:val="tx1"/>
            </w14:solidFill>
          </w14:textFill>
        </w:rPr>
        <w:t>2013年11月9日到12日，中共十八届三中全会的主题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3．</w:t>
      </w:r>
      <w:r>
        <w:rPr>
          <w:rFonts w:hint="eastAsia" w:ascii="仿宋_GB2312" w:hAnsi="宋体" w:eastAsia="仿宋_GB2312"/>
          <w:color w:val="000000" w:themeColor="text1"/>
          <w:sz w:val="30"/>
          <w:szCs w:val="30"/>
          <w14:textFill>
            <w14:solidFill>
              <w14:schemeClr w14:val="tx1"/>
            </w14:solidFill>
          </w14:textFill>
        </w:rPr>
        <w:t>党的十九大报告指出，党的十八大以来，实施共建“一带一路”倡议，发起创办亚洲基础设施投资银行，设立丝路基金，举办首届“一带一路”国际合作高峰论坛、亚太经合组织领导人非正式会议、二十国集团领导人（  ）峰会、金砖国家领导人厦门会晤、亚信峰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4．2015年2月13日，习近平在陕甘宁革命老区脱贫致富座谈会上指出，陕甘宁革命老区在我们党的历史上具有十分重要而特殊的地位。它作为土地革命战争时期创建的红色革命根据地，是党中央和红军长征的落脚点，也是党带领人民军队奔赴抗日前线、走向中国的（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5．</w:t>
      </w:r>
      <w:r>
        <w:rPr>
          <w:rFonts w:hint="eastAsia" w:ascii="仿宋_GB2312" w:hAnsi="宋体" w:eastAsia="仿宋_GB2312"/>
          <w:color w:val="000000" w:themeColor="text1"/>
          <w:sz w:val="30"/>
          <w:szCs w:val="30"/>
          <w14:textFill>
            <w14:solidFill>
              <w14:schemeClr w14:val="tx1"/>
            </w14:solidFill>
          </w14:textFill>
        </w:rPr>
        <w:t>习近平总书记在纪念改革开放40周年大会讲话中指出:现在，我国是世界第二大经济体、制造业第一大国、货物贸易第一大国、商品消费第二大国、外资流入（  ）大国，我国外汇储备连续多年位居世界第一，中国人民在富起来、强起来的征程上迈出了决定性的步伐。</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6．</w:t>
      </w:r>
      <w:r>
        <w:rPr>
          <w:rFonts w:hint="eastAsia" w:ascii="仿宋_GB2312" w:hAnsi="宋体" w:eastAsia="仿宋_GB2312"/>
          <w:color w:val="000000" w:themeColor="text1"/>
          <w:sz w:val="30"/>
          <w:szCs w:val="30"/>
          <w14:textFill>
            <w14:solidFill>
              <w14:schemeClr w14:val="tx1"/>
            </w14:solidFill>
          </w14:textFill>
        </w:rPr>
        <w:t>在党的十九大开幕会上，习近平总书记指出，经过长期努力，中国特色社会主义进入了（  ），这是我国发展新的历史方位。</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7．</w:t>
      </w:r>
      <w:r>
        <w:rPr>
          <w:rFonts w:hint="eastAsia" w:ascii="仿宋_GB2312" w:hAnsi="宋体" w:eastAsia="仿宋_GB2312"/>
          <w:color w:val="000000" w:themeColor="text1"/>
          <w:sz w:val="30"/>
          <w:szCs w:val="30"/>
          <w14:textFill>
            <w14:solidFill>
              <w14:schemeClr w14:val="tx1"/>
            </w14:solidFill>
          </w14:textFill>
        </w:rPr>
        <w:t>“文化大革命”结束后，自（  ）年开始，高校招生重新采取统一考试、择优录取的办法。</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8．</w:t>
      </w:r>
      <w:r>
        <w:rPr>
          <w:rFonts w:hint="eastAsia" w:ascii="仿宋_GB2312" w:hAnsi="宋体" w:eastAsia="仿宋_GB2312"/>
          <w:color w:val="000000" w:themeColor="text1"/>
          <w:sz w:val="30"/>
          <w:szCs w:val="30"/>
          <w14:textFill>
            <w14:solidFill>
              <w14:schemeClr w14:val="tx1"/>
            </w14:solidFill>
          </w14:textFill>
        </w:rPr>
        <w:t>1960年底，西藏民主改革基本完成，彻底摧毁了政教合一的（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9．</w:t>
      </w:r>
      <w:r>
        <w:rPr>
          <w:rFonts w:hint="eastAsia" w:ascii="仿宋_GB2312" w:hAnsi="宋体" w:eastAsia="仿宋_GB2312"/>
          <w:color w:val="000000" w:themeColor="text1"/>
          <w:sz w:val="30"/>
          <w:szCs w:val="30"/>
          <w14:textFill>
            <w14:solidFill>
              <w14:schemeClr w14:val="tx1"/>
            </w14:solidFill>
          </w14:textFill>
        </w:rPr>
        <w:t>社会主义改造基本完成后，我国国家政治生活的主题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0．</w:t>
      </w:r>
      <w:r>
        <w:rPr>
          <w:rFonts w:hint="eastAsia" w:ascii="仿宋_GB2312" w:hAnsi="宋体" w:eastAsia="仿宋_GB2312"/>
          <w:color w:val="000000" w:themeColor="text1"/>
          <w:sz w:val="30"/>
          <w:szCs w:val="30"/>
          <w14:textFill>
            <w14:solidFill>
              <w14:schemeClr w14:val="tx1"/>
            </w14:solidFill>
          </w14:textFill>
        </w:rPr>
        <w:t>党的八大是一次成功的大会，它宣告了社会主义革命的基本完成和（  ）的基本确立。</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1．</w:t>
      </w:r>
      <w:r>
        <w:rPr>
          <w:rFonts w:hint="eastAsia" w:ascii="仿宋_GB2312" w:hAnsi="宋体" w:eastAsia="仿宋_GB2312"/>
          <w:color w:val="000000" w:themeColor="text1"/>
          <w:sz w:val="30"/>
          <w:szCs w:val="30"/>
          <w14:textFill>
            <w14:solidFill>
              <w14:schemeClr w14:val="tx1"/>
            </w14:solidFill>
          </w14:textFill>
        </w:rPr>
        <w:t>1976年发生的“四五”运动，为粉碎江青反革命集团奠定了（  ）基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2．面向未来，我们继续走好新时代长征路，必须毫不动摇坚持</w:t>
      </w:r>
      <w:r>
        <w:rPr>
          <w:rFonts w:hint="eastAsia" w:ascii="仿宋_GB2312" w:hAnsi="宋体" w:eastAsia="仿宋_GB2312"/>
          <w:color w:val="000000" w:themeColor="text1"/>
          <w:sz w:val="30"/>
          <w:szCs w:val="30"/>
          <w14:textFill>
            <w14:solidFill>
              <w14:schemeClr w14:val="tx1"/>
            </w14:solidFill>
          </w14:textFill>
        </w:rPr>
        <w:t xml:space="preserve"> （  ）这个主心骨、定盘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3．</w:t>
      </w:r>
      <w:r>
        <w:rPr>
          <w:rFonts w:hint="eastAsia" w:ascii="仿宋_GB2312" w:hAnsi="宋体" w:eastAsia="仿宋_GB2312"/>
          <w:color w:val="000000" w:themeColor="text1"/>
          <w:sz w:val="30"/>
          <w:szCs w:val="30"/>
          <w14:textFill>
            <w14:solidFill>
              <w14:schemeClr w14:val="tx1"/>
            </w14:solidFill>
          </w14:textFill>
        </w:rPr>
        <w:t>以公有制为主体的（  ）是社会主义市场经济体制的基础。</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4．</w:t>
      </w:r>
      <w:r>
        <w:rPr>
          <w:rFonts w:hint="eastAsia" w:ascii="仿宋_GB2312" w:hAnsi="宋体" w:eastAsia="仿宋_GB2312"/>
          <w:color w:val="000000" w:themeColor="text1"/>
          <w:sz w:val="30"/>
          <w:szCs w:val="30"/>
          <w14:textFill>
            <w14:solidFill>
              <w14:schemeClr w14:val="tx1"/>
            </w14:solidFill>
          </w14:textFill>
        </w:rPr>
        <w:t>抗日战争时期，为战胜日本侵略者和国民党顽固派的进攻、封锁，克服抗日根据地的物质困难，采纳由陕甘宁边区开明绅士李鼎铭提出（  ）的政策。</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5．</w:t>
      </w:r>
      <w:r>
        <w:rPr>
          <w:rFonts w:hint="eastAsia" w:ascii="仿宋_GB2312" w:hAnsi="宋体" w:eastAsia="仿宋_GB2312"/>
          <w:color w:val="000000" w:themeColor="text1"/>
          <w:sz w:val="30"/>
          <w:szCs w:val="30"/>
          <w14:textFill>
            <w14:solidFill>
              <w14:schemeClr w14:val="tx1"/>
            </w14:solidFill>
          </w14:textFill>
        </w:rPr>
        <w:t>周恩来在三届人大一次会议上提出的四个现代化的内容是现代农业、工业、国防和（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6．</w:t>
      </w:r>
      <w:r>
        <w:rPr>
          <w:rFonts w:hint="eastAsia" w:ascii="仿宋_GB2312" w:hAnsi="Arial" w:eastAsia="仿宋_GB2312" w:cs="Arial"/>
          <w:color w:val="000000" w:themeColor="text1"/>
          <w:sz w:val="30"/>
          <w:szCs w:val="30"/>
          <w:shd w:val="clear" w:color="auto" w:fill="FFFFFF"/>
          <w14:textFill>
            <w14:solidFill>
              <w14:schemeClr w14:val="tx1"/>
            </w14:solidFill>
          </w14:textFill>
        </w:rPr>
        <w:t>2014年12月13日至14日，习近平总书记在视察江苏时，殷切期望江苏紧紧围绕“两个率先”，协调推进“四个全面”，</w:t>
      </w:r>
      <w:r>
        <w:rPr>
          <w:rStyle w:val="12"/>
          <w:rFonts w:hint="eastAsia" w:ascii="仿宋_GB2312" w:hAnsi="Arial" w:eastAsia="仿宋_GB2312" w:cs="Arial"/>
          <w:i w:val="0"/>
          <w:iCs w:val="0"/>
          <w:color w:val="000000" w:themeColor="text1"/>
          <w:sz w:val="30"/>
          <w:szCs w:val="30"/>
          <w:shd w:val="clear" w:color="auto" w:fill="FFFFFF"/>
          <w14:textFill>
            <w14:solidFill>
              <w14:schemeClr w14:val="tx1"/>
            </w14:solidFill>
          </w14:textFill>
        </w:rPr>
        <w:t>努力建设（  ）的新江苏</w:t>
      </w:r>
      <w:r>
        <w:rPr>
          <w:rFonts w:hint="eastAsia" w:ascii="仿宋_GB2312" w:hAnsi="Arial" w:eastAsia="仿宋_GB2312" w:cs="Arial"/>
          <w:color w:val="000000" w:themeColor="text1"/>
          <w:sz w:val="30"/>
          <w:szCs w:val="30"/>
          <w:shd w:val="clear" w:color="auto" w:fill="FFFFFF"/>
          <w14:textFill>
            <w14:solidFill>
              <w14:schemeClr w14:val="tx1"/>
            </w14:solidFill>
          </w14:textFill>
        </w:rPr>
        <w:t>。</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7．2020年11月12日-13日，</w:t>
      </w:r>
      <w:r>
        <w:rPr>
          <w:rFonts w:hint="eastAsia" w:ascii="仿宋_GB2312" w:hAnsi="微软雅黑" w:eastAsia="仿宋_GB2312"/>
          <w:color w:val="000000" w:themeColor="text1"/>
          <w:sz w:val="30"/>
          <w:szCs w:val="30"/>
          <w:shd w:val="clear" w:color="auto" w:fill="FFFFFF"/>
          <w14:textFill>
            <w14:solidFill>
              <w14:schemeClr w14:val="tx1"/>
            </w14:solidFill>
          </w14:textFill>
        </w:rPr>
        <w:t>习近平总书记到江苏考察调研，希望江苏（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8．</w:t>
      </w:r>
      <w:r>
        <w:rPr>
          <w:rFonts w:hint="eastAsia" w:ascii="仿宋_GB2312" w:hAnsi="宋体" w:eastAsia="仿宋_GB2312"/>
          <w:color w:val="000000" w:themeColor="text1"/>
          <w:sz w:val="30"/>
          <w:szCs w:val="30"/>
          <w14:textFill>
            <w14:solidFill>
              <w14:schemeClr w14:val="tx1"/>
            </w14:solidFill>
          </w14:textFill>
        </w:rPr>
        <w:t>习近平总书记在多次会议上强调党员干部要不断增强“四个意识”、坚定“四个自信”、做到“两个维护”，其中“四个意识”是指（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9．</w:t>
      </w:r>
      <w:r>
        <w:rPr>
          <w:rFonts w:hint="eastAsia" w:ascii="仿宋_GB2312" w:hAnsi="宋体" w:eastAsia="仿宋_GB2312"/>
          <w:color w:val="000000" w:themeColor="text1"/>
          <w:sz w:val="30"/>
          <w:szCs w:val="30"/>
          <w14:textFill>
            <w14:solidFill>
              <w14:schemeClr w14:val="tx1"/>
            </w14:solidFill>
          </w14:textFill>
        </w:rPr>
        <w:t>习近平总书记在多次会议上强调党员干部要不断增强“四个意识”、坚定“四个自信”、做到“两个维护”</w:t>
      </w:r>
      <w:bookmarkStart w:id="4" w:name="_GoBack"/>
      <w:bookmarkEnd w:id="4"/>
      <w:r>
        <w:rPr>
          <w:rFonts w:hint="eastAsia" w:ascii="仿宋_GB2312" w:hAnsi="宋体" w:eastAsia="仿宋_GB2312"/>
          <w:color w:val="000000" w:themeColor="text1"/>
          <w:sz w:val="30"/>
          <w:szCs w:val="30"/>
          <w14:textFill>
            <w14:solidFill>
              <w14:schemeClr w14:val="tx1"/>
            </w14:solidFill>
          </w14:textFill>
        </w:rPr>
        <w:t>，其中“四个自信”是指（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20．</w:t>
      </w:r>
      <w:r>
        <w:rPr>
          <w:rFonts w:hint="eastAsia" w:ascii="仿宋_GB2312" w:hAnsi="宋体" w:eastAsia="仿宋_GB2312"/>
          <w:color w:val="000000" w:themeColor="text1"/>
          <w:sz w:val="30"/>
          <w:szCs w:val="30"/>
          <w14:textFill>
            <w14:solidFill>
              <w14:schemeClr w14:val="tx1"/>
            </w14:solidFill>
          </w14:textFill>
        </w:rPr>
        <w:t>习近平总书记在多次会议上强调党员干部要不断增强“四个意识”、坚定“四个自信”、做到“两个维护”，其中“两个维护”是指（  ）。</w:t>
      </w:r>
    </w:p>
    <w:p>
      <w:pPr>
        <w:pStyle w:val="2"/>
        <w:rPr>
          <w:rFonts w:ascii="黑体" w:hAnsi="黑体" w:eastAsia="黑体"/>
          <w:b w:val="0"/>
          <w:color w:val="000000" w:themeColor="text1"/>
          <w:sz w:val="32"/>
          <w:szCs w:val="32"/>
          <w14:textFill>
            <w14:solidFill>
              <w14:schemeClr w14:val="tx1"/>
            </w14:solidFill>
          </w14:textFill>
        </w:rPr>
      </w:pPr>
      <w:bookmarkStart w:id="1" w:name="_Toc71810939"/>
      <w:r>
        <w:rPr>
          <w:rStyle w:val="24"/>
          <w:rFonts w:hint="eastAsia" w:ascii="方正小标宋简体" w:hAnsi="黑体" w:eastAsia="方正小标宋简体"/>
          <w:b w:val="0"/>
          <w:i w:val="0"/>
          <w:color w:val="FF0000"/>
        </w:rPr>
        <w:t>二</w:t>
      </w:r>
      <w:r>
        <w:rPr>
          <w:rStyle w:val="24"/>
          <w:rFonts w:ascii="方正小标宋简体" w:hAnsi="黑体" w:eastAsia="方正小标宋简体"/>
          <w:b w:val="0"/>
          <w:i w:val="0"/>
          <w:color w:val="FF0000"/>
        </w:rPr>
        <w:t>、</w:t>
      </w:r>
      <w:r>
        <w:rPr>
          <w:rStyle w:val="24"/>
          <w:rFonts w:hint="eastAsia" w:ascii="方正小标宋简体" w:hAnsi="黑体" w:eastAsia="方正小标宋简体"/>
          <w:b w:val="0"/>
          <w:i w:val="0"/>
          <w:color w:val="FF0000"/>
        </w:rPr>
        <w:t>判断题（200题）</w:t>
      </w:r>
      <w:bookmarkEnd w:id="1"/>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人民军队区别于其他一切军队的基本标志就是，不仅是战斗队，而且也是工作队和生产队。（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922年5月上旬，中国共产党以中国劳动组合书记部的名义，在上海召开第一次全国劳动大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中国共产党是中国工人阶级的先锋队，同时又是中国人民和中华民族的先锋队。（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中国人民之所以接受中国共产党的领导，归根结底是由党的纲领决定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新民主主义革命由无产阶级领导，但并不消灭一般的资本主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在新民主主义革命中，资产阶级虽然一定程度上也属于革命的动力，但任何时候资产阶级都不可能成为革命的同盟军。（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1937年12月，发生了震惊中外的西安事变。（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中国工农红军进行的两万五千里长征是在第五次反“围剿”失败的背景下进行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1935年1月召开的遵义会议是中共历史上一个生死攸关的转折点。（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长征精神的主题是“一不怕苦，二不怕死”。（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枪杆子里面出政权”是毛泽东在遵义会议上第一次提出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第二次国共合作没有一个为国共两党所共同承认和正式公布的政治纲领。（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红军改编为八路军和《抗日救国十大纲领》的发表，标志着国共两党第二次合作的正式形成。（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中国抗日战争胜利纪念日是8月15日。（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中国新民主主义革命胜利的三大法宝是：统一战线、武装斗争、群众路线。（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中国的抗日民族统一战线既不同于第一次国共合作，也不同于其他国家的反法西斯统一战线。（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抗日战争时期的统一战线，其政治基础是共同抗日。（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1941年1月,国民党军队在安徽茂林包围袭击奉命北移的新四军军部及所属部队,事后蒋介石反诬新四军“叛变”,宣布取消新四军番号。这次事件被称马日事变。（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延安整风运动的任务是：反对主观主义以整顿学风，反对宗派主义以整顿党风，反对党八股以整顿文风。（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抗美援朝期间，中国人民志愿军的司令员是彭雪枫。（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延安整风运动的方针是“惩前毖后，治病救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中共七大特别强调，党的群众路线是党的根本的政治路线和组织路线。（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我们党要团结带领人民有效应对重大挑战、抵御重大风险、克服重大阻力、解决重大矛盾，必须进行具有许多新的历史特点的伟大斗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民主革命时期党的中心任务是进行武装斗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中国人民政治协商会议第一次全体会议决定，以《国际歌》为代国歌。（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中共七届二中全会着重讨论了党的工作重心的战略转移的问题。（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在抗美援朝前，毛泽东提出了“一切反动派都是纸老虎”的著名论断。（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大跃进”时期是改革开放前我国经济效益最好的时期。（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中华人民共和国宣布成立后，中国政府宣布愿意同世界上一切国家无条件建立外交关系。（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我国剥削制度被消灭的标志是土地改革的完成。（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1949年的《共同纲领》起了中华人民共和国临时宪法的作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第一届全国人民代表大会选举的人大常委会委员长是董必武。（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1957年的整风运动和1942年的延安整风运动相比较，在内容上的主要不同点是反对官僚主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主观主义的主要表现形式是教条主义和冒险主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不忘初心，牢记使命”主题教育，要把“改”字贯穿始终，立查立改、即知即改，能够当下改的，明确时限和要求，按期整改到位；一时解决不了的，要盯住不放，通过不断深化认识、增强自觉，明确阶段目标，持续整改。（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初期新文化运动，实质上仍然是资产阶级的新文化反对封建阶级的旧文化的斗争，属于资产阶级旧民主主义性质的运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1919年五四运动以前的初期新文化运动已经超出了反帝反封建的资产阶级民主主义的范畴。（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初期新文化运动的基本口号是反帝反封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巴黎和会规定，德国应将在中国山东获得的一切特权转让给日本。（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轰轰烈烈的辛亥革命最终归于失败的根本原因是没有一个坚强有力的革命政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中共九大在思想上、政治上、组织上的指导方针都是错误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在社会主义初级阶段中，主要矛盾是生产力同生产关系、经济基础同上层建筑的矛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1938年12月，八路军第一纵队的成立，标志着山东人民抗日起义武装由若干分散的游击队，转变为在战略上统一指挥的游击兵团。（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中国无产阶级作为独立的政治力量第一次登上历史舞台是在五四运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新民主主义革命不是一般地反对资本主义和资产阶级。（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区别新民主主义革命与旧民主主义革命的根本标志是革命领导权不同。（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在近代，中国资本主义发展的最主要障碍是封建主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孙中山是在中国大地上举起十月社会主义革命旗帜的第一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9．1911年1月1日，孙中山在南京就任中华民国第一任临时大总统。新政府制定了具有资产阶级共和国宪法性质的《中华民国临时约法》。（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0．1921年7月23日，中国共产党第一次全国代表大会在上海开幕，李大钊和陈独秀作为党的创始人参加了大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1．中国共产党第一次代表大会召开的时间是1921年7月1日。（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2．确定党的名称为“中国共产党”是在党正式成立之前。（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3．党的第一次代表大会通过了党的纲领，正式确立党的名称为“中国共产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4．正式确定每年的7月1日为中国共产党的建党日是在1949年新中国成立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5．中国共产党并不是一开始就把社会主义和共产主义规定为自己的奋斗目标，而是有一个发展的过程。（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6．1928年6月在莫斯科举行的是中国共产党第五次全国代表大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7．第一次国内革命战争是中国人民在中国共产党和中国国民党合作领导下进行的反帝反封建的革命斗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w:t>
      </w:r>
      <w:r>
        <w:rPr>
          <w:rFonts w:ascii="仿宋_GB2312" w:eastAsia="仿宋_GB2312" w:hAnsiTheme="minorEastAsia"/>
          <w:color w:val="000000" w:themeColor="text1"/>
          <w:sz w:val="30"/>
          <w:szCs w:val="30"/>
          <w14:textFill>
            <w14:solidFill>
              <w14:schemeClr w14:val="tx1"/>
            </w14:solidFill>
          </w14:textFill>
        </w:rPr>
        <w:t>8.</w:t>
      </w:r>
      <w:r>
        <w:rPr>
          <w:rFonts w:hint="eastAsia" w:ascii="仿宋_GB2312" w:eastAsia="仿宋_GB2312" w:hAnsiTheme="minorEastAsia"/>
          <w:color w:val="000000" w:themeColor="text1"/>
          <w:sz w:val="30"/>
          <w:szCs w:val="30"/>
          <w14:textFill>
            <w14:solidFill>
              <w14:schemeClr w14:val="tx1"/>
            </w14:solidFill>
          </w14:textFill>
        </w:rPr>
        <w:t>中国共产党第三次代表大会决定共产党员以个人身份加入国民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9．第一次国共合作的政治基础是孙中山的新三民主义纲领。（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0．在第一次大革命时期，中国共产党之所以同意与孙中山领导的国民党建立统一战线，主要是因为孙中山具有共产主义思想。（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1．党的三大在全中国人民面前破天荒第一次提出了明确的反帝反封建的民主革命纲领。（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2．第一次“左”倾错误是在瞿秋白为中央主要领导的时候发生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3．毛泽东在《战争和战略问题》一文中指出，革命的中心任务和最高形式是武装夺取政权。（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4．从组织上确立了中国共产党对军队的领导制度是在“三湾改编”以后。（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5．1983年9月，邓小平为北京景山学校写的题词是：“教育要面向现代化、面向世界、面向未来。”后来，人们亲切地把它称为“三个面向”。（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6．党的三大第一次将党在民主革命中要实现的目标同将来进行社会主义革命要实现的长远目标结合起来。（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7．到中共一大召开前，中国国内先后有五个城市建立起共产党早期组织。（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8．1941年，在反“围剿”斗争中，山东的八路军提出“翻边战术”，即敌打进我这里来，我打到敌那里去，有力地打击了敌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9．1958年，中国共产党提出的建设社会主义的总路线，严重缺陷是片面强调经济建设的发展速度，忽视了人的主观意志和主观努力的作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0．中国共产党和人民政府对资本主义工商业采取了没收、限制、改造的政策。（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b/>
          <w:color w:val="000000" w:themeColor="text1"/>
          <w:sz w:val="30"/>
          <w:szCs w:val="30"/>
          <w:u w:val="single"/>
          <w14:textFill>
            <w14:solidFill>
              <w14:schemeClr w14:val="tx1"/>
            </w14:solidFill>
          </w14:textFill>
        </w:rPr>
        <w:t>71．</w:t>
      </w:r>
      <w:r>
        <w:rPr>
          <w:rFonts w:hint="eastAsia" w:ascii="仿宋_GB2312" w:eastAsia="仿宋_GB2312" w:hAnsiTheme="minorEastAsia"/>
          <w:color w:val="000000" w:themeColor="text1"/>
          <w:sz w:val="30"/>
          <w:szCs w:val="30"/>
          <w14:textFill>
            <w14:solidFill>
              <w14:schemeClr w14:val="tx1"/>
            </w14:solidFill>
          </w14:textFill>
        </w:rPr>
        <w:t>毛泽东《论十大关系》主要讨论的是经济问题。（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2．中国共产党领导的革命，包括旧民主主义革命和新民主主义革命两个阶段。（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3．在中共历史上第一次明确提出了建立社会主义市场经济体制的目标模式是在中共十四大上。（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4．为了稳定土地承包关系，中共十五届三中全会通过的《中共中央关于农业和农村工作若干重大问题的决定》提出，土地承包期限在原来的基础上再延长50年不变。（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5．中国共产党作为中国最先进阶级的政党，代表的是工人阶级的利益。（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6．我国的新民主主义革命发生在十月革命以后，属于世界无产阶级革命的范畴。（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7．中国新民主主义革命取得胜利的原因主要是有了无产阶级政党的导。（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8．中国革命的经验教训证明，“左”和右都会葬送无产阶级领导权。（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9．过渡时期总路线的主体是实现国家的工业化。（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0．“三面红旗”指的是“大跃进”、人民公社和“文化大革命”。（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1．我国社会主义初级阶段的起始时间是1956年生产资料所有制的社会主义改造基本完成。（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2．在20世纪60年代初，毛泽东在读完苏联《政治经济学教科书》后指出，在我们的国家完成社会主义建设是一个艰巨的任务，需要100年以上的时间。（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3．毛泽东认为，在社会主义条件下发展商品生产不会导致资本主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4．无产阶级专政与人民民主专政既有相同之处，又有不同之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5．针对执政党的特点，毛泽东始终把坚持实事求是和密切联系群众作为党风建设的重点。（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6．与所有其他社会的基本矛盾一样，社会主义社会的基本矛盾是具有对抗性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7．党的三大优良作风是在中共八大上提出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8．关系到党的整个事业和党的建设的决定因素是党的政治路线正确与否。（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9．党的最高领导机关是中共中央政治局。（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0．着重从思想上建党，归根中国革命胜利后结底是由坚持党的工人阶级先锋队性质的要求所决定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1．中国人民政治协商会议第一届全体会议制定的《共同纲领》规定，对国民党政府与外国政府所签订的各项条约和协定，一律宣布废除。（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2．1955年４月召开的亚非会议是第一次仅由曾经遭受帝国主义侵略和奴役的亚洲、非洲国家发起和参加的大型国际性会议，又称日内瓦会议。（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3．中华人民共和国成立后，中国共产党只需要工农联盟，不再需要民族资产阶级的联盟。（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4．社会主义社会的人民内部矛盾不包括民族资产阶级内部的矛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5．中华人民共和国第一次以五大国之一的地位参加讨论重大国际问题的国际会议是日内瓦会议，1954年4月26日至7月21日苏、美、英、法、中5国在瑞士日内瓦国联大厦举行。（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6．毛泽东提出了社会主义可以分为不发达和发达的两个阶段的思想。（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7．毛泽东思想的科学含义是以毛泽东同志为主要代表的中国共产党人，把马克思列宁主义的基本原理同中国革命的具体实践结合起来，创立了毛泽东思想。毛泽东思想是马克思列宁主义在中国的运用和发展，是被实践证明了的关于中国革命和建设的理论原则和经验总结，是中国共产党集体智慧的结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8．我国社会主义制度初步建立起来是在农业合作化基本完成以后。（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9．在我国社会主义改造基本完成以后，反对社会主义制度、反对党的领导的右派分子确实存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0．中国人民民主革命取得伟大胜利的重要标志是中国人民政治协商会议的召开。（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1．中共八大指出，在我国社会主义制度已经建立的情况下，国内的主要矛盾已不是社会主义同资本主义的矛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2．社会主义革命的根本任务，是消灭资本主义私有制，消灭资产阶级，建立社会主义公有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3．在中央七届六中全会上提出“农业合作化发展速度不宜过快，要求不能过急”的意见，被定为“右倾机会主义”，而受到批判的是陈云。（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4．新中国成立后，我们党对富农的政策是：彻底消灭富农。（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5．资本主义工商业活动的目的是追求利润，资产阶级的本性是唯利是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6．中国社会主义初级阶段开始于“三大改造”基本完成之后。（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7．半殖民地半封建的社会性质决定了中国共产党领导的革命包括民主主义革命和社会主义革命两个阶段，这是两个性质相同的革命过程。（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8．辛亥革命第一次推翻了封建主义，恢复了国家的主权，使中国走上了独立、民主、富强之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9．限制与反限制（对城乡私人资本主义而言），将是新民主主义国家内部斗争的主要形式。（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0．新民主主义革命实际上是为中国民族资本主义的发展创造条件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1．1956年9月，党的八大召开，标志着党对中国社会主义建设道路的探索的开始。（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2．党的八大宣布我国社会主义制度完全确立，无产阶级同资产阶级的矛盾完全彻底解决。（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3．中国第一个有明确政治纲领和组织机构的资产阶级革命政党就是中国同盟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4．社会主义建设总路线的提出从根本目的和出发点上看是正确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5．农村人民公社化运动违背了生产关系要与生产力相适应的关系。（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6．毛泽东在《关于正确处理人民内部矛盾的问题》中指出，社会主义社会存在敌我矛盾和人民内部矛盾两类性质根本不同的矛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7．1957年4月27日，中共中央正式发出《关于整风运动的指示》，其主题是正确处理人民内部矛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8．官僚资产阶级是中国民主革命的对象，在任何时候都不能与他们组成统一战线。（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9．第一个五年计划的完成完全改变了我国工农业总产值中以农业为主的局面。（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0．毛泽东《关于正确处理人民内部矛盾的问题》主题是关于全面建设社会主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1．1958年，中国共产党提出的建设社会主义的总路线，主要教训是生产关系一定要适合生产力的发展。（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2．由于中国工人阶级深受帝国主义、封建主义和资本主义的三重压迫，也由于中国的半殖民地半封建的社会性质，中国共产党没有产生改良主义的社会基础。（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3．在党的八大上邓小平被选为党的总书记。（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4．新中国成立从根本上结束了100多年来中华民族受帝国主义侵略压迫的历史。（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5．党的八大是一次解放思想、民主开放的大会，它宣告了社会主义革命的彻底完成和社会主义制度的完全确立。（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6．在中共八大报告中毛泽东第一次提出“百花齐放，百家争鸣”的方针。（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7．生产资料私有制的社会主义改造完成以后，阶级斗争仍然是中国国内主要矛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8．反右派斗争严重扩大化的主要原因，是由于中国共产党对社会主义时期阶级斗争的特点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规律缺乏全面的深刻的正确认识。（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9．中共八届二中全会正式通过了“鼓足干劲，力争上游，多快好省地建设社会主义”的总路线。（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0．在新民主主义社会，公有制经济只是占主导地位，还不是国民经济的主体。（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1．无产阶级是一个先进的阶级，所以无产阶级内部每一个人当然都很先进。（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2．坚持科学发展观，就不能强调以经济建设为中心，强调以经济建设为中心，就很难坚持科学发展，很难做到科学、全面、可持续发展。（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3．坚持以人为本，就是要把解决人民群众的所有问题放在首位。（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4．决定当代中国命运的关键抉择是发展中国特色社会主义，实现中华民族伟大复兴的必由之路就是改革开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5．坚持马克思主义基本原理同中国具体实际相结合，是对待马克思主义唯一正确和科学的态度。（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6．新时期最鲜明的特点是改革开放、新时期最显著的成就是快速发展、新时期最突出的标志是与时俱进。（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7．作为党的创始人的李大钊、陈独秀没有参加一大。（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8．中国梦的本质就是大同世界，所以这是国家和民族的梦，也是每一个中国人的梦。（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9．我国经济发展面临的问题，供给和需求两侧都有，但矛盾的主要方面在需求侧。（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0．全面建设小康社会，是实现现代化建设的第三步战略目标必经的承上启下的发展阶段。（  ）</w:t>
      </w:r>
    </w:p>
    <w:p>
      <w:pPr>
        <w:keepLines/>
        <w:widowControl w:val="0"/>
        <w:suppressLineNumbers/>
        <w:suppressAutoHyphens/>
        <w:overflowPunct w:val="0"/>
        <w:topLinePunct/>
        <w:contextualSpacing/>
        <w:textAlignment w:val="top"/>
        <w:rPr>
          <w:rFonts w:ascii="仿宋_GB2312" w:eastAsia="仿宋_GB2312" w:hAnsiTheme="minorEastAsia"/>
          <w:bCs/>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1．2021年3月15日，</w:t>
      </w:r>
      <w:r>
        <w:rPr>
          <w:rFonts w:hint="eastAsia" w:ascii="仿宋_GB2312" w:eastAsia="仿宋_GB2312" w:hAnsiTheme="minorEastAsia"/>
          <w:bCs/>
          <w:color w:val="000000" w:themeColor="text1"/>
          <w:sz w:val="30"/>
          <w:szCs w:val="30"/>
          <w14:textFill>
            <w14:solidFill>
              <w14:schemeClr w14:val="tx1"/>
            </w14:solidFill>
          </w14:textFill>
        </w:rPr>
        <w:t>党史学习教育用书出版座谈会暨专题宣讲动员会指出开展党史学习教育教育的四本“指定书目”是习近平《论中国共产党历史》、《毛泽东、邓小平、江泽民、胡锦涛关于中国共产党历史论述摘编》、《习近平新时代中国特色社会主义思想基本问题》、《中国共产党简史》。（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2．习近平新时代中国特色社会主义思想是系统科学的理论体系，这一理论体系主题鲜明、系统全面、博大精深、继往开来，必须整体把握、全面理解、融会贯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3．习近平新时代中国特色社会主义思想是经过实践检验、富有实践伟力的强大武器，具有鲜明的实践品格。（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4．习近平新时代中国特色社会主义思想，坚持和运用辩证唯物主义和历史唯物主义解决新时代重大理论和实践问题，为全党深入掌握马克思主义基本原理、学好用好马克思主义立场观点方法树立了光辉榜样。（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5．中国革命胜利后建立的社会是社会主义社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6．毛泽东提出要把正确处理人民内部矛盾作为国家政治生活的主题。（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7．中共十四届六中全会通过了《关于社会主义精神文明建设指导方针的决议》。（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8．不结盟是新中国的一贯外交政策，中华人民共和国从没有与任何国家或以任何形式结盟。（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9．中国革命的胜利是独立自主、自力更生方针的胜利，事实证明，中国革命不要国际援助也可以胜利。（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0．社会主义社会的矛盾不表现为对抗性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1．“一国两制”构想的提出，先是从解决台湾问题开始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2．走中国特色社会主义政治发展道路，必须积极稳妥推进经济体制改革 。（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3．“鼓足干劲、力争上游、多快好省建设社会主义”的总路线是存在严重缺陷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4．“大跃进”运动是党在探索建设社会主义道路过程中的一次严重挫折，对在经济文化落后的大国建设社会主义的长期性、艰巨性估计不足。（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5．人民公社化运动最大的失误是片面追求公有化程度。（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6．毛泽东是“大跃进”和人民公社化运动的积极倡导者和推动者（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7．在党的八届八中全会的“反右倾，鼓干劲”的要求下，全国继续掀起继续“大跃进”的高潮，遭到最大破坏的是工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8．为了鼓励广大科技人员建功立业，从2000年起设立国家最高科技奖。2001年颁布的“2000年度国家科学技术奖”获奖者是数学大师吴文俊和“杂交水稻”之父袁隆平。（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9．社会主义政治文明区别于资本主义政治文明的本质特征是：坚持党的领导、人民当家作主和依法治国的有机统一。（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0．任何想把公有制经济否定掉或想把非公有制经济否定掉的观点都不是错误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1．党的十八届三中全会指出，全面深化改革，必须立足于我国长期处于社会主义初级阶段这个最大实际，解决我国所有问题的关键是创新。（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2．党的十八届四中全会提出，全面深化改革的总目标是完善和发展中国特色社会主义制度，推进国家治理体系和治理能力现代化。（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3．党的十八届四中全会审议通过了《中共中央关于全面推进依法治国若干重大问题的决定》，指出全面推进依法治国的总目标是建设中国特色社会主义法治体系，建设社会主义法治国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4．党的十八届四中全会强调，社会主义法治最根本的保证是党的领导。（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5．党的十八届四中全会强调，坚持依法治国首先要坚持司法独立和司法公正。（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6．党的十八届四中全会提出，法律的生命力和法律的权威在于实施。（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7．“十三五”时期是全面建成小康社会的决定性阶段。（</w:t>
      </w:r>
      <w:r>
        <w:rPr>
          <w:rFonts w:hint="eastAsia" w:ascii="仿宋_GB2312" w:eastAsia="仿宋_GB2312" w:hAnsiTheme="minorEastAsia"/>
          <w:color w:val="000000" w:themeColor="text1"/>
          <w:sz w:val="30"/>
          <w:szCs w:val="30"/>
          <w14:textFill>
            <w14:solidFill>
              <w14:schemeClr w14:val="tx1"/>
            </w14:solidFill>
          </w14:textFill>
        </w:rPr>
        <w:tab/>
      </w:r>
      <w:r>
        <w:rPr>
          <w:rFonts w:hint="eastAsia" w:ascii="仿宋_GB2312" w:eastAsia="仿宋_GB2312" w:hAnsiTheme="minorEastAsia"/>
          <w:color w:val="000000" w:themeColor="text1"/>
          <w:sz w:val="30"/>
          <w:szCs w:val="30"/>
          <w14:textFill>
            <w14:solidFill>
              <w14:schemeClr w14:val="tx1"/>
            </w14:solidFill>
          </w14:textFill>
        </w:rPr>
        <w:t>）</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8．党的十八届五中全会提出，要实现“十三五”时期发展目标，必须把发展基点放在创新上。（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9．要实现到2020年GDP比2010年翻一番的目标，“十三五”时期我国年均经济增速必须达到7%以上。（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0．全面实施一对夫妇可生育两个孩子政策就是废除计划生育政策。（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1．在中国特色社会主义伟大事业中，根本保障是中国共产党的正确领导。（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2．按照党的十九大要求，到新中国成立一百年时，基本实现现代化，把我国建成社会主义现代化国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3．全面深化改革总目标是完善和发展中国社会主义市场经济体制、推进国家治理体系和治理能力现代化。（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4．中国共产党人的初心和使命，就是为中国人民谋幸福，为中华民族谋复兴。（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5．党的十九大报告指出，中国特色社会主义进入新时代，我国社会主要矛盾已经转化为人民日益增长的物质文化需要和不平衡不充分的发展之间的矛盾。（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6．全面深化改革总目标是完善和发展中国特色社会主义制度、实现西方国家全面现代化。（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7．改革开放40年来，我们始终坚持以经济建设为中心，不断解放和发展社会生产力，我国国内生产总值年均实际增长超过10%。（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8．习近平总书记指出，抗疫斗争伟大实践再次证明，中国特色社会主义制度所具有的显著优势，是抵御风险挑战、提高国家治理效能的根本保证。（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9．按照党的十九届五中全会要求，到2035年时我国的关键核心技术实现重大突破，进入创新型国家前列。（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0．“十四五”时期经济社会发展的主题是推动高质量发展。（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1．按照十九届五中全会确定的2035年远景目标，届时我国人均国内生产总值达到上中等发达国家水平。（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2．党员的党龄，从支部大会通过他为预备党员之日算起。（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3．三个代表的核心是始终代表中国最广大人民的根本利益。（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4．党的支部委员会对申请入党的人，要注意征求党内同志的意见。（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5．党内监督的重点对象是全体党员和领导干部，特别是各级领导班子主要负责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6．党组织对党员作出处分决定所依据的事实材料和处分决定必须同本人见面，听取本人说明情况和申辩。（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7．《党章》规定，党的基层委员会每届任期3年或5年。（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8．办好中国的事情，关键在党，关键在党要管党、从严治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9．坚持党的领导，首先是坚持党中央的集中统一领导。（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0．《党章》规定，党的中央纪律检查委员会在党的中央委员会领导下进行工作。（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1．《党章》明确，中国共产党在社会主义初级阶段的基本路线是：领导和团结全国各族人民，以经济建设为中心，坚持四项基本原则，坚持改革开放，自力更生，艰苦创业，为把我国建设成为富强民主文明和谐美丽的社会主义现代化强国而奋斗。（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2．党的地方各级纪律检查委员会和基层纪律检查委员会如果对同级党的委员会处理案件的决定有不同意见，可以请求上一级纪律检查委员会予以复查。（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3．发挥政府在资源配置中的基础性作用，更好发挥市场作用，建立完善的宏观调控体系。（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4．在党的地方各级代表大会和基层代表大会闭会期间，上级党的组织认为有必要时，可以调动或者指派下级党组织的负责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5．凡是成立党的新组织，或是撤销党的原有组织，必须由上级党组织决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6．预备党员的预备期，从上级党组织批准他为预备党员之日算起，预备期一年。（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97．</w:t>
      </w:r>
      <w:r>
        <w:rPr>
          <w:rFonts w:hint="eastAsia" w:ascii="仿宋_GB2312" w:hAnsi="宋体" w:eastAsia="仿宋_GB2312" w:cs="Times New Roman"/>
          <w:color w:val="000000" w:themeColor="text1"/>
          <w:sz w:val="30"/>
          <w:szCs w:val="30"/>
          <w:shd w:val="clear" w:color="auto" w:fill="FFFFFF"/>
          <w14:textFill>
            <w14:solidFill>
              <w14:schemeClr w14:val="tx1"/>
            </w14:solidFill>
          </w14:textFill>
        </w:rPr>
        <w:t>党的全国代表会议的职权是：讨论和决定重大问题；调整和增选中央委员会、中央纪律检查委员会的部分成员。</w:t>
      </w:r>
      <w:r>
        <w:rPr>
          <w:rFonts w:hint="eastAsia" w:ascii="仿宋_GB2312" w:hAnsi="宋体" w:eastAsia="仿宋_GB2312" w:cs="Times New Roman"/>
          <w:color w:val="000000" w:themeColor="text1"/>
          <w:sz w:val="30"/>
          <w:szCs w:val="30"/>
          <w14:textFill>
            <w14:solidFill>
              <w14:schemeClr w14:val="tx1"/>
            </w14:solidFill>
          </w14:textFill>
        </w:rPr>
        <w:t>（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98．</w:t>
      </w:r>
      <w:r>
        <w:rPr>
          <w:rFonts w:hint="eastAsia" w:ascii="仿宋_GB2312" w:hAnsi="宋体" w:eastAsia="仿宋_GB2312" w:cs="Times New Roman"/>
          <w:color w:val="000000" w:themeColor="text1"/>
          <w:sz w:val="30"/>
          <w:szCs w:val="30"/>
          <w:shd w:val="clear" w:color="auto" w:fill="FFFFFF"/>
          <w14:textFill>
            <w14:solidFill>
              <w14:schemeClr w14:val="tx1"/>
            </w14:solidFill>
          </w14:textFill>
        </w:rPr>
        <w:t>下级组织如果认为上级组织的决定不符合本地区、本部门的实际情况，可以不执行。</w:t>
      </w:r>
      <w:r>
        <w:rPr>
          <w:rFonts w:hint="eastAsia" w:ascii="仿宋_GB2312" w:hAnsi="宋体" w:eastAsia="仿宋_GB2312" w:cs="Times New Roman"/>
          <w:color w:val="000000" w:themeColor="text1"/>
          <w:sz w:val="30"/>
          <w:szCs w:val="30"/>
          <w14:textFill>
            <w14:solidFill>
              <w14:schemeClr w14:val="tx1"/>
            </w14:solidFill>
          </w14:textFill>
        </w:rPr>
        <w:t>（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99．</w:t>
      </w:r>
      <w:r>
        <w:rPr>
          <w:rFonts w:hint="eastAsia" w:ascii="仿宋_GB2312" w:hAnsi="宋体" w:eastAsia="仿宋_GB2312" w:cs="Times New Roman"/>
          <w:color w:val="000000" w:themeColor="text1"/>
          <w:sz w:val="30"/>
          <w:szCs w:val="30"/>
          <w:shd w:val="clear" w:color="auto" w:fill="FFFFFF"/>
          <w14:textFill>
            <w14:solidFill>
              <w14:schemeClr w14:val="tx1"/>
            </w14:solidFill>
          </w14:textFill>
        </w:rPr>
        <w:t>凡属重大问题都要按照集体领导、民主集中、个别酝酿、会议决定的原则，由党的委员会集体讨论，作出决定。</w:t>
      </w:r>
      <w:r>
        <w:rPr>
          <w:rFonts w:hint="eastAsia" w:ascii="仿宋_GB2312" w:hAnsi="宋体" w:eastAsia="仿宋_GB2312" w:cs="Times New Roman"/>
          <w:color w:val="000000" w:themeColor="text1"/>
          <w:sz w:val="30"/>
          <w:szCs w:val="30"/>
          <w14:textFill>
            <w14:solidFill>
              <w14:schemeClr w14:val="tx1"/>
            </w14:solidFill>
          </w14:textFill>
        </w:rPr>
        <w:t>（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0．</w:t>
      </w:r>
      <w:r>
        <w:rPr>
          <w:rFonts w:hint="eastAsia" w:ascii="仿宋_GB2312" w:hAnsi="宋体" w:eastAsia="仿宋_GB2312"/>
          <w:color w:val="000000" w:themeColor="text1"/>
          <w:sz w:val="30"/>
          <w:szCs w:val="30"/>
          <w:shd w:val="clear" w:color="auto" w:fill="FFFFFF"/>
          <w14:textFill>
            <w14:solidFill>
              <w14:schemeClr w14:val="tx1"/>
            </w14:solidFill>
          </w14:textFill>
        </w:rPr>
        <w:t>基层单位凡是有正式党员三人以上的，都应当成立党的基层组织。</w:t>
      </w:r>
      <w:r>
        <w:rPr>
          <w:rFonts w:hint="eastAsia" w:ascii="仿宋_GB2312" w:hAnsi="宋体" w:eastAsia="仿宋_GB2312" w:cs="Times New Roman"/>
          <w:color w:val="000000" w:themeColor="text1"/>
          <w:sz w:val="30"/>
          <w:szCs w:val="30"/>
          <w14:textFill>
            <w14:solidFill>
              <w14:schemeClr w14:val="tx1"/>
            </w14:solidFill>
          </w14:textFill>
        </w:rPr>
        <w:t>（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w:t>
      </w:r>
    </w:p>
    <w:p>
      <w:pPr>
        <w:pStyle w:val="2"/>
        <w:rPr>
          <w:rStyle w:val="24"/>
          <w:rFonts w:ascii="方正小标宋简体" w:hAnsi="黑体" w:eastAsia="方正小标宋简体"/>
          <w:b w:val="0"/>
          <w:i w:val="0"/>
          <w:color w:val="FF0000"/>
        </w:rPr>
      </w:pPr>
      <w:bookmarkStart w:id="2" w:name="_Toc71810940"/>
      <w:r>
        <w:rPr>
          <w:rStyle w:val="24"/>
          <w:rFonts w:hint="eastAsia" w:ascii="方正小标宋简体" w:hAnsi="黑体" w:eastAsia="方正小标宋简体"/>
          <w:b w:val="0"/>
          <w:i w:val="0"/>
          <w:color w:val="FF0000"/>
        </w:rPr>
        <w:t>三</w:t>
      </w:r>
      <w:r>
        <w:rPr>
          <w:rStyle w:val="24"/>
          <w:rFonts w:ascii="方正小标宋简体" w:hAnsi="黑体" w:eastAsia="方正小标宋简体"/>
          <w:b w:val="0"/>
          <w:i w:val="0"/>
          <w:color w:val="FF0000"/>
        </w:rPr>
        <w:t>、</w:t>
      </w:r>
      <w:r>
        <w:rPr>
          <w:rStyle w:val="24"/>
          <w:rFonts w:hint="eastAsia" w:ascii="方正小标宋简体" w:hAnsi="黑体" w:eastAsia="方正小标宋简体"/>
          <w:b w:val="0"/>
          <w:i w:val="0"/>
          <w:color w:val="FF0000"/>
        </w:rPr>
        <w:t>单选题（500题）</w:t>
      </w:r>
      <w:bookmarkEnd w:id="2"/>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  ）拉开了中国新民主主义革命的帷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新文化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五四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共产党成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五卅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  ），中国共产党第一次全国代表大会在（  ）开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21年7月1日，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21年7月21日，上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27年7月23日，上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21年7月30日，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出席中共一大的人员，平均年龄是（  ）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25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8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38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40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  ）第一次提出明确的反帝反封建的民主革命纲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一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1925年6月11日，上海举行群众大会，到会20多万人，全国各地约有1700万人直接参加了运动。这场反对帝国主义的民族运动浪潮，史称（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香港海员罢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京汉铁路工人罢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五卅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北伐战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国共合作实现后，以（  ）为中心，很快开创了反对帝国主义和封建军阀的革命新局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天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上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杭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广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中共四大时，全国党员人数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594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794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994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594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1927年中共五大时，全国党员人数已超过（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万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3万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5万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0万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1927年（  ），蒋介石在（  ）发动反革命政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4月2日，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4月12日，上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4月12日，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4月2日，上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中共五大选举产生了党的历史上第一个中央纪律检查监督机构——（  ），这在党的建设史上有重要意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央检查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央纪律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央监察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央纪律监察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  ）标志着中国共产党独立地领导革命战争、创建人民军队和武装夺取政权的开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武昌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南昌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秋收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广州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  ）从进攻大城市转到向农村进军，这是中国人民革命发展史上具有决定意义的新起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武昌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南昌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秋收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广州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  ）是对国民党反动派屠杀政策的又一次英勇反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武昌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南昌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秋收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广州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毛泽东率领秋收起义部队南下时，决定选择在（  ）地区建立革命根据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瑞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南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井冈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大别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1929年，（  ）决议的中心思想是要用无产阶级思想进行军队和党的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遵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古田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八七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龙岩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  ）以后，中日之间的民族矛盾逐渐上升为主要矛盾，中国国内的阶级关系发生重大变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卢沟桥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九一八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天津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西安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1934年（  ）中旬，中共中央、中革军委率中央红军主力8．6万余人，开始了长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4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6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8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  ）开始确立以毛泽东同志为主要代表的马克思主义正确路线在中共中央的领导地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古田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八七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遵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龙岩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长征途中翻越的第一座人迹罕至的大雪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昆仑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大别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狼牙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夹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根据用和平方式解决西安事变的方针，周恩来与张学良、杨虎城共同努力，经过谈判，迫使蒋介石作出（  ）的承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停止内战，实行抗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停止内战，共同抗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停止剿共，一致对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停止剿共，联红抗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  ），日本由此开始了全面侵华战争，中国展开全国性抗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卢沟桥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九一八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天津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西安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  ）毛泽东总结经验，作了《论持久战》的长篇讲演。</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31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3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38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4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  ）是全国抗战爆发后中国军队主动对日作战取得的第一个重大胜利，打破了侵华日军所谓“不可战胜”的神话。</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平型关大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台儿庄战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武汉会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长沙大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1938年10月日军占领武汉、广州后，抗日战争进入（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战略防御阶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战略相持阶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战略反攻阶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战略撤退阶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在抗日战争的战略相持阶段，（  ）成为主要的抗日作战方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敌后游击战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国民党正面战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共产党正面战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敌后游击战争和国民党正面战场相结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  ）是全国抗战以来八路军在华北发动的规模最大、持续时间最长的一次带战略性进攻的战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百团大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淞沪会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平津战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武汉会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中共七大特别强调，党员必须全心全意为人民服务，反对脱离群众的命令主义、官僚主义和（  ）的错误倾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军阀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分裂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自由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形式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中共（  ）提出党的政治路线是：“放手发动群众，壮大人民力量，在我党的领导下，打败日本侵略者，解放全国人民，建立一个新民主主义的中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六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八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九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从大革命失败后到抗日战争时期，中共中央所在地的迁移顺序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武汉——瑞金——上海---延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上海——-武汉———瑞金——延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武汉——上海——瑞金——延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上海——-广州——武汉——-延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1945年（  ），日本代表在投降书上签字。侵华日军128万人随即向中国投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9月2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9月3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8月15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8月16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国民政府以“非法团体”为罪名，首先强令解散的民主党派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民主同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民主建国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农工民主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民主促进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解放战争初期，人民解放军的主要作战方法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攻坚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游击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运动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阵地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1948年12月30日，毛泽东在为新华社所写的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年献词中发出了（  ）的伟大号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打倒蒋介石，解放全中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宜将剩勇追穷寇，不可沽名学霸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新中国万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将革命进行到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毛泽东在《中国革命战争的战略问题》中指出，中国共产党在革命战争中，犯过（  ）错误，使得土地革命战争受到了极端严重的损失，得到了在第五次反“围剿”中不能战胜敌人反而丧失了根据地削弱了红军的结果。这个错误是在一九三五年一月扩大的中央政治局的遵义会议时纠正过来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左”倾机会主义</w:t>
      </w:r>
      <w:r>
        <w:rPr>
          <w:rFonts w:hint="eastAsia" w:ascii="仿宋_GB2312" w:eastAsia="仿宋_GB2312" w:hAnsiTheme="minorEastAsia"/>
          <w:color w:val="000000" w:themeColor="text1"/>
          <w:sz w:val="30"/>
          <w:szCs w:val="30"/>
          <w14:textFill>
            <w14:solidFill>
              <w14:schemeClr w14:val="tx1"/>
            </w14:solidFill>
          </w14:textFill>
        </w:rPr>
        <w:tab/>
      </w:r>
      <w:r>
        <w:rPr>
          <w:rFonts w:hint="eastAsia" w:ascii="仿宋_GB2312" w:eastAsia="仿宋_GB2312" w:hAnsiTheme="minorEastAsia"/>
          <w:color w:val="000000" w:themeColor="text1"/>
          <w:sz w:val="30"/>
          <w:szCs w:val="30"/>
          <w14:textFill>
            <w14:solidFill>
              <w14:schemeClr w14:val="tx1"/>
            </w14:solidFill>
          </w14:textFill>
        </w:rPr>
        <w:t>．</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w:t>
      </w:r>
      <w:r>
        <w:rPr>
          <w:rFonts w:hint="eastAsia" w:ascii="仿宋_GB2312" w:eastAsia="仿宋_GB2312" w:hAnsiTheme="minorEastAsia"/>
          <w:color w:val="000000" w:themeColor="text1"/>
          <w:sz w:val="30"/>
          <w:szCs w:val="30"/>
          <w14:textFill>
            <w14:solidFill>
              <w14:schemeClr w14:val="tx1"/>
            </w14:solidFill>
          </w14:textFill>
        </w:rPr>
        <w:tab/>
      </w:r>
      <w:r>
        <w:rPr>
          <w:rFonts w:hint="eastAsia" w:ascii="仿宋_GB2312" w:eastAsia="仿宋_GB2312" w:hAnsiTheme="minorEastAsia"/>
          <w:color w:val="000000" w:themeColor="text1"/>
          <w:sz w:val="30"/>
          <w:szCs w:val="30"/>
          <w14:textFill>
            <w14:solidFill>
              <w14:schemeClr w14:val="tx1"/>
            </w14:solidFill>
          </w14:textFill>
        </w:rPr>
        <w:t>右倾机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周恩来同志曾经说过，（  ）是我们党进入北京、解放全中国前的最后一个农村指挥所，党中央和毛泽东同志在这里指挥了辽沈、淮海、平津三大战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西柏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杨家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长征是宣言书，长征是宣传队，长征是播种机。”这句话出自毛泽东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论反对日本帝国主义的策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革命战争的战略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  ）4月23日，中共七大在延安杨家岭开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41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43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4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47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经国务院批准，从2</w:t>
      </w:r>
      <w:r>
        <w:rPr>
          <w:rFonts w:ascii="仿宋_GB2312" w:eastAsia="仿宋_GB2312" w:hAnsiTheme="minorEastAsia"/>
          <w:color w:val="000000" w:themeColor="text1"/>
          <w:sz w:val="30"/>
          <w:szCs w:val="30"/>
          <w14:textFill>
            <w14:solidFill>
              <w14:schemeClr w14:val="tx1"/>
            </w14:solidFill>
          </w14:textFill>
        </w:rPr>
        <w:t>014年起</w:t>
      </w:r>
      <w:r>
        <w:rPr>
          <w:rFonts w:hint="eastAsia" w:ascii="仿宋_GB2312" w:eastAsia="仿宋_GB2312" w:hAnsiTheme="minorEastAsia"/>
          <w:color w:val="000000" w:themeColor="text1"/>
          <w:sz w:val="30"/>
          <w:szCs w:val="30"/>
          <w14:textFill>
            <w14:solidFill>
              <w14:schemeClr w14:val="tx1"/>
            </w14:solidFill>
          </w14:textFill>
        </w:rPr>
        <w:t>，</w:t>
      </w:r>
      <w:r>
        <w:rPr>
          <w:rFonts w:ascii="仿宋_GB2312" w:eastAsia="仿宋_GB2312" w:hAnsiTheme="minorEastAsia"/>
          <w:color w:val="000000" w:themeColor="text1"/>
          <w:sz w:val="30"/>
          <w:szCs w:val="30"/>
          <w14:textFill>
            <w14:solidFill>
              <w14:schemeClr w14:val="tx1"/>
            </w14:solidFill>
          </w14:textFill>
        </w:rPr>
        <w:t>将每年的</w:t>
      </w:r>
      <w:r>
        <w:rPr>
          <w:rFonts w:hint="eastAsia" w:ascii="仿宋_GB2312" w:eastAsia="仿宋_GB2312" w:hAnsiTheme="minorEastAsia"/>
          <w:color w:val="000000" w:themeColor="text1"/>
          <w:sz w:val="30"/>
          <w:szCs w:val="30"/>
          <w14:textFill>
            <w14:solidFill>
              <w14:schemeClr w14:val="tx1"/>
            </w14:solidFill>
          </w14:textFill>
        </w:rPr>
        <w:t>（  ）</w:t>
      </w:r>
      <w:r>
        <w:rPr>
          <w:rFonts w:ascii="仿宋_GB2312" w:eastAsia="仿宋_GB2312" w:hAnsiTheme="minorEastAsia"/>
          <w:color w:val="000000" w:themeColor="text1"/>
          <w:sz w:val="30"/>
          <w:szCs w:val="30"/>
          <w14:textFill>
            <w14:solidFill>
              <w14:schemeClr w14:val="tx1"/>
            </w14:solidFill>
          </w14:textFill>
        </w:rPr>
        <w:t>设立为</w:t>
      </w:r>
      <w:r>
        <w:rPr>
          <w:rFonts w:hint="eastAsia" w:ascii="仿宋_GB2312" w:eastAsia="仿宋_GB2312" w:hAnsiTheme="minorEastAsia"/>
          <w:color w:val="000000" w:themeColor="text1"/>
          <w:sz w:val="30"/>
          <w:szCs w:val="30"/>
          <w14:textFill>
            <w14:solidFill>
              <w14:schemeClr w14:val="tx1"/>
            </w14:solidFill>
          </w14:textFill>
        </w:rPr>
        <w:t>“</w:t>
      </w:r>
      <w:r>
        <w:rPr>
          <w:rFonts w:ascii="仿宋_GB2312" w:eastAsia="仿宋_GB2312" w:hAnsiTheme="minorEastAsia"/>
          <w:color w:val="000000" w:themeColor="text1"/>
          <w:sz w:val="30"/>
          <w:szCs w:val="30"/>
          <w14:textFill>
            <w14:solidFill>
              <w14:schemeClr w14:val="tx1"/>
            </w14:solidFill>
          </w14:textFill>
        </w:rPr>
        <w:t>扶贫日</w:t>
      </w:r>
      <w:r>
        <w:rPr>
          <w:rFonts w:hint="eastAsia" w:ascii="仿宋_GB2312" w:eastAsia="仿宋_GB2312" w:hAnsiTheme="minorEastAsia"/>
          <w:color w:val="000000" w:themeColor="text1"/>
          <w:sz w:val="30"/>
          <w:szCs w:val="30"/>
          <w14:textFill>
            <w14:solidFill>
              <w14:schemeClr w14:val="tx1"/>
            </w14:solidFill>
          </w14:textFill>
        </w:rPr>
        <w:t>”。</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w:t>
      </w:r>
      <w:r>
        <w:rPr>
          <w:rFonts w:ascii="仿宋_GB2312" w:eastAsia="仿宋_GB2312" w:hAnsiTheme="minorEastAsia"/>
          <w:color w:val="000000" w:themeColor="text1"/>
          <w:sz w:val="30"/>
          <w:szCs w:val="30"/>
          <w14:textFill>
            <w14:solidFill>
              <w14:schemeClr w14:val="tx1"/>
            </w14:solidFill>
          </w14:textFill>
        </w:rPr>
        <w:t>5月</w:t>
      </w:r>
      <w:r>
        <w:rPr>
          <w:rFonts w:hint="eastAsia" w:ascii="仿宋_GB2312" w:eastAsia="仿宋_GB2312" w:hAnsiTheme="minorEastAsia"/>
          <w:color w:val="000000" w:themeColor="text1"/>
          <w:sz w:val="30"/>
          <w:szCs w:val="30"/>
          <w14:textFill>
            <w14:solidFill>
              <w14:schemeClr w14:val="tx1"/>
            </w14:solidFill>
          </w14:textFill>
        </w:rPr>
        <w:t>1</w:t>
      </w:r>
      <w:r>
        <w:rPr>
          <w:rFonts w:ascii="仿宋_GB2312" w:eastAsia="仿宋_GB2312" w:hAnsiTheme="minorEastAsia"/>
          <w:color w:val="000000" w:themeColor="text1"/>
          <w:sz w:val="30"/>
          <w:szCs w:val="30"/>
          <w14:textFill>
            <w14:solidFill>
              <w14:schemeClr w14:val="tx1"/>
            </w14:solidFill>
          </w14:textFill>
        </w:rPr>
        <w:t>6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3月1</w:t>
      </w:r>
      <w:r>
        <w:rPr>
          <w:rFonts w:ascii="仿宋_GB2312" w:eastAsia="仿宋_GB2312" w:hAnsiTheme="minorEastAsia"/>
          <w:color w:val="000000" w:themeColor="text1"/>
          <w:sz w:val="30"/>
          <w:szCs w:val="30"/>
          <w14:textFill>
            <w14:solidFill>
              <w14:schemeClr w14:val="tx1"/>
            </w14:solidFill>
          </w14:textFill>
        </w:rPr>
        <w:t>5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w:t>
      </w:r>
      <w:r>
        <w:rPr>
          <w:rFonts w:ascii="仿宋_GB2312" w:eastAsia="仿宋_GB2312" w:hAnsiTheme="minorEastAsia"/>
          <w:color w:val="000000" w:themeColor="text1"/>
          <w:sz w:val="30"/>
          <w:szCs w:val="30"/>
          <w14:textFill>
            <w14:solidFill>
              <w14:schemeClr w14:val="tx1"/>
            </w14:solidFill>
          </w14:textFill>
        </w:rPr>
        <w:t>0月</w:t>
      </w:r>
      <w:r>
        <w:rPr>
          <w:rFonts w:hint="eastAsia" w:ascii="仿宋_GB2312" w:eastAsia="仿宋_GB2312" w:hAnsiTheme="minorEastAsia"/>
          <w:color w:val="000000" w:themeColor="text1"/>
          <w:sz w:val="30"/>
          <w:szCs w:val="30"/>
          <w14:textFill>
            <w14:solidFill>
              <w14:schemeClr w14:val="tx1"/>
            </w14:solidFill>
          </w14:textFill>
        </w:rPr>
        <w:t>1</w:t>
      </w:r>
      <w:r>
        <w:rPr>
          <w:rFonts w:ascii="仿宋_GB2312" w:eastAsia="仿宋_GB2312" w:hAnsiTheme="minorEastAsia"/>
          <w:color w:val="000000" w:themeColor="text1"/>
          <w:sz w:val="30"/>
          <w:szCs w:val="30"/>
          <w14:textFill>
            <w14:solidFill>
              <w14:schemeClr w14:val="tx1"/>
            </w14:solidFill>
          </w14:textFill>
        </w:rPr>
        <w:t>6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w:t>
      </w:r>
      <w:r>
        <w:rPr>
          <w:rFonts w:ascii="仿宋_GB2312" w:eastAsia="仿宋_GB2312" w:hAnsiTheme="minorEastAsia"/>
          <w:color w:val="000000" w:themeColor="text1"/>
          <w:sz w:val="30"/>
          <w:szCs w:val="30"/>
          <w14:textFill>
            <w14:solidFill>
              <w14:schemeClr w14:val="tx1"/>
            </w14:solidFill>
          </w14:textFill>
        </w:rPr>
        <w:t>0月</w:t>
      </w:r>
      <w:r>
        <w:rPr>
          <w:rFonts w:hint="eastAsia" w:ascii="仿宋_GB2312" w:eastAsia="仿宋_GB2312" w:hAnsiTheme="minorEastAsia"/>
          <w:color w:val="000000" w:themeColor="text1"/>
          <w:sz w:val="30"/>
          <w:szCs w:val="30"/>
          <w14:textFill>
            <w14:solidFill>
              <w14:schemeClr w14:val="tx1"/>
            </w14:solidFill>
          </w14:textFill>
        </w:rPr>
        <w:t>1</w:t>
      </w:r>
      <w:r>
        <w:rPr>
          <w:rFonts w:ascii="仿宋_GB2312" w:eastAsia="仿宋_GB2312" w:hAnsiTheme="minorEastAsia"/>
          <w:color w:val="000000" w:themeColor="text1"/>
          <w:sz w:val="30"/>
          <w:szCs w:val="30"/>
          <w14:textFill>
            <w14:solidFill>
              <w14:schemeClr w14:val="tx1"/>
            </w14:solidFill>
          </w14:textFill>
        </w:rPr>
        <w:t>7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中共（  ）将毛泽东思想确定为党的指导思想并写入党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六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八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九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毛泽东在《共产党人〉发刊词》中指出，斯大林同志说过：“在中国，（  ）。这是中国革命的特点之一，也是中国革命的优点之一。”这是说得非常之对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是武装的革命反对武装的反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武装斗争实质上即是农民战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中共八大召开时，全国党员已经超过（  ）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300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800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000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2000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  ）武汉长江大桥建成通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51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53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5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57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我国第一颗原子弹爆炸成功的时间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61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62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63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64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1959年东北松辽盆地发现工业性油流后，几万名石油职工和退伍军人经过3年多艰苦奋斗，建设起我国最大的石油基地（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华北油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大庆油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克拉玛依油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四川油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在（  ）,我国在国际上首次人工合成牛胰岛素结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64年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6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66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67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  ）,大型音乐舞蹈史诗《东方红》在人民大会堂首次公演。A．1964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6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66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67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  ）我国成功发射第一颗人造地球卫星“东方红一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60年4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65年4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70年4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75年4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美国总统尼克松访华的时间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68年2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70年2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72年2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74年2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9．被誉为“小球转动大球”的“乒乓外交”，促进了（  ）的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苏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英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美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日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0．中华人民共和国恢复联合国合法席位的时间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68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69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70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71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1．1978年12月召开的党的（  ），实现了新中国成立以来党的历史上具有深远意义的伟大转折，开启了改革开放和社会主义现代化建设新时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十一届一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十一届二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十二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2．1978年5月11日，（  ）公开发表《实践是检验真理的唯一标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经济日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光明日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人民日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解放日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3．（  ），在中央工作会议闭幕会上，邓小平作了题为《解放思想，实事求是，团结一致向前看》的重要讲话。</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78年12月13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79年12月13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80年12月13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81年12月13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4．（  ）提出了改革开放的任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八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九届二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5．1980年8月，邓小平进一步提出逐步实现各级领导人员（  ）的“四化”要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革命化、年轻化、知识化、专业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革命化、青年化、知识化、专业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政治化、年轻化、知识化、素质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政治化、青年化、知识化、素质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6．1980年7月26日，（  ）发表《文艺为人民服务、为社会主义服务》社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人民日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光明日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工人日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参考消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7．（  ）和（  ）成为党在社会主义新时期领导文艺工作的基本遵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双百”方针;“三不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双百”方针;“二为”方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三不主义”;“二为”方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百花齐放”;“百家争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8．（  ），我国首次用一枚运载火箭发射三颗卫星进行空间物理探测获得成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81年9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82年9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81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82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9．1982年12月，（  ）通过的新宪法，对军队在国家体制中的地位及其性质、职能、任务等作了明确规定，并规定设立中华人民共和国中央军事委员会，领导全国的武装力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五届全国人大三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五届全国人大五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六届全国人大三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六届全国人大五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0．（  ），预备役部队正式列入人民解放军建制序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86年7月10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86年7月29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86年8月10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86年8月29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1．1979年4月5日至28日，党中央召开工作会议，正式确立了对国民经济实行（  ）的新“八字方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调整、改革、整顿、提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改革、巩固、整顿、提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整顿、改革、充实、提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改革、整顿、巩固、提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2．1980年，在深圳、珠海、（  ）和（  ）设置经济特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厦门；海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汕头；海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汕头；厦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三亚；厦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3．（  ）明确提出建设有中国特色的社会主义的重大命题和“小康”战略目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二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三届一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4．1984年10月，（  ）通过《关于经济体制改革的决定》。此后，以城市为重点的经济体制改革全面展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二届一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二届二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二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5．1986年11月，中共中央、国务院决定实施发展高科技的（  ），我国的科技事业得到极大推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861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863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816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836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6．1984年5月，中共中央、国务院批转《沿海部分城市座谈会纪要》，正式确定开放（  ）沿海港口城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1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2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3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4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7．从（  ）开始，五年计划开始改为国民经济和社会发展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四五”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五五”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六五”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七五”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8．（  ）,《中华人民共和国民族区域自治法》颁布，同年10月1日起实施，从法律上把民族区域自治制度确立为中国特色社会主义制度的一项基本政治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84年4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84年5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84年6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84年7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69．十二届六中全会通过的（  ），是党的第一个关于精神文明建设的纲领性文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关于社会主义精神文明建设指导方针的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关于加强社会主义精神文明建设的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关于加强社会主义精神文明建设若干重要问题的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中央关于加强社会主义精神文明建设若干重要问题的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0．（  ）提出“把党建设成为领导社会主义现代化事业的坚强核心”，这标志着党开始用一种新的思路指导自身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一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1．（  ）系统阐述了社会主义初级阶段的理论，明确概括了党在社会主义初级阶段的基本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一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2．（  ）确定了“三步走”发展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五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3．1986年4月，（  ）批准的国务院《关于第七个五年计划的报告》从十个方面全面阐述了中国独立自主和平外交政策的主要内容和基本原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六届全国人大一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六届全国人大二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六届全国人大三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六届全国人大四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4．“一国两制”构想最早是为解决（  ）而提出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台湾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香港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澳门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港澳问题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5．邓小平（  ）南方谈话，科学总结党的十一届三中全会以来的实践探索和基本经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91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92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93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94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6．（  ）明确我国经济体制改革的目标是建立社会主义市场经济体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五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7．（  ）提出了党在社会主义初级阶段的基本纲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五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8．（  ）把邓小平理论同马克思列宁主义、毛泽东思想一起作为党的指导思想写入党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五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六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79．1998年，党的十五届三中全会提出，要坚定不移地贯彻土地承包期再延长（  ）的政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2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3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3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4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0．（  ）,中国加入世界贸易组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99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00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01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2002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1．1995年5月6日，党中央、国务院进一步作出《关于加速科学技术进步的决定》，正式提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可持续发展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人才强国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推进城镇化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科教兴国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2．1999年9月，党的（  ）明确提出国家要实施西部大开发战略，支持中西部地区和少数民族地区加快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十四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十五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六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十七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3．数学大师（  ）、“杂交水稻之父”袁隆平荣膺2000年度国家最高科学技术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吴文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赵九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钱伟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王大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4．为繁荣发展社会主义文化，中央宣传部从1991年开始组织实施精神文明建设“五个一工程”奖评选活动。“五个一”不包括（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一本好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一台好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一项体育活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一部优秀影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5．（  ），中国对香港恢复行使主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97年7月1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97年12月20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99年7月1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99年12月20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6．将（  ）确立为党的指导思想，是十六大的一个历史性决策和贡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毛泽东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邓小平理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三个代表”重要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科学发展观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7．2003年8月底9月初，胡锦涛在江西考察时明确使用（  ）概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可持续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科学发展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面的发展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五个统筹”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8．2005年12月29日，十届全国人大常委会第十九次会议决定（  ）《中华人民共和国农业税条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起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通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审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废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89．（  ）提出实现全面建设小康社会奋斗目标的新要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五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六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八大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0．党的十八大对全面提高党的建设（  ）水平提出了明确要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科学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服务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现代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专业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1．十九大的主题是:不忘初心，（  ），高举中国特色社会主义伟大旗帜，决胜全面建成小康社会，夺取新时代中国特色社会主义伟大胜利，为实现中华民族伟大复兴的中国梦不懈奋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继续前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牢记使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方得始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砥砺前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2．经过长期努力，中国特色社会主义进入了新时代，这是我国发展新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未来方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未来方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历史方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历史方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3．“延安时期，毛泽东写了著名的《实践论》《矛盾论》，主要是为了克服存在于党内严重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经验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冒险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机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教条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4．党的十八大以来，平均每年（  ）人脱贫，相当于一个中等国家的人口脱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500多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800多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900多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000多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5．（  ）是党生存发展第一位的问题，事关党的前途命运和事业兴衰成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方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政治导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纪律方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纪律导向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6．2018年12月18日，习近平在庆祝改革开放四十周年大会上指出，改革开放四十年来，我们党全部理论和实践的主题是坚持和发展（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主义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民主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社会主义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7．在党史学习教育中，要充分运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历史资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红色资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旅游资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文化资源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8．1949年4月21日，毛泽东、朱德发布了向全国进军的命令。由总前委书记（  ）统一指挥的第二、第三野战军(原中原野战军和华东野战军)发起渡江战役，一举摧毁了国民党军的“长江防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邓小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粟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刘伯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叶剑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9．思想建设是党的基础性建设，（  ）是思想建设的首要任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坚定理想信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树立远大目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保持必胜信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克服千难万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0．中共中央组织部最新党内统计数据显示，截至2019年底，中国共产党党员总数为（  ）名，比上年净增132．0万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9091．4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9191．4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9291．4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9391．4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1．中国特色社会主义的内在要求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改革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公平正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共同富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社会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2．中国共产党第一个早期组织是由（  ）等发起，在建立（  ）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毛泽东长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陈独秀上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李大钊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3．中国共产党党徽为（  ）和（  ）组成的图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镰刀、锤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镰刀、斧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麦穗、镰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4．下列哪次会议决定党加入共产国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一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5．“支部建在连上”是通过下列哪个选项实现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秋收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八七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三湾改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6．“枪杆子里出政权”是毛泽东在下列哪次会议上提出的一个重要论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八七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古田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遵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7．《可爱的中国》是（  ）在狱中写下的不朽篇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闻一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李大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方志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8．1937年8月22日-25日，中共中央召开（  ），讨论制定党在抗日战争时期的方针、任务和政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洛川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瓦窑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遵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9．标志着中国人民抗日救亡民主运动新高潮到来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九一八事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五卅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一二·九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0．（  ）是中国革命精神之源，中国共产党历史上形成的优良传统和革命精神，无不与之有着渊源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红船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井冈山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长征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1．以党的（  ）为标志，新中国历史分为改革开放前后两个历史时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十二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三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2．中共历史上第一个土地法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井冈山土地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兴国土地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苏维埃土地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3．红军长征起止时间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35年10月-1936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34年10月-1936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36年10月-1937年10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4．（  ）秋收起义是（  ）爆发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27年9月9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27年9月1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27年10月9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5．确立了党对军队的绝对领导是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八一”南昌起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八七”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三湾改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6．“红军不怕远征难，万水千山只等闲”，当年红军长征的直接原因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红军第五次反“围剿”失利，被迫实行战略转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东北沦陷、华北告急！中华民族危机空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避敌主力、打其虚弱”，集中优势兵力歼灭敌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7．红军长征途中召开的（  ），开始确立了毛泽东在党中央和红军的领导地位，挽救了党、挽救了红军、挽救了中国革命，成为党的历史上一个生死攸关的转折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黎平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扎西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遵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8．1940年8月-12月，八路军在华北发动的（  ），给日军以沉重打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百团大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陈庄战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黄土岭战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9．延安整风运动的方针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惩前毖后，治病救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批评与自我批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解放思想、实事求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0．“自力更生、艰苦奋斗、奋发图强的革命英雄主义和革命乐观主义。”是延安精神原生态（  ）的主要内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白求恩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南泥湾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延安县同志们的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1．1947年6月，（  ）揭开人民解放军战略进攻序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陈毅、粟裕指挥的华东野战军挺进豫皖苏边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刘伯承、邓小平指挥的晋冀鲁豫野战军主力千里跃进大别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陈赓、谢富治指挥的晋冀鲁豫野战军太岳兵团挺进豫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2．1950年6月，中国人民政府通过和颁布实施（  ），成为指导解放区土地改革的基本法律依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华人民共和国土地改革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华人民共和国土地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土地法大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3．1956年4月，毛泽东发表（  ）的讲话，初步总结了我国社会主义建设的经验，提出了探索适合我国国情的社会主义建设道路的任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农村的社会主义高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加快手工业的社会主义改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论十大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4．红旗渠精神是我们党的（  ）的集中体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性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性质和宗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宗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5．在党的十一届三中全会前夕召开的中央工作会议上，邓小平作了（  ）讲话，实际上成为党的十一届三中全会的主题报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解放思想，实事求是，团结一致向前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高举毛泽东思想旗帜，坚持实事求是的原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坚持党的路线，改进工作方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6．党的十一届三中全会确立了（  ）的政治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以阶级斗争为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以经济建设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无产阶级专政下继续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7．井冈山革命根据地的创建，最主要的意义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开展游击战争的尝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点燃了“工农武装割据”的星星之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创建人民军队的开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8．1937年（  ）事变爆发，全面抗战由此开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九一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一二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卢沟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29．《为人民服务》一文是毛泽东在（  ）追悼会上的著名演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白求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张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张思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0．通过《抗日救国十大纲领》的会议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太相寺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瓦窑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洛川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1．1945年抗日战争胜利后，为避免内战、争取和平，中国共产党同国民党政府在重庆进行了为期43天的和平谈判，史称重庆谈判。国共双方签订了《政府与中共代表会谈纪要》，即（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国共合作宣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双十协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停战协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2．1957年，毛泽东发表（  ）一文，提出了严格区分和正确处理两类不同性质的矛盾，团结全国各族人民发展我们的经济、发展我们的文化，建设社会主义强大国家的战略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关于正确处理人民内部矛盾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目前的形势和任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论十大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3．1978年5月11日，《光明日报》发表题为（  ）的特约评论员文章，从根本上否定了“两个凡是”的错误方针，揭开了真理标准讨论的序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实践是检验真理的唯一标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一切主观世界的东西都要接受实践的检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马克思主义的一个最基本的原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4．改革开放后，（  ）被作为我国农村的基本经营体制写入宪法，保持长期不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家庭联产承包责任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大包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人民公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5．邓小平指出，从我们党的历史来看，我们全党成熟的标志是（  ）,那是在一九四五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第七次全国代表大会</w:t>
      </w:r>
      <w:r>
        <w:rPr>
          <w:rFonts w:hint="eastAsia" w:ascii="仿宋_GB2312" w:eastAsia="仿宋_GB2312" w:hAnsiTheme="minorEastAsia"/>
          <w:color w:val="000000" w:themeColor="text1"/>
          <w:sz w:val="30"/>
          <w:szCs w:val="30"/>
          <w14:textFill>
            <w14:solidFill>
              <w14:schemeClr w14:val="tx1"/>
            </w14:solidFill>
          </w14:textFill>
        </w:rPr>
        <w:tab/>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第八次全国代表大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6．1988年9月，邓小平在会见外宾时提出（  ）的著名论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科学技术是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科学技术是第一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和平与发展是当代世界的两大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7．1992年初，邓小平在南方谈话中指出，社会主义的本质，是解放生产力，发展生产力，消灭剥削，消灭两极分化，最终达到（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共同富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生活富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小康社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8．（  ）纠正了在第五次反“围剿”斗争中所犯的“左”倾机会主义性质的严重的原则错误，团结了党和红军。使得党中央和红军主力胜利地完成了长征，转到了抗日的前进阵地，执行了抗日民族统一战线的新政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遵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延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巴西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39．2014年10月30日-11月2日，全军政治工作会议在（  ）举行，全面开启新形势下思想建党、政治建军新征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古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遵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0．在社会主义核心价值观中，最深层、最根本、最永恒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公正法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诚信友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爱国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1．1919年的五四运动是一场彻底的反对帝国主义和封建主义的爱国群众运动。它标志着中国（  ）的伟大开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新民主主义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资产阶级民主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主义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2．在中国传播马克思主义的杰出代表、《我的马克思主义观》一文的作者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李大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蔡和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赵世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3．“中国共产党”这一称谓的最早提出者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蔡和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毛泽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陈独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4．延安整风运动的内容是：反对主观主义以整顿（  ），反对宗派主义以整顿（  ），反对党对八股以整顿（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文风、党风、学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风、学风、文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学风、党风、文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5．党的（  ）确立了毛泽东思想为全党的指导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六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六届六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6．（  ）是近代以来中国抗击外敌入侵的第一次完全胜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甲午中日战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抗日战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抗美援朝战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7．2002年12月6日，胡锦涛在西柏坡学习考察时指出，新中国成立五十多年来，我们党对坚持（  ）问题一直是高度重视的，总是反复经常向全党同志特别是领导干部加以强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艰苦奋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批评与自我批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8．1949年3月，毛泽东在（  ）召开的中共七届二中全会上发表了关于革命胜利后要警惕资产阶级“糖衣炮弹”的侵袭的讲话。</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西柏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延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49．在上甘岭战役中，用胸膛堵住美军扫射的火力点而壮烈牺牲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邱少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黄继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董存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0．中华人民共和国第一部宪法是（  ）年通过并正式公布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49</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53</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54</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1．党章规定，党的全国代表大会每（  ）举行一次，由中央委员会召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三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四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五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2．（  ）年，我国成功地爆炸第一颗原子弹，有力地打破了超级大国的核垄断和核讹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6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64</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71</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3．党的十六大报告指出：“（  ）是党的生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先进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执政能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内民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4．今年是《共产党宣言》发布（  ）周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83</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73</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3</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5．当今世界正经历百年未有之大变局，新一轮科技革命和产业变革深入发展，国际力量对比深刻调整，（  ）仍然是时代主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和平与竞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生产与竞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和平与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6．新文化运动兴起的标志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新青年》的出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蔡元培出任北京大学校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北京学生游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7．既是在中国举起十月革命旗帜的第一人，又是中国最早的马克思主义传播者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陈独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李大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蔡和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8．《共产党宣言》的翻译者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董必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包惠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陈望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59．中华妇女联合会创办的第一份机关报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妇女周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妇女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青年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0．标志着工人运动第一次高潮的起点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香港海员罢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安源路矿工人大罢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开滦煤矿工人大罢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1．第一次国共合作实现后，下列不属于改组后的国民党民主革命联盟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工人阶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农民阶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地主阶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2．作为新式革命军事学校，黄埔军校最大的特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注重培养军事实战能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聘请苏联军官为军事顾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倡导政治教育和军事训练并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3．《中国革命中之争论问题》是由（  ）所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陈独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瞿秋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彭述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4．党领导下最早由民众在大城市建立起来的革命政权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上海区委</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赣州总工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上海特别市临时市政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5．下列哪个选项提出了解决农民问题的理论和政策？（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社会各阶级的分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湖南农民运动考察报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星星之火可以燎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6．1933年5月，中国工农红军总司令部成立，（  ）任中国工农红军总司令，（  ）任总政治委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朱德、毛泽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朱德、周恩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周恩来、王稼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7．1938年日军占领广州后，抗日战争进入（  ）阶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战略防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战略相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战略反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8．“生的伟大，死的光荣”是毛泽东为（  ）所作的亲笔题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刘胡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杨靖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雷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69．1984年5月4日，中共中央、国务院批转《沿海部分城市座谈会纪要》，决定进一步开放由北至南14个（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边境城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省会城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沿海城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0．1995年5月6日，中共中央、国务院作出《关于加速科学技术进步的决定》，确定实施（  ）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面深化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科教兴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面依法治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1．习近平在党史学习教育动员大会上指出，全党同志要做到（  ）、（  ）、学史崇德、学史力行，学党史、悟思想、办实事、开新局，以昂扬姿态奋力开启全面建设社会主义现代化新征程，以优异成绩迎接建党一百周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 xml:space="preserve">A．知史爱党、知史爱国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学史明理、学史增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2．习近平在党史学习教育动员大会上指出</w:t>
      </w:r>
      <w:r>
        <w:rPr>
          <w:rFonts w:hint="eastAsia" w:ascii="仿宋_GB2312" w:eastAsia="仿宋_GB2312" w:cs="仿宋_GB2312" w:hAnsiTheme="minorEastAsia"/>
          <w:color w:val="000000" w:themeColor="text1"/>
          <w:sz w:val="30"/>
          <w:szCs w:val="30"/>
          <w14:textFill>
            <w14:solidFill>
              <w14:schemeClr w14:val="tx1"/>
            </w14:solidFill>
          </w14:textFill>
        </w:rPr>
        <w:t>，要坚持以（  ）和党中央有关精神为依据，准确把握党的历史发展的主题主线、主流本质</w:t>
      </w:r>
      <w:r>
        <w:rPr>
          <w:rFonts w:hint="eastAsia" w:ascii="仿宋_GB2312" w:eastAsia="仿宋_GB2312" w:hAnsiTheme="minorEastAsia"/>
          <w:color w:val="000000" w:themeColor="text1"/>
          <w:sz w:val="30"/>
          <w:szCs w:val="30"/>
          <w14:textFill>
            <w14:solidFill>
              <w14:schemeClr w14:val="tx1"/>
            </w14:solidFill>
          </w14:textFill>
        </w:rPr>
        <w:t>,正确认识和科学评价党史上的重大事件、重要会议、重要人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我们党关于历史问题的两个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关于建国以来党的若干历史问题的决议》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3．习近平在党史学习教育动员大会上指出，要在全社会广泛开展党史、新中国史、改革开放史、社会主义发展史宣传教育，普及党史知识，推动党史学习教育深入（  ）、深入基层、深入人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群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员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4．习近平在党史学习教育动员大会上指出，要教育引导全党胸怀中华民族伟大复兴战略全局和世界百年未有之大变局，树立（  ）,从历史长河、时代大潮、全球风云中分析演变机理、探究历史规律，提出（  ）的战略策略,增强工作的系统性、预见性、创造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正确党史观，全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大历史观，因应</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5．习近平在党史学习教育动员大会上强调，党的百年历史，也是我们党不断保持党的先进性和纯洁性、不断防范被瓦解、被腐化的危险的历史。要教育引导全党通过总结历史经验教训，着眼于解决（  ）的现实问题，不断提高党的领导水平和执政水平、增强拒腐防变和抵御风险能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作风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6．习近平在党史学习教育动员大会上指出，要教育引导全党深刻认识党的（  ），坚持一切为了人民、一切依靠人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性质宗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思想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7．习近平在党史学习教育动员大会上强调，要教育引导全党从党的非凡历程中领会（  ）是如何深刻改变中国、改变世界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马克思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8．在全党开展党史学习教育，是党中央立足党的百年历史新起点、统筹中华民族伟大复兴战略全局和（  ）、为动员全党全国满怀信心投身全面建设社会主义现代化国家而作出的重大决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四个全面”战略布局</w:t>
      </w:r>
      <w:r>
        <w:rPr>
          <w:rFonts w:hint="eastAsia" w:ascii="仿宋_GB2312" w:eastAsia="仿宋_GB2312" w:hAnsiTheme="minorEastAsia"/>
          <w:color w:val="000000" w:themeColor="text1"/>
          <w:sz w:val="30"/>
          <w:szCs w:val="30"/>
          <w14:textFill>
            <w14:solidFill>
              <w14:schemeClr w14:val="tx1"/>
            </w14:solidFill>
          </w14:textFill>
        </w:rPr>
        <w:tab/>
      </w:r>
      <w:r>
        <w:rPr>
          <w:rFonts w:hint="eastAsia" w:ascii="仿宋_GB2312" w:eastAsia="仿宋_GB2312" w:hAnsiTheme="minorEastAsia"/>
          <w:color w:val="000000" w:themeColor="text1"/>
          <w:sz w:val="30"/>
          <w:szCs w:val="30"/>
          <w14:textFill>
            <w14:solidFill>
              <w14:schemeClr w14:val="tx1"/>
            </w14:solidFill>
          </w14:textFill>
        </w:rPr>
        <w:t>，</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世界百年未有之大变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79．历史充分证明，</w:t>
      </w:r>
      <w:r>
        <w:rPr>
          <w:rFonts w:hint="eastAsia" w:ascii="仿宋_GB2312" w:eastAsia="仿宋_GB2312" w:hAnsiTheme="minorEastAsia"/>
          <w:b/>
          <w:color w:val="000000" w:themeColor="text1"/>
          <w:sz w:val="30"/>
          <w:szCs w:val="30"/>
          <w14:textFill>
            <w14:solidFill>
              <w14:schemeClr w14:val="tx1"/>
            </w14:solidFill>
          </w14:textFill>
        </w:rPr>
        <w:t>江山就是人民，人民就是江山，</w:t>
      </w:r>
      <w:r>
        <w:rPr>
          <w:rFonts w:hint="eastAsia" w:ascii="仿宋_GB2312" w:eastAsia="仿宋_GB2312" w:hAnsiTheme="minorEastAsia"/>
          <w:color w:val="000000" w:themeColor="text1"/>
          <w:sz w:val="30"/>
          <w:szCs w:val="30"/>
          <w14:textFill>
            <w14:solidFill>
              <w14:schemeClr w14:val="tx1"/>
            </w14:solidFill>
          </w14:textFill>
        </w:rPr>
        <w:t>（  ）关系党的生死存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人心向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反腐倡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0．习近平在党史学习教育动员大会上指出，要以（  ）以上领导干部为重点，坚持集中学习和自主学习相结合，坚持规定动作和自选动作相结合，开展特色鲜明、形式多样的学习教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处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县处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股所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乡科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1．习近平在党史学习教育动员大会上强调，要更好应对前进道路上各种可以预见和难以预见的风险挑战，必须从（  ）中获得启迪，从（  ）中提炼出克敌制胜的法宝。</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历史，历史经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马克思主义基本原理，历史经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2．习近平在党史学习教育动员大会上指出，要教育引导全党大力发扬红色传统、传承红色基因，赓续共产党人精神血脉，始终保持革命者的大无畏（  ），鼓起迈进新征程、奋进新时代精气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奉献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奋斗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3．中国共产党最早规定民主集中制原则为党的指导原则的文献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共产党章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共产党第一次修正章程决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共产党第二次修正章程决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共产党第三次修正章程决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4．（  ）通过的《中国共产党章程》是中共独立自主制定的第一部党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一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六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八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5．把（  ）作为党的指导思想并写入党章，是中共七大的历史性贡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列宁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民主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毛泽东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6．党的十九大对重大的理论创新、最重要的政治成果、最深远的历史贡献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概括和提出了新时代习近平中国特色社会主义思想并写进党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完整阐述了中国特色社会主义理论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提出了分两步走实现社会主义现代化的发展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深刻阐述了新时代中国共产党的历史使命，首次提出“四个伟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7．《中国共产党章程》规定，中国共产党是（  ）的先锋队，同时是中国人民和中华民族的先锋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工人阶级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生力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知识分子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武装力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8．中国共产党成立后的第一个党章是( )通过的,它对党员条件、党的各级组织的建设和党的纪律作了具体规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w:t>
      </w:r>
      <w:r>
        <w:rPr>
          <w:rFonts w:ascii="仿宋_GB2312" w:eastAsia="仿宋_GB2312" w:hAnsiTheme="minorEastAsia"/>
          <w:color w:val="000000" w:themeColor="text1"/>
          <w:sz w:val="30"/>
          <w:szCs w:val="30"/>
          <w14:textFill>
            <w14:solidFill>
              <w14:schemeClr w14:val="tx1"/>
            </w14:solidFill>
          </w14:textFill>
        </w:rPr>
        <w:t xml:space="preserve"> </w:t>
      </w:r>
      <w:r>
        <w:rPr>
          <w:rFonts w:hint="eastAsia" w:ascii="仿宋_GB2312" w:eastAsia="仿宋_GB2312" w:hAnsiTheme="minorEastAsia"/>
          <w:color w:val="000000" w:themeColor="text1"/>
          <w:sz w:val="30"/>
          <w:szCs w:val="30"/>
          <w14:textFill>
            <w14:solidFill>
              <w14:schemeClr w14:val="tx1"/>
            </w14:solidFill>
          </w14:textFill>
        </w:rPr>
        <w:t>中共一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w:t>
      </w:r>
      <w:r>
        <w:rPr>
          <w:rFonts w:ascii="仿宋_GB2312" w:eastAsia="仿宋_GB2312" w:hAnsiTheme="minorEastAsia"/>
          <w:color w:val="000000" w:themeColor="text1"/>
          <w:sz w:val="30"/>
          <w:szCs w:val="30"/>
          <w14:textFill>
            <w14:solidFill>
              <w14:schemeClr w14:val="tx1"/>
            </w14:solidFill>
          </w14:textFill>
        </w:rPr>
        <w:t xml:space="preserve"> </w:t>
      </w:r>
      <w:r>
        <w:rPr>
          <w:rFonts w:hint="eastAsia" w:ascii="仿宋_GB2312" w:eastAsia="仿宋_GB2312" w:hAnsiTheme="minorEastAsia"/>
          <w:color w:val="000000" w:themeColor="text1"/>
          <w:sz w:val="30"/>
          <w:szCs w:val="30"/>
          <w14:textFill>
            <w14:solidFill>
              <w14:schemeClr w14:val="tx1"/>
            </w14:solidFill>
          </w14:textFill>
        </w:rPr>
        <w:t>中共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w:t>
      </w:r>
      <w:r>
        <w:rPr>
          <w:rFonts w:ascii="仿宋_GB2312" w:eastAsia="仿宋_GB2312" w:hAnsiTheme="minorEastAsia"/>
          <w:color w:val="000000" w:themeColor="text1"/>
          <w:sz w:val="30"/>
          <w:szCs w:val="30"/>
          <w14:textFill>
            <w14:solidFill>
              <w14:schemeClr w14:val="tx1"/>
            </w14:solidFill>
          </w14:textFill>
        </w:rPr>
        <w:t xml:space="preserve"> </w:t>
      </w:r>
      <w:r>
        <w:rPr>
          <w:rFonts w:hint="eastAsia" w:ascii="仿宋_GB2312" w:eastAsia="仿宋_GB2312" w:hAnsiTheme="minorEastAsia"/>
          <w:color w:val="000000" w:themeColor="text1"/>
          <w:sz w:val="30"/>
          <w:szCs w:val="30"/>
          <w14:textFill>
            <w14:solidFill>
              <w14:schemeClr w14:val="tx1"/>
            </w14:solidFill>
          </w14:textFill>
        </w:rPr>
        <w:t>中共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w:t>
      </w:r>
      <w:r>
        <w:rPr>
          <w:rFonts w:ascii="仿宋_GB2312" w:eastAsia="仿宋_GB2312" w:hAnsiTheme="minorEastAsia"/>
          <w:color w:val="000000" w:themeColor="text1"/>
          <w:sz w:val="30"/>
          <w:szCs w:val="30"/>
          <w14:textFill>
            <w14:solidFill>
              <w14:schemeClr w14:val="tx1"/>
            </w14:solidFill>
          </w14:textFill>
        </w:rPr>
        <w:t xml:space="preserve"> </w:t>
      </w:r>
      <w:r>
        <w:rPr>
          <w:rFonts w:hint="eastAsia" w:ascii="仿宋_GB2312" w:eastAsia="仿宋_GB2312" w:hAnsiTheme="minorEastAsia"/>
          <w:color w:val="000000" w:themeColor="text1"/>
          <w:sz w:val="30"/>
          <w:szCs w:val="30"/>
          <w14:textFill>
            <w14:solidFill>
              <w14:schemeClr w14:val="tx1"/>
            </w14:solidFill>
          </w14:textFill>
        </w:rPr>
        <w:t>中共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89．党是根据自己的纲领和章程，按照（  ）组织起来的统一整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民主集中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马克思主义基本原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章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民主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0．《党章》规定，党员经过留党察看，确已改正错误的，应当恢复其党员的权利；坚持错误不改的，应当（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开除工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撤销党内职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开除党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撤销党内外职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1．《党章》中关于留党察看党员的权利，表述正确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员在留党察看期间没有表决权、选举权和被选举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员在留党察看期间没有表决权，但有选举权和被选举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员在留党察看期间有表决权，但没有选举权和被选举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员在留党察看期间有表决权、选举权和被选举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2．党章规定，党的纪律是党的（  ）必须遵守的行为规则，是维护党的团结统一、完成党的任务的保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基层组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所有干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各级组织和全体党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领导干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3．《党章》规定，党员如果没有正当理由，连续（  ）不参加党的组织生活，或不交纳党费，或不做党所分配的工作，就被认为是自行脱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3个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6个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2个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24个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4．民主评议党员（  ）结合组织生活会一并进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可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不可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5．党支部的成立，一般由基层单位提出申请，所在乡镇（街道）或者单位基层党委召开会议</w:t>
      </w:r>
      <w:r>
        <w:rPr>
          <w:rFonts w:hint="eastAsia" w:ascii="仿宋_GB2312" w:eastAsia="仿宋_GB2312" w:cs="仿宋_GB2312" w:hAnsiTheme="minorEastAsia"/>
          <w:color w:val="000000" w:themeColor="text1"/>
          <w:sz w:val="30"/>
          <w:szCs w:val="30"/>
          <w14:textFill>
            <w14:solidFill>
              <w14:schemeClr w14:val="tx1"/>
            </w14:solidFill>
          </w14:textFill>
        </w:rPr>
        <w:t>研究决定并批复，批复时间一般不超过（  ）</w:t>
      </w:r>
      <w:r>
        <w:rPr>
          <w:rFonts w:hint="eastAsia" w:ascii="仿宋_GB2312" w:eastAsia="仿宋_GB2312" w:hAnsiTheme="minorEastAsia"/>
          <w:color w:val="000000" w:themeColor="text1"/>
          <w:sz w:val="30"/>
          <w:szCs w:val="30"/>
          <w14:textFill>
            <w14:solidFill>
              <w14:schemeClr w14:val="tx1"/>
            </w14:solidFill>
          </w14:textFill>
        </w:rPr>
        <w:t>个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3</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6．公务用车实行政府集中采购，应当选用国产汽车，优先选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电动汽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能源汽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7．党的各级纪律检查委员会的主要任务是：维护党的章程和其他党内法规，检查党的路线、方针、政策和决议的执行情况，协助党的委员会推进全面从严治党、加强党风建设和组织协调反腐败工作。这一表述（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正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错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8．（  ）是党支部日常工作的领导机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支部委员会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支部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99．党支部的基本任务包括：对党员进行教育、管理、监督和服务，突出（  ），提高党员素质,坚定理想信念，增强党性，严格党的组织生活，开展批评和自我批评，维护和执行党的纪律，监督党员切实履行义务，保障党员的权利不受侵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教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思想教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0．《中国共产党基层组织选举工作条例》规定，党的基层组织设立的委员会任期届满应当按期进行换届选举。如需延期或者提前进行换届选举，应当报上级党组织批准。延长或者提前期限一般不超过（  ）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1．党的基层委员会、总支部委员会、支部委员会每届任期（  ）。基层委员会、总支部委员会、支部委员会的书记、副书记选举产生后，应报上级党组织批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一年至三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三年至五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2．中央和国家机关是践行“两个维护”的第一方阵。如果党的理论和路线方针政策在这里失之毫厘，到了基层就可能谬以千里；如果贯彻落实的第一棒就掉了链子，“两个维护”在（  ）就可能落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最先一公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最后一公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3．习近平指出，民主集中制是党的（  ），党内民主是党的生命，发扬党内民主和实行集中统一领导是一致的，并不矛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根本组织原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组织纪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4．党的十九大后，党中央把打好精准脱贫攻坚战作为全面建成小康社会的（  ）大攻坚战之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两</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5．习近平强调，（  ）是出卷人，（  ）是答卷人，（  ）是阅卷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时代，我们，人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人民，我们，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6．习近平在解决“两不愁三保障”突出问题座谈会上强调，各地情况不一样。比如，对住房安全有保障，南方住房要注重（  ），北方住房要注重（  ）；对饮水安全有保障，西北地区重点解决有水喝的问题，西南地区重点解决储水供水和水质达标问题。各地执行时要结合实际进行把握，不能一刀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通风，保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保暖，通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7．理论的生命力在于（  ），推动马克思主义不断发展是中国共产党人的神圣职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联系实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不断创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8．为中国人民谋幸福，为中华民族谋复兴，是中国共产党人的初心和使命，也是改革开放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初心和使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目标和任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09．习近平指出，领导干部要胸怀两个大局，一个是中华民族伟大复兴的（  ），一个是世界百年未有之大变局，这是我们谋划工作的基本出发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战略全局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总体布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0．（  ）,是加强中央和国家机关党的建设的首要任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带头做到“两个维护”</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增强“四个意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1．伟大斗争，伟大工程，伟大事业，伟大梦想，紧密联系、相互贯通、相互作用，其中起决定性作用的是（  ）新的伟大工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w:t>
      </w:r>
      <w:r>
        <w:rPr>
          <w:rFonts w:hint="eastAsia" w:ascii="仿宋_GB2312" w:eastAsia="仿宋_GB2312" w:hAnsiTheme="minorEastAsia"/>
          <w:color w:val="000000" w:themeColor="text1"/>
          <w:sz w:val="30"/>
          <w:szCs w:val="30"/>
          <w14:textFill>
            <w14:solidFill>
              <w14:schemeClr w14:val="tx1"/>
            </w14:solidFill>
          </w14:textFill>
        </w:rPr>
        <w:tab/>
      </w:r>
      <w:r>
        <w:rPr>
          <w:rFonts w:hint="eastAsia" w:ascii="仿宋_GB2312" w:eastAsia="仿宋_GB2312" w:hAnsiTheme="minorEastAsia"/>
          <w:color w:val="000000" w:themeColor="text1"/>
          <w:sz w:val="30"/>
          <w:szCs w:val="30"/>
          <w14:textFill>
            <w14:solidFill>
              <w14:schemeClr w14:val="tx1"/>
            </w14:solidFill>
          </w14:textFill>
        </w:rPr>
        <w:t>实现中华民族伟大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2．新时代“两步走”战略安排是:第一个阶段，从二○二○年到二○三五年，在全面建成小康社会的基础上，再奋斗十五年，基本实现社会主义现代化。第二个阶段，从二○三五年到本世纪中叶，在基本实现现代化的基础上，再奋斗十五年，把我国建成（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主义现代化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富强民主文明和谐美丽的社会主义现代化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3．（  ）是一个国家的最大优势，制度竞争是国家间最根本的竞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制度自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制度优势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4．党的十九届四中全会和（  ）历史逻辑一脉相承、理论逻辑相互支撑、实践逻辑环环相扣,目标指向一以贯之，重大部署接续递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八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九届三中全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5．党员领导干部要把（  ）纳入家庭家教家风建设，引导亲属子女坚决听党话、跟党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对党忠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理想信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6．红军过草地的时候，伙夫同志一起床，不问今天有没有米煮饭，却先问向南走还是向北走。这说明在红军队伍里，即便是一名炊事员，也懂得（  ）比吃什么更重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方向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革命意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7．党中央权威和集中统一领导,最关键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思想律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8．习近平强调，（  ）是党生存发展第一位的问题，事关党的前途命运和事业兴衰成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方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联系群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19．习近平在参观《复兴之路》展览时指出，回首过去，全党同志必须牢记，落后就要挨打，（  ）才能自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进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0．长征途中，党中央召开的（  ）,是我们党历史上一个生死攸关的转折点。这次会议确立了毛泽东同志在红军和党中央的领导地位，开始确立了以毛泽东同志为主要代表的马克思主义正确路线在党中央的领导地位，开始形成以毛泽东同志为核心的党的第一代中央领导集体，这是我们党和革命事业转危为安、不断打开新局面最重要的保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八七会议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遵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1．2013年7月，习近平在河北省调研指导党的群众路线教育实践活动时指出，毛泽东同志当年在西柏坡提出（  ），包含着对我国几千年历史治乱规律的深刻借鉴，包含着对我们党艰苦卓绝奋斗历程的深刻总结，包含着对胜利了的政党永葆先进性和纯洁性、对即将诞生的人民政权实现长治久安的深刻优思，包含着对我们党坚持全心全意为人民服务根本宗旨的深刻认识，思想意义和历史意义十分深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进京赶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两个务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2．习近平在参观《复兴之路》展览时指出，中华民族的昨天，可以说是“雄关漫道真如铁”。“雄关漫道真如铁”出自（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毛泽东《忆秦娥</w:t>
      </w:r>
      <w:r>
        <w:rPr>
          <w:rFonts w:hint="eastAsia" w:ascii="微软雅黑" w:hAnsi="微软雅黑" w:eastAsia="微软雅黑"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娄山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毛泽东《七律</w:t>
      </w:r>
      <w:r>
        <w:rPr>
          <w:rFonts w:hint="eastAsia" w:ascii="微软雅黑" w:hAnsi="微软雅黑" w:eastAsia="微软雅黑"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长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3．习近平指出，无论搞革命、搞建设、搞改革，（  ）都是最根本的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道路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风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4．习近平在参观《复兴之路》展览时指出，改革开放以来，我们总结历史经验，不断艰辛探索，终于找到了实现中华民族伟大复兴的正确道路，取得了举世瞩目的成果。这条道路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解放思想实事求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5．在邓小平同志指导下，1978年12月召开的党的十一届三中全会，重新确立了解放思想、实事求是的思想路线，停止使用（  ）的错误提法，确定把全党工作的着重点转移到社会主义现代化建设上来，作出实行改革开放的重大决策，实现了党的历史上具有深远意义的伟大转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以阶级斗争为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两个凡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6．下列各项，标志着祖国大陆获得统一，各族人民实现大团结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第一届中国人民政治协商会议的召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华人民共和国中央人民政府的成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西藏和平解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人民解放军进驻拉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7．第一宣布与新中国建立外交关系的社会主义国家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苏联</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蒙古</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朝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罗马尼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8．西藏和平解放是（  ）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49</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5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51</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52</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29．第一个五年计划开始实施的年份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49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51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53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5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0．新时期党的基本路线的思想开始形成于（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八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十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1．十九届五中全会提出，推动（  ）发展，促进入与自然和谐共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绿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协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2．十九届五中全会强调，要加快构建以（  ）为主体、国内国际双循环相互促进的新发展格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扩大内需</w:t>
      </w:r>
      <w:r>
        <w:rPr>
          <w:rFonts w:hint="eastAsia" w:ascii="仿宋_GB2312" w:eastAsia="仿宋_GB2312" w:hAnsiTheme="minorEastAsia"/>
          <w:color w:val="000000" w:themeColor="text1"/>
          <w:sz w:val="30"/>
          <w:szCs w:val="30"/>
          <w14:textFill>
            <w14:solidFill>
              <w14:schemeClr w14:val="tx1"/>
            </w14:solidFill>
          </w14:textFill>
        </w:rPr>
        <w:tab/>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国内大循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3．“十四五”时期经济社会发展以（  ）为主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推动高质量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深化供给侧结构性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4．十九届五中全会提出，坚持把发展经济着力点放在实体经济上，坚定不移建设制造强国、质量强国、网络强国、（  ），推进产业基础高级化、产业链现代化，提高经济质量效益和核心竞争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数字中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航天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5．《中共中央关于制定国民经济和社会发展第十四个五年规划和二○三五年远景目标的建议》指出，要统筹推进基础设施建设。构建系统完备、高效实用、（  ）、安全可靠的现代化基础设施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优势互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智能绿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6．十九届五中全会提出，坚持创新在我国现代化建设全局中的核心地位，把（  ）作为国家发展的战略支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技术创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科技自立自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7．《中共中央关于制定国民经济和社会发展第十四个五年规划和二○三五年远景目标的建议》指出，推动（  ）常态化制度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理想信念教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革命传统教育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8．《中共中央关于制定国民经济和社会发展第十四个五年规划和二○三五年远景目标的建议》指出，要健全重大政策（  ）评估和定的渠道，提高决策科学化、民主化、法治化水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事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事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39．（  ）是社会主义的本质要求，是人民群众的共同期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共同富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发展社会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0．兴办（  ）、（  ）、（  ）、（  ）四个经济特区是对外开放的重大步骤，是利用国外资金、技术、管理经验来发展社会主义经就。实践证明，经济特区姓“社”不姓“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深圳，珠海，汕头，厦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深圳，珠海，汕头，浦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珠海，汕头，浦东，厦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1．高度重视和不断加强党的自身建设，是中国共产党从小到大、由弱变强，从挫折中奋起，在战胜困难中不断成熟的一大法宝，也是党领导的伟大事业不断取得胜利的根本保证。中国特色社会主义进入新时代，党的建设的根本方针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面加强党的执政本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坚持党要管党、全面从严治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坚持解放思想、改革创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全面推进党的政治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2．党对统一战线的领导主要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部门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个人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文化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政治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3．2017年12月1日，中国共产党与世界政党高层对话在北京开幕，来自120个国家近300个政党和政治组织的领导人分享治党的经验，共谋合作发展，本次对话会的主题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为完善全球经济治理贡献政党智慧和力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构建人类命运共同体，共同建设美好世界：政党的责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从严治党：执政党的使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改革：执政党的角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4．深化国防和军队改革是为了设计和塑造军队未来，关键是牵住党在新形势下的（  ）这个“牛鼻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科技兴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强军目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强军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信息强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5．党的十九大报告指出，中国特色大国外交要推动构建（  ），推动构建人类命运共同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新型双边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型多边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新型大国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新型国际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6．20世纪90年代，在同广大发展中国家发展关系时，中国提出了“平等互利、讲究实效、（  ）、共同发展”的经济合作四项原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形式多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礼尚往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合作共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经贸优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7．（  ）审议通过了《中共中央关于全面深化改革若干重大问题的决定》，决定成立中央全面深化改革领导小组，设立国家安全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八届二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八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十八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8．（  ），习近平同台湾方面领导人马英九在新加坡会面，就进一步推进两岸关系和平发展交换意见。这是1949年以来两岸领导人的首次会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2013年11月6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014年1月17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15年11月7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49．实现中国梦必须凝聚中国力量，这就是（  ）的力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各阶层大团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各族人民大团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世界人民大团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政军民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0．在习近平新时代中国特色社会主义思想指导下，中国共产党领导全国各族人民，统揽（  ），推动中国特色社会主义进入了新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伟大斗争、伟大工程、伟大事业、伟大梦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伟大斗争、伟大建设、伟大事业、伟大梦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伟大斗争、伟大工程、伟大发展、伟大梦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伟大工程、伟大斗争、伟大事业、伟大梦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b/>
          <w:color w:val="000000" w:themeColor="text1"/>
          <w:sz w:val="30"/>
          <w:szCs w:val="30"/>
          <w:u w:val="single"/>
          <w14:textFill>
            <w14:solidFill>
              <w14:schemeClr w14:val="tx1"/>
            </w14:solidFill>
          </w14:textFill>
        </w:rPr>
        <w:t>251．</w:t>
      </w:r>
      <w:r>
        <w:rPr>
          <w:rFonts w:hint="eastAsia" w:ascii="仿宋_GB2312" w:eastAsia="仿宋_GB2312" w:hAnsiTheme="minorEastAsia"/>
          <w:color w:val="000000" w:themeColor="text1"/>
          <w:sz w:val="30"/>
          <w:szCs w:val="30"/>
          <w14:textFill>
            <w14:solidFill>
              <w14:schemeClr w14:val="tx1"/>
            </w14:solidFill>
          </w14:textFill>
        </w:rPr>
        <w:t>在新民主主义革命中，民主党派的奋斗目标不包括（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建立资产阶级共和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实现民主与和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建立民主联合政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消灭剥削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2．下列对民主党派的评述，不正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始终代表民族资产阶级利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为民主革命的胜利作出了贡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新时期爱国统一战线的重要组成部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新中国成立后民主党派成为参政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3．无产阶级在革命统一战线中的领导权，主要是指中国共产党对于全国人民和各革命阶级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思想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组织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政治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军事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4．阐明党的三大作风是在（  ）一文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论共产党员的修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论联合政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革命与中国共产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关于领导方法的若干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5．中共十七大报告提出，在优化结构、提高效益、降低消耗、保护环境的基础上，实现（  ）到2020年比2000年翻两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国内生产总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国民生产总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人均国内生产总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人均国民生产总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6．解决了由新民主主义革命转变为社会主义革命重大的问题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洛川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七届二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遵义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7．党的工作重心由乡村转移到城市的决定是在（  ）上作出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七届二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七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七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8．关于中共七届二中全会，下列阐述错误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49年3月在河北省平山县西柏坡召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会讨论的重点是如何彻底消灭国民党主要军事力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会分析了中国革命胜利后的经济构成，研究了经济政策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毛泽东在会上提出了“两个务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59．中共七届二中全会上解决的由新民主主义革命向社会主义革命转变的重大问题中最重要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指出了党的工作重心的转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规定了革命胜利后党的总任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提出了促进全国革命胜利的方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强调了党的工作作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0．毛泽东在七届二中全会上指出，革命在全国胜利并解决了土地问题之后，中国还存在着两种基本的矛盾:国内是（  ）的矛盾，国外是中国和帝国主义国家的矛盾。</w:t>
      </w:r>
    </w:p>
    <w:p>
      <w:pPr>
        <w:keepLines/>
        <w:widowControl w:val="0"/>
        <w:numPr>
          <w:ilvl w:val="0"/>
          <w:numId w:val="1"/>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共产党领导的革命力量和国民党反动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国民党反动派与人民大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工人农民和地主资产阶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工人阶级和资产阶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1．下列对中共七届二中全会的表述，正确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①1949年在延安召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②规定了革命胜利后党在政治、经济、外交方面的基本政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③毛泽东告诫全党要保持艰苦奋斗的作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④这次大会为争取抗日战争的胜利和新民主主义革命在全国的胜利做了重要准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②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①③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①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①②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2．新民主主义革命是无产阶级领导的、人民大众的、反对帝国主义、封建主义、（  ）的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官僚资本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资本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殖民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一切反动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3．下列关于中国新民主主义革命表述不正确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新民主主义革命是由无产阶级领导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民主主义革命性质是资产阶级民主主义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新民主主义革命性质是无产阶级社会主义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新民主主义革命与旧民主主义革命性质不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4．毛泽东在中共七届二中全会上告诫共产党人要警惕资产阶级“糖衣炮弹”的进攻，主要是因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共产党即将成为执政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工作重心即将转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国大陆即将解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即将由新民主主义社会转变为社会主义社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5．有人形象地说南京既是中国近代史的起点，也是中国近代史的终点。下列能够反映这种说法的两个历史片段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①英国侵略者强迫清政府在南京江面的英舰上签订不平等条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②洪秀全在南京颁布《天朝田亩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③孙中山在南京主持中华民国临时政府第一次国务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④人民解放军占领南京国民政府“总统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①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②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③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①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6．深入贯彻落实科学发展观，要坚持把（  ）同四项基本原则、改革开放这两个基本点统一于发展中国特色社会主义的伟大实践，任何时候都决不能动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以经济建设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以社会发展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以人的发展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以和谐发展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7．1949年4月23日，中国人民解放军占领南京。南京的解放标志着（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民主革命取得彻底胜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人民解放战争结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新民主主义革命的终结和社会主义革命的开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统治中国大陆22年的国民党政府的覆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8．（  ）</w:t>
      </w:r>
      <w:r>
        <w:rPr>
          <w:rFonts w:ascii="仿宋_GB2312" w:eastAsia="仿宋_GB2312" w:hAnsiTheme="minorEastAsia"/>
          <w:color w:val="000000" w:themeColor="text1"/>
          <w:sz w:val="30"/>
          <w:szCs w:val="30"/>
          <w14:textFill>
            <w14:solidFill>
              <w14:schemeClr w14:val="tx1"/>
            </w14:solidFill>
          </w14:textFill>
        </w:rPr>
        <w:t>是一个国家、一个民族发展中更基本、更深沉、更持久的力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ascii="仿宋_GB2312" w:eastAsia="仿宋_GB2312" w:hAnsiTheme="minorEastAsia"/>
          <w:color w:val="000000" w:themeColor="text1"/>
          <w:sz w:val="30"/>
          <w:szCs w:val="30"/>
          <w14:textFill>
            <w14:solidFill>
              <w14:schemeClr w14:val="tx1"/>
            </w14:solidFill>
          </w14:textFill>
        </w:rPr>
        <w:t>A.道路自信　B.理论自信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ascii="仿宋_GB2312" w:eastAsia="仿宋_GB2312" w:hAnsiTheme="minorEastAsia"/>
          <w:color w:val="000000" w:themeColor="text1"/>
          <w:sz w:val="30"/>
          <w:szCs w:val="30"/>
          <w14:textFill>
            <w14:solidFill>
              <w14:schemeClr w14:val="tx1"/>
            </w14:solidFill>
          </w14:textFill>
        </w:rPr>
        <w:t>C.制度自信　D.文化自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69．1949年9月，参加中国人民政治协商会议的民主党派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8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9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0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1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0．在1949年庆祝中国共产党成立28周年的时候，毛泽东指出:在过去28年的长时期中，我们仅仅做了一件事,这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取得了革命战争的基本胜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取得了新民主主义革命的彻底胜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取得了民族的彻底解放与独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取得了社会主义革命的基本胜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1．到1949年9月底，除（  ）和广东、广西部分地区外，全国大陆绝大部分地区获得解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海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台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西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西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2．新中国成立第一个起到临时宪法作用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华民国临时约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华人民共和国宪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土地改革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共同纲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3．1949年10月1日下午，毛泽东在天安门城楼庄严宣告:“中华人民共和国中央人民政府今天成立了!”下列关于当天活动表述不正确的是（  ）。</w:t>
      </w:r>
    </w:p>
    <w:p>
      <w:pPr>
        <w:keepLines/>
        <w:widowControl w:val="0"/>
        <w:numPr>
          <w:ilvl w:val="0"/>
          <w:numId w:val="2"/>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毛泽东亲自升起第一面五星红旗</w:t>
      </w:r>
    </w:p>
    <w:p>
      <w:pPr>
        <w:keepLines/>
        <w:widowControl w:val="0"/>
        <w:numPr>
          <w:ilvl w:val="0"/>
          <w:numId w:val="2"/>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中央人民政府委员会在首都就职</w:t>
      </w:r>
    </w:p>
    <w:p>
      <w:pPr>
        <w:keepLines/>
        <w:widowControl w:val="0"/>
        <w:numPr>
          <w:ilvl w:val="0"/>
          <w:numId w:val="2"/>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天安门广场举行了阅兵式</w:t>
      </w:r>
    </w:p>
    <w:p>
      <w:pPr>
        <w:keepLines/>
        <w:widowControl w:val="0"/>
        <w:numPr>
          <w:ilvl w:val="0"/>
          <w:numId w:val="2"/>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全国所有大中行了热烈的庆祝活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4．毛泽东在《中国革命和中国共产党》中论述了民主革命和社会主义革命的关系。他指出:“民主革命是社会主义革命的必要准备，社会主义革命是民主革命的必然趋势。”这两个革命阶段能够有机连接的原因是（  ）。</w:t>
      </w:r>
    </w:p>
    <w:p>
      <w:pPr>
        <w:keepLines/>
        <w:widowControl w:val="0"/>
        <w:suppressLineNumbers/>
        <w:tabs>
          <w:tab w:val="left" w:pos="312"/>
        </w:tab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资本主义道路在中国行不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俄国十月革命为中国提供了经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民主革命中包含了社会主义因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国情决定中国革命必须分两步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5．请你从以下四句话中选择最为贴切的一句话，说明中华人民共和国成立的伟大历史意义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人民从此站起来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彻底消灭了资产阶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彻底实行了公有制，消灭了私有经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再也不会面临亡国危险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6．20世纪50年代提出的两条总路线最大的区别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对人民群众的态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对客观规律的态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对无产阶级专政的态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对社会主义道路的态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7．中共八大时党提出的经济建设方针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反对保守，大干快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反对冒进,平稳中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在综合平衡中稳步前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大幅度提高生产增长速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8．到1956年底，加入合作社的农户达到了全国农户总数的96．3%，其中参加高级社的农户占总农户的87．8%。原来预计（  ）年完成的农业合作化提前完成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2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8</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5</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1</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79．关于社会主义改造，下列选项表述不妥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主义改造是符合历史发展趋势和加快建设工业化的客观需要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社会主义改造基本上得到了人民群众的拥护</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生产关系的急剧变革总的说对生产力造成了破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历史证明，党提出的社会主义总路线是完全正确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0．在党的八大期间，各民主党派和无党派人士代表向大会敬献了一件象牙雕刻的工艺品，表现的是长征途中红军胜利渡过大渡河的情形,象征各民主党派在中国共产党的领导下（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同舟共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风雨同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载舟覆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见风转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1．陈云在中共八大提出了关于社会主义经济制度实行“三个主体，三个补充”的设想，下列不属于“三个补充”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个体经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自由生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自由市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手工业生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2．关于党的八大，下列表述不正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八大选举毛泽东为党的总书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八大宣告了社会主义革命的基本完成和社会主义制度的基本确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刘少奇代表中央委员会作政治报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宣布无产阶级同资产阶级之间的矛盾基本上解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3．1956年4月，毛泽东在中央政治局扩大会议上作了（  ）重要讲话，强调要把国内外-切积极因素调动起来,为社会主义事业服务。这是中国共产党开始探索中国自己的建设社会主义道路的一篇重要文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论十大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关于正确处理人民内部矛盾的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人的正确思想是从哪里来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新民主主义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4．中国共产党开始在实践中探索本国建设社会主义道路的标志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第一个五年计划的制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八大的召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过渡时期总路线和总任务的公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论十大关系》的报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5．毛泽东的《论十大关系》主要探讨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社会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经济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思想路线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6．2007年10月15日，胡锦涛同志在代表第十六届中央委员会向大会作的报告中强调，（  ）是当代中国发展进步的旗帜，是全党全国各族人民团结奋斗的旗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科学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改革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社会和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7．毛泽东在《论十大关系》中指出，在党与非党关系上，要实行（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亲密合作,友好共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长期共存，互相监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肝胆相照，荣辱与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团结奋斗，共谋大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8．关于毛泽东的《论十大关系》，下列阐述不准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56年4月毛泽东发表了《论十大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确定的一个基本方针是调动国内外一切积极因素，为社会主义事业服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强调更多地发展农业、轻工业和利用、发展沿海工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彻底否定了苏联的经验和发展模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89．（  ）7月中国第一批国产汽车“解放”牌载重汽车在长春第一汽车制造厂试制成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5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52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53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56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0．1957年6月9日毛泽东的《关于正确处理人民内部矛盾的问题》在《人民日报》公开发表。关于人民内部矛盾论述，下列选项不正确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主义社会存在敌我矛盾和人民内部矛盾两类性质根本不同的矛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民族资产阶级内部的矛盾属于人民内部矛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敌我矛盾和人民内部矛盾都可以通过民主的、说服教育的方法去解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毛泽东第一次提出了正确处理人民内部矛盾的命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1．关于“一五”计划，下列表述不正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以苏联援建的156项工程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完全改变了我国工农业总产值中以农业为主的局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我国工业总产值增长速度达到了18．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第一个五年计划是我国大规模现代经济建设的开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2．1957年4月27日中共中央正式发出《关于整风运动的指示》，其主题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正确处理人民内部矛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整顿党的官僚主义和形式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继承发扬党的优良传统作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反对官僚主义和客观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3．1957年整风运动和1942年延安整风运动相比较，在内容上的主要不同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反对官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反对主观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反对宗派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反对党八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4．社会主义的道德建设的核心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为人民服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集体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诚实守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爱国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5．“反右派”斗争严重扩大化的一个重要影响，就是改变了中共八大一次会议关于（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我国社会主要矛盾的判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既反保守又反冒进，即在综合平衡中稳步前进的经济建设方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反对把个人突出和对个人歌功颂德的方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以团结稳定为大局，集中力量搞建设的方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6．关于“反右派”斗争，下列表述错误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反右派斗争结束时，全国共有55万多人被划为“右派分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划为右派的，大多数是敌视党和社会主义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反右派斗争扩大化给党内政治生活带来消极影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对极少数右派分子对党的进攻进行反击是必要的、正确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7．下列选型不属于1958年称为“三面红旗”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大跃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人民公社化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主义建设总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反右派斗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8．“反右”斗争扩大化的最重的影响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将几十万人错划为“右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从理论上修改了中共八大关于我国社会主要矛盾的论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混淆了两类不同性质的矛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提出了以阶级斗争为纲的错误口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299．1958年5月，中国共产党第八次全国代表大会第二次全体会议根据毛泽东的创议，通过了“鼓足干劲，力争上游，多快好省地建设社会主义”的社会主义建设总路线。下列阐述不正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总路线的提出反映了党和广大人民群众迫切要求改变经济文化落后状况的愿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总路线忽视了国民经济的综合平衡，有严重缺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总路线的提出从根本目的和出发点上看是不正确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这是我国社会主义建设史上经济社会发展观的一次历史性飞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0．人民公社化运动最大的失误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违背了社会主义的基本原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片面追求提高公有化程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违背了所有农民的意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严重破坏了农业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1．1957年8月6日，毛泽东到（  ）人民公社视察，赞扬人民公社好。</w:t>
      </w:r>
    </w:p>
    <w:p>
      <w:pPr>
        <w:pStyle w:val="17"/>
        <w:keepLines/>
        <w:widowControl w:val="0"/>
        <w:numPr>
          <w:ilvl w:val="0"/>
          <w:numId w:val="3"/>
        </w:numPr>
        <w:suppressLineNumbers/>
        <w:tabs>
          <w:tab w:val="left" w:pos="312"/>
        </w:tabs>
        <w:suppressAutoHyphens/>
        <w:overflowPunct w:val="0"/>
        <w:topLinePunct/>
        <w:ind w:firstLineChars="0"/>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 xml:space="preserve"> 河南新乡七里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河北徐水县南梨园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山东省济南市郊区历城县北园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安徽舒城县舒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2．1958年中国共产党提出的建设社会主义的总路线，主要教训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生产关系一定要适应生产力的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经济建设一定要高速度向前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主义阶段要实行“按劳分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经济指导方针要符合客观经济规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3．中共十七大报告指出，国家发展战略的核心、提高综合国力的关键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提高自主创新能力，建设创新型国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加快转变经济发展方式，推动产业结构优化升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统筹城乡发展，推进社会主义新农村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加强能源资源节约和生态环境保护，增强可持续发展能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4．1958年8月在北戴河召开的中央政治局扩大会议，把（  ）运动迅速推向高潮，以高指标、瞎指挥、浮夸风、“共产风”为主要标志的“左”倾错误严重地泛滥开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大跃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大跃进”和人民公社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人民公社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超英赶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5．人民公社其基本特点被毛泽东概括为“一大二公”。大就是公社的规模远比农业社要大。而“公”，一是指在所有制方面公有化程度高，二是指人民公社的（  ）也反映了所谓的“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分配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生产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生活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经济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6．1959年4月5日，中国运动员（  ）荣获第二十五届世界乒乓球锦标赛男子单打冠军。这是中国运动员获得的第一个世界冠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徐寅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庄则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容国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李富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7．下列会议旨在纠正“左”倾错误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八七会议、遵义会议、中共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遵义会议、中共七大、中共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遵义会议、七千人大会、中共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八七会议、洛川会议、中共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8．中国共产党首次明确提出执政党的建设问题是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八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七届二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七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09．（  ）年中国国民生产总值大体和日本相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6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5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4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37</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0．1960年11月15日，中共中央发出毛泽东起草的《关于彻底纠正“五风”问题的指示》。《指示》要求必须在几个月内下决心彻底纠正十分错误的共产风、浮夸风、命令风、干部特殊风和对生产瞎指挥风，而以纠正（  ）为重点，带动其余四项歪风的纠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共产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浮夸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命令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瞎指挥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1．习近平总书记在党的十九大报告中指出，我国社会生产力水平总体上显著提高,社会生产能力在很多方面进入世界前列，更加突出的问题是（  ），这已经成为满足人民日益增长的美好生活需要的主要制约因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分配不公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靠物质资源消耗实现的粗放型高速增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产能过剩严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产业结构失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2．党的十九大报告指出，必须坚持和完善我国社会主义基本经济制度和分配制度，毫不动摇巩固和发展公有制经济，毫不动摇鼓励、支持、引导非公有制经济发展，使市场在资源配置中起（  ）作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局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基础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决定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根本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3．党的十九大报告指出，我国经济已由高速增长阶段转向高质量发展阶段，（  ）是跨越关口的迫切要求和我国发展的战略目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优化经济结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调整产业布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解放发展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设现代化经济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4．中国特色社会主义道路的必由之路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解放和发展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改革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相信人民、依靠人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公平公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5．党的十九大报告提出，培养造就“三农”工作队伍的标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是（  ）。</w:t>
      </w:r>
    </w:p>
    <w:p>
      <w:pPr>
        <w:keepLines/>
        <w:widowControl w:val="0"/>
        <w:numPr>
          <w:ilvl w:val="0"/>
          <w:numId w:val="4"/>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懂农业、爱农村、知农民</w:t>
      </w:r>
    </w:p>
    <w:p>
      <w:pPr>
        <w:keepLines/>
        <w:widowControl w:val="0"/>
        <w:numPr>
          <w:ilvl w:val="0"/>
          <w:numId w:val="4"/>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懂农业、懂农村、爱农民</w:t>
      </w:r>
    </w:p>
    <w:p>
      <w:pPr>
        <w:keepLines/>
        <w:widowControl w:val="0"/>
        <w:numPr>
          <w:ilvl w:val="0"/>
          <w:numId w:val="4"/>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懂农业、爱农村、爱农民</w:t>
      </w:r>
    </w:p>
    <w:p>
      <w:pPr>
        <w:keepLines/>
        <w:widowControl w:val="0"/>
        <w:numPr>
          <w:ilvl w:val="0"/>
          <w:numId w:val="4"/>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知农业、爱农村、懂农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6．党的十九大报告指出，（  ）是当代中国精神的集中体现，凝结着全体人民共同的价值追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特色社会主义理论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时代中国特色社会主义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主义核心价值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7．党的各级代表大会的代表和委员会的产生，要体现（  ）的意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人民　　　B．选举人　　　C．党员　　　D．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8．中国共产党第十九次全国代表大会，是在（  ）决胜阶段、中国特色社会主义进入新时代的关键时期召开的--次十分重要的大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面改革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从严治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面建成小康社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华民族伟大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19．2020年9月8日，全国抗击新冠肺炎疫情表彰大会在北京人民大会堂隆重举行，中共中央总书记、国家主席、中央军委主席习近平向“共和国勋章”获得者、“人民英雄”国家荣誉称号获得者颁授勋章奖章，下列不属于此次获奖者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钟南山   B.张伯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张定宇   D.张文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0．新时代坚持和发展中国特色社会主义的大国外交，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反对霸权主义，促进世界和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构建人类命运共同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通过“一带一路”走出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立世界新秩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1．全面深化改革的总目标是完善和发展中国特色社会主义制度、（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实现中国特色社会主义现代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推进国家治理体系和治理能力现代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实现中华民族的伟大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实现全面的小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2．习近平总书记明确提出，供给侧结构性改革的最终目的是满足需求,根本途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提高和发展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深化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调整经济结构，实现生产要素的最优配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用增量改革促存量调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3．关于供给侧改革,下列阐述不正确的--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我们讲的供给侧结构性改革，同西方经济学的供给学派不是一回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我国经济发展面临的问题，供给和需求两侧都有，但矛盾的主要方面在需求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供给侧结构性改革旨在调整经济结构，使要素实现最优配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供给侧改革实质上就是改革政府公共政策的供给方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4．党的十八大以来，我们党形成并积极推进全面建成小康社会、全面深化改革、（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全面从严治党“四个全面”战略布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面实现现代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对外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面平衡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全面依法治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5．党的十九大报告指出：“经过长期努力，中国特色社会主义进入了新时代,这是中国发展新的历史方位。”“新时代”是对中国特色社会主义经济、政治、文化等方面状况发生重大变化的新概括。下列不属于新时代含义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在新的历史条件下继续夺取中国特色社会主义伟大胜利的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决胜全面建成小康社会、进而全面建设社会主义现代化强国的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国各族人民不断创造美好生活、逐步实现全体人民共同富裕的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在全面创新驱动下与过去发展途径和发展方式完全不同的新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6．关于中国梦，下列各项阐述不正确的一项是（  ）。</w:t>
      </w:r>
    </w:p>
    <w:p>
      <w:pPr>
        <w:keepLines/>
        <w:widowControl w:val="0"/>
        <w:numPr>
          <w:ilvl w:val="0"/>
          <w:numId w:val="5"/>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中国梦既是国家和民族的梦，也是每一个中国人的梦</w:t>
      </w:r>
    </w:p>
    <w:p>
      <w:pPr>
        <w:keepLines/>
        <w:widowControl w:val="0"/>
        <w:numPr>
          <w:ilvl w:val="0"/>
          <w:numId w:val="5"/>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中国梦是追求和平的梦</w:t>
      </w:r>
    </w:p>
    <w:p>
      <w:pPr>
        <w:keepLines/>
        <w:widowControl w:val="0"/>
        <w:numPr>
          <w:ilvl w:val="0"/>
          <w:numId w:val="5"/>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实现中国梦，必须进行伟大斗争</w:t>
      </w:r>
    </w:p>
    <w:p>
      <w:pPr>
        <w:keepLines/>
        <w:widowControl w:val="0"/>
        <w:numPr>
          <w:ilvl w:val="0"/>
          <w:numId w:val="5"/>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中国梦的本质就是大同世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7．国家治理体系和治理能力是一个国际的制度和制度执行能力的集中体现。习近平总书记强调，到（  ）年基本实现国家治理体系和治理能力现代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202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01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35</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205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8．农村三权分置，要在坚持农村土地集体所有的前提下，促使（  ）分离，形成所有权、承包权、经营权三权分置，经营权流转的格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承包权和经营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所有权和经营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所有权和收益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承包权和收益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29．党的十八大以来历史性变革和历史性成就，归根结底是在（  ）的科学思想指引下取得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习近平新时代中国特色社会主义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马克思列宁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特色社会主义理论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方针政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0．（  ）是当代中国发展进步的根本方向，是实现中国梦的必由之路，也是引领我国工人阶级走向更加光明未来的必由之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民族振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富国强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社会主义道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1．实现中国梦必须弘扬中国精神。这就是以（  ）为核心的民族精神，以（  ）为核心的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代精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爱国主义顽强拼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爱国主义开拓创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爱国主义改革创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民族自尊改革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2．中国共产党人的初心和使命，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为中国人民谋幸福，为中华民族谋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建设共产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实现国家富强，民族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设社会主义现代化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3．党的十九大报告指出，我国大力推进生态文明建设，全党全国贯彻（  ）发展理念的自觉性和主动性显著增强，忽视生态环境保护的状况明显改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绿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可持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协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环保</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4．党的十九大报告指出，实现（  ）是近代以来中华民族最伟大的梦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共产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华民族伟大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国富民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5．党的十九大报告指出，实现伟大梦想，必须建设伟大工程，这个伟大工程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我们党正在深入推进的深化改革新的伟大工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我们党正在深入推进的依法治国新的伟大工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我们党正在深入推进的全面小康新的伟大工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我们党正在深入推进的党的建设新的伟大工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6．习近平总书记指出，中华民族伟大复兴，绝不是轻轻松松、敲锣打鼓就能实现的，全党必须准备付出更为艰巨、更为艰苦的努力。为此，全党要进行伟大斗争，建设伟大工程，推进伟大事业，实现伟大梦想,四个方面紧密联系、相互贯通、相互作用，其中起决定性作用的是党的建设新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伟大斗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伟大工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伟大事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伟大梦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7．党的十九大报告指出，中国秉持（  ）的全球治理观，倡导国际关系民主化，坚持国家不分大小、强弱、贫富一律平等，支持联合国发挥积极作用，支持扩大发展中国家在国际事务中的代表性和发言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共建、共融、共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互通、互惠、互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共商、共建、共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和平、合作、共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8．习近平总书记在十九大报告中指出，五年来，我们统筹推进“（  ）”总体布局、协调推进“（  ）”战略布局，“十二五”规划胜利完成，“十三五”规划顺利实施，党和国家事业全面开创新局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五位一体四个全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四位--体五个全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五个全面四位一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四个全面五位一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39．党的十九大报告提出:要坚决打好防范化解重大风险（  ）、污染防治的攻坚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精准脱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铲除贪污腐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保持社会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深化经济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0．坚持反腐败无禁区、全覆盖、零容忍，坚定不移“打虎”“拍蝇”“猎狐”，（  ）的目标初步实现，（  ）的笼子越扎越牢，（  ）的堤坝正在构筑，反腐败斗争压倒性态势已经形成并巩固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不敢腐、不能腐、不想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不能腐、不敢腐、不想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不想腐、不敢腐、不能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不敢腐不想腐不能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1．党的各级代表大会代表实行（  ）。</w:t>
      </w:r>
      <w:r>
        <w:rPr>
          <w:rFonts w:hint="eastAsia" w:ascii="仿宋_GB2312" w:eastAsia="仿宋_GB2312" w:hAnsiTheme="minorEastAsia"/>
          <w:color w:val="000000" w:themeColor="text1"/>
          <w:sz w:val="30"/>
          <w:szCs w:val="30"/>
          <w14:textFill>
            <w14:solidFill>
              <w14:schemeClr w14:val="tx1"/>
            </w14:solidFill>
          </w14:textFill>
        </w:rPr>
        <w:br w:type="textWrapping"/>
      </w:r>
      <w:r>
        <w:rPr>
          <w:rFonts w:hint="eastAsia" w:ascii="仿宋_GB2312" w:eastAsia="仿宋_GB2312" w:hAnsiTheme="minorEastAsia"/>
          <w:color w:val="000000" w:themeColor="text1"/>
          <w:sz w:val="30"/>
          <w:szCs w:val="30"/>
          <w14:textFill>
            <w14:solidFill>
              <w14:schemeClr w14:val="tx1"/>
            </w14:solidFill>
          </w14:textFill>
        </w:rPr>
        <w:t>A．任期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任命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聘任制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委任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2．新时代中国特色社会主义思想，明确中国特色社会主义最本质的特征是（  ）。</w:t>
      </w:r>
    </w:p>
    <w:p>
      <w:pPr>
        <w:keepLines/>
        <w:widowControl w:val="0"/>
        <w:numPr>
          <w:ilvl w:val="0"/>
          <w:numId w:val="6"/>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五位一体”总体布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共产党领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建设中国特色社会主义法治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人民利益为根本出发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3．（  ）是激励全党全国各族人民奋勇前进的强大精神力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特色社会主义道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特色社会主义理论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特色社会主义制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特色社会主义文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4．以党的（  ）为标志，我们党领导人民进行社会主义建设的实践探索，主要分为改革开放前和改革开放后两个历史时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十二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三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十四届五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5．“两个一百年”的奋斗目标，是指在中国共产党成立一百年时全面建成小康社会，在新中国成立一百年时建成（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富强民主文明的国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富强民主文明和谐美丽的社会主义现代化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富强民主文明法治的国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农业、工业、科技、军事、服务全面现代化的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6．发展是解决我国一切问题的基础和关键，发展必须是科学发展，必须坚定不移贯彻（  ）的发展理念。</w:t>
      </w:r>
    </w:p>
    <w:p>
      <w:pPr>
        <w:pStyle w:val="17"/>
        <w:keepLines/>
        <w:widowControl w:val="0"/>
        <w:suppressLineNumbers/>
        <w:suppressAutoHyphens/>
        <w:overflowPunct w:val="0"/>
        <w:topLinePunct/>
        <w:ind w:firstLine="0" w:firstLineChars="0"/>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创新、协调、绿色、开放、共享</w:t>
      </w:r>
    </w:p>
    <w:p>
      <w:pPr>
        <w:pStyle w:val="17"/>
        <w:keepLines/>
        <w:widowControl w:val="0"/>
        <w:suppressLineNumbers/>
        <w:suppressAutoHyphens/>
        <w:overflowPunct w:val="0"/>
        <w:topLinePunct/>
        <w:ind w:firstLine="0" w:firstLineChars="0"/>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创造、协调、生态、开放、共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创新、统筹、绿色、开放、共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创造、统筹、生态、开放、共享</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7．综合分析国际国内形势和我国发展条件，从2020年到21世纪中叶可以分两个阶段来安排。第一个阶段，从（  ）到（  ），在全面建成小康社会的基础上，再奋斗15年,基本实现社会主义现代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2020年203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025年204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30年204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2035年205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8．习近平新时代中国特色社会主义经济思想的主要内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新发展理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建成小康社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供给侧结构性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以人民为主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49．党的十九大报告指出，要以经济建设为中心，坚持四项基本原则，坚持改革开放，自力更生，艰苦创业，为把我国建设成为（  ）的社会主义现代化强国而奋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富强民主文明和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富强民主文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富强民主文明和谐美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富强民主文明美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0．党的十九大报告指出，（  ）是改革开放以来党的全部理论和实践的主题,是党和人民历尽千辛万苦、付出巨大代价取得的根本成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实现共同富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建设社会主义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实现民族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1．党的十九大报告指出，伟大斗争，伟大工程，伟大事业，伟大梦想，紧密联系、相互贯通、相互作用，其中起决定性作用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建设新的伟大工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进行伟大斗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推进伟大事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实现伟大梦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2．党的十九大报告指出，新时代中国特色社会主义思想，明确坚持和发展中国特色社会主义，总任务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发展社会主义社会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建成小康社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实现社会主义现代化和中华民族伟大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设社会主义现代化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3．党的十九大报告指出，明确新时代我国社会主要矛盾是人民日益增长的美好生活需要和不平衡不充分的发展之间的矛盾，必须坚持（  ）的发展思想，不断促进入的全面发展、全体人民共同富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以人民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可持续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协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4．党的十九大报告指出，从全面建成小康社会到基本实现现代化，再到（  ），是新时代中国特色社会主义发展的战略安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面建成社会主义现代化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建成社会主义现代化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实现中华民族伟大复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设社会主义现代化国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5．党的十九大报告指出，我国经济已由高速增长阶段转向高质量发展阶段，（  ）是跨越关口的迫切要求和我国发展的战略目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优化经济结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调整产业布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解放发展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设现代化经济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6．党的十九大报告指出，（  ）是当代中国精神的集中体现，凝结着全体人民共同的价值追求。</w:t>
      </w:r>
    </w:p>
    <w:p>
      <w:pPr>
        <w:keepLines/>
        <w:widowControl w:val="0"/>
        <w:suppressLineNumbers/>
        <w:tabs>
          <w:tab w:val="left" w:pos="312"/>
        </w:tab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特色社会主义理论体系</w:t>
      </w:r>
    </w:p>
    <w:p>
      <w:pPr>
        <w:keepLines/>
        <w:widowControl w:val="0"/>
        <w:suppressLineNumbers/>
        <w:tabs>
          <w:tab w:val="left" w:pos="312"/>
        </w:tab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时代中国特色社会主义思想</w:t>
      </w:r>
    </w:p>
    <w:p>
      <w:pPr>
        <w:keepLines/>
        <w:widowControl w:val="0"/>
        <w:suppressLineNumbers/>
        <w:tabs>
          <w:tab w:val="left" w:pos="312"/>
        </w:tab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主义核心价值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7．党的十九大报告中指出，（  ）是安邦定国的重要基石，是全国各族人民根本利益所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国家安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人民幸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国家安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8．党的十九大报告指出，提拔重用牢固树立“四个意识”和“四个自信”、坚决维护党中央权威、全面贯彻执行党的理论和路线方针政策、（  ）的干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忠诚、干净、担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忠诚、廉洁、担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忠实、干净、勤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老实、廉洁、3</w:t>
      </w:r>
      <w:r>
        <w:rPr>
          <w:rFonts w:ascii="仿宋_GB2312" w:eastAsia="仿宋_GB2312" w:hAnsiTheme="minorEastAsia"/>
          <w:color w:val="000000" w:themeColor="text1"/>
          <w:sz w:val="30"/>
          <w:szCs w:val="30"/>
          <w14:textFill>
            <w14:solidFill>
              <w14:schemeClr w14:val="tx1"/>
            </w14:solidFill>
          </w14:textFill>
        </w:rPr>
        <w:t>56</w:t>
      </w:r>
      <w:r>
        <w:rPr>
          <w:rFonts w:hint="eastAsia" w:ascii="仿宋_GB2312" w:eastAsia="仿宋_GB2312" w:hAnsiTheme="minorEastAsia"/>
          <w:color w:val="000000" w:themeColor="text1"/>
          <w:sz w:val="30"/>
          <w:szCs w:val="30"/>
          <w14:textFill>
            <w14:solidFill>
              <w14:schemeClr w14:val="tx1"/>
            </w14:solidFill>
          </w14:textFill>
        </w:rPr>
        <w:t>勤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59．对党员的纪律处分，必须经过（  ）讨论决定，报党的基层委员会批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委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支委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支部大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员代表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0．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道路和中国模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智慧和中国模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智慧和中国方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模式和中国方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1．党的十九大报告提出，在党的建设过程中，用（  ）思想武装全党。</w:t>
      </w:r>
    </w:p>
    <w:p>
      <w:pPr>
        <w:keepLines/>
        <w:widowControl w:val="0"/>
        <w:numPr>
          <w:ilvl w:val="0"/>
          <w:numId w:val="7"/>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新时代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时代中国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新时代马克思列宁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习近平治国理政新方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2．党的十九大报告指出，党的十八大以来，实施共建“一带一路”倡议，发起创办亚洲基础设施投资银行，设立丝路基金，举办首届“一带一路”国际合作高峰论坛、亚太经合组织领导人非正式会议、二十国集团领导人（  ）峰会、金砖国家领导人（  ）会晤、亚信峰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北京、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杭州、厦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南京</w:t>
      </w:r>
      <w:r>
        <w:rPr>
          <w:rFonts w:hint="eastAsia" w:ascii="微软雅黑" w:hAnsi="微软雅黑" w:eastAsia="微软雅黑" w:cs="微软雅黑"/>
          <w:color w:val="000000" w:themeColor="text1"/>
          <w:sz w:val="30"/>
          <w:szCs w:val="30"/>
          <w14:textFill>
            <w14:solidFill>
              <w14:schemeClr w14:val="tx1"/>
            </w14:solidFill>
          </w14:textFill>
        </w:rPr>
        <w:t>﹑</w:t>
      </w:r>
      <w:r>
        <w:rPr>
          <w:rFonts w:hint="eastAsia" w:ascii="仿宋_GB2312" w:hAnsi="仿宋_GB2312" w:eastAsia="仿宋_GB2312" w:cs="仿宋_GB2312"/>
          <w:color w:val="000000" w:themeColor="text1"/>
          <w:sz w:val="30"/>
          <w:szCs w:val="30"/>
          <w14:textFill>
            <w14:solidFill>
              <w14:schemeClr w14:val="tx1"/>
            </w14:solidFill>
          </w14:textFill>
        </w:rPr>
        <w:t>北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厦门、杭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3．习近平新时代中国特色社会主义思想的核心要义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实现中华民族伟大复兴的中国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坚持和发展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五位一体”的总体布局和“四个全面”的战略布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把中国特色社会主义推向前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4．党的十九大报告强调要深化国防科技工业改革。形成军民融合深度发展格局，构建（  ）的国家战略体系和能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一体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智能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联合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信息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5．党的十九大后，中国特色社会主义进入新时代，下列对“新时代”定义不准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是在新的历史条件下继续夺取中国特色社会主主义伟大胜利的新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是意味着与过去完全不同，另辟蹊径，走向辉煌的新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是决胜全面建成小康社会、进而全面建成现代化强国的新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是我国日益走近世界舞台中央、不断为人类作出更大贡献的新时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6．打好脱贫攻坚战是全面建成小康社会的关键之战，要坚决打好脱贫攻坚战，要结合实际实施好“五个一批”工程，下列选项不属于“五个一批”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发展生产脱贫一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易地搬迁脱贫一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生态补偿脱贫一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生产自助脱贫一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7．在行动上同党中央保持高度一致，就是要做到向党中央看齐，向习近平总书记看齐，向（  ）看齐，把“四个意识”落实到一言一行上、体现到本职工作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马克思列宁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基本理论、基本路线和基本方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人民大众</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向中华民族伟大复兴的中国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8．各级纪律检查委员会要受理党员的（  ）；保障党员的权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控告和申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控告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申诉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举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69．改革开放40年的实践充分证明，党的十一届三中全会以来我们党团结带领全国各族人民开辟的中国特色社会主义道路、理论、制度、文化是完全正确的，形成的党的基本理论、基本路线、基本方略是（  ）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完全正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基本正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符合中国实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科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0．习近平总书记在庆祝改革开放40周年大会上的重要讲话中指出，建立中国共产党、成立中华人民共和国、（  ），是五四运动以来我国发生的三大历史性事件，是近代以来实现中华民族伟大复兴的三大里程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完成社会主义改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香港澳门回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08年成功举办北京奥运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推进改革开放和中国特色社会主义事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1．改革开放40年来，我们始终坚持以经济建设为中心，不断解放和发展社会生产力，我国国内生产总值由3679亿元增长到2017年的82．7万亿元，年均实际增长（  ），远高于同期世界经济（  ）左右的年均增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9．5%2．9%</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2．1%3．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8．9%2．1%</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1．9%2．7%</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2．改革开放40年来，我国国内生产总值占世界生产总值的比重由改革开放之初的1．8%上升到（  ），多年来对世界经济增长贡献率超过3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9．2%</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1．8%</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5．2%</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8．8%</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3．习近平总书记在纪念改革开放40周年大会讲话中指出:现在，我国是世界第二大经济体、制造业第一大国、货物贸易第一大国、商品消费（  ）大国、外资流入（  ）大国，我国外汇储备连续多年位居世界第一，中国人民在富起来、强起来的征程上迈出了决定性的步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第一第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第一第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第二第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第二第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4．“四个伟大”是习近平总书记在（  ）提出的治国理政方针理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2018年中央政治局第六次集体学习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九大报告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纪念建党95周年讲话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庆祝改革开放40周年大会上的讲话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5．综合分析国际国内形势和我国发展条件，党的十九大对2020年以后的30年，分两个阶段作出战略安排，即前15年基本实现（  ）、后15年全面建成富强民主文明和谐美丽的社会主义现代化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面小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四个现代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主义现代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世界中等发展水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6．共和国勋章,是中华人民共和国最高荣誉勋章，授予在中国特色社会主义建设和保卫国家中作出巨大贡献、建立卓越功勋的杰出人士。下列关于共和国勋章表述不准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共和国勋章由全国人民代表大会常务委员会决定授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共和国勋章是在新中国成立初期就开始制定的国家最高荣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共和国勋章为其获得者终身享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共和国勋章一般在国庆或重大节日、纪念日举行颁受仪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7．1976年，为粉碎“四人帮”奠定了群众基础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九一三”事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四五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一月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二月提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8．导致发生“文化大革命”这样的历史悲剧和犯其他各种重大错误的根本性原因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体制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领导人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政治制度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封建主义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79．中共十一大，于1977年8月12日至l8日在北京举行。关于党的十一大，下列阐述不正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参会的1150名代表是各地区、各单位党组织严格按照党的民主集中制原则正式选举产生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大会总结了同“四人帮”的斗争，宣告历时十年的“文化大革命”结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大会总结了揭批“四人帮”的初步成果，宣告了“文化大革命”的结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大会否定了“文化大革命”的错误理论和实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0．恢复邓小平在1976年被错误撤销的党内外的全部领导职务的会议是1977年7月召开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十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十届五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十一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1．“文化大革命”结束后，党内存在的所谓“两个凡是”是指（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凡是马克思列宁主义的基本原理都是正确的;凡是马克思列宁主义的方针政策都应该执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凡是毛主席作出的决策，我们都坚决维护;凡是毛主席指示的，我们都始终不渝地遵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凡是符合实际的正确的政策，我们都应该继续坚决执行下去:凡是符合客观的需要，我们应努力把事情办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凡是符合人民意志的，我们应该始终不渝地遵循；凡是符合国家利益的，我们应该去保护它</w:t>
      </w:r>
    </w:p>
    <w:p>
      <w:pPr>
        <w:pStyle w:val="17"/>
        <w:keepLines/>
        <w:widowControl w:val="0"/>
        <w:numPr>
          <w:ilvl w:val="0"/>
          <w:numId w:val="8"/>
        </w:numPr>
        <w:suppressLineNumbers/>
        <w:suppressAutoHyphens/>
        <w:overflowPunct w:val="0"/>
        <w:topLinePunct/>
        <w:ind w:firstLineChars="0"/>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关于“文化大革命”，下列论断不准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这十年间，我们党作为一个整体没有被摧毁和分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社会主义建设仍然取得了一定进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主义建设取得的成就也是“文化大革命”的成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文化大革命”不是任何意义上的革命或社会进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3．实现国民经济又好又快发展目标的关键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保护生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加快转变经济发展方式、完善社会主义市场经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节约能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全党上下思想认识要到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4．1978年6月2日，邓小平在全军政治工作会议上发表重要讲话，对刚刚开展的真理标准问题讨论给予支持，并再次阐述毛泽东关于（  ）的观点。</w:t>
      </w:r>
    </w:p>
    <w:p>
      <w:pPr>
        <w:pStyle w:val="17"/>
        <w:keepLines/>
        <w:widowControl w:val="0"/>
        <w:numPr>
          <w:ilvl w:val="0"/>
          <w:numId w:val="9"/>
        </w:numPr>
        <w:suppressLineNumbers/>
        <w:tabs>
          <w:tab w:val="left" w:pos="312"/>
        </w:tabs>
        <w:suppressAutoHyphens/>
        <w:overflowPunct w:val="0"/>
        <w:topLinePunct/>
        <w:ind w:firstLineChars="0"/>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 xml:space="preserve"> 实事求是,一切从实际出发,理论联系实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从群众中来,到群众中去的群众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独立自主，自力更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思想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5．中共十七大关于党章（修正案）决议，第一次将（  ）写入党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科学发展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三个代表”重要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面建设小康社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特色社会主义理论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6．1978年11月10日至12月15日党中央在北京召开工作会议，（  ）率先提出系统地解决历史遗留问题的意见，引起大多数与会者的强烈反响，从而改变了会议议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陈</w:t>
      </w:r>
      <w:r>
        <w:rPr>
          <w:rFonts w:hint="eastAsia" w:ascii="仿宋_GB2312" w:hAnsi="仿宋_GB2312" w:eastAsia="仿宋_GB2312" w:cs="仿宋_GB2312"/>
          <w:color w:val="000000" w:themeColor="text1"/>
          <w:sz w:val="30"/>
          <w:szCs w:val="30"/>
          <w14:textFill>
            <w14:solidFill>
              <w14:schemeClr w14:val="tx1"/>
            </w14:solidFill>
          </w14:textFill>
        </w:rPr>
        <w:t>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邓小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李先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叶剑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7．邓小平在1978年中央工作会议闭幕会上的重要讲话中着重指出，要实现四个现代化，就必须靠实事求是，这是无产阶级世界观的基础,是马克思主义的思想基础。在当前，要恢复实事求是的传统，就必须（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彻底否定“以阶级斗争为纲”的错误方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解放思想，克服党内由于种种原因形成的思想僵化的状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深入揭批林彪、“四人帮”所奉行的极左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正确认识和评价毛泽东的历史地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8．邓小平在（  ）闭幕会上作题为《解放思想，实事求是，团结一致向前看》的讲话。</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党的十一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78年l2月的中央工作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的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89．1978年12月，中共中央召开了党的十一届三中全会，全会的中心议题是讨论（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党工作的重点转移到社会主义现代化建设上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通过建立社会主义市场经济体制纲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拨乱反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确立解放思想、实事求是的思想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0．下列关于中共十一届三中全会，表述不正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会的中心议题是讨论把全党工作的重点转移到社会主义现代化建设上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重新确立了马克思主义实事求是的思想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邓小平主持了会议并发表了重要讲话</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全会作出了实行改革开放的新决策，启动了农村改革的新进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1．党的十一届三中全会的主要任务是确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把全党的工作重点转移到社会主义现代化建设上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大规模揭批林彪、“四人帮”的群众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进行深刻全面的改革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对国民经济进行全面的整顿提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2．1978年12月，中共中央决定成立（  ）委员会，并选举陈云为第一书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央纪律检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发展和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国家计划</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国有资产监督管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3．果断地停止使用“以阶级斗争为纲”这个不适用于社会主义的口号是在中共（  ）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十二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二届二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十三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4．中共十一届三中全会以后，率先进行经济体制改革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农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城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沿海地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内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5．“文化大革命”结束后到中共十一届三中全会之前，我国历史前进中出现徘徊，主要原因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文化大革命”破坏了经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左”倾指导思想没有改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在经济建设上急于求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计划经济体制的束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6．新中国领导人第-次正式访问美国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周恩来B．陈云C．邓小平D．宋庆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7．邓小平第一次赴美国进行正式访问是在（  ）1月28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78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79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82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85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8．1979年6月初，凤阳县委书记陈庭元向安徽省委书记万里汇报工作时，引用了当地农民的歌谣:“大包干，真正好，干部群众都想搞，只要准搞三五年，吃陈粮,烧陈草。”这首歌谣赞扬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家庭联产承包责任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乡镇企业异军突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国有企业承包责任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设社会主义新农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399．中共十七大报告提出，发展中国特色社会主义的基本要求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安定团结、稳定和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科学发展、社会和谐</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科教兴国、人才强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改革开放、科学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0．中共十一届三中全会认真讨论了“文化大革命”中发生的一些重大政治事件，以及“文化大革命”前遗留下来的某些历史问题,决定撤销中央在1976年发出的有关（  ）的错误文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所谓打击投机倒把和取缔自由市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所谓清理阶级队伍和巩固“文化大革命”运动伟大成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所谓“反击右倾翻案风”运动和处理天安门事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所谓狠批党内的走资派，防止资本主义复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1．中共十一届三中全会认真讨论了全党工作重点转移的问题。全会认为全国揭批林彪、“四人帮”的运动已经取得了伟大胜利，应当及时地、果断地把全党工作的着重点和全国人民的注意力转移到（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加快经济体制改革和扩大对外开放上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社会主义现代化建设上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加强社会主义民主和法制建设上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拨乱反正上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2．中共十一届三中全会重新确立的思想路线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解放思想，实事求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一切从实际出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理论联系实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从中国的国情出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3．有一首歌唱到“一九七九年那是一个春天”，“一九九二年又是一个春天”，歌中的两个“春天”分别喻指（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三步走”部署和“一个中心，两个基本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建立经济特区和邓小平南方谈话</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国有企业改革和建立社会主义市场经济体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家庭联产承包责任制和国有企业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4．中共十一届三中全会高度评价了关于实践是检验真理的唯一标准问题的讨论，认为这场大讨论对于促进全党同志和全国人民（  ），具有深远的历史意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提高认识,增强建设社会主义的自觉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解放思想，端正思想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坚定实现共产主义的理想和信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空前的思想上、组织上的团结一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5．中国共产党第十一届中央委员会第三次全体会议决定成立（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国家发展改革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央纪律检查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央顾问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中央专门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6．中共十一届三中全会根据党的历史经验教训，决定健全党的民主集中制，健全党规党法，严肃党纪，切实搞好党风建设，并选举产生了以陈云为书记的（  ）。</w:t>
      </w:r>
    </w:p>
    <w:p>
      <w:pPr>
        <w:keepLines/>
        <w:widowControl w:val="0"/>
        <w:numPr>
          <w:ilvl w:val="0"/>
          <w:numId w:val="10"/>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中央监察委员会</w:t>
      </w:r>
    </w:p>
    <w:p>
      <w:pPr>
        <w:keepLines/>
        <w:widowControl w:val="0"/>
        <w:numPr>
          <w:ilvl w:val="0"/>
          <w:numId w:val="10"/>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中央纪律检查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央政法委会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央顾问委员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7．重新确定了正确的思想路线，批判了“两个凡是”的错误方针的一次会议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共产党第十一次全国代表大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共产党第十一届中央委员会第三次全体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共产党第十一届中央委员会第六次全体会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共产党第十二次全国代表大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8．新中国成立后，社会主义建设发展迅速，但是从1958年到1978年，实际上处于（  ）的状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停滞和徘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快速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停顿和倒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崩溃边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09．中国共产党第十一届中央委员会第三次全体会议果断的停止使用（  ）的口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以阶级斗争为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以钢为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以粮为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农业学大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0．我们党在十一届三中全会上毅然抛弃“以阶级斗争为纲”这个不适用于社会主义社会的“左”的错误方针，把党和国家的工作中心转移到经济建设上来，这是（  ）的拨乱反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思想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组织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指导方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1．中国共产党第十一届中央委员会第三次全体会议作出了从（  ）年起，把全党工作重点转移到社会主义现代化建设上来的战略决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78</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1979</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198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81</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2．1979年4月5日至28日，中共中央召开工作会议，主要讨论经济调整问题、会议通过了中央提出的调整国民经济的八字方针，即（  ）。</w:t>
      </w:r>
    </w:p>
    <w:p>
      <w:pPr>
        <w:keepLines/>
        <w:widowControl w:val="0"/>
        <w:numPr>
          <w:ilvl w:val="0"/>
          <w:numId w:val="11"/>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调整、巩固、充实、提高</w:t>
      </w:r>
    </w:p>
    <w:p>
      <w:pPr>
        <w:keepLines/>
        <w:widowControl w:val="0"/>
        <w:numPr>
          <w:ilvl w:val="0"/>
          <w:numId w:val="11"/>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调整、改革、充实、提高</w:t>
      </w:r>
    </w:p>
    <w:p>
      <w:pPr>
        <w:keepLines/>
        <w:widowControl w:val="0"/>
        <w:numPr>
          <w:ilvl w:val="0"/>
          <w:numId w:val="11"/>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调整、改革、整顿、提高</w:t>
      </w:r>
    </w:p>
    <w:p>
      <w:pPr>
        <w:keepLines/>
        <w:widowControl w:val="0"/>
        <w:numPr>
          <w:ilvl w:val="0"/>
          <w:numId w:val="11"/>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调整、改革、整顿、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3．1979年，邓小平在中共中央召开的理论务虚会上作了《坚持四项基本原则》的讲话。四项基本原则的内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坚持改革开放、坚持党的领导、坚持社会主义、坚持人民民主专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坚持改革开放、坚持党的领导、坚持社会主义、坚持群众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坚持党的领导、坚持社会主义、坚持人民民主专政、坚持以经济建设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坚持党的领导、坚持社会主义、坚持人民民主专政、坚持马列主义毛泽东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4．1979年，邓小平在会见日本首相大平正芳时说，我们要实现的四个现代化是中国式的现代化，是“小康之家”，即到20世纪末实现（  ）人均1000美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国民收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国内生产总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国民生产总值</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纯收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5．由于我国底子薄，特别是经过“文化大革命”，直到1978年，全国仍有（  ）农民处于绝对贫困的状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5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3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6．1980年8月，邓小平的（  ）一文发表，实际上成为我国政治体制改革的纲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设顾问委员会是废除领导职务终身制的过渡办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高级干部要带头发扬党的优良传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关于高级干部生活待遇的若干规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党和国家领导制度的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517．新加坡《联合早报》指出：“新时期中国经济发展经历了三个阶段：第一个阶段是对外开放,让世界进入中国;第二个阶段还是对外开放，但中国开始走向世界;第三个阶段依然是对外开放，中国已经开始改变世界了。”“让世界进入中国”的标志性事件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建立深圳等经济特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开发上海浦东新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开放青岛等沿海城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加入世界贸易组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8．标志着我党胜利地完成了指导思想上的拨乱反正的是中共十一届六中全会通过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关于我党若干历史问题的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关于建国以来党的若干历史问题的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关于党内政治生活的若干准则》</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关于正确认识毛泽东的历史地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19．《关于建国以来党的若干历史问题的决议》是由（  ）主持起草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华国锋、邓小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胡耀邦、叶剑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邓小平、胡耀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邓小平、陈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0．1981年2月15日，全国学联、全国伦理学学会、全国总工会、共青团中央、全国妇联、中国文联、中国语言学学会、中华全国美学学会、中央爱卫会等9个单位，联合作出《关于开展文明礼貌活动的倡议》在全国人民、特别是青少年中开展文明礼貌月活动,大兴“五讲四美”之风。“五讲”，即讲文明、讲礼貌、讲卫生、讲秩序、讲道德。下列关于“四美”的表述中不属于“四美”内容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语言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心灵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行为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作风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1．中共十一届三中全会后，我国农村改革一个人们未曾预料到的收获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联产承包极大激发了农民的生产积极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乡镇企业的崛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农民外出打工加快了城镇化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农村改革促进了城市改革,成为城市改革的推动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2．1981年党的十--届六中全会通过的《关于建国以来党的若干历史问题的决议》是中国共产党历史上具有深远意义和重大影响的重要文件。下列不属于决议内容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决议的中心是两个问题，一是毛泽东同志的功绩是第一位，还是错误是第一位?二是新中国成立32年，特别是“文化大革命”前十年，成绩是主要的，还是错误是主要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实事求是地评价了毛泽东在中国革命中的历史地位，充分论述了毛泽东思想作为我们党的指导思想的伟大意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决议认为，毛泽东同志发动“文化大革命”的主要论点既不符合马克思列宁主义，也不符合中国实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决议提出要进行社会主义现代化建设，必须进行改革开放，必须搞社会主义市场经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3．中共十一届六中全会通过的《关于建国以来党的若干历史问题的决议》对毛泽东同志作了科学、客观的评价，下列不符合决议内容的表述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对“文化大革命”毛泽东同志负有主要责任，但也不能把所有错误归咎于毛泽东同志个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毛泽东对中国革命的功绩远远大于他的过失，他的功绩是第一位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毛泽东思想是毛泽东同志关于马克思主义中国化的研究和实践的结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毛泽东发动“文化大革命”的这些“左”倾错误论点，必须把它们同毛泽东思想完全区别开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4．《关于建国以来党的若干历史问题的决议》是在（  ）上通过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十一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十一届五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十一届六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5．（  ）明确指出:“‘文化大革命’是一场由领导者错误发动，被反革命集团利用，给党、国家和各族人民带来严重灾难的内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共产党第十一届中央委员会第三次全体会议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共产党中央委员会关于建国以来党的若干历史问题的决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共产党中央委员会关于经济体制改革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解放思想，实事求是，团结一致向前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6．关于农村家庭联产承包责任制，下列表述不正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这种责任制使农民获得了生产和分配的自主权，实行了责权利的紧密结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党的十一届三中全会原则通过、十一届四中全会正式通过的《关于加快农业发展若干问题的决定》规定“可以包产到户”</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农村承包责任制最早在安徽推开，以凤阳县梨园公社小岗村为最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1982年元旦，中央一号文件批转的《全国农村工作会议纪要》明确指出目前实行的各种责任制都是社会主义集体经济的生产责任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7．（  ）问题,是社会主义建设首先必须把握的基本战略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经济基础与上层建筑的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时代主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姓“资”姓“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人民群众是不是赞成和拥护</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8．1981年1月25日，最高人民法院特别法庭判处江青、张春桥（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死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无期徒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有期徒刑2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死刑，缓期二年执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29．作出《关于为刘少奇同志平反的决定》的会议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十一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十一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十一届五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十一届六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0．“我们唱着东方红，当家作主站起来，我们讲着春天的故事，改革开放富起来……”中国共产党第二代领导集体为了使农民“富起来”，最先采取的主要措施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进行土地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开展人民公社化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实行家庭联产承包责任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立农业生产合作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1．为了稳定土地承包关系，中共十五届三中全会通过的《中共中央关于农业和农村工作若干重大问题的决定》提出，土地承包期限在原来的基础上再延长（  ）年不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3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50</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2．我国目前农业生产的主要经营方式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家庭联产承包责任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社会化服务体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集约化经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土地租赁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3．2001年9月，中共十五届六中全会全面分析了进入新世纪党面临的新任务，审议通过了（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关于加强和改进党的作风建设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关于建立社会主义市场经济体制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关于进一步加强农业和农村工作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关于加强统一战线工作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4．党的十五届六中全会提出了“八个坚持、八个反对”，下列不属于“八个坚持八个反对”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坚持密切联系群众，反对形式主义、官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坚持民主集中制原则，反对独断专行、软弱涣散</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坚持党的纪律，反对自由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坚持党性原则，反对无政府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5．为了鼓励广大科技人员建功立业，从2000年起设立国家最高科技奖。2001年颁布的“2000年度国家科学技术奖”获奖者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吴文俊、袁隆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王选、黄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金怡濂</w:t>
      </w:r>
      <w:r>
        <w:rPr>
          <w:rFonts w:hint="eastAsia" w:ascii="微软雅黑" w:hAnsi="微软雅黑" w:eastAsia="微软雅黑" w:cs="微软雅黑"/>
          <w:color w:val="000000" w:themeColor="text1"/>
          <w:sz w:val="30"/>
          <w:szCs w:val="30"/>
          <w14:textFill>
            <w14:solidFill>
              <w14:schemeClr w14:val="tx1"/>
            </w14:solidFill>
          </w14:textFill>
        </w:rPr>
        <w:t>﹑</w:t>
      </w:r>
      <w:r>
        <w:rPr>
          <w:rFonts w:hint="eastAsia" w:ascii="仿宋_GB2312" w:hAnsi="仿宋_GB2312" w:eastAsia="仿宋_GB2312" w:cs="仿宋_GB2312"/>
          <w:color w:val="000000" w:themeColor="text1"/>
          <w:sz w:val="30"/>
          <w:szCs w:val="30"/>
          <w14:textFill>
            <w14:solidFill>
              <w14:schemeClr w14:val="tx1"/>
            </w14:solidFill>
          </w14:textFill>
        </w:rPr>
        <w:t>刘东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李振声、谷超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6．（  ），中国正式成为世贸组织即WTO第143个成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2000年12月1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001年l1月1l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01年12月11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2002年12月30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7．在社会主义初级阶段，正确处理（  ）的关系，保持稳定的政治环境和社会秩序，具有极为重要的意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改革、发展、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工业、农业、服务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政治、经济、文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物质文明、精神文明、政治文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8．新中国成立以来，“三农”问题始终是关系党和人民事业发展的全局性和根本性问题。“三农”问题的基本含义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农村联产承包责任制问题、农业投入问题、农产品加工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农产品问题、农民工问题、农村基层组织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农村问题、农民问题、农业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农村医疗、农村住房、农村教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39．新时期社会主义精神文明建设的根本任务是适应社会主义现代化建设的需要，培育（  ）的社会主义公民，提高整个中华民族的思想道德素质和科学文化素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讲文明、讲礼貌、讲秩序、讲卫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w:t>
      </w:r>
      <w:r>
        <w:rPr>
          <w:rFonts w:ascii="仿宋_GB2312" w:eastAsia="仿宋_GB2312" w:hAnsiTheme="minorEastAsia"/>
          <w:color w:val="000000" w:themeColor="text1"/>
          <w:sz w:val="30"/>
          <w:szCs w:val="30"/>
          <w14:textFill>
            <w14:solidFill>
              <w14:schemeClr w14:val="tx1"/>
            </w14:solidFill>
          </w14:textFill>
        </w:rPr>
        <w:t>.</w:t>
      </w:r>
      <w:r>
        <w:rPr>
          <w:rFonts w:hint="eastAsia" w:ascii="仿宋_GB2312" w:eastAsia="仿宋_GB2312" w:hAnsiTheme="minorEastAsia"/>
          <w:color w:val="000000" w:themeColor="text1"/>
          <w:sz w:val="30"/>
          <w:szCs w:val="30"/>
          <w14:textFill>
            <w14:solidFill>
              <w14:schemeClr w14:val="tx1"/>
            </w14:solidFill>
          </w14:textFill>
        </w:rPr>
        <w:t>爱祖国、爱人民、爱共产党、爱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有理想、有道德、有文化、有纪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有理想、有觉悟、有知识、有文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0．中共（  ）根据全面开创中国特色社会主义事业新局面的要求，在深刻分析党和国家面临的新形势新任务的基础上，确定了全面建设小康社会的奋斗目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十四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十五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六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十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1．中共十六大提出，全面建设小康社会，最根本的是坚持（  ）为中心，不断解放和发展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以经济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人民的根本利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党的奋斗目标</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社会主义现代化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2．原中国农村问题研究中心主任徐勇说，农村改革的这30年，分成三个阶段。第一阶段:1978——1988年的黄金十年……；第二阶段:1988——2002年的曲折十五年…；第三阶段:2003—2007年的历史跨越五年……与三个阶段相对应的关键词（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乡镇企业”“民工潮”“新农村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农村建设”“乡镇企业”“民工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民工潮”“新农村建设”“乡镇企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乡镇企业”“新农村建设”“民工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3．中共十六大报告指出，我们党从小到大、由弱到强，从挫折中奋起、在战胜困难中不断成熟的一大法宝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始终坚持马克思主义基本原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始终依靠人民、相信人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高度重视和不新加强自身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高度重视理论建设和作风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4．“三个代表”是中国共产党的（  ）的集中体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先进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革命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进步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战斗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5．“三个代表”是江泽民同志多次阐述过的一个重要思想，其首次提出是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99年12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000年2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00年12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2001年2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6．党领导人民治理国家的基本方略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依法治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坚持改革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以经济建设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坚持社会主义民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7．2001年7月13日，在（  ）举行的国际奥委会第112次全会上，国际奥委会投票选定北京获得2008年奥运会主办权。随后，国际奥委会主席萨马兰奇先生在莫斯科宣布，北京成为2008年奥运会主办城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莫斯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圣彼得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东京</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伊斯坦布尔</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8．用（  ）办法解决前进中的问题，是改革开放以来我们的一条重要经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不断创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不争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49．中共十六大的灵魂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高举邓小平理论伟大旗帜</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贯彻“三个代表”重要思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开创社会主义现代化建设新局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全面建设小康社会，开创建设社会主义新局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0．第十届全国人大二次会议通过的宪法修正案，将“国家尊重和保障人权”写入宪法，这标志着（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我国社会主义生产关系的完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我国社会主义政治文明的进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我国社会主义物质文明的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我国社会主义精神文明的升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1．歌曲“我们唱着东方红，当家作主站起来，我们讲着春天的故事，改革开放富起来”中，带领中国人民“站起来”和“富起来”的伟大领袖分别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毛泽东、周恩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毛泽东、邓小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周恩来、邓小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江泽民、胡锦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2．在中共十六大政治报告中总结十三届四中全会13年以来的基本经验,第一条就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坚持以邓小平理论为指导，不断推进理论创新</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w:t>
      </w:r>
      <w:r>
        <w:rPr>
          <w:rFonts w:ascii="仿宋_GB2312" w:eastAsia="仿宋_GB2312" w:hAnsiTheme="minorEastAsia"/>
          <w:color w:val="000000" w:themeColor="text1"/>
          <w:sz w:val="30"/>
          <w:szCs w:val="30"/>
          <w14:textFill>
            <w14:solidFill>
              <w14:schemeClr w14:val="tx1"/>
            </w14:solidFill>
          </w14:textFill>
        </w:rPr>
        <w:t>.</w:t>
      </w:r>
      <w:r>
        <w:rPr>
          <w:rFonts w:hint="eastAsia" w:ascii="仿宋_GB2312" w:eastAsia="仿宋_GB2312" w:hAnsiTheme="minorEastAsia"/>
          <w:color w:val="000000" w:themeColor="text1"/>
          <w:sz w:val="30"/>
          <w:szCs w:val="30"/>
          <w14:textFill>
            <w14:solidFill>
              <w14:schemeClr w14:val="tx1"/>
            </w14:solidFill>
          </w14:textFill>
        </w:rPr>
        <w:t>坚持改革开放，把社会主义现代化事业推向前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坚持马克思主义，加强新形势下党的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坚持精神文明和物质文明两手抓</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3．中国人民从长期奋斗历程中得到的最基本最重要的结论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没有共产党，就没有新中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没有毛泽东，就没有新民主主义革命的胜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必须把马克思主义基本原理同中国实际相结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任何时候都必须坚持实事求是的思想路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4．江泽民同志在庆祝中国共产党成立80周年大会上的讲话中，要求我们立足于新的实践，把握时代特点，不断加深对共产党执政的规律、对社会主义建设的规律、对（  ）规律的认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人类社会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资本主义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共产主义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改革开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5．2003年10月15日，（  ）成功发射，并于16日安全返回地面，标志我国成为第三个独立掌握载人航天技术的国家。</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神舟”六号载人飞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神舟”五号载人飞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神舟”四号载人飞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神舟”三号载人飞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6．科学发展观的提出，标志着我们党（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对改革开放和现代化建设规律的认识进一步深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完全掌握了社会主义建设的发展规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改变了新中国成立以来传统的发展模式和发展战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第一次找到建设社会主义的道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7．“社会主义政治文明”这一概念是江泽民同志在（  ）第一次提出来的。</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1997年中共十五大政治报告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2000年5月在江苏、浙江、上海党建工作座谈会讲话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2001年庆祝中国共产党成立80周年大会讲话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2002年5月中共中央党校重要讲话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8．我国农村基本经营制度的核心，也是农村政策的基石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土地国家所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土地集体所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土地家庭承包经营</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农业现代化和市场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59．完成全面建设小康社会和实现现代化的历史性任务，重点和难点都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城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农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国有企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交通、能源等“瓶颈”产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0．我国不仅是人口大国，而且也是资源大国，但由于人口基数过大，按最新统计，我国各种矿产品人均占有量（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达到了世界平均水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超过了世界平均水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不到世界平均水平的一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是世界平均水平的一半</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1．中共十六大要求各级党委和领导干部不断提高“五种能力”，其中首要的一条就是不断提高（  ）能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科学判断形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驾驭社会主义市场经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应对复杂局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依法行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2．下列关于“小康社会”的阐述不正确的一项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我国人民生活总体上达到了小康水平，是社会主义制度的伟大胜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w:t>
      </w:r>
      <w:r>
        <w:rPr>
          <w:rFonts w:ascii="仿宋_GB2312" w:eastAsia="仿宋_GB2312" w:hAnsiTheme="minorEastAsia"/>
          <w:color w:val="000000" w:themeColor="text1"/>
          <w:sz w:val="30"/>
          <w:szCs w:val="30"/>
          <w14:textFill>
            <w14:solidFill>
              <w14:schemeClr w14:val="tx1"/>
            </w14:solidFill>
          </w14:textFill>
        </w:rPr>
        <w:t>.</w:t>
      </w:r>
      <w:r>
        <w:rPr>
          <w:rFonts w:hint="eastAsia" w:ascii="仿宋_GB2312" w:eastAsia="仿宋_GB2312" w:hAnsiTheme="minorEastAsia"/>
          <w:color w:val="000000" w:themeColor="text1"/>
          <w:sz w:val="30"/>
          <w:szCs w:val="30"/>
          <w14:textFill>
            <w14:solidFill>
              <w14:schemeClr w14:val="tx1"/>
            </w14:solidFill>
          </w14:textFill>
        </w:rPr>
        <w:t>这标志着我国彻底摆脱了贫穷落后的面貌，跻身于世界经济大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面建设小康社会，是实现现代化建设的第三步战略目标必经的承上启下的发展阶段</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十六大提出的“小康社会”与儒家天下的“小康社会”有本质的不同</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3．2003年10月召开的中共（  ）审议通过了《中共中央关于完善社会主义市场经济体制若干问题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十六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十六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六届五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十六届六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4．第一次在党的文件中提出“按照统筹城乡发展、统筹区域发展、统筹经济社会发展、统筹人与自然和谐发展、统筹国内发展和对外开放的要求”，即“五个统筹”，是在（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十六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十六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十六届五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十七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5．中共十六届三中全会以邓小平理论和“三个代表”重要思想为指导，提出了（  ）的科学发展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统筹经济社会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以人为本、全面协调可持续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以经济建设为中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人与社会和谐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6．在有中国特色的社会主义政党制度中，民主党派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在野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参政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反对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执政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7．2004年9月召开的中共（  ）审议通过了《中共中央关于加强党的执政能力建设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十六届三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十六届四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十六届五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十六届六中全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8．2004年9月，中共十六届四中全会着重研究了（  ）的若干重大问题并通过了相应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加强党的执政能力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加强党风廉政建设和反腐败斗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加强党的建设伟大工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w:t>
      </w:r>
      <w:r>
        <w:rPr>
          <w:rFonts w:ascii="仿宋_GB2312" w:eastAsia="仿宋_GB2312" w:hAnsiTheme="minorEastAsia"/>
          <w:color w:val="000000" w:themeColor="text1"/>
          <w:sz w:val="30"/>
          <w:szCs w:val="30"/>
          <w14:textFill>
            <w14:solidFill>
              <w14:schemeClr w14:val="tx1"/>
            </w14:solidFill>
          </w14:textFill>
        </w:rPr>
        <w:t>.</w:t>
      </w:r>
      <w:r>
        <w:rPr>
          <w:rFonts w:hint="eastAsia" w:ascii="仿宋_GB2312" w:eastAsia="仿宋_GB2312" w:hAnsiTheme="minorEastAsia"/>
          <w:color w:val="000000" w:themeColor="text1"/>
          <w:sz w:val="30"/>
          <w:szCs w:val="30"/>
          <w14:textFill>
            <w14:solidFill>
              <w14:schemeClr w14:val="tx1"/>
            </w14:solidFill>
          </w14:textFill>
        </w:rPr>
        <w:t>加强党的基层组织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69．按照中共十六大确定的全面建设小康社会的目标，国内生产总值到2020年力争比2000年翻（  ）番。</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一</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两</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0．根据中共十六大和十六届四中全会精神，中共中央从2005年1月起，在全党开展了以实践“三个代表”重要思想为主要内容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三讲”活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保持共产党员先进性教育活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加强党的作风建设活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深入学习实践科学发展观活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1．2005年4月29日，中共中央总书记胡锦涛与中国国民党主席连战在北京举行会谈，这是国共两党最高领导人时隔（  ）后的首次正式会谈。</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4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5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6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70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2．2005年6月5日，北京奥运会志愿者标志发布，志愿者项目正式启动。6月26日,北京奥组委宣布第29届奥运会主题口号（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点燃你的梦想，激发你的热情”</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胜利永远属于拼搏”</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让世界更美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同一个世界、同一个梦想”</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3．2005年12月，十届全国人大常委会第十九次会议高票通过决定，自2006年1月1日起废止（  ），这意味着在中国延续两千多年的农业税已经成为历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农业税征收管理条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农业税条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农业税征收办法规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关于对农林特产收入征收农业税的若干规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4．2006年9月联合国大会期间，（  ）举行了首次金砖国家外长会晤。</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国、俄罗斯、巴西、南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俄罗斯、印度、南非</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俄罗斯、印度、巴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国、巴西、南非、印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5．党的十六大后，按照中央部署开展保持党的先进性教育活动。中央下发的四个保持共产党员先进性长效机制文件包括:（  ）《关于做好党员联系和服务群众工作的意见》《关于加强和改进流动党员管理工作的意见》《关于建立健全地方党委、部门党组（党委）抓基层党建工作责任制的意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关于加强党的建设的意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关于加强党员经常性教育的意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关于开展保持共产党员先进性教育活动的意见》</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关于加强党的执政能力建设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6．加快转变经济发展方式，关键是（  ），促进科技成果向现实生产力转化。</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加快企业技术升级</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提高自主创新能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走集约型发展道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吸纳人才</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7．2006年7月1日，（  ）全线建成通车，铁路全长1956公里，最高点海拔5072米，是世界上海拔最高、线路最长的高原铁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川藏铁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青藏铁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兰新铁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成渝铁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8．青藏铁路建设是一项世界奇迹，是世界上海拔最高、线路最长的高原铁路。工程建设面临着多年冻土、高寒缺氧和（  ）三大世界性工程技术难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生态脆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人烟稀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震中密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山体滑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79．2006年10月22日上午，纪念红军长征胜利（  ）大会在北京人民大会堂隆重举行。胡锦涛同志发表重要讲话指出，我们纪念红军长征胜利，就是要激励全党全军全国各族人民在中国特色社会主义道路上继续奋勇前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60周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70周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80周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90周年</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0．中共十六届六中全会通过的（  ），是对构建社会主义和谐社会具有重大指导意义的纲领性文件，反映了建设富强民主文明和谐的社会主义现代化国家的内在要求，体现了全党全国各族人民的共同愿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共中央关于构建社会主义和谐社会若干重大问题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共中央关于加强党的执政能力建设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共中央关于制定国民经济和社会发展第十一个五年规划的建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共中央关于完善社会主义市场经济体制若干问题的决定》</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1．社会主义精神文明建设的根本任务是：适应社会主义现代化建设需要,培养（  ），提高整个中华民族的思想道德素质和科学文化素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有理想、有觉悟、有文化、有纪律的社会主义公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有思想、有道德、有知识、有纪律的社会主义公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有理想、有道德、有文化、有纪律的社会主义公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有理想、有知识、有文化、有纪律的社会主义公民</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2．2019年4月30日，习近平在纪念五四运动一百周年大会上指出，（  ），是中国旧民主主义革命走向新民主主义革命的转折点，在近代以来中华民族追求民主独立和发展进步的历史进程中具有里程碑意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五卅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共产党成立</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五四运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国民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3．1949年3月，党的七届二中全会在河北（  ）召开，毛泽东同志提出“两个务必”重要思想，在这里，党中央和毛泽东同志指挥了三大战役，指导革命取得全国胜利，进而建立了新中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瓦窑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井冈山</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红旗渠</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西柏坡</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4．1949年9月29日，中国人民政治协商会议制定通过了起到临时宪法作用的（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中华苏维埃共和国宪法大纲》</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中国人民政治协商会议共同纲领》</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华人民共和国临时约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中华人民共和国宪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5．2018年12月18日，习近平在庆祝改革开放四十周年大会上指出，改革开放四十年来，我们党全部理论和实践的主题是坚持和发展（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主义革命</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民主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特色社会主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社会主义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6．2013年6月25日，习近平在主持中共十八届中央政治局第七次集体学习时指出，无论搞革命、搞建设、搞改革，（  ）问题都是最根本的问题。</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理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经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环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道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7．</w:t>
      </w:r>
      <w:r>
        <w:rPr>
          <w:rFonts w:hint="eastAsia" w:ascii="仿宋_GB2312" w:eastAsia="仿宋_GB2312" w:hAnsiTheme="minorEastAsia"/>
          <w:b/>
          <w:color w:val="000000" w:themeColor="text1"/>
          <w:sz w:val="30"/>
          <w:szCs w:val="30"/>
          <w14:textFill>
            <w14:solidFill>
              <w14:schemeClr w14:val="tx1"/>
            </w14:solidFill>
          </w14:textFill>
        </w:rPr>
        <w:t>“国以民为本，社稷亦为民而立”，</w:t>
      </w:r>
      <w:r>
        <w:rPr>
          <w:rFonts w:hint="eastAsia" w:ascii="仿宋_GB2312" w:eastAsia="仿宋_GB2312" w:hAnsiTheme="minorEastAsia"/>
          <w:color w:val="000000" w:themeColor="text1"/>
          <w:sz w:val="30"/>
          <w:szCs w:val="30"/>
          <w14:textFill>
            <w14:solidFill>
              <w14:schemeClr w14:val="tx1"/>
            </w14:solidFill>
          </w14:textFill>
        </w:rPr>
        <w:t>加强党的政治建设，要紧扣（  ）这个最大的政治，把赢得民心民意、汇集民智民力作为重要着力点。</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经济</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环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发展</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民心</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8．2013年9月和10月，中国国家主席习近平分别提出建设（  ）的合作倡议。</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新丝绸之路经济带和海上丝绸之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海上丝绸之路、新丝绸之路经济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新丝绸之路经济带、海上丝绸之路经济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海上丝绸之路经济带、新丝绸之路经济带</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89．2013年11月，习近平到（  ）考察时首次作出了“实事求是、因地制宜、分类指导、精准扶贫”的重要指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贵州遵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湖北宜昌市</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湖南湘西</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内蒙古兴安盟</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90．2013年11月12日，中共十八届三中全会通过的《中共中央关于全面深化改革若干重大问题的决定》指出，面对十分复杂的国际形势和艰巨繁重的国内改革发展稳定任务，中央政治局全面贯彻党的十八大精神，高举中国特色社会主义伟大旗帜，以邓小平理论、“三个代表”重要思想、科学发展观为指导，团结带领全党全军全国各族人民，着力（  ）。</w:t>
      </w:r>
    </w:p>
    <w:p>
      <w:pPr>
        <w:keepLines/>
        <w:widowControl w:val="0"/>
        <w:numPr>
          <w:ilvl w:val="0"/>
          <w:numId w:val="12"/>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稳增长、调结构、促改革</w:t>
      </w:r>
    </w:p>
    <w:p>
      <w:pPr>
        <w:keepLines/>
        <w:widowControl w:val="0"/>
        <w:numPr>
          <w:ilvl w:val="0"/>
          <w:numId w:val="12"/>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调增长、稳结构、促改革</w:t>
      </w:r>
    </w:p>
    <w:p>
      <w:pPr>
        <w:keepLines/>
        <w:widowControl w:val="0"/>
        <w:numPr>
          <w:ilvl w:val="0"/>
          <w:numId w:val="12"/>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稳增长、促结构、调改革</w:t>
      </w:r>
    </w:p>
    <w:p>
      <w:pPr>
        <w:keepLines/>
        <w:widowControl w:val="0"/>
        <w:numPr>
          <w:ilvl w:val="0"/>
          <w:numId w:val="12"/>
        </w:numPr>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促增长、调结构、稳改革</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91．2014年4月1日，习近平总书记主持召开中央全面深化改革领导小组第十一次会议。并发表重要讲话指出:“改革开放前和改革开放后两个历史时期，这是两个相互联系又有重大区别的时期，但本质上都是我们党领导人民进行（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主义建设的实践探索</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社会主义革命的继续</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具有新的历史特点的伟大斗争</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伟大的社会主义自我革命是解放生产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92．2018年4月13日，习近平总书记宣布，党中央决定支持海南逐步探索、稳步推进中国特色（  ）建设。</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国际旅游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自由贸易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国际自由贸易区</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自由贸易港</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493．党的十九大提出实施乡村振兴战略，是以习近平同志为核心的党中央着眼于党和国家事业全局,深刻把握现代化建设和城乡关系变化特征，顺应亿万农民对美好生活的向往,对“三农”工作作出的重大战略决策,是新时代做好“三农”工作的总抓手。实施乡村振兴战略的根本目的是（  ）。</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确保国家粮食安全</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建立新型的土地承包关系</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转移农村富余劳动力</w:t>
      </w:r>
    </w:p>
    <w:p>
      <w:pPr>
        <w:keepLines/>
        <w:widowControl w:val="0"/>
        <w:suppressLineNumbers/>
        <w:suppressAutoHyphens/>
        <w:overflowPunct w:val="0"/>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推进农业农村现代化</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14:textFill>
            <w14:solidFill>
              <w14:schemeClr w14:val="tx1"/>
            </w14:solidFill>
          </w14:textFill>
        </w:rPr>
        <w:t>494．</w:t>
      </w:r>
      <w:r>
        <w:rPr>
          <w:rFonts w:hint="eastAsia" w:hAnsiTheme="minorEastAsia"/>
          <w:color w:val="000000" w:themeColor="text1"/>
          <w:sz w:val="30"/>
          <w:szCs w:val="30"/>
          <w:lang w:val="en"/>
          <w14:textFill>
            <w14:solidFill>
              <w14:schemeClr w14:val="tx1"/>
            </w14:solidFill>
          </w14:textFill>
        </w:rPr>
        <w:t>2021年3月7日，习近平总书记参加十三届全国人大四次会议青海代表团审议时强调，要通过在全社会开展党史、新中国史、改革开放史、社会主义发展史教育，引导广大人民群众特别是青少年弄清楚中国共产党为什么（  ）、马克思主义为什么（  ）、中国特色社会主义为什么（  ）等基本道理，坚定不移听党话、跟党走，在全面建设社会主义现代化国家伟大实践中建功立业。下列选项中正确的一项是（  ）。</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A．“能”“好”“行”</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B．“行”“能”“好”</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C．“行”“好”“能”</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D．“能”“行”“好”</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495．2021年2月19日，习近平总书记在中央全面深化改革委员会第十八次会议上强调，全面深化改革同贯彻（  ）、构建新发展格局紧密关联。</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A．新发展理念</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B．新发展手段</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C．可持续发展</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D．机构改革</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496．2021年2月25日，习近平总书记在全国脱贫攻坚总结表彰大会上强调，脱贫攻坚伟大斗争，锻造形成了“上下同心、尽锐出战、精准务实、开拓创新、攻坚克难、（  ）”的脱贫攻坚精神。</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A．一心为民</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B．不负人民</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C．不负韶华</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D．全力争胜</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14:textFill>
            <w14:solidFill>
              <w14:schemeClr w14:val="tx1"/>
            </w14:solidFill>
          </w14:textFill>
        </w:rPr>
        <w:t>497．</w:t>
      </w:r>
      <w:r>
        <w:rPr>
          <w:rFonts w:hint="eastAsia" w:hAnsiTheme="minorEastAsia"/>
          <w:color w:val="000000" w:themeColor="text1"/>
          <w:sz w:val="30"/>
          <w:szCs w:val="30"/>
          <w:lang w:val="en"/>
          <w14:textFill>
            <w14:solidFill>
              <w14:schemeClr w14:val="tx1"/>
            </w14:solidFill>
          </w14:textFill>
        </w:rPr>
        <w:t>2021年3月5日，习近平总书记参加十三届全国人大四次会议内蒙古代表团审议时强调，（  ）是一个整体，必须完整、准确、全面理解和贯彻，着力服务和融入新发展格局。</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A．新发展阶段</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B．新发展理念</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C．现代化建设</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D．社会主义建设</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14:textFill>
            <w14:solidFill>
              <w14:schemeClr w14:val="tx1"/>
            </w14:solidFill>
          </w14:textFill>
        </w:rPr>
        <w:t>498．</w:t>
      </w:r>
      <w:r>
        <w:rPr>
          <w:rFonts w:hint="eastAsia" w:hAnsiTheme="minorEastAsia"/>
          <w:color w:val="000000" w:themeColor="text1"/>
          <w:sz w:val="30"/>
          <w:szCs w:val="30"/>
          <w:lang w:val="en"/>
          <w14:textFill>
            <w14:solidFill>
              <w14:schemeClr w14:val="tx1"/>
            </w14:solidFill>
          </w14:textFill>
        </w:rPr>
        <w:t>2021年3月7日，习近平总书记参加十三届全国人大四次会议青海代表团审议时强调，（  ）是“十四五”乃至更长时期我国经济社会发展的主题，关系我国社会主义现代化建设全局。</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A．绿色发展</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B．可持续发展</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C．高质量发展</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D．高水平发展</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14:textFill>
            <w14:solidFill>
              <w14:schemeClr w14:val="tx1"/>
            </w14:solidFill>
          </w14:textFill>
        </w:rPr>
        <w:t>499．</w:t>
      </w:r>
      <w:r>
        <w:rPr>
          <w:rFonts w:hint="eastAsia" w:hAnsiTheme="minorEastAsia"/>
          <w:color w:val="000000" w:themeColor="text1"/>
          <w:sz w:val="30"/>
          <w:szCs w:val="30"/>
          <w:lang w:val="en"/>
          <w14:textFill>
            <w14:solidFill>
              <w14:schemeClr w14:val="tx1"/>
            </w14:solidFill>
          </w14:textFill>
        </w:rPr>
        <w:t>2021年3月1日，习近平总书记在中央党校（国家行政学院）中青年干部培训班开班式上强调，年轻干部是党和国家事业接班人，必须立志做党的光荣传统和优良作风的忠实传人，不断增强（  ），在新时代全面建设社会主义现代化国家新征程中奋勇争先、建功立业，努力创造无愧于党、无愧于人民、无愧于时代的业绩！</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A．意志力、坚忍力、自制力</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B．领导力、坚忍力、自制力</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lang w:val="en"/>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C．领导力、忍耐力、自制力</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lang w:val="en"/>
          <w14:textFill>
            <w14:solidFill>
              <w14:schemeClr w14:val="tx1"/>
            </w14:solidFill>
          </w14:textFill>
        </w:rPr>
        <w:t>D．领导力、公信力、自制力</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500．2021年2月1日，同党外人士共迎新春时，习近平总书记强调，“中共中央决定，今年在全党开展（  ），激励全党不忘初心、牢记使命，在新时代不断加强党的建设。”</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A．中共党史学习教育</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B．新中国史学习教育</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C．改革开放史学习教育</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r>
        <w:rPr>
          <w:rFonts w:hint="eastAsia" w:hAnsiTheme="minorEastAsia"/>
          <w:color w:val="000000" w:themeColor="text1"/>
          <w:sz w:val="30"/>
          <w:szCs w:val="30"/>
          <w14:textFill>
            <w14:solidFill>
              <w14:schemeClr w14:val="tx1"/>
            </w14:solidFill>
          </w14:textFill>
        </w:rPr>
        <w:t>D．社会主义发展史学习教育</w:t>
      </w:r>
    </w:p>
    <w:p>
      <w:pPr>
        <w:pStyle w:val="22"/>
        <w:keepLines/>
        <w:widowControl w:val="0"/>
        <w:suppressLineNumbers/>
        <w:suppressAutoHyphens/>
        <w:overflowPunct w:val="0"/>
        <w:topLinePunct/>
        <w:spacing w:after="0" w:line="440" w:lineRule="exact"/>
        <w:ind w:firstLine="0" w:firstLineChars="0"/>
        <w:contextualSpacing/>
        <w:textAlignment w:val="top"/>
        <w:rPr>
          <w:rFonts w:hAnsiTheme="minorEastAsia"/>
          <w:color w:val="000000" w:themeColor="text1"/>
          <w:sz w:val="30"/>
          <w:szCs w:val="30"/>
          <w14:textFill>
            <w14:solidFill>
              <w14:schemeClr w14:val="tx1"/>
            </w14:solidFill>
          </w14:textFill>
        </w:rPr>
      </w:pPr>
    </w:p>
    <w:p>
      <w:pPr>
        <w:pStyle w:val="2"/>
        <w:rPr>
          <w:rFonts w:ascii="仿宋_GB2312" w:eastAsia="仿宋_GB2312"/>
          <w:color w:val="000000" w:themeColor="text1"/>
          <w:sz w:val="30"/>
          <w:szCs w:val="30"/>
          <w14:textFill>
            <w14:solidFill>
              <w14:schemeClr w14:val="tx1"/>
            </w14:solidFill>
          </w14:textFill>
        </w:rPr>
      </w:pPr>
      <w:bookmarkStart w:id="3" w:name="_Toc71810941"/>
      <w:r>
        <w:rPr>
          <w:rStyle w:val="24"/>
          <w:rFonts w:hint="eastAsia" w:ascii="方正小标宋简体" w:hAnsi="黑体" w:eastAsia="方正小标宋简体"/>
          <w:b w:val="0"/>
          <w:i w:val="0"/>
          <w:color w:val="FF0000"/>
        </w:rPr>
        <w:t>四</w:t>
      </w:r>
      <w:r>
        <w:rPr>
          <w:rStyle w:val="24"/>
          <w:rFonts w:ascii="方正小标宋简体" w:hAnsi="黑体" w:eastAsia="方正小标宋简体"/>
          <w:b w:val="0"/>
          <w:i w:val="0"/>
          <w:color w:val="FF0000"/>
        </w:rPr>
        <w:t>、</w:t>
      </w:r>
      <w:r>
        <w:rPr>
          <w:rStyle w:val="24"/>
          <w:rFonts w:hint="eastAsia" w:ascii="方正小标宋简体" w:hAnsi="黑体" w:eastAsia="方正小标宋简体"/>
          <w:b w:val="0"/>
          <w:i w:val="0"/>
          <w:color w:val="FF0000"/>
        </w:rPr>
        <w:t>多选题（</w:t>
      </w:r>
      <w:r>
        <w:rPr>
          <w:rStyle w:val="24"/>
          <w:rFonts w:ascii="方正小标宋简体" w:hAnsi="黑体" w:eastAsia="方正小标宋简体"/>
          <w:b w:val="0"/>
          <w:i w:val="0"/>
          <w:color w:val="FF0000"/>
        </w:rPr>
        <w:t>180</w:t>
      </w:r>
      <w:r>
        <w:rPr>
          <w:rStyle w:val="24"/>
          <w:rFonts w:hint="eastAsia" w:ascii="方正小标宋简体" w:hAnsi="黑体" w:eastAsia="方正小标宋简体"/>
          <w:b w:val="0"/>
          <w:i w:val="0"/>
          <w:color w:val="FF0000"/>
        </w:rPr>
        <w:t>题）</w:t>
      </w:r>
      <w:bookmarkEnd w:id="3"/>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在20世纪，中国发生了三次历史性的巨变，这三次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孙中山领导的推翻封建专制统治、建立共和政体的辛亥革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中国无产阶级第一次作为独立的政治力量参加的五四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中国共产党及其领袖毛泽东领导的中华人民共和国的成立和社会主义制度的建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以邓小平为核心的第二代中央领导集体领导的改革开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20世纪初期，哪两大中、外政治事件促进了中国共产党的诞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1911年辛亥革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1919年共产国际成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1919年五四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1917年俄国十月社会主义革命的胜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辛亥革命最终失败的原因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没有建立革命政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没有坚强有力的革命政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没有一个彻底的革命纲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没有充分发动和依靠人民大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中国无产阶级的“特殊优点”在于（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不占有任何生产资料</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人数虽少，但比较集中</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深受帝国主义、封建主义和官僚资本主义的三重压迫</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与农民有着天然的联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新文化运动的代表人物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李大钊</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陈独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胡适</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鲁迅</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五四运动取得初步胜利的标志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新青年》杂志创办</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拒绝巴黎和会的和约签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释放被捕学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撤掉曹汝霖、章宗祥、陆宗舆三个卖国贼的职务</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关于五四运动，下列说法正确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辛亥革命后资产阶级革命派的又一次奋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近代中国第一次彻底的反帝反封建的革命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标志着新民主主义革命的开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为中国共产党的成立做了思想上和干部上的准备</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中国共产党的成立具有划时代的意义，是中国历史上的大事件，从此，中国革命的面目就焕然一新。其重要意义主要体现在：（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使中国革命有了坚强的领导核心，中国人民有了可依赖的组织者和领导者，保证了中国革命的胜利发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使中国革命有了科学的指导思想——马克思列宁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使中国革命有了新的革命方向,在农民阶级和资产阶级革命失败后,中国共产党的出现让在绝望中的中国人民看到了希望——社会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使工人阶级成为革命的领导力量。</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代表山东地区参加中国共产党第一次代表大会的代表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王尽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邓恩铭</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王乐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王翔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中国共产党第一次代表大会的长沙代表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毛泽东</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何叔衡</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王尽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邓恩铭</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中国共产党在中国新民主主义革命中战胜敌人的三大法宝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群众路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统一战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武装斗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党的建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2．毛泽东指出，新民主主义革命的对象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民族资产阶级</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帝国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买办资产阶级</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封建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3．中共八七会议上确定的两大总方针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实行土地革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走农村包围城市道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武装反抗国民党反动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掌握军队领导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4．下列属于中共党史军史上的三大起义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南昌起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秋收起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平江起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广州起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5．1927年9月29日，秋收起义各部队到达江西永新县三湾村，在毛泽东领导下进行了改编，史称三湾改编。三湾改编的措施（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确立了毛泽东在党中央和红军的领导地位</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开始改变旧军队的习气和不良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从组织上确立了党对军队的领导</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是建设无产阶级领导的新型人民军队的重要开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1928年在莫斯科召开了中共第六次全国代表大会，以下属于本次大会缺点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把民族资产阶级当成中国革命的“最危险的敌人之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不顾当时敌强我弱的形势，把党的工作重心放在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对中国革命的长期性和复杂性认识不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认为中国是半殖民地半封建社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中国工农红军游击战争的作战指导原则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敌进我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敌驻我扰</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敌疲我打</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敌退我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8．红军长征开始于（  ），结束于（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1933年10月</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1934年10月</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1935年10月</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1936年10月</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9．遵义会议的历史意义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遵义会议在中国革命处于生死攸关的危急关头挽救了中国革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遵义会议是中国共产党从幼年走向成熟的标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遵义会议确立了毛泽东在中国共产党的领导地位</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结束了王明“左”倾错误在中共中央的统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长征结束时会师的三大主力红军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红一方面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红二方面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红三方面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红四方面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1．抗日战争时期党领导的武装力量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八路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新四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山西青年抗敌决死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东江纵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2．抗日战争三个阶段的划分：第一阶段：从1937年7月卢沟桥事变到1938年10月广州、武汉失守，是（  ）阶段。第二阶段：从1938年10月至1943年12月，是（  ）阶段。第三阶段：从1944年1月解放区战场局部反攻至1945年8月日本宣布无条件投降，是（  ）阶段。</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战略防御</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战略相持</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战略反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战略决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3．人民解放战争的三大战役是：（  ）、淮海战役和（  ）。其中历时最长、规模最大、歼敌数量最多的是淮海战役。</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济南战役</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鲁南战役</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辽沈战役</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平津战役</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4．在革命战争年代，沂蒙山区涌现出一个伟大的女性群体，她们送子参军、送夫支前，缝军衣、做军鞋、抬担架、推小车，舍生忘死救护八路军伤病员，不遗余力抚养革命后代，谱写了一曲曲血乳交融的军民鱼水情的颂歌，被人们誉为（  ）、（  ）和（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沂蒙支前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沂蒙红嫂</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沂蒙母亲</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沂蒙六姐妹</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5．中国革命战争的基本形式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游击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运动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阵地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地雷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6．1940年7月26日，（  ）在沂南青驼寺开幕。大会历时一个月，选举产生了（  ），范明枢为参议长；选举产生了省级行政机关（  ），后改为山东省战时行政委员会，1945年8月，改为（  ）。山东统一的抗日民主政权的成立和各级抗日民主政权的建立，标志着山东抗日根据地的正式形成。</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山东省联合大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山东省临时参议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山东省战时工作推行委员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山东省政府</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7．抗日战争胜利的历史意义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结束了中国半殖民地的历史</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是中国人民自近代以来第一次取得的反帝斗争的完全胜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为民主革命在全国的胜利奠定了基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为世界反法西斯战争的胜利作出了巨大贡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8．1947年6月起，人民解放军开始全国性反攻，进攻中原地区的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聂荣臻率领的晋察冀解放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刘伯承、邓小平率领的晋冀鲁豫解放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陈赓等率领的晋冀鲁豫太岳兵团</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陈毅、粟裕率领的华东解放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9．中共七大总结历史经验,把党在长期奋斗中形成的优良传统作风概括为（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主动联系群众的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理论和实践相结合的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自我批评的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全心全意为人民服务的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0．中国共产党七届二中全会提出的“两个务必”的具体内容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务必继续保持谦虚谨慎、不骄不躁的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务必继续保持以人民为中心的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务必继续保持艰苦奋斗的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务必继续保持全心全意为人民服务的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1．中华人民共和国成立的伟大意义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结束了100多年来帝国主义勾结封建统治者剥削压迫中国各族人民和内外战乱频繁、国家四分五裂的局面</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实现了梦寐以求的民族解放和国家独立，开辟了中国历史的新纪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深刻影响了世界历史发展进程，在约占世界人口1/4、领土面积位于世界第三的中国，冲破了帝国主义的东方战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大大加强了世界和平民主和社会主义阵营的力量，极大地改变了世界政治格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2．1956年我国的社会主义改造对象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官僚资本主义的社会主义改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个体农业的社会主义改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手工业的社会主义改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资本主义工商业的社会主义改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3．中国共产党在过渡时期的总路线和总任务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实现对资本主义工商业的社会主义改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实现对农业的社会主义改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实现对手工业的社会主义改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逐步实现国家的社会主义工业化</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4．</w:t>
      </w:r>
      <w:r>
        <w:rPr>
          <w:rFonts w:hint="eastAsia" w:ascii="仿宋_GB2312" w:eastAsia="仿宋_GB2312" w:hAnsiTheme="minorEastAsia"/>
          <w:color w:val="000000" w:themeColor="text1"/>
          <w:sz w:val="30"/>
          <w:szCs w:val="30"/>
          <w14:textFill>
            <w14:solidFill>
              <w14:schemeClr w14:val="tx1"/>
            </w14:solidFill>
          </w14:textFill>
        </w:rPr>
        <w:t>党政军民学,东西南北中,党是领导一切的。必须增强（  ）,自觉维护党中央权威和集中统一领导,自觉在思想上政治上行动上同党中央保持高度一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意识</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大局意识</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核心意识</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看齐意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5．从1949年10月中华人民共和国成立到1956年基本完成社会主义改造，我国相继实现了（  ），（  ）的两个历史性转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从半殖民地半封建社会到民族独立、人民当家作主的新社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从资本主义社会到民族独立、人民当家作主的新社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从新民主主义到社会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从旧民主主义到新民主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6．三反运动是指新中国成立初期在中国共产党和国家机关内部开展的（  ）的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反行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反贪污</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反浪费</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反官僚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7．五反运动是指新中国成立初期在资本主义工商业者中开展的（  ）、反盗窃国家经济情报的斗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反行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反偷税漏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反盗骗国家财产</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反偷工减料</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8．中共八大坚持了1956年5月党中央提出的（  ），即（  ）的经济建设方针。</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既反保守又反冒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在综合平衡中稳步前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层层抬高计划指标</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利用国际缓和形势加快建设步伐</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9．1962年9月中共八届十中全会后，中共中央决定在农村开展社会主义教育运动。前期是“清账目、清仓库、清财务、清工分”的“（  ）”；其后期，扩展为“清政治、清经济、清思想、清组织”，又称“（  ）”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生产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小四清</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四清</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社教</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0．</w:t>
      </w:r>
      <w:r>
        <w:rPr>
          <w:rFonts w:hint="eastAsia" w:ascii="仿宋_GB2312" w:eastAsia="仿宋_GB2312" w:hAnsiTheme="minorEastAsia"/>
          <w:color w:val="000000" w:themeColor="text1"/>
          <w:sz w:val="30"/>
          <w:szCs w:val="30"/>
          <w14:textFill>
            <w14:solidFill>
              <w14:schemeClr w14:val="tx1"/>
            </w14:solidFill>
          </w14:textFill>
        </w:rPr>
        <w:t>中共十八大以来,中国共产党以巨大的政治勇气和强烈的责任担当,提出一系列（  ）,出台一系列重大方针政策,推出一系列重大举措,推进一系列重大工作,解决了许多长期想解决而没有解决的难题,办成了许多过去想办而没有办成的大事,推动党和国家事业发生历史性变革。</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新目标</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新理念</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新思想</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新战略</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1．中共十一届三中全会前，取得探索中国社会主义建设的重要成果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论十大关系》的发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中共八大召开及其重要决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关于正确处理人民内部矛盾的问题》的发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大跃进”的发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2．全面建设社会主义时期的重要工程和科技成就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原子弹爆炸成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人工合成牛胰岛素结晶成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大庆油田建成</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葛洲坝水利工程建成</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3．1956年至1966年，中国人民和中国共产党人坚持独立自主、自力更生，顶住压力、战胜困难，表现出了无比的英雄气概和高昂的精神状态，（  ）就是这期间涌现的光辉榜样。</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焦裕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王进喜</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欧阳海</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雷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4．“文化大革命”为我们留下的深刻教训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要警惕修正主义的思想倾向</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要防止个人崇拜和思想僵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应该以阶级斗争为工作中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必须健全国家的民主和法律制度</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5．中共十一届三中全会以来，以邓小平为主要代表的中国共产党人初步回答的首要的基本理论问题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什么是社会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建设什么样的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怎样建设社会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怎样建设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6．1979年，邓小平提出在改革开放过程中必须坚持的四项基本原则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坚持社会主义道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坚持人民民主专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坚持共产党的领导</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坚持马列主义、毛泽东思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7．称邓小平理论是马克思主义，是指（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它所依据和坚持和世界观和方法论是马克思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它是中国传统文化的继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它遵循的是马克思主义的基本理论和基本原则</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它与马列主义和毛泽东思想是一脉相承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8．1989年12月,中共中央发出《关于坚持和完善中国共产党领导的多党合作和政治协商制度的意见》指出:中国共产党同各民主党派合作的基本方针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长期共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互相监督</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肝胆相照</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荣辱与共</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9．社会主义民主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所有人的民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历史上最广泛、最高类型的民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共产党领导下的民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与资本主义民主根本不同的民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0．“一国两制”的基础是“一个中国”，表现在（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世界上只有一个中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台湾、香港、澳门都是中国不可分割的组成部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中国的中央政府在北京</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台湾有自己的军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1．1992年春，邓小平先后视察武昌、深圳等地，发表了著名的南方谈话，南方谈话中提出的“三个有利于”的内容是我们各项工作都要把（  ）作为总的出发点和检验标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有利于发展社会主义社会的生产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有利于增强社会主义国家的综合国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有利于工农业发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有利于提高人民的生活水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2．1992年春，邓小平南方谈话中提出的重要思想观点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关于社会主义市场经济理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关于党的“一个中心、两个基本点”的基本路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关于社会主义本质的理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关于“三个有利于”标准的理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3．社会主义的本质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解放生产力、发展生产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消灭剥削</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消除两极分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最终达到共同富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4．“一个中心、两个基本点”的关系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经济建设是中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改革开放是动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四项基本原则是政治保证</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经济建设是目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5．中国共产党在社会主义初级阶段的基本路线是：领导和团结全国各族人民，以经济建设为中心，坚持四项基本原则，坚持改革开放，自力更生，艰苦创业，为把我国建设成为富强（  ）的社会主义现代化强国而奋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民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文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和谐</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美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6．我国进行的社会主义改革，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社会主义社会发展的动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社会主义现代化的必由之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中国的第二次革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社会主义制度的自我完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7．中国共产党第十三次全国代表大会的重要贡献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分析了当前中国的国情，提出了社会主义初级阶段的理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制定了社会主义初级阶段党的基本路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提出了社会主义初级阶段经济发展的战略部署</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制定了一部有中国特色的中华人民共和国宪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8．下列选项中不属于中共十四大内容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清算了资产阶级自由化思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提出了社会主义初级阶段的理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明确了建立社会主义市场经济体制的改革目标</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作出了改革开放的伟大决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9．社会主义初级阶段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中国最大的实际</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中国最基本的国情</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我们党对社会主义和中国国情认识上的一次飞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我们党制定路线方针政策的基本依据和根本出发点</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0．中共十五大规定了我国跨世纪发展的战略部署，提出在1997年到21世纪的前10年这个时期，必须解决好的两大课题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建立比较完善的社会主义市场经济体制</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建设社会主义法治国家</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完成祖国统一大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保持国民经济持续快速健康发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1．中共十六大提出，我们一定要坚持党要管党、从严治党的方针，进一步解决提高（  ）这两大历史性课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党的领导水平和执政水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拒腐防变和抵御风险能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理论水平和业务素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依法行政和执政为民</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2．“三个代表”重要思想的形成，标志着我们党对“三大规律”的认识达到了新的高度，这“三大规律”是指（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共产党执政的规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经济发展的基本规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人类社会发展的规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社会主义建设的规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3．下列阐述正确的选项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中共十三大提出了社会主义初级阶段的基本纲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中共十五大提出了依法治国方略</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中共十四大提出了建设社会主义市场经济的目标</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中共十六大提出了全面建设小康社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4．中共十六届三中全会明确提出的科学发展观，是指（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树立全面的发展观</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坚持以人为本，促进经济社会和人的全面发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树立协调的发展观</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树立可持续的发展观</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5．科学发展观是马克思主义关于发展的（  ）的集中体现。</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唯物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世界观</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辩证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方法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6．中共十七大对走中国特色社会主义道路提出了四点根本要求，下列属于四点根本要求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继续解放思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坚持改革开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落实科学发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转变发展方式</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7．我们要建设的社会主义和谐社会，应该是（  ）、充满活力、安定有序、人与自然和谐相处的社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民主法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公平正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诚信友爱</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没有冲突</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8．1981年9月30日，时任全国人大常委会委员长的叶剑英，在新华社发表谈话时，阐述了党和政府对两岸和平统一与两岸往来的一系列重要的政策主张，第一次明确两岸“三通”的内容，即由1979年的“通航通邮”与“经济交流”概括为“（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通话</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通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通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通航</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9．胡锦涛在庆祝建党九十周年大会的讲话中指出：“90年来，我们党团结带领人民在中国这片古老的土地上，书写了人类发展史上惊天地、泣鬼神的壮丽史诗，集中体现为完成和推进了三件大事。”这“三件大事”是指（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完成了旧民主主义革命，推翻了封建统治，实现了民主共和</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完成了新民主主义革命，实现了民族独立、人民解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完成了社会主义革命，确立了社会主义基本制度</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进行了改革开放新的伟大革命，开创、坚持、发展了中国特色社会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0．中共十八大报告指出，回首近代以来中国波澜壮阔的历史，展望中华民族充满希望的未来，我们得出一个坚定的结论：全面建成小康社会，加快推进社会主义现代化，实现中华民族伟大复兴，必须坚定不移走中国特色社会主义道路。下面关于中国特色社会主义，阐述正确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中国特色社会主义道路是实现途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中国特色社会主义理论体系是行动指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中国特色社会主义制度是根本保障</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开辟了当代中国马克思主义发展新境界</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1．中共十八大报告中指出新形势下党面临的“四大考验”是执政考验、（  ）考验、市场经济考验、（  ）考验；“四大危险”是（  ）危险、能力不足危险、（  ）危险、消极腐败危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改革开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外部环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精神懈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脱离群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2．中共十八大报告中提出，加强（  ），让人民监督权力，让权力在阳光下运行。</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党内监督</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民主监督</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法律监督</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舆论监督</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3．中共十八大提出了深化（  ）、生态体制改革“五位一体”的总体布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经济体制改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政治体制改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文化体制改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社会体制改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4．中国梦的本质是实现（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国家富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民族振兴</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人民幸福</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社会和谐</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5．中国共产党的一切工作都是为了（  ）最广大人民根本利益。</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实现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维护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发展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稳定好</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6．</w:t>
      </w:r>
      <w:r>
        <w:rPr>
          <w:rFonts w:hint="eastAsia" w:ascii="仿宋_GB2312" w:eastAsia="仿宋_GB2312" w:hAnsiTheme="minorEastAsia"/>
          <w:color w:val="000000" w:themeColor="text1"/>
          <w:sz w:val="30"/>
          <w:szCs w:val="30"/>
          <w14:textFill>
            <w14:solidFill>
              <w14:schemeClr w14:val="tx1"/>
            </w14:solidFill>
          </w14:textFill>
        </w:rPr>
        <w:t>中共十九大报告指出,加强纪律教育,强化纪律执行,让党员、干部（  ）,习惯在受监督和约束的环境中工作生活。</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立规矩</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知敬畏</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存戒惧</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守底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7．中共十八大以来，下列被授予全国“时代楷模”荣誉称号的典型中是山东省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新时期基层党员干部的优秀代表、农村基层党支部书记的好榜样——沂源县西里镇张家泉村退伍军人朱彦夫</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中国紧凑型杂交玉米之父——山东登海种业股份有限公司名誉董事长李登海</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沂蒙赤子，改革潮头写担当——鲁南制药集团原董事长赵志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我驻索马里使馆牺牲警卫人员武警临沂支队直属大队一中队战士张楠</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8．习近平指出，毛泽东思想活的灵魂是贯穿其中的立场、观点、方法，它们有三个基本方面，这就是（  ）、（  ）、（  ）。新形势下，我们要坚持和运用好毛泽东思想活的灵魂，把我们党建设好，把中国特色社会主义伟大事业继续推向前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解放思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实事求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群众路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独立自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9．土地革命战争期间，邓小平同志先后在上海极端险恶的环境下从事地下工作，在广西领导发动（  ）和（  ）、创立左右江革命根据地，参加艰苦卓绝的长征，亲历标志着党的历史伟大转折的（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百色起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龙州起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遵义会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洛川会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0．2013年12月26日,中共中央举行纪念毛泽东同志诞辰120周年座谈会。习近平指出，对历史人物的评价，应该放在其所处时代和社会的历史条件下去分析，不能离开对（  ）、（  ）的全面认识和对历史规律的科学把握，不能忽略历史必然性和历史偶然性的关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历史条件</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历史过程</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发展水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1．中国共产党在中国新民主主义革命中战胜敌人的三大法宝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群众路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统一战线</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武装斗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党的建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2．新中国在20世纪50年代的主要外交活动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提出和平共处五项原则</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参加日内瓦国际会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参加万隆会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提出三个世界的理论</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3．中共六届六中全会肯定了毛泽东在全党的领导地位,第一次完整提出民主集中制的“四个服从”原则:（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个人服从组织</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少数服从多数</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下级服从上级</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全党服从中央</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4．在全党开展“不忘初心、牢记使命”主题教育,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用新时代中国特色社会主义思想武装全党的迫切需要</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推进新时代党的建设的迫切需要</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保持党同人民群众血肉联系的迫切需要</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实现党的十九大确定的目标任务的迫切需要</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5．2018年12月18日，习近平在庆祝改革开放四十周年大会上指出，（  ）是五四运动以来我国发生的三大历史性事件，是近代以来实现中华民族伟大复兴的三大里程碑。</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建立中国共产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成立中华人民共和国</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推进改革开放和中国特色社会主义事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延安整风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6．2016年2月3日，习近平在江西考察工作时指出，井冈山精神，最重要的方面就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坚定信念、艰苦奋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实事求是、敢闯新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统一战线、依靠阶级</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依靠群众、勇于胜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7．1961年1月27日，中共中央发布了《党政干部三大纪律八项注意（第二次修订草案）》，下列选项属于“三大纪律”内容的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一切从实际出发</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正确执行党的政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实行民主集中制</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一切行动听指挥</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8．党的十九大报告中提出，培养造就“三农”工作队伍的标准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有技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懂农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爱农村</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爱农民</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9．2021年3月5日，习近平在参加十三届全国人大四次会议内蒙古代表团审议时指出，要组织广大党员、干部重点学习党史，同时学习新中国史、改革开放史、社会主义发展史，做到学史明理、学史增信、学史崇德、学史力行，做到学党史、悟思想、办实事、开新局，特别是要在（  ）等重大问题上不断提高思想认识和工作水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坚持走中国特色解决民族问题正确道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维护各民族大团结</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坚持改革开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筑牢中华民族共同体意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0．2019年7月9日，习近平总书记在中央和国家机关党的建设工作会议上指出，要处理好党建和业务的关系，坚持党建工作和业务工作（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一起谋划</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一起部署</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一起落实</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一起检查</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highlight w:val="yellow"/>
          <w14:textFill>
            <w14:solidFill>
              <w14:schemeClr w14:val="tx1"/>
            </w14:solidFill>
          </w14:textFill>
        </w:rPr>
        <w:t>91．</w:t>
      </w:r>
      <w:r>
        <w:rPr>
          <w:rFonts w:hint="eastAsia" w:ascii="仿宋_GB2312" w:eastAsia="仿宋_GB2312" w:hAnsiTheme="minorEastAsia"/>
          <w:color w:val="000000" w:themeColor="text1"/>
          <w:sz w:val="30"/>
          <w:szCs w:val="30"/>
          <w14:textFill>
            <w14:solidFill>
              <w14:schemeClr w14:val="tx1"/>
            </w14:solidFill>
          </w14:textFill>
        </w:rPr>
        <w:t>要构建党（  ）的监督体系,把党内监督同国家机关监督、民主监督、司法监督、群众监督、舆论监督贯通起来,增强监督合力。</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统一指挥</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覆盖</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各方协同</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权威高效</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2．中共十九大报告指出,要增强政治领导本领,坚持战略思维、创新思维、（  ）,科学制定和坚决执行党的路线方针政策,把党总揽全局、协调各方落到实处。</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科学思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辩证思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法治思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底线思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3．中共十九大报告指出,把党的政治建设摆在首位,要弘扬（  ）等价值观。</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忠诚老实</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公道正派</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实事求是</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清正廉洁</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4．中共十九大报告明确全面深化改革总目标是（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发挥市场在资源配置中的决定性作用</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全面建成小康社会</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完善和发展中国特色社会主义制度</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推进国家治理体系和治理能力现代化</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5．中共十九大报告指出,创新驱动发展战略大力实施,创新型国家建设成果丰硕,（  ）墨子、大飞机等重大科技成果相继问世。</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天宫</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蛟龙</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天眼</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悟空</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6．中国特色社会主义进入新时代,这个新时代是（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承前启后、继往开来、在新的历史条件下继续夺取中国特色社会主义伟大胜利的时代</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决胜全面建成小康社会、进而全面建设社会主义现代化强国的时代</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全国各族人民团结奋斗、不断创造美好生活、逐步实现全体人民共同富裕的时代</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全体中华儿女</w:t>
      </w:r>
      <w:r>
        <w:rPr>
          <w:rFonts w:hint="eastAsia" w:ascii="仿宋" w:hAnsi="仿宋" w:eastAsia="仿宋" w:cs="微软雅黑"/>
          <w:color w:val="000000" w:themeColor="text1"/>
          <w:sz w:val="30"/>
          <w:szCs w:val="30"/>
          <w14:textFill>
            <w14:solidFill>
              <w14:schemeClr w14:val="tx1"/>
            </w14:solidFill>
          </w14:textFill>
        </w:rPr>
        <w:t>勠</w:t>
      </w:r>
      <w:r>
        <w:rPr>
          <w:rFonts w:hint="eastAsia" w:ascii="仿宋_GB2312" w:hAnsi="仿宋_GB2312" w:eastAsia="仿宋_GB2312" w:cs="仿宋_GB2312"/>
          <w:color w:val="000000" w:themeColor="text1"/>
          <w:sz w:val="30"/>
          <w:szCs w:val="30"/>
          <w14:textFill>
            <w14:solidFill>
              <w14:schemeClr w14:val="tx1"/>
            </w14:solidFill>
          </w14:textFill>
        </w:rPr>
        <w:t>力同心</w:t>
      </w:r>
      <w:r>
        <w:rPr>
          <w:rFonts w:hint="eastAsia" w:ascii="仿宋_GB2312" w:eastAsia="仿宋_GB2312" w:cs="仿宋_GB2312" w:hAnsiTheme="minorEastAsia"/>
          <w:color w:val="000000" w:themeColor="text1"/>
          <w:sz w:val="30"/>
          <w:szCs w:val="30"/>
          <w14:textFill>
            <w14:solidFill>
              <w14:schemeClr w14:val="tx1"/>
            </w14:solidFill>
          </w14:textFill>
        </w:rPr>
        <w:t>、奋力实现中华民族伟大复兴中国梦的时代</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 xml:space="preserve">E．我国日益走近世界舞台中央、不断为人类作出更大贡献的时代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7．中共十九大报告指出,全党要更加自觉地增强（  ）,既不走封闭僵化的老路,也不走改旗易帜的邪路,保持政治定力,坚持实干兴邦,始终坚持和发展中国特色社会主义。</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道路自信</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理论自信</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制度自信</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文化自信</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8．中共十九大报告指出,实行最严格的生态环境保护制度,形成绿色发展方式和生活方式,坚定走（  ）的文明发展道路,建设美丽中国。</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生产发展</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生机勃勃</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生活富裕</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生态良好</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99．实践没有止境,理论创新也没有止境。我们必须在理论上跟上时代,不断认识规律,不断推进（  ）以及其他各方面的创新。</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理论创新</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实践创新</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制度创新</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文化创新</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0．中共十九大报告指出,推动新型（  ）同步发展,主动参与和推动经济全球化进程,发展更高层次的开放型经济,不断壮大我国经济实力和综合国力。</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工业化</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信息化</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城镇化</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农业现代化</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1．“不忘初心、牢记使命”主题教育的总要求是（  ）。这是根据新时代党的建设任务、针对党内存在的突出问题、结合这次主题教育的特点提出来的。</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守初心</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担使命</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找差距</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抓落实</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2．“不忘初心、牢记使命”主题教育的具体目标是理论学习有收获、（  ）。这一目标任务,体现了党对新时代党员干部思想、政治、作风、能力、廉政方面的基本要求。</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思想政治受洗礼</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干事创业敢担当</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为民服务解难题</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清正廉洁作表率</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3．在全党开展“不忘初心、牢记使命”主题教育,是（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用新时代中国特色社会主义思想武装全党的迫切需要</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推进新时代党的建设的迫切需要</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保持党同人民群众血肉联系的迫切需要</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实现党的十九大确定的目标任务的迫切需要</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4．开展“不忘初心、牢记使命”主题教育,是党中央统揽（  ）作出的重大部署。</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伟大斗争</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伟大工程</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伟大事业</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伟大梦想</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5．（  ）,是中国共产党人的初心和使命,是激励一代代中国共产党人前赴后继、英勇奋斗的根本动力。</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全心全意为人民服务</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为中国人民谋幸福</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为中华民族谋复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建设共产主义</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6．《关于培育和践行社会主义核心价值观的意见》指出,要把社会主义核心价值观落实到（  ）各个方面,用法律的权威来增强人们培育和践行社会主义核心价值观的自觉性。</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立法</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执法</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司法</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普法和依法治理</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7．法律法规是推广社会主流价值的重要保证,对于培育和践行社会主义核心价值观具有（  ）作用。</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规范</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引导</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保障</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促进</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8．《关于培育和践行社会主义核心价值观的意见》指出,一切（  ）都要弘扬社会主义核心价值观。</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文化产品</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文化服务</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文化活动</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文化消费</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09．形成修身律己、崇德向善、礼让宽容的道德风尚,要以诚信建设为重点,加强（  ）教育。</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社会公德</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职业道德</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家庭美德</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个人品德</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110．社会主义核心价值观的基本内容是（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富强、民主、文明、和谐</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自由、平等、公正、法治</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爱国、敬业、诚信、友善</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富强、平等、勤俭、团结</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1．</w:t>
      </w:r>
      <w:r>
        <w:rPr>
          <w:rFonts w:hint="eastAsia" w:ascii="仿宋_GB2312" w:eastAsia="仿宋_GB2312" w:hAnsiTheme="minorEastAsia"/>
          <w:color w:val="000000" w:themeColor="text1"/>
          <w:sz w:val="30"/>
          <w:szCs w:val="30"/>
          <w14:textFill>
            <w14:solidFill>
              <w14:schemeClr w14:val="tx1"/>
            </w14:solidFill>
          </w14:textFill>
        </w:rPr>
        <w:t>改革先锋周明金,在山东省莱西县委组织部工作期间,积极探索村党支部领导下的“（  ）”三个方面的配套建设,总结形成了莱西村级组织建设“三配套”经验,在全国起到了很好的示范引领作用。</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村级组织</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民主政治</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社会服务</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村委会建设</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2．</w:t>
      </w:r>
      <w:r>
        <w:rPr>
          <w:rFonts w:hint="eastAsia" w:ascii="仿宋_GB2312" w:eastAsia="仿宋_GB2312" w:hAnsiTheme="minorEastAsia"/>
          <w:color w:val="000000" w:themeColor="text1"/>
          <w:sz w:val="30"/>
          <w:szCs w:val="30"/>
          <w14:textFill>
            <w14:solidFill>
              <w14:schemeClr w14:val="tx1"/>
            </w14:solidFill>
          </w14:textFill>
        </w:rPr>
        <w:t>中共十九大的主题是:不忘初心、牢记使命,（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高举中国特色社会主义伟大旗帜</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决胜全面建成小康社会</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夺取新时代中国特色社会主义伟大胜利</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为实现中华民族伟大复兴的中国梦不懈奋斗</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3．</w:t>
      </w:r>
      <w:r>
        <w:rPr>
          <w:rFonts w:hint="eastAsia" w:ascii="仿宋_GB2312" w:eastAsia="仿宋_GB2312" w:hAnsiTheme="minorEastAsia"/>
          <w:color w:val="000000" w:themeColor="text1"/>
          <w:sz w:val="30"/>
          <w:szCs w:val="30"/>
          <w14:textFill>
            <w14:solidFill>
              <w14:schemeClr w14:val="tx1"/>
            </w14:solidFill>
          </w14:textFill>
        </w:rPr>
        <w:t>中国特色社会主义进入新时代,意味着（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近代以来久经磨难的中华民族迎来了从站起来、富起来到强起来的伟大飞跃,迎来了实现中华民族伟大复兴的光明前景</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科学社会主义在二十一世纪的中国焕发出强大生机活力,在世界上高高举起了中国特色社会主义伟大旗帜</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我国社会生产能力在各方面已进入世界前列</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4．</w:t>
      </w:r>
      <w:r>
        <w:rPr>
          <w:rFonts w:hint="eastAsia" w:ascii="仿宋_GB2312" w:eastAsia="仿宋_GB2312" w:hAnsiTheme="minorEastAsia"/>
          <w:color w:val="000000" w:themeColor="text1"/>
          <w:sz w:val="30"/>
          <w:szCs w:val="30"/>
          <w14:textFill>
            <w14:solidFill>
              <w14:schemeClr w14:val="tx1"/>
            </w14:solidFill>
          </w14:textFill>
        </w:rPr>
        <w:t>从十九大到二十大,是“两个一百年”奋斗目标的历史交汇期。从二</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二</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年到本世纪中叶可以分两个阶段来安排。这两个阶段是</w:t>
      </w:r>
      <w:r>
        <w:rPr>
          <w:rFonts w:hint="eastAsia" w:ascii="仿宋_GB2312" w:eastAsia="仿宋_GB2312" w:hAnsiTheme="minorEastAsia"/>
          <w:color w:val="000000" w:themeColor="text1"/>
          <w:sz w:val="30"/>
          <w:szCs w:val="30"/>
          <w14:textFill>
            <w14:solidFill>
              <w14:schemeClr w14:val="tx1"/>
            </w14:solidFill>
          </w14:textFill>
        </w:rPr>
        <w:t>（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从二</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二</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到二○三五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从二</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二</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到二</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三○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从二○三五</w:t>
      </w:r>
      <w:r>
        <w:rPr>
          <w:rFonts w:hint="eastAsia" w:ascii="仿宋_GB2312" w:eastAsia="仿宋_GB2312" w:cs="仿宋_GB2312" w:hAnsiTheme="minorEastAsia"/>
          <w:color w:val="000000" w:themeColor="text1"/>
          <w:sz w:val="30"/>
          <w:szCs w:val="30"/>
          <w14:textFill>
            <w14:solidFill>
              <w14:schemeClr w14:val="tx1"/>
            </w14:solidFill>
          </w14:textFill>
        </w:rPr>
        <w:t>年到本世纪中叶</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从二</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三</w:t>
      </w:r>
      <w:r>
        <w:rPr>
          <w:rFonts w:hint="eastAsia" w:ascii="仿宋_GB2312" w:hAnsi="微软雅黑" w:eastAsia="仿宋_GB2312" w:cs="微软雅黑"/>
          <w:color w:val="000000" w:themeColor="text1"/>
          <w:sz w:val="30"/>
          <w:szCs w:val="30"/>
          <w14:textFill>
            <w14:solidFill>
              <w14:schemeClr w14:val="tx1"/>
            </w14:solidFill>
          </w14:textFill>
        </w:rPr>
        <w:t>○</w:t>
      </w:r>
      <w:r>
        <w:rPr>
          <w:rFonts w:hint="eastAsia" w:ascii="仿宋_GB2312" w:eastAsia="仿宋_GB2312" w:cs="仿宋_GB2312" w:hAnsiTheme="minorEastAsia"/>
          <w:color w:val="000000" w:themeColor="text1"/>
          <w:sz w:val="30"/>
          <w:szCs w:val="30"/>
          <w14:textFill>
            <w14:solidFill>
              <w14:schemeClr w14:val="tx1"/>
            </w14:solidFill>
          </w14:textFill>
        </w:rPr>
        <w:t>年到本世纪中叶</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5．</w:t>
      </w:r>
      <w:r>
        <w:rPr>
          <w:rFonts w:hint="eastAsia" w:ascii="仿宋_GB2312" w:eastAsia="仿宋_GB2312" w:hAnsiTheme="minorEastAsia"/>
          <w:color w:val="000000" w:themeColor="text1"/>
          <w:sz w:val="30"/>
          <w:szCs w:val="30"/>
          <w14:textFill>
            <w14:solidFill>
              <w14:schemeClr w14:val="tx1"/>
            </w14:solidFill>
          </w14:textFill>
        </w:rPr>
        <w:t>新时代坚持和发展中国特色社会主义的基本方略是（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坚持党对一切工作的领导,坚持以人民为中心,坚持全面深化改革</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坚持新发展理念,坚持人民当家作主,坚持全面依法治国</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坚持社会主义核心价值体系,坚持在发展中保障和改善民生,坚持人与自然和谐共生</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ascii="仿宋_GB2312" w:eastAsia="仿宋_GB2312" w:hAnsiTheme="minorEastAsia"/>
          <w:color w:val="000000" w:themeColor="text1"/>
          <w:sz w:val="30"/>
          <w:szCs w:val="30"/>
          <w14:textFill>
            <w14:solidFill>
              <w14:schemeClr w14:val="tx1"/>
            </w14:solidFill>
          </w14:textFill>
        </w:rPr>
        <w:t>D</w:t>
      </w:r>
      <w:r>
        <w:rPr>
          <w:rFonts w:hint="eastAsia" w:ascii="仿宋_GB2312" w:eastAsia="仿宋_GB2312" w:hAnsiTheme="minorEastAsia"/>
          <w:color w:val="000000" w:themeColor="text1"/>
          <w:sz w:val="30"/>
          <w:szCs w:val="30"/>
          <w14:textFill>
            <w14:solidFill>
              <w14:schemeClr w14:val="tx1"/>
            </w14:solidFill>
          </w14:textFill>
        </w:rPr>
        <w:t>．坚持总体国家安全观,坚持党对人民军队的绝对领导,坚持“一国两制”和推进祖国统一</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E．坚持推动构建人类命运共同体,坚持全面从严治党</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6．</w:t>
      </w:r>
      <w:r>
        <w:rPr>
          <w:rFonts w:hint="eastAsia" w:ascii="仿宋_GB2312" w:eastAsia="仿宋_GB2312" w:hAnsiTheme="minorEastAsia"/>
          <w:color w:val="000000" w:themeColor="text1"/>
          <w:sz w:val="30"/>
          <w:szCs w:val="30"/>
          <w14:textFill>
            <w14:solidFill>
              <w14:schemeClr w14:val="tx1"/>
            </w14:solidFill>
          </w14:textFill>
        </w:rPr>
        <w:t>我们党深刻认识到,实现中华民族伟大复兴,必须推翻压在中国人民头上的帝国主义、封建主义、官僚资本主义三座大山,实现（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民族独立</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人民解放</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国家统一</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社会稳定</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7．</w:t>
      </w:r>
      <w:r>
        <w:rPr>
          <w:rFonts w:hint="eastAsia" w:ascii="仿宋_GB2312" w:eastAsia="仿宋_GB2312" w:hAnsiTheme="minorEastAsia"/>
          <w:color w:val="000000" w:themeColor="text1"/>
          <w:sz w:val="30"/>
          <w:szCs w:val="30"/>
          <w14:textFill>
            <w14:solidFill>
              <w14:schemeClr w14:val="tx1"/>
            </w14:solidFill>
          </w14:textFill>
        </w:rPr>
        <w:t>我们党团结带领人民完成社会主义革命,确立社会主义基本制度,推进社会主义建设,完成了中华民族有史以来最为广泛而深刻的社会变革,为当代中国一切发展进步奠定了（  ）和（  ）。</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根本政治前提</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根本经济前提</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制度基础</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物质基础</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8．</w:t>
      </w:r>
      <w:r>
        <w:rPr>
          <w:rFonts w:hint="eastAsia" w:ascii="仿宋_GB2312" w:eastAsia="仿宋_GB2312" w:hAnsiTheme="minorEastAsia"/>
          <w:color w:val="000000" w:themeColor="text1"/>
          <w:sz w:val="30"/>
          <w:szCs w:val="30"/>
          <w14:textFill>
            <w14:solidFill>
              <w14:schemeClr w14:val="tx1"/>
            </w14:solidFill>
          </w14:textFill>
        </w:rPr>
        <w:t>中共十九大报告指出,国家监察体制改革试点取得实效,（  ）和监督体系建设有效实施。</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行政体制改革</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纪检体制改革</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司法体制改革</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权力运行制约</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19．</w:t>
      </w:r>
      <w:r>
        <w:rPr>
          <w:rFonts w:hint="eastAsia" w:ascii="仿宋_GB2312" w:eastAsia="仿宋_GB2312" w:hAnsiTheme="minorEastAsia"/>
          <w:color w:val="000000" w:themeColor="text1"/>
          <w:sz w:val="30"/>
          <w:szCs w:val="30"/>
          <w14:textFill>
            <w14:solidFill>
              <w14:schemeClr w14:val="tx1"/>
            </w14:solidFill>
          </w14:textFill>
        </w:rPr>
        <w:t>全党要坚定执行党的政治路线,严格遵守政治纪律和政治规矩,在（  ）上同党中央保持高度一致。</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政治立场</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政治方向</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政治原则</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政治道路</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20．</w:t>
      </w:r>
      <w:r>
        <w:rPr>
          <w:rFonts w:hint="eastAsia" w:ascii="仿宋_GB2312" w:eastAsia="仿宋_GB2312" w:hAnsiTheme="minorEastAsia"/>
          <w:color w:val="000000" w:themeColor="text1"/>
          <w:sz w:val="30"/>
          <w:szCs w:val="30"/>
          <w14:textFill>
            <w14:solidFill>
              <w14:schemeClr w14:val="tx1"/>
            </w14:solidFill>
          </w14:textFill>
        </w:rPr>
        <w:t>全面建成小康社会决胜期,要突出抓重点、补短板、强弱项,特别是要坚决打好（  ）的攻坚战,使全面建成小康社会得到人民认可、经得起历史检验。</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A．防范化解重大风险</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B．精准脱贫</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C．污染防治</w:t>
      </w:r>
    </w:p>
    <w:p>
      <w:pPr>
        <w:keepLines/>
        <w:widowControl w:val="0"/>
        <w:suppressLineNumbers/>
        <w:suppressAutoHyphens/>
        <w:topLinePunct/>
        <w:contextualSpacing/>
        <w:textAlignment w:val="top"/>
        <w:rPr>
          <w:rFonts w:ascii="仿宋_GB2312" w:eastAsia="仿宋_GB2312" w:hAnsiTheme="minorEastAsia"/>
          <w:color w:val="000000" w:themeColor="text1"/>
          <w:sz w:val="30"/>
          <w:szCs w:val="30"/>
          <w14:textFill>
            <w14:solidFill>
              <w14:schemeClr w14:val="tx1"/>
            </w14:solidFill>
          </w14:textFill>
        </w:rPr>
      </w:pPr>
      <w:r>
        <w:rPr>
          <w:rFonts w:hint="eastAsia" w:ascii="仿宋_GB2312" w:eastAsia="仿宋_GB2312" w:hAnsiTheme="minorEastAsia"/>
          <w:color w:val="000000" w:themeColor="text1"/>
          <w:sz w:val="30"/>
          <w:szCs w:val="30"/>
          <w14:textFill>
            <w14:solidFill>
              <w14:schemeClr w14:val="tx1"/>
            </w14:solidFill>
          </w14:textFill>
        </w:rPr>
        <w:t>D．金融风险</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1．中国共产党第八次全国代表大会确定今后的主要任务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集中主要力量发展社会生产力</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扩大国家的民主生活，健全社会主义法制</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实行既反保守又反冒进的经济建设方针</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加强执政党的建设</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2．关于1957年整风运动，下列表述正确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其主题是正确处理人民内部矛盾</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是一次既严肃又认真的思想教育运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一般以个别谈心或者小型座谈会和小组会的方式</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这次整风运动完全达到了预期效果</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3．20世纪60年代前期，我国进行了某些经济体制改革的试验。其中的两项比较主要，即（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压缩基本建设规模</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试办托拉斯</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推广两种劳动制度</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加强和支援农业战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4．1958年，中共八大二次会议上提出的建设社会主义总路线，其不足之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它忽视了客观的经济规律</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它片面地强调人的主观能动性</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它没注意有计划按比例综合平衡发展</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它严重脱离了实际情况</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5．下列做法违背了中共八大经济建设方针的有（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建设社会主义的总路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人民公社化运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大跃进”运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大炼钢铁运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6．关于反右派斗争，下列表述正确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反右派斗争结束时，全国共有55万多人被划为“右派分子”．</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划为右派的，大多数是敌视党和社会主义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反右派斗争扩大化给党内政治生活带来消极影响</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对极少数右派分子对党的进攻进行反击是必要的、正确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7．1958年被称为“三面红旗”指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大跃进”</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人民公社化运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社会主义建设总路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反右派斗争</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8．“大跃进”和人民公社化运动是我国探索建设社会主义道路中的一次严重失误。下列选项属于其内容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宣布1958年要生产钢1070万吨，即比上年钢产量翻一番</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人有多大胆，地有多大产”</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主要工业产品产量方面在十年内超过英国、十五年内赶上美国</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一天等于20年，跑步进入共产主义”</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29．在阶级斗争扩大化观点的影响下，中共八届十中全会错误地批判了所谓“三风”，即（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黑暗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浮夸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单干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共产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E．翻案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0．胡锦涛同志2007年6月25日在中央党校发表重要讲话指出，始终不渝地坚持以邓小平理论和“三个代表”重要思想为指导，深人贯彻落实科学发展观，并且提出了“四个坚定不移”，下列选项属于“四个坚定不移”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坚定不移地为全面建设小康社会而奋斗</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坚定不移地坚持解放思想</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坚定不称地推进改革开放</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坚定不移地促进科学发展、社会和谐</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1．1956年至1966年，中国人民和中国共产党人坚持独立自主、自力．更生，顶住压力、战胜困难，表现出了无比的英雄气概和高昂的精神状态，（  ）就是这期间涌现的光辉榜样。</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焦裕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王进喜</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欧阳海</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雷锋</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2．（  ）表明中国共产党在探索社会主义建设道路的问题上坚持了正确的指导思想。</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1956年毛泽东作《论十大关系》的报告</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1956年中共八大的召开</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1957年毛泽东发表《关于正确处理人民内部矛盾的问题》的讲话</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1960年党中央提出“调整、巩固、充实、提高”的方针</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3．1961年1月14--18日，中共八届九中全会在北京举行，会议决定从1961年起对国民经济实行恢复与发展国民经济的八字方针，下列选项属于八字方针内容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调整</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巩固</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充实</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改造</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4．习近平总书记在党的十九大报告中指出:“中华民族伟大复兴，绝不是轻轻松松、敲锣打鼓就能实现的。全党必须准备付出更为艰巨、更为艰苦的努力。”就实现我们的伟大梦想，提出了“四个必须”，下列属于“三个必须"的选项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必须坚定理想信念</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必须进行伟大斗争</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必须建设伟大工程</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必须推进伟大事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5．1960年11月，中共中央发出了由周恩来主持起草的《关于农村人民公社当前政策问题的紧急指示信》(简称《十二条》)，确定继续在农村开展纠正“五风”，下列选项属于“五风”内容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共产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形式主义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命令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干部特殊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E．瞎指挥风</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6．中国共产党第九次全国代表大会于1969年4月1-24日在北京举行，关于党的九大，下列表述正确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党的九大的代表都是选举产生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党的九大通过的党章没有提到发展生产力</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党的九大自始至终为“左”倾思潮和个人崇拜的狂热气氛笼罩</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九大在思想上、政治上、组织上的指导方针都是错误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7．1971年的全国教育会议，通过由张春桥、姚文元修改定稿的会议纪要，提出了所谓教育战线的“两个估计”。下列选项属于“两个估计”内容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毛主席的无产阶级教育路线基本上没有得到贯彻执行</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资产阶级专了无产阶级的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各级学校的教育方式基本上是保守和无用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大多数教师的世界观基本上是资产阶级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8．1971年底，我国国民经济出现了周恩来总理指出的“三个突破”的严重问题，大大超过了预定计划。下列属于“三个突破”的内容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职工人数突破了6000万</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工资总额突破了300亿元</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粮食销售突破了800亿斤</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财政赤字突破了100亿元</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39．党的十八大报告提出，从2010年到2020年要实现“两个倍增”计划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国内生产总值倍增</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进出口贸易额倍增</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外汇储备量倍增</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城乡居民收入倍增</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0．1972年2月美国总统尼克松访华，2月28日，中美双方在上海签署《中美联合公报》(又称《上海公报》)。下列属于《上海公报》内容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在台湾问题上中方重申了“一个中国”的原则</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全部美国武装力量和军事设施必须从台湾撤走</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任何一方都不应该在亚洲太平洋地区谋求霸权</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美国答应与中国在军事领城展开合作</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1．毛泽东1971年8月中旬至9月12日在南方巡视期间同沿途各地负责同志谈话中针对林彪等人的阴谋活动而提出了“三要三不要”，后来并多次使用这三句话告诫“四人帮”。下列属于“三要三不要”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要搞马克思主义、不要搞修正主义</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要坚持党性、不要违背党的原则</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要团结、不要分裂</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要光明正大、不要搞阴谋诡计</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2．中国共产党第十次全国代表大会于1973年8月24日至28日在北京召开。关于十大，下列表述正确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党的十大是按原计划召开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周恩来代表中央作政治报告</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邓小平在党的十大上被选为中央委员</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号召全党“坚持无产阶级专政下的继续革命”</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3．“四人帮”这称谓最先由毛泽东于1974年1月初在对江青等人借“批林批孔”之机把矛头指向周恩来的批评中提出。具体指的（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江青</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张春桥</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王洪文</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陈伯达</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E．姚文元</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4．在我们党的历史上，“左”倾思想曾给革命事业带来严重危害，下面属于“左”倾运动或“左”倾思想反映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全线出击，御敌于根据地之外</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大跃进”</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四五运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文化大革命”</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5．中共十一大，于1977年8月12日至18日在北京举行。关于党的十一大，下列阐述正确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参会的1150名代表是各地区、各单位党组织严格按照党的民主集中制原则，正式选举产生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大会总结了同“四人帮”的斗争，宣告历时十年的“文化大革命”结束</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大会总结了揭批“四人帮”的初步成果，宣告了“文化大革命”的结束</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大会否定了“文化大革命”的错误理论和穴践</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6．中国共产党十一届三中全会作出的主要决定有（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宣告“文化大革命”结束</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停止使用“以阶级斗争为纲”的口号</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重新确定实事求是，一切从实际出发，理论联系实际的马克思主义思想路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把党的工作重点转移到社会主义现代化建设上来</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7．“文化大革命”又称“十年动乱”“十年浩劫”或“文化灭绝”，是指1966年5月16日至1976年10月在中国由毛泽东错误发动和领导、被林彪和江青两个反革命集团利用、给中华民族带来严重灾难的政治运动。下列关于“文化大革命”阐述正确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文化大革命”使全国陷入严重的政治危机和生化危机</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文化大革命”使中国同世界的差距拉得非常大，失去了宝贵</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的历史机遇．</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文化大革命”不是任何意义上的革命和社会进步</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文化大革命”十年期间工农业总产值指数出现了负增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8．关于中共十一届三中全会，下面阐述不正确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实现了思想路线的拨乱反正</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提出建立社会主义市场经济体制</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邓小平主持会议并作了政治报告</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恢复了党的民主集中制的传统．</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49．中共十一届三中全会以后，党和政府实行改革开放的方针，（  ）成就是在这个方针指导下取得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我国试验爆炸第一颗原子弹成功</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国民生产总值、国家财政收入和城乡居民平均收入大体上翻了一番</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用“一国两制”的原则解决了香港、澳门的问题</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联合国恢复中国合法席位</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0．党的十八大报告在谈到十六大以来我们党领导人民取得的成就时，特别提到了我国成功举办的三个具有世界意义的重大活动，指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北京奥运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北京残奥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深圳亚运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上海世博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1．1980年中共中央、国务院决定在广东和福建设置的经济特区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广州</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汕头</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深圳</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珠海</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E．厦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2．中共十一届三中全会后，中国农民恢复和创造的生产责任制形式有（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包工到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包产到组</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专业承包，联产计酬</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包产到户</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E．包干到户</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3．1979年邓小平在《坚持四项基本原则》的讲话中提出“四个必须坚持”，这是“实现四个现代化的根本前提”。下列属于四个坚持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必须坚持共产党领导</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必须坚持社会主义道路</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必须坚持无产阶级专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必须坚持安定团结</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E．必须坚持马克思列宁主义、毛泽东思想</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4．“文化大革命”给党和人民的深刻的历史启示包括（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要正确认识和处理社会主义社会的阶级斗争问题</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要坚持以经济建设为中心，坚定地把发展生产力作为社会主义的中心任务</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要改革高度集权体制，防止个人崇拜和个人专断</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右可以葬送社会主义，“左”也可以葬送社会主义</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5．中国共产党1958--1978年出现的持续时间达20年之久的“左”倾错误，其原因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中国经济文化长期落后，缺乏民主，个人迷信崇拜容易盛行</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为改变落后面貌盲目追求经济建设的高速度</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背离了毛泽东思想</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对形势发展变化的错误判断</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6．粉碎“四人帮”后，思想理论界开展真理标准问题的大讨论，其意义在于（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彻底否定“两个凡是”的错误方针</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重新确定实事求是的思想路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打破长期以来个人崇拜和教条主义的束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是一次深刻的思想解放运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7．关于真理标准大讨论，下列表述正确的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实践是检验真理的唯-标准》一发表就得到全党的一致肯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真理标准大讨论开始于中共十一届三中全会前夕</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实际上是要不要解放思想的争论</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关系到党和国家前途命运的重大政治问题</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8．1979年4月，中共中央工作会议提出的调整国民经济的八字方针是（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调整</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改革</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充实</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整顿</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E．提高</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159．中共十一届三中全会后，邓小平领导党和人民实现了若干重要转变，即（  ）。</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从“以阶级斗争为纲”转到以发展生产力为中心</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从固守成法到各方面的改革</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从封闭半封闭到对外开放</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从基本上是苏联模式的社会主义转到建设有中国特色的社会主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0．习近平总书记在出席推进“一带一路”建设工作5周年座谈会并发表重要讲话强调，共建“一带一路”顺应了全球治理体系变革的内在要求，彰显了（  ）的命运共同体意识，为完善全球治理体系变革提供了新思路新方案。</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共享共建</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同舟共济</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合作共赢</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权责共担</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1．为顺应时代发展，以习近平同志为主要代表的中国共产党人，从理论和实践结合上系统回答了新时代（  ）重大时代课题，创立了习近平新时代中国特色社会主义思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怎样坚持和发展中国特色社会主义</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怎样建设社会主义和建设什么样的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坚持和发展什么样的中国特色社会主义</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怎样建设党</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2．习近平新时代中国特色社会主义思想是对马克思列宁主义、毛泽东思想、邓小平理论、“三个代表”重要思想、科学发展观的继承和发展，（  ）必须长期坚持并不断发展。</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是马克思主义中国化最新成果</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是党和人民实践经验和集体智慧的结晶</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是中国特色社会主义理论体系的重要组成部分</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是全党全国人民为实现中华民族伟大复兴而奋斗的行动指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3．中国共产党的性质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中国工人阶级的先锋队</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中国人民和中华民族的先锋队</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中国特色社会主义事业的领导核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代表中国先进生产力的发展要求，代表中国先进文化的前进方向，代表中国最广大人民的根本利益</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4．改革开放以来我们取得一切成绩和进步的根本原因，归结起来就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开辟了中国特色社会主义道路</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形成了中国特色社会主义理论体系</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确立了中国特色社会主义制度</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发展了中国特色社会主义文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5．下列哪些属于党员的权利（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参加党的有关会议，阅读党的有关文件</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接受党的教育和培训</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对党的工作提出建议和倡议</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行使表决权、选举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6．在“一国两制”中，两种制度的关系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不分主次、共同发展</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大陆的社会主义制度是主体</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长期共存和平共处</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相互支援</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7．中国政府目前对待台湾问题的立场有（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坚持“和平统一、一国两制”的基本方针</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我国对台湾的主权神圣不可侵犯；绝不允许任何势力以任何方式改变台湾是中国一部分的地位</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台湾问题同香港、澳门问题一样是殖民主义侵略遗留问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努力用和平方式实现，但不能承诺放弃使用武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8．习近平强调，（  ）是全人类的共同价值，也是联合国的崇高目标。</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平等、和谐</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和平、发展</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公平、正义</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民主、自由</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69．“三会一课”制度中三会的内容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民主生活会</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支部党员大会</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党支部委员</w:t>
      </w:r>
      <w:r>
        <w:rPr>
          <w:rFonts w:hint="eastAsia" w:ascii="仿宋_GB2312" w:eastAsia="仿宋_GB2312"/>
          <w:color w:val="000000" w:themeColor="text1"/>
          <w:sz w:val="30"/>
          <w:szCs w:val="30"/>
          <w14:textFill>
            <w14:solidFill>
              <w14:schemeClr w14:val="tx1"/>
            </w14:solidFill>
          </w14:textFill>
        </w:rPr>
        <w:tab/>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党小组会</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0．</w:t>
      </w:r>
      <w:r>
        <w:rPr>
          <w:rFonts w:hint="eastAsia" w:ascii="仿宋_GB2312" w:hAnsi="宋体" w:eastAsia="仿宋_GB2312"/>
          <w:color w:val="000000" w:themeColor="text1"/>
          <w:sz w:val="30"/>
          <w:szCs w:val="30"/>
          <w14:textFill>
            <w14:solidFill>
              <w14:schemeClr w14:val="tx1"/>
            </w14:solidFill>
          </w14:textFill>
        </w:rPr>
        <w:t>到2020年全面建成小康社会目标实现之时，我国将成为（  ）的国家。</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A．人民享有更加充分民主权利</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B．具有更高文明素质</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C．具有更高精神追求</w:t>
      </w:r>
    </w:p>
    <w:p>
      <w:pPr>
        <w:keepLines/>
        <w:widowControl w:val="0"/>
        <w:suppressLineNumbers/>
        <w:suppressAutoHyphens/>
        <w:topLinePunct/>
        <w:contextualSpacing/>
        <w:textAlignment w:val="top"/>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D．自由度更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1．2021年2月20日，习近平在党史学习教育动员大会上指出，要教育引导全党胸怀中华民族伟大复兴战略全局和世界百年未有之大变局，树立（  ），从历史长河、时代大潮、全球风云中分析（  ）、探究（  ）、提出因应的（  ），增强工作的系统性、预见性、创造性。</w:t>
      </w:r>
    </w:p>
    <w:p>
      <w:pPr>
        <w:pStyle w:val="17"/>
        <w:keepLines/>
        <w:widowControl w:val="0"/>
        <w:numPr>
          <w:ilvl w:val="0"/>
          <w:numId w:val="13"/>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大历史观</w:t>
      </w:r>
    </w:p>
    <w:p>
      <w:pPr>
        <w:pStyle w:val="17"/>
        <w:keepLines/>
        <w:widowControl w:val="0"/>
        <w:numPr>
          <w:ilvl w:val="0"/>
          <w:numId w:val="13"/>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演变机理</w:t>
      </w:r>
    </w:p>
    <w:p>
      <w:pPr>
        <w:pStyle w:val="17"/>
        <w:keepLines/>
        <w:widowControl w:val="0"/>
        <w:numPr>
          <w:ilvl w:val="0"/>
          <w:numId w:val="13"/>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历史规律</w:t>
      </w:r>
    </w:p>
    <w:p>
      <w:pPr>
        <w:pStyle w:val="17"/>
        <w:keepLines/>
        <w:widowControl w:val="0"/>
        <w:numPr>
          <w:ilvl w:val="0"/>
          <w:numId w:val="13"/>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战略策略</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2．2018年12月18日，习近平在庆祝改革开放四十周年大会上指出，（  ）是五四运动以来我国发生的三大历史性事件，是近代以来实现中华民族伟大复兴的三大里程碑。</w:t>
      </w:r>
    </w:p>
    <w:p>
      <w:pPr>
        <w:pStyle w:val="17"/>
        <w:keepLines/>
        <w:widowControl w:val="0"/>
        <w:numPr>
          <w:ilvl w:val="0"/>
          <w:numId w:val="14"/>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建立中国共产党</w:t>
      </w:r>
    </w:p>
    <w:p>
      <w:pPr>
        <w:pStyle w:val="17"/>
        <w:keepLines/>
        <w:widowControl w:val="0"/>
        <w:numPr>
          <w:ilvl w:val="0"/>
          <w:numId w:val="14"/>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成立中华人民共和国</w:t>
      </w:r>
    </w:p>
    <w:p>
      <w:pPr>
        <w:pStyle w:val="17"/>
        <w:keepLines/>
        <w:widowControl w:val="0"/>
        <w:numPr>
          <w:ilvl w:val="0"/>
          <w:numId w:val="14"/>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推进改革开放和中国特色社会主义事业</w:t>
      </w:r>
    </w:p>
    <w:p>
      <w:pPr>
        <w:pStyle w:val="17"/>
        <w:keepLines/>
        <w:widowControl w:val="0"/>
        <w:numPr>
          <w:ilvl w:val="0"/>
          <w:numId w:val="14"/>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延安整风运动</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3．习近平曾经指出，（  ）是我们党梦想起航的地方，我们党从这里诞生，从这里出征，从这里走向全国执政。这里是我们党的根脉。</w:t>
      </w:r>
    </w:p>
    <w:p>
      <w:pPr>
        <w:pStyle w:val="17"/>
        <w:keepLines/>
        <w:widowControl w:val="0"/>
        <w:numPr>
          <w:ilvl w:val="0"/>
          <w:numId w:val="15"/>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延安杨家岭</w:t>
      </w:r>
    </w:p>
    <w:p>
      <w:pPr>
        <w:pStyle w:val="17"/>
        <w:keepLines/>
        <w:widowControl w:val="0"/>
        <w:numPr>
          <w:ilvl w:val="0"/>
          <w:numId w:val="15"/>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上海党的一大会址</w:t>
      </w:r>
    </w:p>
    <w:p>
      <w:pPr>
        <w:pStyle w:val="17"/>
        <w:keepLines/>
        <w:widowControl w:val="0"/>
        <w:numPr>
          <w:ilvl w:val="0"/>
          <w:numId w:val="15"/>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嘉兴南湖红船</w:t>
      </w:r>
    </w:p>
    <w:p>
      <w:pPr>
        <w:pStyle w:val="17"/>
        <w:keepLines/>
        <w:widowControl w:val="0"/>
        <w:numPr>
          <w:ilvl w:val="0"/>
          <w:numId w:val="15"/>
        </w:numPr>
        <w:suppressLineNumbers/>
        <w:suppressAutoHyphens/>
        <w:topLinePunct/>
        <w:ind w:left="0" w:firstLine="0" w:firstLineChars="0"/>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井冈山革命根据地</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4．2016年2月3日，习近平在江西考察工作时指出，井冈山精神，最重要的方面就是（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坚定信念、艰苦奋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实事求是、敢闯新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统一战线、依靠阶级</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依靠群众、勇于胜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5．实现伟大梦想，必须进行伟大斗争。社会是在矛盾运动中前进的，有矛盾就会有斗争。我们党要团结带领人民有效（  ），必须进行具有许多新的历史特点的伟大斗争，任何贪图享受、消极懈怠、回避矛盾的思想和行为都是错误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应对重大挑战</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抵御重大风险</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克服重大阻力</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解决重大矛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6．实现全面建设小康社会奋斗目标的新要求强调增强发展协调性,在（  ）的基础上，实现人均国内生产总值到2020年比2000年翻两番。</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优化结构</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提高效益</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降低消耗</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保护环境</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7．2021年3月5日，习近平在参加十三届全国人大四次会议内蒙古代表团审议时指出，要在各级干部群众中深入开展（  ）教育，特别是要从（  ）抓起，引导广大干部群众全面理解（  ），树立正确的（  ）。</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中华民族共同体意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青少年教育</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党的民族政策</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国家馆、历史观、民族观、文化观、宗教观</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8．2021年3月5日，习近平在参加十三届全国人大四次会议内蒙古代表团审议时指出，要组织广大党员、干部重点学习党史，同时学习新中国史、改革开放史、社会主义发展史，做到学史明理、学史增信、学史崇德、学史力行，做到学党史、悟思想、办实事、开新局，特别是要在（  ）等重大问题上不断提高思想认识和工作水平。</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坚持走中国特色解决民族问题正确道路</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维护各民族大团结</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坚持改革开放</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筑牢中华民族共同体意识</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79．2021年3月5日，习近平在参加十三届全国人大四次会议内蒙古代表团审议时强调，要倍加珍惜、继续坚持（  ），巩固发展好（  ）。要抓好（  ），教育引导全体党员不忘初心、牢记使命，坚定不移为中国人民谋幸福、为中华民族谋复兴。</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民族团结光荣传统</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模范自治区”崇高荣誉</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民族团结大局</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党史学习教育</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80．2021年2月20日，习近平在党史学习教育动员大会上强调，我们党历来重视（  ），注重用党的（  ）鼓舞斗志、明确方向，用党的（  ）坚定信念、凝聚力量，用党的（  ）启迪智慧、砥砺品格。</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A．党史学习教育</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B．奋斗历程和伟大成就</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C．光荣传统和优良作风</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D．实践创造和历史经验</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p>
      <w:pPr>
        <w:keepNext w:val="0"/>
        <w:keepLines/>
        <w:pageBreakBefore w:val="0"/>
        <w:widowControl/>
        <w:suppressLineNumbers/>
        <w:suppressAutoHyphens/>
        <w:kinsoku/>
        <w:wordWrap/>
        <w:overflowPunct/>
        <w:topLinePunct/>
        <w:autoSpaceDE/>
        <w:autoSpaceDN/>
        <w:bidi w:val="0"/>
        <w:adjustRightInd/>
        <w:snapToGrid/>
        <w:spacing w:line="660" w:lineRule="exact"/>
        <w:contextualSpacing/>
        <w:jc w:val="center"/>
        <w:textAlignment w:val="top"/>
        <w:rPr>
          <w:rStyle w:val="21"/>
          <w:rFonts w:ascii="方正小标宋简体" w:eastAsia="方正小标宋简体"/>
          <w:color w:val="FF0000"/>
          <w:spacing w:val="20"/>
          <w:sz w:val="44"/>
          <w:szCs w:val="44"/>
        </w:rPr>
      </w:pPr>
      <w:r>
        <w:rPr>
          <w:rStyle w:val="21"/>
          <w:rFonts w:hint="eastAsia" w:ascii="方正小标宋简体" w:eastAsia="方正小标宋简体"/>
          <w:color w:val="FF0000"/>
          <w:spacing w:val="20"/>
          <w:sz w:val="44"/>
          <w:szCs w:val="44"/>
        </w:rPr>
        <w:t>庆祝中国共产党成立100周年</w:t>
      </w:r>
    </w:p>
    <w:p>
      <w:pPr>
        <w:keepNext w:val="0"/>
        <w:keepLines/>
        <w:pageBreakBefore w:val="0"/>
        <w:widowControl/>
        <w:suppressLineNumbers/>
        <w:suppressAutoHyphens/>
        <w:kinsoku/>
        <w:wordWrap/>
        <w:overflowPunct/>
        <w:topLinePunct/>
        <w:autoSpaceDE/>
        <w:autoSpaceDN/>
        <w:bidi w:val="0"/>
        <w:adjustRightInd/>
        <w:snapToGrid/>
        <w:spacing w:line="660" w:lineRule="exact"/>
        <w:contextualSpacing/>
        <w:jc w:val="center"/>
        <w:textAlignment w:val="top"/>
        <w:rPr>
          <w:rFonts w:ascii="方正小标宋简体" w:hAnsi="黑体" w:eastAsia="方正小标宋简体"/>
          <w:color w:val="FF0000"/>
          <w:spacing w:val="20"/>
          <w:sz w:val="44"/>
          <w:szCs w:val="44"/>
        </w:rPr>
      </w:pPr>
      <w:r>
        <w:rPr>
          <w:rStyle w:val="21"/>
          <w:rFonts w:hint="eastAsia" w:ascii="方正小标宋简体" w:eastAsia="方正小标宋简体"/>
          <w:color w:val="FF0000"/>
          <w:spacing w:val="20"/>
          <w:sz w:val="44"/>
          <w:szCs w:val="44"/>
        </w:rPr>
        <w:t>党史知识竞赛</w:t>
      </w:r>
      <w:r>
        <w:rPr>
          <w:rFonts w:hint="eastAsia" w:ascii="方正小标宋简体" w:hAnsi="黑体" w:eastAsia="方正小标宋简体"/>
          <w:color w:val="FF0000"/>
          <w:spacing w:val="20"/>
          <w:sz w:val="44"/>
          <w:szCs w:val="44"/>
        </w:rPr>
        <w:t>题库答案</w:t>
      </w:r>
    </w:p>
    <w:p>
      <w:pPr>
        <w:spacing w:line="400" w:lineRule="exact"/>
        <w:ind w:firstLine="640" w:firstLineChars="200"/>
        <w:rPr>
          <w:rFonts w:ascii="黑体" w:hAnsi="黑体" w:eastAsia="黑体" w:cs="Times New Roman"/>
          <w:color w:val="000000" w:themeColor="text1"/>
          <w:sz w:val="32"/>
          <w:szCs w:val="28"/>
          <w:highlight w:val="yellow"/>
          <w14:textFill>
            <w14:solidFill>
              <w14:schemeClr w14:val="tx1"/>
            </w14:solidFill>
          </w14:textFill>
        </w:rPr>
      </w:pPr>
    </w:p>
    <w:p>
      <w:pPr>
        <w:spacing w:line="400" w:lineRule="exact"/>
        <w:ind w:firstLine="640" w:firstLineChars="200"/>
        <w:rPr>
          <w:rFonts w:ascii="黑体" w:hAnsi="黑体" w:eastAsia="黑体" w:cs="Times New Roman"/>
          <w:color w:val="000000" w:themeColor="text1"/>
          <w:sz w:val="32"/>
          <w:szCs w:val="28"/>
          <w:highlight w:val="yellow"/>
          <w14:textFill>
            <w14:solidFill>
              <w14:schemeClr w14:val="tx1"/>
            </w14:solidFill>
          </w14:textFill>
        </w:rPr>
      </w:pPr>
    </w:p>
    <w:p>
      <w:pPr>
        <w:spacing w:line="400" w:lineRule="exact"/>
        <w:ind w:firstLine="640" w:firstLineChars="200"/>
        <w:rPr>
          <w:rFonts w:ascii="黑体" w:hAnsi="黑体" w:eastAsia="黑体" w:cs="Times New Roman"/>
          <w:color w:val="000000" w:themeColor="text1"/>
          <w:sz w:val="32"/>
          <w:szCs w:val="28"/>
          <w:highlight w:val="yellow"/>
          <w14:textFill>
            <w14:solidFill>
              <w14:schemeClr w14:val="tx1"/>
            </w14:solidFill>
          </w14:textFill>
        </w:rPr>
      </w:pPr>
      <w:r>
        <w:rPr>
          <w:rFonts w:hint="eastAsia" w:ascii="黑体" w:hAnsi="黑体" w:eastAsia="黑体" w:cs="Times New Roman"/>
          <w:color w:val="000000" w:themeColor="text1"/>
          <w:sz w:val="32"/>
          <w:szCs w:val="28"/>
          <w:highlight w:val="yellow"/>
          <w14:textFill>
            <w14:solidFill>
              <w14:schemeClr w14:val="tx1"/>
            </w14:solidFill>
          </w14:textFill>
        </w:rPr>
        <w:t>一、填空题（120题）</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840</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半殖民地半封建</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中国同盟会</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200</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马克思主义</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悲观主义</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工作队</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中国人民政治协商会议共同纲领</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中共七届三中全会</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反官僚主义</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954年9月</w:t>
      </w:r>
    </w:p>
    <w:p>
      <w:pPr>
        <w:spacing w:line="400" w:lineRule="exact"/>
        <w:ind w:firstLine="560" w:firstLineChars="200"/>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2. 陈毅</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3. 社会主义制度</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4. 一大二公</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5. 红卫兵</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6. 《中美联合公报》</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7. 中共十一届三中全会</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8. 经济建设</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9. 真理标准</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0. 十一届三中全会</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1. 发展生产力</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2. 人才</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3. 四项基本原则</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4. 依法治国</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5. “一带一路”</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6. 决胜</w:t>
      </w:r>
    </w:p>
    <w:p>
      <w:pPr>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7. 马克思主义</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8. 继承和发展</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9. 三大改造</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0. 科学发展观</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1. 三个代表</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2. 人民当家作主</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3. 第三次武装起义</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4. 五卅运动</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5. 没有调查，没有发言权</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6. 百团大战</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7. 刘邓大军</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8. 辽沈战役</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9. 《光明日报》</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0. 《中华共和国婚姻法》</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1. 陈望道</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2. 香港</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3. 1945年8月15日</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4. 工人运动</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5. 制度建设</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6. 共产主义者同盟</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7. 治理能力</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8. 绿水青山</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9. 新中国成立一百年</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0. 人民代表大会制度</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经济技术</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2.</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洋务</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3.</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帝国主义与中华民族</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4.</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七一五国民党中央“分共”</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5.</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实事求是</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6.</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党指挥枪</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7.</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长期执政</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8.</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四个全面</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9.</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成立中华人民共和国</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0.</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全行业公私合营</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992</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2.</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拉萨</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3.</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城镇化</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4.</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独立自主</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5.</w:t>
      </w:r>
      <w:r>
        <w:rPr>
          <w:rFonts w:hint="eastAsia" w:ascii="仿宋_GB2312" w:hAnsi="微软雅黑" w:eastAsia="仿宋_GB2312"/>
          <w:color w:val="000000" w:themeColor="text1"/>
          <w:sz w:val="28"/>
          <w:szCs w:val="28"/>
          <w14:textFill>
            <w14:solidFill>
              <w14:schemeClr w14:val="tx1"/>
            </w14:solidFill>
          </w14:textFill>
        </w:rPr>
        <w:t xml:space="preserve"> 党员个人服从党的组织；少数服从多数；下级组织服从上级组织；全党各级组织和全体党员服从党的全国代表大会和中央委员会。</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6.</w:t>
      </w:r>
      <w:r>
        <w:rPr>
          <w:rFonts w:hint="eastAsia" w:ascii="仿宋_GB2312" w:hAnsi="Arial" w:eastAsia="仿宋_GB2312" w:cs="Arial"/>
          <w:color w:val="000000" w:themeColor="text1"/>
          <w:sz w:val="28"/>
          <w:szCs w:val="28"/>
          <w:shd w:val="clear" w:color="auto" w:fill="FFFFFF"/>
          <w14:textFill>
            <w14:solidFill>
              <w14:schemeClr w14:val="tx1"/>
            </w14:solidFill>
          </w14:textFill>
        </w:rPr>
        <w:t xml:space="preserve"> 生态文明</w:t>
      </w:r>
      <w:r>
        <w:rPr>
          <w:rStyle w:val="12"/>
          <w:rFonts w:hint="eastAsia" w:ascii="仿宋_GB2312" w:hAnsi="Arial" w:eastAsia="仿宋_GB2312" w:cs="Arial"/>
          <w:color w:val="000000" w:themeColor="text1"/>
          <w:sz w:val="28"/>
          <w:szCs w:val="28"/>
          <w:shd w:val="clear" w:color="auto" w:fill="FFFFFF"/>
          <w14:textFill>
            <w14:solidFill>
              <w14:schemeClr w14:val="tx1"/>
            </w14:solidFill>
          </w14:textFill>
        </w:rPr>
        <w:t>建设</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7.</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领导核心</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8.</w:t>
      </w:r>
      <w:r>
        <w:rPr>
          <w:rFonts w:hint="eastAsia" w:ascii="仿宋_GB2312" w:hAnsi="Arial" w:eastAsia="仿宋_GB2312" w:cs="Arial"/>
          <w:color w:val="000000" w:themeColor="text1"/>
          <w:sz w:val="28"/>
          <w:szCs w:val="28"/>
          <w:shd w:val="clear" w:color="auto" w:fill="FFFFFF"/>
          <w14:textFill>
            <w14:solidFill>
              <w14:schemeClr w14:val="tx1"/>
            </w14:solidFill>
          </w14:textFill>
        </w:rPr>
        <w:t xml:space="preserve"> 党的</w:t>
      </w:r>
      <w:r>
        <w:rPr>
          <w:rStyle w:val="12"/>
          <w:rFonts w:hint="eastAsia" w:ascii="仿宋_GB2312" w:hAnsi="Arial" w:eastAsia="仿宋_GB2312" w:cs="Arial"/>
          <w:color w:val="000000" w:themeColor="text1"/>
          <w:sz w:val="28"/>
          <w:szCs w:val="28"/>
          <w:shd w:val="clear" w:color="auto" w:fill="FFFFFF"/>
          <w14:textFill>
            <w14:solidFill>
              <w14:schemeClr w14:val="tx1"/>
            </w14:solidFill>
          </w14:textFill>
        </w:rPr>
        <w:t>政治</w:t>
      </w:r>
      <w:r>
        <w:rPr>
          <w:rFonts w:hint="eastAsia" w:ascii="仿宋_GB2312" w:hAnsi="Arial" w:eastAsia="仿宋_GB2312" w:cs="Arial"/>
          <w:color w:val="000000" w:themeColor="text1"/>
          <w:sz w:val="28"/>
          <w:szCs w:val="28"/>
          <w:shd w:val="clear" w:color="auto" w:fill="FFFFFF"/>
          <w14:textFill>
            <w14:solidFill>
              <w14:schemeClr w14:val="tx1"/>
            </w14:solidFill>
          </w14:textFill>
        </w:rPr>
        <w:t>路线和思想路线</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9.</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脱贫攻坚</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0.</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正确分析</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江泽民</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2.</w:t>
      </w:r>
      <w:r>
        <w:rPr>
          <w:rFonts w:hint="eastAsia" w:ascii="仿宋_GB2312" w:hAnsi="宋体" w:eastAsia="仿宋_GB2312"/>
          <w:color w:val="000000" w:themeColor="text1"/>
          <w:sz w:val="28"/>
          <w:szCs w:val="28"/>
          <w14:textFill>
            <w14:solidFill>
              <w14:schemeClr w14:val="tx1"/>
            </w14:solidFill>
          </w14:textFill>
        </w:rPr>
        <w:t xml:space="preserve"> 世界最大发展中国家</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3.</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无产阶级专政</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4.</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全面依法治国</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5.</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人民内部矛盾</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6.</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创新驱动发展</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7.</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科学发展观</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8.</w:t>
      </w:r>
      <w:r>
        <w:rPr>
          <w:rFonts w:hint="eastAsia" w:ascii="仿宋_GB2312" w:hAnsi="Arial" w:eastAsia="仿宋_GB2312" w:cs="Arial"/>
          <w:color w:val="000000" w:themeColor="text1"/>
          <w:sz w:val="28"/>
          <w:szCs w:val="28"/>
          <w:shd w:val="clear" w:color="auto" w:fill="FFFFFF"/>
          <w14:textFill>
            <w14:solidFill>
              <w14:schemeClr w14:val="tx1"/>
            </w14:solidFill>
          </w14:textFill>
        </w:rPr>
        <w:t xml:space="preserve"> 嘉兴南湖红船</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9.“一化三改”</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0.</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邓小平</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人类社会发展</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2.</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Arial" w:eastAsia="仿宋_GB2312" w:cs="Arial"/>
          <w:color w:val="000000" w:themeColor="text1"/>
          <w:sz w:val="28"/>
          <w:szCs w:val="28"/>
          <w:shd w:val="clear" w:color="auto" w:fill="FFFFFF"/>
          <w14:textFill>
            <w14:solidFill>
              <w14:schemeClr w14:val="tx1"/>
            </w14:solidFill>
          </w14:textFill>
        </w:rPr>
        <w:t>施洋</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3.</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周恩来</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4.</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思想</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5.</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工人阶级和资产阶级</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6.</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西柏坡</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7.</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道路</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8.</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海上丝绸之路</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9.</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953</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0.</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和平共处</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实事求是，群众路线</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2.</w:t>
      </w:r>
      <w:r>
        <w:rPr>
          <w:rFonts w:ascii="仿宋_GB2312" w:hAnsi="Times New Roman" w:eastAsia="仿宋_GB2312" w:cs="Times New Roman"/>
          <w:color w:val="000000" w:themeColor="text1"/>
          <w:sz w:val="28"/>
          <w:szCs w:val="28"/>
          <w14:textFill>
            <w14:solidFill>
              <w14:schemeClr w14:val="tx1"/>
            </w14:solidFill>
          </w14:textFill>
        </w:rPr>
        <w:t xml:space="preserve"> 忧患意识</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3.</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乡镇企业</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4.</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改革</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5.</w:t>
      </w:r>
      <w:r>
        <w:rPr>
          <w:rFonts w:ascii="仿宋_GB2312" w:hAnsi="Times New Roman" w:eastAsia="仿宋_GB2312" w:cs="Times New Roman"/>
          <w:color w:val="000000" w:themeColor="text1"/>
          <w:sz w:val="28"/>
          <w:szCs w:val="28"/>
          <w14:textFill>
            <w14:solidFill>
              <w14:schemeClr w14:val="tx1"/>
            </w14:solidFill>
          </w14:textFill>
        </w:rPr>
        <w:t xml:space="preserve"> 党性原则</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6.</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市场竞争</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7.</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为民、务实、清廉</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8.</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社会主义改造完成</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9.</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毛泽东</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0.</w:t>
      </w:r>
      <w:r>
        <w:rPr>
          <w:rFonts w:ascii="仿宋_GB2312" w:hAnsi="Times New Roman" w:eastAsia="仿宋_GB2312" w:cs="Times New Roman"/>
          <w:color w:val="000000" w:themeColor="text1"/>
          <w:sz w:val="28"/>
          <w:szCs w:val="28"/>
          <w14:textFill>
            <w14:solidFill>
              <w14:schemeClr w14:val="tx1"/>
            </w14:solidFill>
          </w14:textFill>
        </w:rPr>
        <w:t xml:space="preserve"> 廉洁不廉洁</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环境</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2.</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全面深化改革</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3.</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杭州</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4.</w:t>
      </w:r>
      <w:r>
        <w:rPr>
          <w:rFonts w:hint="eastAsia" w:ascii="仿宋_GB2312"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出发点</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5.</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第二</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6.</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新时代</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7.</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977</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8.</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封建农奴制度</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9.</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人民内部矛盾</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0.</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社会主义制度</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群众</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2.</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习近平新时代中国特色社会主义思想</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3.</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现代企业制度</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4.</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精兵简政</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5.</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科学技术</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6.</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Arial" w:eastAsia="仿宋_GB2312" w:cs="Arial"/>
          <w:color w:val="000000" w:themeColor="text1"/>
          <w:sz w:val="28"/>
          <w:szCs w:val="28"/>
          <w:shd w:val="clear" w:color="auto" w:fill="FFFFFF"/>
          <w14:textFill>
            <w14:solidFill>
              <w14:schemeClr w14:val="tx1"/>
            </w14:solidFill>
          </w14:textFill>
        </w:rPr>
        <w:t>经济强、百姓富、环境美、社会文明程度高</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7.</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争当表率、争做示范、走在前列/(着力在改革创新、推动高质量发展上争当表率，在服务全国构建新发展格局上争做示范，在率先实现社会主义现代化上走在前列。)</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8.</w:t>
      </w:r>
      <w:r>
        <w:rPr>
          <w:rFonts w:hint="eastAsia" w:ascii="仿宋_GB2312" w:hAnsi="Arial" w:eastAsia="仿宋_GB2312" w:cs="Arial"/>
          <w:color w:val="000000" w:themeColor="text1"/>
          <w:sz w:val="28"/>
          <w:szCs w:val="28"/>
          <w:shd w:val="clear" w:color="auto" w:fill="FFFFFF"/>
          <w14:textFill>
            <w14:solidFill>
              <w14:schemeClr w14:val="tx1"/>
            </w14:solidFill>
          </w14:textFill>
        </w:rPr>
        <w:t xml:space="preserve"> 政治意识、大局意识、核心意识、看齐意识</w:t>
      </w:r>
    </w:p>
    <w:p>
      <w:pPr>
        <w:tabs>
          <w:tab w:val="left" w:pos="312"/>
        </w:tabs>
        <w:spacing w:line="400" w:lineRule="exact"/>
        <w:ind w:firstLine="560" w:firstLineChars="200"/>
        <w:jc w:val="lef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9.</w:t>
      </w:r>
      <w:r>
        <w:rPr>
          <w:rFonts w:hint="eastAsia" w:ascii="仿宋_GB2312" w:hAnsi="Arial" w:eastAsia="仿宋_GB2312" w:cs="Arial"/>
          <w:color w:val="000000" w:themeColor="text1"/>
          <w:sz w:val="28"/>
          <w:szCs w:val="28"/>
          <w:shd w:val="clear" w:color="auto" w:fill="FFFFFF"/>
          <w14:textFill>
            <w14:solidFill>
              <w14:schemeClr w14:val="tx1"/>
            </w14:solidFill>
          </w14:textFill>
        </w:rPr>
        <w:t xml:space="preserve"> 道路自信、理论自信、制度自信、文化自信</w:t>
      </w:r>
    </w:p>
    <w:p>
      <w:pPr>
        <w:spacing w:line="400" w:lineRule="exact"/>
        <w:ind w:firstLine="560" w:firstLineChars="200"/>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20.</w:t>
      </w:r>
      <w:r>
        <w:rPr>
          <w:rFonts w:ascii="仿宋_GB2312" w:hAnsi="Arial" w:eastAsia="仿宋_GB2312" w:cs="Arial"/>
          <w:color w:val="000000" w:themeColor="text1"/>
          <w:sz w:val="28"/>
          <w:szCs w:val="28"/>
          <w:shd w:val="clear" w:color="auto" w:fill="FFFFFF"/>
          <w14:textFill>
            <w14:solidFill>
              <w14:schemeClr w14:val="tx1"/>
            </w14:solidFill>
          </w14:textFill>
        </w:rPr>
        <w:t xml:space="preserve"> </w:t>
      </w:r>
      <w:r>
        <w:rPr>
          <w:rFonts w:hint="eastAsia" w:ascii="仿宋_GB2312" w:hAnsi="Arial" w:eastAsia="仿宋_GB2312" w:cs="Arial"/>
          <w:color w:val="000000" w:themeColor="text1"/>
          <w:sz w:val="28"/>
          <w:szCs w:val="28"/>
          <w:shd w:val="clear" w:color="auto" w:fill="FFFFFF"/>
          <w14:textFill>
            <w14:solidFill>
              <w14:schemeClr w14:val="tx1"/>
            </w14:solidFill>
          </w14:textFill>
        </w:rPr>
        <w:t>坚决维护习近平总书记党中央的核心、全党的核心地位，坚决维护党中央权威和集中统一领导</w:t>
      </w:r>
    </w:p>
    <w:p>
      <w:pPr>
        <w:spacing w:line="400" w:lineRule="exact"/>
        <w:jc w:val="left"/>
        <w:rPr>
          <w:rFonts w:ascii="仿宋_GB2312" w:hAnsi="Times New Roman" w:eastAsia="仿宋_GB2312" w:cs="Times New Roman"/>
          <w:color w:val="000000" w:themeColor="text1"/>
          <w:sz w:val="28"/>
          <w:szCs w:val="28"/>
          <w14:textFill>
            <w14:solidFill>
              <w14:schemeClr w14:val="tx1"/>
            </w14:solidFill>
          </w14:textFill>
        </w:rPr>
      </w:pPr>
    </w:p>
    <w:p>
      <w:pPr>
        <w:spacing w:line="400" w:lineRule="exact"/>
        <w:rPr>
          <w:rFonts w:ascii="黑体" w:hAnsi="黑体" w:eastAsia="黑体" w:cs="Times New Roman"/>
          <w:color w:val="000000" w:themeColor="text1"/>
          <w:sz w:val="32"/>
          <w:szCs w:val="28"/>
          <w:highlight w:val="yellow"/>
          <w14:textFill>
            <w14:solidFill>
              <w14:schemeClr w14:val="tx1"/>
            </w14:solidFill>
          </w14:textFill>
        </w:rPr>
      </w:pPr>
      <w:r>
        <w:rPr>
          <w:rFonts w:hint="eastAsia" w:ascii="黑体" w:hAnsi="黑体" w:eastAsia="黑体" w:cs="Times New Roman"/>
          <w:color w:val="000000" w:themeColor="text1"/>
          <w:sz w:val="32"/>
          <w:szCs w:val="28"/>
          <w:highlight w:val="yellow"/>
          <w14:textFill>
            <w14:solidFill>
              <w14:schemeClr w14:val="tx1"/>
            </w14:solidFill>
          </w14:textFill>
        </w:rPr>
        <w:t>二、判断题（200题）</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2.×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3.√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4.×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5.√</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6.×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7.×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8.√          9.√         1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1.×         12.√         13.×         14.×         1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6.√         17.√         18.×         19.√         2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21.√         22.√         23.√         24.√         2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26.√         27.×         28.×         29.×         3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1.√         32.×         33.√         34.×         3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6.√         37.×         38.×         39.√         4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41.√         42.×         43.×         44.√         4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46.√         47.×         48.×         49.×         5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51.×         52.×         53.√         54.×         5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56.×         57.√         58.√         59.√         6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61.×         62.√         63.√         64.√         6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66.×         67.×         68.×         69.×         7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71.√         72.×         73.√         74.×         7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76.√         77.√         78.√         79.√         8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81.√         82.√         83.√         84.√         8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86.×         87.×         88.√         89.√         9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91.√         92.×         93.×         94.×         9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96.×         97.√         98.×         99.√         10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01.√         102.√         103.×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04.</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10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06.√         107.×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08.√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09.√         11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11.√         112.√         113.√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14.√         11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16.√         117.√         118.×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19.</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2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21.×         122.√         123.√         124.√         12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26.×         127.×         128.√         129.√         13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31.×         132.×         133.×         134.×         13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36.√         137.√         138.×         139.×         14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41.×         142.√         143.√         144.√         14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46.√         147.×         148.×         149.×         15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51.√         152. √        153.√         154.√         15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56.√         157.×         158.√         159.√         16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61.×         162.√         163.√         164.√         16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66.√         167.√         168.√         169.×         17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71.×         172.√         173.×         174.√         17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76.×         177.√         178.√         179.√         18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81.×         182.×         183.√         184.√         18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86.√         187.×         188.√         189.√         19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91.√         192.√         193.×         194.√         195.√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96.×         197.√         198.×         199.√         200.√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p>
    <w:p>
      <w:pPr>
        <w:pStyle w:val="17"/>
        <w:spacing w:line="400" w:lineRule="exact"/>
        <w:ind w:left="420" w:firstLine="560"/>
        <w:rPr>
          <w:rFonts w:ascii="仿宋_GB2312" w:hAnsi="Times New Roman" w:eastAsia="仿宋_GB2312"/>
          <w:color w:val="000000" w:themeColor="text1"/>
          <w:sz w:val="28"/>
          <w:szCs w:val="28"/>
          <w14:textFill>
            <w14:solidFill>
              <w14:schemeClr w14:val="tx1"/>
            </w14:solidFill>
          </w14:textFill>
        </w:rPr>
      </w:pPr>
    </w:p>
    <w:p>
      <w:pPr>
        <w:spacing w:line="400" w:lineRule="exact"/>
        <w:rPr>
          <w:rFonts w:ascii="黑体" w:hAnsi="黑体" w:eastAsia="黑体" w:cs="Times New Roman"/>
          <w:color w:val="000000" w:themeColor="text1"/>
          <w:sz w:val="32"/>
          <w:szCs w:val="28"/>
          <w14:textFill>
            <w14:solidFill>
              <w14:schemeClr w14:val="tx1"/>
            </w14:solidFill>
          </w14:textFill>
        </w:rPr>
      </w:pPr>
      <w:r>
        <w:rPr>
          <w:rFonts w:hint="eastAsia" w:ascii="黑体" w:hAnsi="黑体" w:eastAsia="黑体" w:cs="Times New Roman"/>
          <w:color w:val="000000" w:themeColor="text1"/>
          <w:sz w:val="32"/>
          <w:szCs w:val="28"/>
          <w:highlight w:val="yellow"/>
          <w14:textFill>
            <w14:solidFill>
              <w14:schemeClr w14:val="tx1"/>
            </w14:solidFill>
          </w14:textFill>
        </w:rPr>
        <w:t>三、单选题</w:t>
      </w:r>
      <w:r>
        <w:rPr>
          <w:rFonts w:hint="eastAsia" w:ascii="黑体" w:hAnsi="黑体" w:eastAsia="黑体" w:cs="Times New Roman"/>
          <w:color w:val="000000" w:themeColor="text1"/>
          <w:sz w:val="32"/>
          <w:szCs w:val="28"/>
          <w14:textFill>
            <w14:solidFill>
              <w14:schemeClr w14:val="tx1"/>
            </w14:solidFill>
          </w14:textFill>
        </w:rPr>
        <w:t>500题</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B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2.C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3.B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4.</w:t>
      </w:r>
      <w:r>
        <w:rPr>
          <w:rFonts w:hint="eastAsia" w:ascii="仿宋_GB2312" w:hAnsi="宋体" w:eastAsia="仿宋_GB2312"/>
          <w:color w:val="000000" w:themeColor="text1"/>
          <w:sz w:val="28"/>
          <w:szCs w:val="28"/>
          <w14:textFill>
            <w14:solidFill>
              <w14:schemeClr w14:val="tx1"/>
            </w14:solidFill>
          </w14:textFill>
        </w:rPr>
        <w:t xml:space="preserve">B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5.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w:t>
      </w:r>
      <w:r>
        <w:rPr>
          <w:rFonts w:hint="eastAsia" w:ascii="仿宋_GB2312" w:hAnsi="宋体" w:eastAsia="仿宋_GB2312"/>
          <w:color w:val="000000" w:themeColor="text1"/>
          <w:sz w:val="28"/>
          <w:szCs w:val="28"/>
          <w14:textFill>
            <w14:solidFill>
              <w14:schemeClr w14:val="tx1"/>
            </w14:solidFill>
          </w14:textFill>
        </w:rPr>
        <w:t xml:space="preserve">D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7.</w:t>
      </w:r>
      <w:r>
        <w:rPr>
          <w:rFonts w:hint="eastAsia" w:ascii="仿宋_GB2312" w:hAnsi="宋体" w:eastAsia="仿宋_GB2312"/>
          <w:color w:val="000000" w:themeColor="text1"/>
          <w:sz w:val="28"/>
          <w:szCs w:val="28"/>
          <w14:textFill>
            <w14:solidFill>
              <w14:schemeClr w14:val="tx1"/>
            </w14:solidFill>
          </w14:textFill>
        </w:rPr>
        <w:t xml:space="preserve">C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8.</w:t>
      </w:r>
      <w:r>
        <w:rPr>
          <w:rFonts w:hint="eastAsia" w:ascii="仿宋_GB2312" w:hAnsi="宋体" w:eastAsia="仿宋_GB2312"/>
          <w:color w:val="000000" w:themeColor="text1"/>
          <w:sz w:val="28"/>
          <w:szCs w:val="28"/>
          <w14:textFill>
            <w14:solidFill>
              <w14:schemeClr w14:val="tx1"/>
            </w14:solidFill>
          </w14:textFill>
        </w:rPr>
        <w:t xml:space="preserve">C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9.</w:t>
      </w:r>
      <w:r>
        <w:rPr>
          <w:rFonts w:hint="eastAsia" w:ascii="仿宋_GB2312" w:hAnsi="宋体" w:eastAsia="仿宋_GB2312"/>
          <w:color w:val="000000" w:themeColor="text1"/>
          <w:sz w:val="28"/>
          <w:szCs w:val="28"/>
          <w14:textFill>
            <w14:solidFill>
              <w14:schemeClr w14:val="tx1"/>
            </w14:solidFill>
          </w14:textFill>
        </w:rPr>
        <w:t xml:space="preserve">B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0.</w:t>
      </w:r>
      <w:r>
        <w:rPr>
          <w:rFonts w:hint="eastAsia" w:ascii="仿宋_GB2312" w:hAnsi="宋体" w:eastAsia="仿宋_GB2312"/>
          <w:color w:val="000000" w:themeColor="text1"/>
          <w:sz w:val="28"/>
          <w:szCs w:val="28"/>
          <w14:textFill>
            <w14:solidFill>
              <w14:schemeClr w14:val="tx1"/>
            </w14:solidFill>
          </w14:textFill>
        </w:rPr>
        <w:t xml:space="preserve">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w:t>
      </w:r>
      <w:r>
        <w:rPr>
          <w:rFonts w:hint="eastAsia" w:ascii="仿宋_GB2312" w:hAnsi="宋体" w:eastAsia="仿宋_GB2312"/>
          <w:color w:val="000000" w:themeColor="text1"/>
          <w:sz w:val="28"/>
          <w:szCs w:val="28"/>
          <w14:textFill>
            <w14:solidFill>
              <w14:schemeClr w14:val="tx1"/>
            </w14:solidFill>
          </w14:textFill>
        </w:rPr>
        <w:t xml:space="preserve">B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2.</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13.</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14.</w:t>
      </w:r>
      <w:r>
        <w:rPr>
          <w:rFonts w:hint="eastAsia" w:ascii="仿宋_GB2312" w:hAnsi="宋体" w:eastAsia="仿宋_GB2312"/>
          <w:color w:val="000000" w:themeColor="text1"/>
          <w:sz w:val="28"/>
          <w:szCs w:val="28"/>
          <w14:textFill>
            <w14:solidFill>
              <w14:schemeClr w14:val="tx1"/>
            </w14:solidFill>
          </w14:textFill>
        </w:rPr>
        <w:t xml:space="preserve">C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5.</w:t>
      </w:r>
      <w:r>
        <w:rPr>
          <w:rFonts w:hint="eastAsia" w:ascii="仿宋_GB2312" w:hAnsi="宋体" w:eastAsia="仿宋_GB2312"/>
          <w:color w:val="000000" w:themeColor="text1"/>
          <w:sz w:val="28"/>
          <w:szCs w:val="28"/>
          <w14:textFill>
            <w14:solidFill>
              <w14:schemeClr w14:val="tx1"/>
            </w14:solidFill>
          </w14:textFill>
        </w:rPr>
        <w:t xml:space="preserve">B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6.</w:t>
      </w:r>
      <w:r>
        <w:rPr>
          <w:rFonts w:hint="eastAsia" w:ascii="仿宋_GB2312" w:hAnsi="宋体" w:eastAsia="仿宋_GB2312"/>
          <w:color w:val="000000" w:themeColor="text1"/>
          <w:sz w:val="28"/>
          <w:szCs w:val="28"/>
          <w14:textFill>
            <w14:solidFill>
              <w14:schemeClr w14:val="tx1"/>
            </w14:solidFill>
          </w14:textFill>
        </w:rPr>
        <w:t xml:space="preserve">B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7.</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18.</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19.</w:t>
      </w:r>
      <w:r>
        <w:rPr>
          <w:rFonts w:hint="eastAsia" w:ascii="仿宋_GB2312" w:hAnsi="宋体" w:eastAsia="仿宋_GB2312"/>
          <w:color w:val="000000" w:themeColor="text1"/>
          <w:sz w:val="28"/>
          <w:szCs w:val="28"/>
          <w14:textFill>
            <w14:solidFill>
              <w14:schemeClr w14:val="tx1"/>
            </w14:solidFill>
          </w14:textFill>
        </w:rPr>
        <w:t xml:space="preserve">D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20.</w:t>
      </w:r>
      <w:r>
        <w:rPr>
          <w:rFonts w:hint="eastAsia" w:ascii="仿宋_GB2312" w:hAnsi="宋体" w:eastAsia="仿宋_GB2312"/>
          <w:color w:val="000000" w:themeColor="text1"/>
          <w:sz w:val="28"/>
          <w:szCs w:val="28"/>
          <w14:textFill>
            <w14:solidFill>
              <w14:schemeClr w14:val="tx1"/>
            </w14:solidFill>
          </w14:textFill>
        </w:rPr>
        <w:t>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1.</w:t>
      </w:r>
      <w:r>
        <w:rPr>
          <w:rFonts w:hint="eastAsia" w:ascii="仿宋_GB2312" w:hAnsi="宋体" w:eastAsia="仿宋_GB2312"/>
          <w:color w:val="000000" w:themeColor="text1"/>
          <w:sz w:val="28"/>
          <w:szCs w:val="28"/>
          <w14:textFill>
            <w14:solidFill>
              <w14:schemeClr w14:val="tx1"/>
            </w14:solidFill>
          </w14:textFill>
        </w:rPr>
        <w:t xml:space="preserve">A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22.</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23.</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24.</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25.</w:t>
      </w:r>
      <w:r>
        <w:rPr>
          <w:rFonts w:hint="eastAsia" w:ascii="仿宋_GB2312" w:hAnsi="宋体" w:eastAsia="仿宋_GB2312"/>
          <w:color w:val="000000" w:themeColor="text1"/>
          <w:sz w:val="28"/>
          <w:szCs w:val="28"/>
          <w14:textFill>
            <w14:solidFill>
              <w14:schemeClr w14:val="tx1"/>
            </w14:solidFill>
          </w14:textFill>
        </w:rPr>
        <w:t xml:space="preserve">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6.</w:t>
      </w:r>
      <w:r>
        <w:rPr>
          <w:rFonts w:hint="eastAsia" w:ascii="仿宋_GB2312" w:hAnsi="宋体" w:eastAsia="仿宋_GB2312"/>
          <w:color w:val="000000" w:themeColor="text1"/>
          <w:sz w:val="28"/>
          <w:szCs w:val="28"/>
          <w14:textFill>
            <w14:solidFill>
              <w14:schemeClr w14:val="tx1"/>
            </w14:solidFill>
          </w14:textFill>
        </w:rPr>
        <w:t xml:space="preserve">A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27.</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28.</w:t>
      </w:r>
      <w:r>
        <w:rPr>
          <w:rFonts w:hint="eastAsia" w:ascii="仿宋_GB2312" w:hAnsi="宋体" w:eastAsia="仿宋_GB2312"/>
          <w:color w:val="000000" w:themeColor="text1"/>
          <w:sz w:val="28"/>
          <w:szCs w:val="28"/>
          <w14:textFill>
            <w14:solidFill>
              <w14:schemeClr w14:val="tx1"/>
            </w14:solidFill>
          </w14:textFill>
        </w:rPr>
        <w:t xml:space="preserve">B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29.</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30.</w:t>
      </w:r>
      <w:r>
        <w:rPr>
          <w:rFonts w:hint="eastAsia" w:ascii="仿宋_GB2312" w:hAnsi="宋体" w:eastAsia="仿宋_GB2312"/>
          <w:color w:val="000000" w:themeColor="text1"/>
          <w:sz w:val="28"/>
          <w:szCs w:val="28"/>
          <w14:textFill>
            <w14:solidFill>
              <w14:schemeClr w14:val="tx1"/>
            </w14:solidFill>
          </w14:textFill>
        </w:rPr>
        <w:t xml:space="preserve">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1.</w:t>
      </w:r>
      <w:r>
        <w:rPr>
          <w:rFonts w:hint="eastAsia" w:ascii="仿宋_GB2312" w:hAnsi="宋体" w:eastAsia="仿宋_GB2312"/>
          <w:color w:val="000000" w:themeColor="text1"/>
          <w:sz w:val="28"/>
          <w:szCs w:val="28"/>
          <w14:textFill>
            <w14:solidFill>
              <w14:schemeClr w14:val="tx1"/>
            </w14:solidFill>
          </w14:textFill>
        </w:rPr>
        <w:t xml:space="preserve">A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32.</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33.</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34.A          3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6.A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37.C          38.D          39.</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4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1.</w:t>
      </w:r>
      <w:r>
        <w:rPr>
          <w:rFonts w:hint="eastAsia" w:ascii="仿宋_GB2312" w:hAnsi="宋体" w:eastAsia="仿宋_GB2312"/>
          <w:color w:val="000000" w:themeColor="text1"/>
          <w:sz w:val="28"/>
          <w:szCs w:val="28"/>
          <w14:textFill>
            <w14:solidFill>
              <w14:schemeClr w14:val="tx1"/>
            </w14:solidFill>
          </w14:textFill>
        </w:rPr>
        <w:t xml:space="preserve">C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42.</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43.</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44.</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45.</w:t>
      </w:r>
      <w:r>
        <w:rPr>
          <w:rFonts w:hint="eastAsia" w:ascii="仿宋_GB2312" w:hAnsi="宋体" w:eastAsia="仿宋_GB2312"/>
          <w:color w:val="000000" w:themeColor="text1"/>
          <w:sz w:val="28"/>
          <w:szCs w:val="28"/>
          <w14:textFill>
            <w14:solidFill>
              <w14:schemeClr w14:val="tx1"/>
            </w14:solidFill>
          </w14:textFill>
        </w:rPr>
        <w:t xml:space="preserve">B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6.</w:t>
      </w:r>
      <w:r>
        <w:rPr>
          <w:rFonts w:hint="eastAsia" w:ascii="仿宋_GB2312" w:hAnsi="宋体" w:eastAsia="仿宋_GB2312"/>
          <w:color w:val="000000" w:themeColor="text1"/>
          <w:sz w:val="28"/>
          <w:szCs w:val="28"/>
          <w14:textFill>
            <w14:solidFill>
              <w14:schemeClr w14:val="tx1"/>
            </w14:solidFill>
          </w14:textFill>
        </w:rPr>
        <w:t xml:space="preserve">A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47.</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48.</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49.</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50.</w:t>
      </w:r>
      <w:r>
        <w:rPr>
          <w:rFonts w:hint="eastAsia" w:ascii="仿宋_GB2312" w:hAnsi="宋体" w:eastAsia="仿宋_GB2312"/>
          <w:color w:val="000000" w:themeColor="text1"/>
          <w:sz w:val="28"/>
          <w:szCs w:val="28"/>
          <w14:textFill>
            <w14:solidFill>
              <w14:schemeClr w14:val="tx1"/>
            </w14:solidFill>
          </w14:textFill>
        </w:rPr>
        <w:t>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1.</w:t>
      </w:r>
      <w:r>
        <w:rPr>
          <w:rFonts w:hint="eastAsia" w:ascii="仿宋_GB2312" w:hAnsi="宋体" w:eastAsia="仿宋_GB2312"/>
          <w:color w:val="000000" w:themeColor="text1"/>
          <w:sz w:val="28"/>
          <w:szCs w:val="28"/>
          <w14:textFill>
            <w14:solidFill>
              <w14:schemeClr w14:val="tx1"/>
            </w14:solidFill>
          </w14:textFill>
        </w:rPr>
        <w:t xml:space="preserve">C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52.</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53.</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54.</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55.</w:t>
      </w:r>
      <w:r>
        <w:rPr>
          <w:rFonts w:hint="eastAsia" w:ascii="仿宋_GB2312" w:hAnsi="宋体" w:eastAsia="仿宋_GB2312"/>
          <w:color w:val="000000" w:themeColor="text1"/>
          <w:sz w:val="28"/>
          <w:szCs w:val="28"/>
          <w14:textFill>
            <w14:solidFill>
              <w14:schemeClr w14:val="tx1"/>
            </w14:solidFill>
          </w14:textFill>
        </w:rPr>
        <w:t>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6.</w:t>
      </w:r>
      <w:r>
        <w:rPr>
          <w:rFonts w:hint="eastAsia" w:ascii="仿宋_GB2312" w:hAnsi="宋体" w:eastAsia="仿宋_GB2312"/>
          <w:color w:val="000000" w:themeColor="text1"/>
          <w:sz w:val="28"/>
          <w:szCs w:val="28"/>
          <w14:textFill>
            <w14:solidFill>
              <w14:schemeClr w14:val="tx1"/>
            </w14:solidFill>
          </w14:textFill>
        </w:rPr>
        <w:t xml:space="preserve">A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57.</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58.</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59.</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60.</w:t>
      </w:r>
      <w:r>
        <w:rPr>
          <w:rFonts w:hint="eastAsia" w:ascii="仿宋_GB2312" w:hAnsi="宋体" w:eastAsia="仿宋_GB2312"/>
          <w:color w:val="000000" w:themeColor="text1"/>
          <w:sz w:val="28"/>
          <w:szCs w:val="28"/>
          <w14:textFill>
            <w14:solidFill>
              <w14:schemeClr w14:val="tx1"/>
            </w14:solidFill>
          </w14:textFill>
        </w:rPr>
        <w:t>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1.</w:t>
      </w:r>
      <w:r>
        <w:rPr>
          <w:rFonts w:hint="eastAsia" w:ascii="仿宋_GB2312" w:hAnsi="宋体" w:eastAsia="仿宋_GB2312"/>
          <w:color w:val="000000" w:themeColor="text1"/>
          <w:sz w:val="28"/>
          <w:szCs w:val="28"/>
          <w14:textFill>
            <w14:solidFill>
              <w14:schemeClr w14:val="tx1"/>
            </w14:solidFill>
          </w14:textFill>
        </w:rPr>
        <w:t xml:space="preserve">A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62.</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63.</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64.</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65.</w:t>
      </w:r>
      <w:r>
        <w:rPr>
          <w:rFonts w:hint="eastAsia" w:ascii="仿宋_GB2312" w:hAnsi="宋体" w:eastAsia="仿宋_GB2312"/>
          <w:color w:val="000000" w:themeColor="text1"/>
          <w:sz w:val="28"/>
          <w:szCs w:val="28"/>
          <w14:textFill>
            <w14:solidFill>
              <w14:schemeClr w14:val="tx1"/>
            </w14:solidFill>
          </w14:textFill>
        </w:rPr>
        <w:t xml:space="preserve">B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6.</w:t>
      </w:r>
      <w:r>
        <w:rPr>
          <w:rFonts w:hint="eastAsia" w:ascii="仿宋_GB2312" w:hAnsi="宋体" w:eastAsia="仿宋_GB2312"/>
          <w:color w:val="000000" w:themeColor="text1"/>
          <w:sz w:val="28"/>
          <w:szCs w:val="28"/>
          <w14:textFill>
            <w14:solidFill>
              <w14:schemeClr w14:val="tx1"/>
            </w14:solidFill>
          </w14:textFill>
        </w:rPr>
        <w:t xml:space="preserve">D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67.</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68.</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69.</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70.</w:t>
      </w:r>
      <w:r>
        <w:rPr>
          <w:rFonts w:hint="eastAsia" w:ascii="仿宋_GB2312" w:hAnsi="宋体" w:eastAsia="仿宋_GB2312"/>
          <w:color w:val="000000" w:themeColor="text1"/>
          <w:sz w:val="28"/>
          <w:szCs w:val="28"/>
          <w14:textFill>
            <w14:solidFill>
              <w14:schemeClr w14:val="tx1"/>
            </w14:solidFill>
          </w14:textFill>
        </w:rPr>
        <w:t xml:space="preserve">B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1.</w:t>
      </w:r>
      <w:r>
        <w:rPr>
          <w:rFonts w:hint="eastAsia" w:ascii="仿宋_GB2312" w:hAnsi="宋体" w:eastAsia="仿宋_GB2312"/>
          <w:color w:val="000000" w:themeColor="text1"/>
          <w:sz w:val="28"/>
          <w:szCs w:val="28"/>
          <w14:textFill>
            <w14:solidFill>
              <w14:schemeClr w14:val="tx1"/>
            </w14:solidFill>
          </w14:textFill>
        </w:rPr>
        <w:t xml:space="preserve">C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72.</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73.</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74.</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75.</w:t>
      </w:r>
      <w:r>
        <w:rPr>
          <w:rFonts w:hint="eastAsia" w:ascii="仿宋_GB2312" w:hAnsi="宋体" w:eastAsia="仿宋_GB2312"/>
          <w:color w:val="000000" w:themeColor="text1"/>
          <w:sz w:val="28"/>
          <w:szCs w:val="28"/>
          <w14:textFill>
            <w14:solidFill>
              <w14:schemeClr w14:val="tx1"/>
            </w14:solidFill>
          </w14:textFill>
        </w:rPr>
        <w:t xml:space="preserve">B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6.</w:t>
      </w:r>
      <w:r>
        <w:rPr>
          <w:rFonts w:hint="eastAsia" w:ascii="仿宋_GB2312" w:hAnsi="宋体" w:eastAsia="仿宋_GB2312"/>
          <w:color w:val="000000" w:themeColor="text1"/>
          <w:sz w:val="28"/>
          <w:szCs w:val="28"/>
          <w14:textFill>
            <w14:solidFill>
              <w14:schemeClr w14:val="tx1"/>
            </w14:solidFill>
          </w14:textFill>
        </w:rPr>
        <w:t xml:space="preserve">B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77.</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78.</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79.</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80.</w:t>
      </w:r>
      <w:r>
        <w:rPr>
          <w:rFonts w:hint="eastAsia" w:ascii="仿宋_GB2312" w:hAnsi="宋体" w:eastAsia="仿宋_GB2312"/>
          <w:color w:val="000000" w:themeColor="text1"/>
          <w:sz w:val="28"/>
          <w:szCs w:val="28"/>
          <w14:textFill>
            <w14:solidFill>
              <w14:schemeClr w14:val="tx1"/>
            </w14:solidFill>
          </w14:textFill>
        </w:rPr>
        <w:t xml:space="preserve">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1.</w:t>
      </w:r>
      <w:r>
        <w:rPr>
          <w:rFonts w:hint="eastAsia" w:ascii="仿宋_GB2312" w:hAnsi="宋体" w:eastAsia="仿宋_GB2312"/>
          <w:color w:val="000000" w:themeColor="text1"/>
          <w:sz w:val="28"/>
          <w:szCs w:val="28"/>
          <w14:textFill>
            <w14:solidFill>
              <w14:schemeClr w14:val="tx1"/>
            </w14:solidFill>
          </w14:textFill>
        </w:rPr>
        <w:t xml:space="preserve">D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82.</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83.</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84.</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8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6.</w:t>
      </w:r>
      <w:r>
        <w:rPr>
          <w:rFonts w:hint="eastAsia" w:ascii="仿宋_GB2312" w:hAnsi="宋体" w:eastAsia="仿宋_GB2312"/>
          <w:color w:val="000000" w:themeColor="text1"/>
          <w:sz w:val="28"/>
          <w:szCs w:val="28"/>
          <w14:textFill>
            <w14:solidFill>
              <w14:schemeClr w14:val="tx1"/>
            </w14:solidFill>
          </w14:textFill>
        </w:rPr>
        <w:t xml:space="preserve">C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87.</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88.</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89.</w:t>
      </w:r>
      <w:r>
        <w:rPr>
          <w:rFonts w:ascii="仿宋_GB2312" w:hAnsi="Times New Roman" w:eastAsia="仿宋_GB2312" w:cs="Times New Roman"/>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 xml:space="preserv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9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1.</w:t>
      </w:r>
      <w:r>
        <w:rPr>
          <w:rFonts w:hint="eastAsia" w:ascii="仿宋_GB2312" w:hAnsi="宋体" w:eastAsia="仿宋_GB2312"/>
          <w:color w:val="000000" w:themeColor="text1"/>
          <w:sz w:val="28"/>
          <w:szCs w:val="28"/>
          <w14:textFill>
            <w14:solidFill>
              <w14:schemeClr w14:val="tx1"/>
            </w14:solidFill>
          </w14:textFill>
        </w:rPr>
        <w:t xml:space="preserve">B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92.</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93.D          94.</w:t>
      </w:r>
      <w:r>
        <w:rPr>
          <w:rFonts w:hint="eastAsia" w:ascii="仿宋_GB2312" w:hAnsi="宋体" w:eastAsia="仿宋_GB2312"/>
          <w:color w:val="000000" w:themeColor="text1"/>
          <w:sz w:val="28"/>
          <w:szCs w:val="28"/>
          <w14:textFill>
            <w14:solidFill>
              <w14:schemeClr w14:val="tx1"/>
            </w14:solidFill>
          </w14:textFill>
        </w:rPr>
        <w:t xml:space="preserve">D          </w:t>
      </w:r>
      <w:r>
        <w:rPr>
          <w:rFonts w:hint="eastAsia" w:ascii="仿宋_GB2312" w:hAnsi="Times New Roman" w:eastAsia="仿宋_GB2312" w:cs="Times New Roman"/>
          <w:color w:val="000000" w:themeColor="text1"/>
          <w:sz w:val="28"/>
          <w:szCs w:val="28"/>
          <w14:textFill>
            <w14:solidFill>
              <w14:schemeClr w14:val="tx1"/>
            </w14:solidFill>
          </w14:textFill>
        </w:rPr>
        <w:t>95.</w:t>
      </w:r>
      <w:r>
        <w:rPr>
          <w:rFonts w:hint="eastAsia" w:ascii="仿宋_GB2312" w:hAnsi="宋体" w:eastAsia="仿宋_GB2312"/>
          <w:color w:val="000000" w:themeColor="text1"/>
          <w:sz w:val="28"/>
          <w:szCs w:val="28"/>
          <w14:textFill>
            <w14:solidFill>
              <w14:schemeClr w14:val="tx1"/>
            </w14:solidFill>
          </w14:textFill>
        </w:rPr>
        <w:t>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96.</w:t>
      </w:r>
      <w:r>
        <w:rPr>
          <w:rFonts w:hint="eastAsia" w:ascii="仿宋_GB2312" w:hAnsi="宋体" w:eastAsia="仿宋_GB2312"/>
          <w:color w:val="000000" w:themeColor="text1"/>
          <w:sz w:val="28"/>
          <w:szCs w:val="28"/>
          <w14:textFill>
            <w14:solidFill>
              <w14:schemeClr w14:val="tx1"/>
            </w14:solidFill>
          </w14:textFill>
        </w:rPr>
        <w:t xml:space="preserve">C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97.</w:t>
      </w:r>
      <w:r>
        <w:rPr>
          <w:rFonts w:hint="eastAsia" w:ascii="仿宋_GB2312" w:hAnsi="宋体" w:eastAsia="仿宋_GB2312"/>
          <w:color w:val="000000" w:themeColor="text1"/>
          <w:sz w:val="28"/>
          <w:szCs w:val="28"/>
          <w14:textFill>
            <w14:solidFill>
              <w14:schemeClr w14:val="tx1"/>
            </w14:solidFill>
          </w14:textFill>
        </w:rPr>
        <w:t xml:space="preserve">B          </w:t>
      </w:r>
      <w:r>
        <w:rPr>
          <w:rFonts w:hint="eastAsia" w:ascii="仿宋_GB2312" w:hAnsi="Times New Roman" w:eastAsia="仿宋_GB2312" w:cs="Times New Roman"/>
          <w:color w:val="000000" w:themeColor="text1"/>
          <w:sz w:val="28"/>
          <w:szCs w:val="28"/>
          <w14:textFill>
            <w14:solidFill>
              <w14:schemeClr w14:val="tx1"/>
            </w14:solidFill>
          </w14:textFill>
        </w:rPr>
        <w:t>98.A          99.</w:t>
      </w:r>
      <w:r>
        <w:rPr>
          <w:rFonts w:hint="eastAsia" w:ascii="仿宋_GB2312" w:hAnsi="宋体" w:eastAsia="仿宋_GB2312"/>
          <w:color w:val="000000" w:themeColor="text1"/>
          <w:sz w:val="28"/>
          <w:szCs w:val="28"/>
          <w14:textFill>
            <w14:solidFill>
              <w14:schemeClr w14:val="tx1"/>
            </w14:solidFill>
          </w14:textFill>
        </w:rPr>
        <w:t xml:space="preserve">A         </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00.</w:t>
      </w:r>
      <w:r>
        <w:rPr>
          <w:rFonts w:hint="eastAsia" w:ascii="仿宋_GB2312" w:hAnsi="宋体" w:eastAsia="仿宋_GB2312"/>
          <w:color w:val="000000" w:themeColor="text1"/>
          <w:sz w:val="28"/>
          <w:szCs w:val="28"/>
          <w14:textFill>
            <w14:solidFill>
              <w14:schemeClr w14:val="tx1"/>
            </w14:solidFill>
          </w14:textFill>
        </w:rPr>
        <w:t>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01.B          102.B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103.A          104.B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05.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06.A          107.C          108.A          109.</w:t>
      </w:r>
      <w:r>
        <w:rPr>
          <w:rFonts w:hint="eastAsia" w:ascii="仿宋_GB2312" w:hAnsi="宋体" w:eastAsia="仿宋_GB2312"/>
          <w:color w:val="000000" w:themeColor="text1"/>
          <w:sz w:val="28"/>
          <w:szCs w:val="28"/>
          <w14:textFill>
            <w14:solidFill>
              <w14:schemeClr w14:val="tx1"/>
            </w14:solidFill>
          </w14:textFill>
        </w:rPr>
        <w:t xml:space="preserve">C          </w:t>
      </w:r>
      <w:r>
        <w:rPr>
          <w:rFonts w:hint="eastAsia" w:ascii="仿宋_GB2312" w:hAnsi="Times New Roman" w:eastAsia="仿宋_GB2312" w:cs="Times New Roman"/>
          <w:color w:val="000000" w:themeColor="text1"/>
          <w:sz w:val="28"/>
          <w:szCs w:val="28"/>
          <w14:textFill>
            <w14:solidFill>
              <w14:schemeClr w14:val="tx1"/>
            </w14:solidFill>
          </w14:textFill>
        </w:rPr>
        <w:t>110.</w:t>
      </w:r>
      <w:r>
        <w:rPr>
          <w:rFonts w:hint="eastAsia" w:ascii="仿宋_GB2312" w:hAnsi="宋体" w:eastAsia="仿宋_GB2312"/>
          <w:color w:val="000000" w:themeColor="text1"/>
          <w:sz w:val="28"/>
          <w:szCs w:val="28"/>
          <w14:textFill>
            <w14:solidFill>
              <w14:schemeClr w14:val="tx1"/>
            </w14:solidFill>
          </w14:textFill>
        </w:rPr>
        <w:t>A</w:t>
      </w:r>
    </w:p>
    <w:p>
      <w:pPr>
        <w:tabs>
          <w:tab w:val="left" w:pos="312"/>
        </w:tabs>
        <w:spacing w:line="400" w:lineRule="exact"/>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1.</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112.</w:t>
      </w:r>
      <w:r>
        <w:rPr>
          <w:rFonts w:hint="eastAsia" w:ascii="仿宋_GB2312" w:hAnsi="宋体" w:eastAsia="仿宋_GB2312"/>
          <w:color w:val="000000" w:themeColor="text1"/>
          <w:sz w:val="28"/>
          <w:szCs w:val="28"/>
          <w14:textFill>
            <w14:solidFill>
              <w14:schemeClr w14:val="tx1"/>
            </w14:solidFill>
          </w14:textFill>
        </w:rPr>
        <w:t xml:space="preserve">A          </w:t>
      </w:r>
      <w:r>
        <w:rPr>
          <w:rFonts w:hint="eastAsia" w:ascii="仿宋_GB2312" w:hAnsi="Times New Roman" w:eastAsia="仿宋_GB2312" w:cs="Times New Roman"/>
          <w:color w:val="000000" w:themeColor="text1"/>
          <w:sz w:val="28"/>
          <w:szCs w:val="28"/>
          <w14:textFill>
            <w14:solidFill>
              <w14:schemeClr w14:val="tx1"/>
            </w14:solidFill>
          </w14:textFill>
        </w:rPr>
        <w:t>113.B          114.A          115.</w:t>
      </w:r>
      <w:r>
        <w:rPr>
          <w:rFonts w:hint="eastAsia" w:ascii="仿宋_GB2312" w:hAnsi="宋体" w:eastAsia="仿宋_GB2312"/>
          <w:color w:val="000000" w:themeColor="text1"/>
          <w:sz w:val="28"/>
          <w:szCs w:val="28"/>
          <w14:textFill>
            <w14:solidFill>
              <w14:schemeClr w14:val="tx1"/>
            </w14:solidFill>
          </w14:textFill>
        </w:rPr>
        <w:t>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6.A          117.C          118.A          119.A          120.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21.B          122.B          123.C          124.B          12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26.B          127.B          128.C          129.C          13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31.A          132.A          133.A          134.A          13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36.B          137.A          138.A          139.B          140.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41.A          142.A          143.A          144.C          14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46.B          147.A          148.A          149.B          150.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51.C          152.B          153.C          154.C          155.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56.A          157.B          158.C          159.B          16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61.C          162.C          163.B          164.C          16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66.B          167.B          168.A          169.C          170.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71.B          172.A          173.A          174.B          17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76.A          177.A          178.B          179.A          180.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81.A          182.B          183.D          184.C          185.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86.A          187.A          188.B          189.A          190.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91.A          192.C          193.B          194.A          195.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96.B          197.A          198.B          199.A          20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01.B          202.A          203.A          204.B          20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06.A          207.B          208.A          209.A          21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11.A          212.B          213.B          214.A          21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16.A          217.A          218.A          219.A          220.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21.B          222.A          223.A          224.A          22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26.C          227.A          228.C          229.C          230.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31.A          232.B          233.A          234.A          23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36.B          237.A          238.A          239.A          24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41.B          242.A          243.B          244.B          245.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46.A          247.B          248.C          249.B          25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251.D          252.A          253.A          254.B          255.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256.C          257.B          258.B          259.A          260.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261.A          262.A          263.C          264.A          265.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66.A          267.D          268.D          269.D          27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271.D          272.D          273.D          274.D          275.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276.B          277.C          278.D          279.C          280.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81.D          282.A          283.A          284.B          285.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286.C          287.B          288.D          289.D          290.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91.B          292.A          293.A          294.A          29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96.B          297.D          298.B          299.C          300.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01.A          302.D          303.A          304.B          305.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06.C          307.C          308.C          309.A          310.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11.A          312.C          313.D          314.B          315.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16.C          317.C          318.C          319.</w:t>
      </w:r>
      <w:r>
        <w:rPr>
          <w:rFonts w:ascii="仿宋_GB2312" w:hAnsi="Times New Roman" w:eastAsia="仿宋_GB2312" w:cs="Times New Roman"/>
          <w:color w:val="000000" w:themeColor="text1"/>
          <w:sz w:val="28"/>
          <w:szCs w:val="28"/>
          <w14:textFill>
            <w14:solidFill>
              <w14:schemeClr w14:val="tx1"/>
            </w14:solidFill>
          </w14:textFill>
        </w:rPr>
        <w:t>D</w:t>
      </w:r>
      <w:r>
        <w:rPr>
          <w:rFonts w:hint="eastAsia" w:ascii="仿宋_GB2312" w:hAnsi="Times New Roman" w:eastAsia="仿宋_GB2312" w:cs="Times New Roman"/>
          <w:color w:val="000000" w:themeColor="text1"/>
          <w:sz w:val="28"/>
          <w:szCs w:val="28"/>
          <w14:textFill>
            <w14:solidFill>
              <w14:schemeClr w14:val="tx1"/>
            </w14:solidFill>
          </w14:textFill>
        </w:rPr>
        <w:t xml:space="preserve">          320.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21.A          322.B          323.B          324.D          325.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26.D          327.C          328.A          329.A          330.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31.C          332.A          333.A          334.B          335.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36.B          337.C          338.A          339.A          340.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41.A          342.B          343.D          344.A          34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46.A          347.A          348.A          349.C          350.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51.A          352.C          353.A          354.A          355.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56.C          357.B          358.A          359.C          360.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61.A          362.B          363.B          364.A          36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66.D          367.B          368.A          369.A          370.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71.A          372.C          373.C          374.B          375.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76.B          377.B          378.A          379.D          38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81.B          382.C          383.B          384.A          385.A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86.A          387.B          388.B          389.A          390.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91.A          392.A          393.A          394.A          39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96.C          397.B          398.A          399.B          400.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01.B          402.A          403.B          404.B          40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06.B          407.B          408.B          409.A          41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411.B          412.C          413.D          414.C          415.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16.D          417.A          418.B          419.C          420.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21.B          422.D          423.C          424.D          42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26.B          427.B          428.D          429.C          430.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31.C          432.A          433.A          434.D          43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36.C          437.A          438.C          439.C          440.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41.A          442.A          443.C          444.A          44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46.A          447.A          448.C          449.B          450.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51.B          452.A          453.A          454.A          45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56.A          457.D          458.C          459.B          460.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61.C          462.A          463.B          464.A          46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66.B          467.B          468.A          469.B          470.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71.C          472.D          473.B          474.C          475.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76.B          477.B          478.A          479.B          48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81.C          482.C          483.D          484.B          485.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86.D          487.D          488.A          489.C          49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91.A          492.D          493.D          494.D          495.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96.B          497.B          498.C          499.A          500.A</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p>
    <w:p>
      <w:pPr>
        <w:spacing w:line="400" w:lineRule="exac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highlight w:val="yellow"/>
          <w14:textFill>
            <w14:solidFill>
              <w14:schemeClr w14:val="tx1"/>
            </w14:solidFill>
          </w14:textFill>
        </w:rPr>
        <w:t>四、多选题（180题）</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A</w:t>
      </w:r>
      <w:r>
        <w:rPr>
          <w:rFonts w:hint="eastAsia" w:ascii="仿宋_GB2312" w:hAnsi="Times New Roman" w:eastAsia="仿宋_GB2312" w:cs="Times New Roman"/>
          <w:color w:val="000000" w:themeColor="text1"/>
          <w:sz w:val="28"/>
          <w:szCs w:val="28"/>
          <w14:textFill>
            <w14:solidFill>
              <w14:schemeClr w14:val="tx1"/>
            </w14:solidFill>
          </w14:textFill>
        </w:rPr>
        <w:t xml:space="preserve">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2.</w:t>
      </w:r>
      <w:r>
        <w:rPr>
          <w:rFonts w:hint="eastAsia" w:ascii="仿宋_GB2312" w:eastAsia="仿宋_GB2312"/>
          <w:color w:val="000000" w:themeColor="text1"/>
          <w:sz w:val="28"/>
          <w:szCs w:val="28"/>
          <w14:textFill>
            <w14:solidFill>
              <w14:schemeClr w14:val="tx1"/>
            </w14:solidFill>
          </w14:textFill>
        </w:rPr>
        <w:t xml:space="preserve">CD          </w:t>
      </w:r>
      <w:r>
        <w:rPr>
          <w:rFonts w:ascii="仿宋_GB2312"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3.</w:t>
      </w:r>
      <w:r>
        <w:rPr>
          <w:rFonts w:hint="eastAsia" w:ascii="仿宋_GB2312" w:eastAsia="仿宋_GB2312"/>
          <w:color w:val="000000" w:themeColor="text1"/>
          <w:sz w:val="28"/>
          <w:szCs w:val="28"/>
          <w14:textFill>
            <w14:solidFill>
              <w14:schemeClr w14:val="tx1"/>
            </w14:solidFill>
          </w14:textFill>
        </w:rPr>
        <w:t xml:space="preserve">BCD         </w:t>
      </w:r>
      <w:r>
        <w:rPr>
          <w:rFonts w:hint="eastAsia" w:ascii="仿宋_GB2312" w:hAnsi="Times New Roman" w:eastAsia="仿宋_GB2312" w:cs="Times New Roman"/>
          <w:color w:val="000000" w:themeColor="text1"/>
          <w:sz w:val="28"/>
          <w:szCs w:val="28"/>
          <w14:textFill>
            <w14:solidFill>
              <w14:schemeClr w14:val="tx1"/>
            </w14:solidFill>
          </w14:textFill>
        </w:rPr>
        <w:t xml:space="preserve"> 4.BCD          5.</w:t>
      </w:r>
      <w:r>
        <w:rPr>
          <w:rFonts w:hint="eastAsia" w:ascii="仿宋_GB2312" w:eastAsia="仿宋_GB2312"/>
          <w:color w:val="000000" w:themeColor="text1"/>
          <w:sz w:val="28"/>
          <w:szCs w:val="28"/>
          <w14:textFill>
            <w14:solidFill>
              <w14:schemeClr w14:val="tx1"/>
            </w14:solidFill>
          </w14:textFill>
        </w:rPr>
        <w:t>A</w:t>
      </w:r>
      <w:r>
        <w:rPr>
          <w:rFonts w:hint="eastAsia" w:ascii="仿宋_GB2312" w:hAnsi="Times New Roman" w:eastAsia="仿宋_GB2312" w:cs="Times New Roman"/>
          <w:color w:val="000000" w:themeColor="text1"/>
          <w:sz w:val="28"/>
          <w:szCs w:val="28"/>
          <w14:textFill>
            <w14:solidFill>
              <w14:schemeClr w14:val="tx1"/>
            </w14:solidFill>
          </w14:textFill>
        </w:rPr>
        <w:t>BC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6.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7.BCD          8.ABC          9.AB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0.A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1.BCD          12.BD          13.AC          14.ABD          15.BC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6.ABC          17.ABCD        18.BD          19.ABC          20.AB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1.ABCD         22.ABC         23.CD          24.BCD          25.AB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26.ABCD         27.BCD         28.BCD         29.BCD          30.A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31.ABCD         32.BCD         33.ABCD        34.ABCD         35.A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36.BCD          37.ABCD        38.AB          39.BC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40.BC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41.ABC          42.ABC         43.ABCD        44.AC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45.A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46.ABCD         47.ACD         48.ABCD        49.BCD          50.AB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51.ABD          52.ACD         53.A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54.ABC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55.ABC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6.ABCD         57.ABC         58.ABD         59.ABCD         60.A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61.AB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62.ACD         63.BCD         64.ABCD         65.B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66.ABC          67.ABC         68.BCD         69.BCD          70.ABC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1.ABCD         72.ABCD        73.ABCD        74.ABC          75.AB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76.BCD          77.ABCD        78.ABC         79.ABC          80.AB</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81.ACD          82.AC          83.ABCD        84.ABCD         85.ABC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86.ABC          87.ABD         88.ABD         89.ACD          90.A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91.ABD          92.BCD         93.ABCD        94.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95.ABC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96.ABCD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97.ABCD        98.ACD         99.ABCD         100.ABC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01.A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02.ABCD       103.ABCD       104.ABCD        105.B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06.A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07.ABCD       108.ABC        109.ABCD        110.AB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11.ABC     112.A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13.ABC        114.AC          115.ABCDE</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16.ABCD        117.AC         118.ACD        119.ABCD        120.AB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21.A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22.AC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23.BC         124.ABD         125.ABC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26.A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27.ABC        128.AB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29.AC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30.ABC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31.AB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32.ABCD       133.ABC        134.BCD         135.ACDE</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36.BCD         137.AB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38.ABC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39.AD          140.AB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41.ACD         142.BCD        143.ABCE</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144.ABD         145.ABC</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46.BCD         147.ABC        148.BC         149.BC          150.AB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51.BCD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52.ABCD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53.ABC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54.ABC         155.ABC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56.A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57.BCD        158.ABDE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59.ABCD        160.BD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61.AC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62.ABCD       163.ABCD      164.ABCD        165.ABC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66.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167.ABD        168.BCD       169.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 xml:space="preserve"> 170.ABC          </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 xml:space="preserve">171.ABCD      </w:t>
      </w:r>
      <w:r>
        <w:rPr>
          <w:rFonts w:ascii="仿宋_GB2312" w:hAnsi="Times New Roman" w:eastAsia="仿宋_GB2312" w:cs="Times New Roman"/>
          <w:color w:val="000000" w:themeColor="text1"/>
          <w:sz w:val="28"/>
          <w:szCs w:val="28"/>
          <w14:textFill>
            <w14:solidFill>
              <w14:schemeClr w14:val="tx1"/>
            </w14:solidFill>
          </w14:textFill>
        </w:rPr>
        <w:t xml:space="preserve">  </w:t>
      </w:r>
      <w:r>
        <w:rPr>
          <w:rFonts w:hint="eastAsia" w:ascii="仿宋_GB2312" w:hAnsi="Times New Roman" w:eastAsia="仿宋_GB2312" w:cs="Times New Roman"/>
          <w:color w:val="000000" w:themeColor="text1"/>
          <w:sz w:val="28"/>
          <w:szCs w:val="28"/>
          <w14:textFill>
            <w14:solidFill>
              <w14:schemeClr w14:val="tx1"/>
            </w14:solidFill>
          </w14:textFill>
        </w:rPr>
        <w:t>172.ABC        173.BC        174.ABD         175.ABCD</w:t>
      </w:r>
    </w:p>
    <w:p>
      <w:pPr>
        <w:spacing w:line="400" w:lineRule="exact"/>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176.ABCD         177.ABCD       178.ABD      179.ABCD        180.ABCD</w:t>
      </w:r>
    </w:p>
    <w:p>
      <w:pPr>
        <w:keepLines/>
        <w:widowControl w:val="0"/>
        <w:suppressLineNumbers/>
        <w:suppressAutoHyphens/>
        <w:topLinePunct/>
        <w:contextualSpacing/>
        <w:textAlignment w:val="top"/>
        <w:rPr>
          <w:rFonts w:ascii="仿宋_GB2312" w:eastAsia="仿宋_GB2312"/>
          <w:color w:val="000000" w:themeColor="text1"/>
          <w:sz w:val="30"/>
          <w:szCs w:val="30"/>
          <w14:textFill>
            <w14:solidFill>
              <w14:schemeClr w14:val="tx1"/>
            </w14:solidFill>
          </w14:textFill>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380103"/>
      <w:docPartObj>
        <w:docPartGallery w:val="autotext"/>
      </w:docPartObj>
    </w:sdtPr>
    <w:sdtEndPr>
      <w:rPr>
        <w:sz w:val="28"/>
        <w:szCs w:val="28"/>
      </w:rPr>
    </w:sdtEndPr>
    <w:sdtContent>
      <w:p>
        <w:pPr>
          <w:pStyle w:val="5"/>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upperLetter"/>
      <w:lvlText w:val="%1."/>
      <w:lvlJc w:val="left"/>
      <w:pPr>
        <w:tabs>
          <w:tab w:val="left" w:pos="312"/>
        </w:tabs>
      </w:pPr>
    </w:lvl>
  </w:abstractNum>
  <w:abstractNum w:abstractNumId="1">
    <w:nsid w:val="0000000C"/>
    <w:multiLevelType w:val="singleLevel"/>
    <w:tmpl w:val="0000000C"/>
    <w:lvl w:ilvl="0" w:tentative="0">
      <w:start w:val="1"/>
      <w:numFmt w:val="upperLetter"/>
      <w:suff w:val="nothing"/>
      <w:lvlText w:val="%1．"/>
      <w:lvlJc w:val="left"/>
    </w:lvl>
  </w:abstractNum>
  <w:abstractNum w:abstractNumId="2">
    <w:nsid w:val="0000001D"/>
    <w:multiLevelType w:val="singleLevel"/>
    <w:tmpl w:val="0000001D"/>
    <w:lvl w:ilvl="0" w:tentative="0">
      <w:start w:val="1"/>
      <w:numFmt w:val="upperLetter"/>
      <w:lvlText w:val="%1."/>
      <w:lvlJc w:val="left"/>
      <w:pPr>
        <w:tabs>
          <w:tab w:val="left" w:pos="312"/>
        </w:tabs>
      </w:pPr>
    </w:lvl>
  </w:abstractNum>
  <w:abstractNum w:abstractNumId="3">
    <w:nsid w:val="00000021"/>
    <w:multiLevelType w:val="singleLevel"/>
    <w:tmpl w:val="00000021"/>
    <w:lvl w:ilvl="0" w:tentative="0">
      <w:start w:val="1"/>
      <w:numFmt w:val="upperLetter"/>
      <w:suff w:val="nothing"/>
      <w:lvlText w:val="%1．"/>
      <w:lvlJc w:val="left"/>
    </w:lvl>
  </w:abstractNum>
  <w:abstractNum w:abstractNumId="4">
    <w:nsid w:val="00000027"/>
    <w:multiLevelType w:val="singleLevel"/>
    <w:tmpl w:val="00000027"/>
    <w:lvl w:ilvl="0" w:tentative="0">
      <w:start w:val="1"/>
      <w:numFmt w:val="upperLetter"/>
      <w:suff w:val="nothing"/>
      <w:lvlText w:val="%1．"/>
      <w:lvlJc w:val="left"/>
    </w:lvl>
  </w:abstractNum>
  <w:abstractNum w:abstractNumId="5">
    <w:nsid w:val="0000002D"/>
    <w:multiLevelType w:val="singleLevel"/>
    <w:tmpl w:val="0000002D"/>
    <w:lvl w:ilvl="0" w:tentative="0">
      <w:start w:val="1"/>
      <w:numFmt w:val="upperLetter"/>
      <w:lvlText w:val="%1."/>
      <w:lvlJc w:val="left"/>
      <w:pPr>
        <w:tabs>
          <w:tab w:val="left" w:pos="312"/>
        </w:tabs>
      </w:pPr>
    </w:lvl>
  </w:abstractNum>
  <w:abstractNum w:abstractNumId="6">
    <w:nsid w:val="00000040"/>
    <w:multiLevelType w:val="singleLevel"/>
    <w:tmpl w:val="00000040"/>
    <w:lvl w:ilvl="0" w:tentative="0">
      <w:start w:val="1"/>
      <w:numFmt w:val="upperLetter"/>
      <w:lvlText w:val="%1."/>
      <w:lvlJc w:val="left"/>
      <w:pPr>
        <w:tabs>
          <w:tab w:val="left" w:pos="312"/>
        </w:tabs>
      </w:pPr>
    </w:lvl>
  </w:abstractNum>
  <w:abstractNum w:abstractNumId="7">
    <w:nsid w:val="00000046"/>
    <w:multiLevelType w:val="singleLevel"/>
    <w:tmpl w:val="00000046"/>
    <w:lvl w:ilvl="0" w:tentative="0">
      <w:start w:val="1"/>
      <w:numFmt w:val="upperLetter"/>
      <w:lvlText w:val="%1."/>
      <w:lvlJc w:val="left"/>
      <w:pPr>
        <w:tabs>
          <w:tab w:val="left" w:pos="312"/>
        </w:tabs>
      </w:pPr>
    </w:lvl>
  </w:abstractNum>
  <w:abstractNum w:abstractNumId="8">
    <w:nsid w:val="00000048"/>
    <w:multiLevelType w:val="singleLevel"/>
    <w:tmpl w:val="00000048"/>
    <w:lvl w:ilvl="0" w:tentative="0">
      <w:start w:val="1"/>
      <w:numFmt w:val="upperLetter"/>
      <w:lvlText w:val="%1."/>
      <w:lvlJc w:val="left"/>
      <w:pPr>
        <w:tabs>
          <w:tab w:val="left" w:pos="312"/>
        </w:tabs>
      </w:pPr>
    </w:lvl>
  </w:abstractNum>
  <w:abstractNum w:abstractNumId="9">
    <w:nsid w:val="05C750AA"/>
    <w:multiLevelType w:val="multilevel"/>
    <w:tmpl w:val="05C750AA"/>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6DE4182"/>
    <w:multiLevelType w:val="multilevel"/>
    <w:tmpl w:val="26DE4182"/>
    <w:lvl w:ilvl="0" w:tentative="0">
      <w:start w:val="382"/>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1404F7"/>
    <w:multiLevelType w:val="multilevel"/>
    <w:tmpl w:val="351404F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A61319D"/>
    <w:multiLevelType w:val="multilevel"/>
    <w:tmpl w:val="4A61319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F33DA7"/>
    <w:multiLevelType w:val="multilevel"/>
    <w:tmpl w:val="5BF33DA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E4161CC"/>
    <w:multiLevelType w:val="multilevel"/>
    <w:tmpl w:val="7E4161C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11"/>
  </w:num>
  <w:num w:numId="4">
    <w:abstractNumId w:val="2"/>
  </w:num>
  <w:num w:numId="5">
    <w:abstractNumId w:val="5"/>
  </w:num>
  <w:num w:numId="6">
    <w:abstractNumId w:val="8"/>
  </w:num>
  <w:num w:numId="7">
    <w:abstractNumId w:val="4"/>
  </w:num>
  <w:num w:numId="8">
    <w:abstractNumId w:val="10"/>
  </w:num>
  <w:num w:numId="9">
    <w:abstractNumId w:val="13"/>
  </w:num>
  <w:num w:numId="10">
    <w:abstractNumId w:val="0"/>
  </w:num>
  <w:num w:numId="11">
    <w:abstractNumId w:val="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93"/>
    <w:rsid w:val="00007789"/>
    <w:rsid w:val="00007EBA"/>
    <w:rsid w:val="000135E0"/>
    <w:rsid w:val="000208C0"/>
    <w:rsid w:val="0002559D"/>
    <w:rsid w:val="00054B73"/>
    <w:rsid w:val="0005712B"/>
    <w:rsid w:val="00060CBA"/>
    <w:rsid w:val="000706B9"/>
    <w:rsid w:val="0009530A"/>
    <w:rsid w:val="000957D7"/>
    <w:rsid w:val="000A09C6"/>
    <w:rsid w:val="000B527A"/>
    <w:rsid w:val="000B6313"/>
    <w:rsid w:val="000C3675"/>
    <w:rsid w:val="000E1BF6"/>
    <w:rsid w:val="000E7A83"/>
    <w:rsid w:val="00107C43"/>
    <w:rsid w:val="00107FA0"/>
    <w:rsid w:val="001355D4"/>
    <w:rsid w:val="00153514"/>
    <w:rsid w:val="001721FD"/>
    <w:rsid w:val="00180067"/>
    <w:rsid w:val="00181951"/>
    <w:rsid w:val="001B0AAD"/>
    <w:rsid w:val="001D275B"/>
    <w:rsid w:val="001E4334"/>
    <w:rsid w:val="002025E6"/>
    <w:rsid w:val="00211EB8"/>
    <w:rsid w:val="0022609B"/>
    <w:rsid w:val="002427C2"/>
    <w:rsid w:val="002516A2"/>
    <w:rsid w:val="00254966"/>
    <w:rsid w:val="00262BB7"/>
    <w:rsid w:val="00273B2A"/>
    <w:rsid w:val="00284A24"/>
    <w:rsid w:val="002873CC"/>
    <w:rsid w:val="002A5E6F"/>
    <w:rsid w:val="002A72CB"/>
    <w:rsid w:val="002A7B95"/>
    <w:rsid w:val="002E6EDA"/>
    <w:rsid w:val="002F6E72"/>
    <w:rsid w:val="00316CF5"/>
    <w:rsid w:val="00324FEB"/>
    <w:rsid w:val="0032652C"/>
    <w:rsid w:val="00334AA9"/>
    <w:rsid w:val="00341D10"/>
    <w:rsid w:val="00343AB5"/>
    <w:rsid w:val="00380E58"/>
    <w:rsid w:val="003A0324"/>
    <w:rsid w:val="003A5E38"/>
    <w:rsid w:val="003B06EA"/>
    <w:rsid w:val="003B529C"/>
    <w:rsid w:val="003C18CB"/>
    <w:rsid w:val="003C24A2"/>
    <w:rsid w:val="003C45C7"/>
    <w:rsid w:val="003E6F40"/>
    <w:rsid w:val="003F0766"/>
    <w:rsid w:val="00406B8F"/>
    <w:rsid w:val="00412A15"/>
    <w:rsid w:val="00425440"/>
    <w:rsid w:val="00425F93"/>
    <w:rsid w:val="00435C1E"/>
    <w:rsid w:val="00440CF6"/>
    <w:rsid w:val="00456E83"/>
    <w:rsid w:val="004659F1"/>
    <w:rsid w:val="0047719F"/>
    <w:rsid w:val="00486603"/>
    <w:rsid w:val="004C6FD4"/>
    <w:rsid w:val="004E308F"/>
    <w:rsid w:val="004E3785"/>
    <w:rsid w:val="004E73E5"/>
    <w:rsid w:val="004F26AA"/>
    <w:rsid w:val="004F775D"/>
    <w:rsid w:val="00507336"/>
    <w:rsid w:val="005361C5"/>
    <w:rsid w:val="0054122E"/>
    <w:rsid w:val="00554D42"/>
    <w:rsid w:val="00556297"/>
    <w:rsid w:val="0055774E"/>
    <w:rsid w:val="005609F8"/>
    <w:rsid w:val="00560F5A"/>
    <w:rsid w:val="00565CE8"/>
    <w:rsid w:val="00566174"/>
    <w:rsid w:val="005721D8"/>
    <w:rsid w:val="00590C4A"/>
    <w:rsid w:val="005A1AE2"/>
    <w:rsid w:val="005A5DF3"/>
    <w:rsid w:val="005D7663"/>
    <w:rsid w:val="005E0301"/>
    <w:rsid w:val="005E0818"/>
    <w:rsid w:val="005E3E9E"/>
    <w:rsid w:val="005F0BB9"/>
    <w:rsid w:val="005F3B5A"/>
    <w:rsid w:val="005F65FA"/>
    <w:rsid w:val="00604860"/>
    <w:rsid w:val="00612A02"/>
    <w:rsid w:val="00625134"/>
    <w:rsid w:val="00631413"/>
    <w:rsid w:val="00647CDA"/>
    <w:rsid w:val="00652182"/>
    <w:rsid w:val="006732C6"/>
    <w:rsid w:val="00691945"/>
    <w:rsid w:val="006A5624"/>
    <w:rsid w:val="006D31D7"/>
    <w:rsid w:val="006D3296"/>
    <w:rsid w:val="006D7D2A"/>
    <w:rsid w:val="006E68BD"/>
    <w:rsid w:val="006F7D1F"/>
    <w:rsid w:val="007101BF"/>
    <w:rsid w:val="0072201D"/>
    <w:rsid w:val="00737789"/>
    <w:rsid w:val="00746B7C"/>
    <w:rsid w:val="007574D1"/>
    <w:rsid w:val="007732C5"/>
    <w:rsid w:val="007915C0"/>
    <w:rsid w:val="007A4F22"/>
    <w:rsid w:val="007C108C"/>
    <w:rsid w:val="007D4395"/>
    <w:rsid w:val="007D6407"/>
    <w:rsid w:val="007E2825"/>
    <w:rsid w:val="00814FD3"/>
    <w:rsid w:val="0082286C"/>
    <w:rsid w:val="00843CCE"/>
    <w:rsid w:val="00847273"/>
    <w:rsid w:val="00862C5F"/>
    <w:rsid w:val="00892874"/>
    <w:rsid w:val="008A55B1"/>
    <w:rsid w:val="008B7452"/>
    <w:rsid w:val="008E1719"/>
    <w:rsid w:val="008F6F01"/>
    <w:rsid w:val="00900299"/>
    <w:rsid w:val="00900E6D"/>
    <w:rsid w:val="009108EB"/>
    <w:rsid w:val="0092057A"/>
    <w:rsid w:val="0092634E"/>
    <w:rsid w:val="009330B9"/>
    <w:rsid w:val="00934F3A"/>
    <w:rsid w:val="00940D0B"/>
    <w:rsid w:val="00940E2F"/>
    <w:rsid w:val="00941B25"/>
    <w:rsid w:val="009509ED"/>
    <w:rsid w:val="00971DF1"/>
    <w:rsid w:val="009853FB"/>
    <w:rsid w:val="009863DC"/>
    <w:rsid w:val="009948AB"/>
    <w:rsid w:val="009A4AE9"/>
    <w:rsid w:val="009E6564"/>
    <w:rsid w:val="009F6A05"/>
    <w:rsid w:val="00A26D8F"/>
    <w:rsid w:val="00A32DAC"/>
    <w:rsid w:val="00A3432C"/>
    <w:rsid w:val="00A3716C"/>
    <w:rsid w:val="00A539CB"/>
    <w:rsid w:val="00A74BDC"/>
    <w:rsid w:val="00A81008"/>
    <w:rsid w:val="00A81804"/>
    <w:rsid w:val="00A83342"/>
    <w:rsid w:val="00AA64CF"/>
    <w:rsid w:val="00AC5931"/>
    <w:rsid w:val="00AD0D7B"/>
    <w:rsid w:val="00AD5A9D"/>
    <w:rsid w:val="00AD609D"/>
    <w:rsid w:val="00AE290E"/>
    <w:rsid w:val="00AF24B4"/>
    <w:rsid w:val="00B05FF7"/>
    <w:rsid w:val="00B17AAE"/>
    <w:rsid w:val="00B521BF"/>
    <w:rsid w:val="00B610EF"/>
    <w:rsid w:val="00B66505"/>
    <w:rsid w:val="00B806CA"/>
    <w:rsid w:val="00B832C9"/>
    <w:rsid w:val="00BA253B"/>
    <w:rsid w:val="00BC04B0"/>
    <w:rsid w:val="00BC6E70"/>
    <w:rsid w:val="00BD4D65"/>
    <w:rsid w:val="00BE1D4E"/>
    <w:rsid w:val="00BF2055"/>
    <w:rsid w:val="00BF21B4"/>
    <w:rsid w:val="00BF7745"/>
    <w:rsid w:val="00C01B71"/>
    <w:rsid w:val="00C24909"/>
    <w:rsid w:val="00C33CEC"/>
    <w:rsid w:val="00C45397"/>
    <w:rsid w:val="00C617B3"/>
    <w:rsid w:val="00C700B7"/>
    <w:rsid w:val="00C74CA3"/>
    <w:rsid w:val="00C77601"/>
    <w:rsid w:val="00C8691F"/>
    <w:rsid w:val="00CA1E93"/>
    <w:rsid w:val="00CA5791"/>
    <w:rsid w:val="00CB4AD0"/>
    <w:rsid w:val="00CB67E3"/>
    <w:rsid w:val="00CC344F"/>
    <w:rsid w:val="00CC5483"/>
    <w:rsid w:val="00CC659E"/>
    <w:rsid w:val="00CE207D"/>
    <w:rsid w:val="00CF3D74"/>
    <w:rsid w:val="00D155CD"/>
    <w:rsid w:val="00D203A6"/>
    <w:rsid w:val="00D25153"/>
    <w:rsid w:val="00D36F6A"/>
    <w:rsid w:val="00D42E6A"/>
    <w:rsid w:val="00D5250D"/>
    <w:rsid w:val="00D81889"/>
    <w:rsid w:val="00D81E3A"/>
    <w:rsid w:val="00D845ED"/>
    <w:rsid w:val="00D84737"/>
    <w:rsid w:val="00D93329"/>
    <w:rsid w:val="00DA1F52"/>
    <w:rsid w:val="00DB5C15"/>
    <w:rsid w:val="00DC7F31"/>
    <w:rsid w:val="00DE7480"/>
    <w:rsid w:val="00DF439F"/>
    <w:rsid w:val="00DF7069"/>
    <w:rsid w:val="00E037FC"/>
    <w:rsid w:val="00E208F6"/>
    <w:rsid w:val="00E276DD"/>
    <w:rsid w:val="00E27B46"/>
    <w:rsid w:val="00E27F78"/>
    <w:rsid w:val="00E66AF1"/>
    <w:rsid w:val="00E73E90"/>
    <w:rsid w:val="00EB46D8"/>
    <w:rsid w:val="00EC0847"/>
    <w:rsid w:val="00EC398B"/>
    <w:rsid w:val="00EC6AB5"/>
    <w:rsid w:val="00EC6E51"/>
    <w:rsid w:val="00EE346C"/>
    <w:rsid w:val="00EE6F8E"/>
    <w:rsid w:val="00EF659D"/>
    <w:rsid w:val="00F06B33"/>
    <w:rsid w:val="00F1260E"/>
    <w:rsid w:val="00F1497E"/>
    <w:rsid w:val="00F270D5"/>
    <w:rsid w:val="00F42436"/>
    <w:rsid w:val="00F45DEB"/>
    <w:rsid w:val="00F5215F"/>
    <w:rsid w:val="00F5519F"/>
    <w:rsid w:val="00F6055A"/>
    <w:rsid w:val="00F81450"/>
    <w:rsid w:val="00F92EA1"/>
    <w:rsid w:val="00FA041B"/>
    <w:rsid w:val="00FA183C"/>
    <w:rsid w:val="00FF0A7E"/>
    <w:rsid w:val="00FF1ACB"/>
    <w:rsid w:val="1585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40" w:lineRule="exact"/>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7"/>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tabs>
        <w:tab w:val="right" w:leader="dot" w:pos="8296"/>
      </w:tabs>
      <w:spacing w:line="780" w:lineRule="exact"/>
    </w:pPr>
  </w:style>
  <w:style w:type="paragraph" w:styleId="8">
    <w:name w:val="Normal (Web)"/>
    <w:basedOn w:val="1"/>
    <w:unhideWhenUsed/>
    <w:qFormat/>
    <w:uiPriority w:val="0"/>
    <w:pPr>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0"/>
    <w:rPr>
      <w:b/>
    </w:rPr>
  </w:style>
  <w:style w:type="character" w:styleId="12">
    <w:name w:val="Emphasis"/>
    <w:basedOn w:val="10"/>
    <w:qFormat/>
    <w:uiPriority w:val="20"/>
    <w:rPr>
      <w:i/>
      <w:iCs/>
    </w:rPr>
  </w:style>
  <w:style w:type="character" w:styleId="13">
    <w:name w:val="Hyperlink"/>
    <w:basedOn w:val="10"/>
    <w:unhideWhenUsed/>
    <w:uiPriority w:val="99"/>
    <w:rPr>
      <w:color w:val="0000FF"/>
      <w:u w:val="single"/>
    </w:rPr>
  </w:style>
  <w:style w:type="character" w:customStyle="1" w:styleId="14">
    <w:name w:val="页眉 Char"/>
    <w:basedOn w:val="10"/>
    <w:link w:val="6"/>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uiPriority w:val="99"/>
    <w:rPr>
      <w:sz w:val="18"/>
      <w:szCs w:val="18"/>
    </w:rPr>
  </w:style>
  <w:style w:type="paragraph" w:styleId="17">
    <w:name w:val="List Paragraph"/>
    <w:basedOn w:val="1"/>
    <w:qFormat/>
    <w:uiPriority w:val="34"/>
    <w:pPr>
      <w:ind w:firstLine="420" w:firstLineChars="200"/>
    </w:pPr>
    <w:rPr>
      <w:rFonts w:ascii="Calibri" w:hAnsi="Calibri" w:eastAsia="宋体" w:cs="Times New Roman"/>
      <w:szCs w:val="24"/>
    </w:rPr>
  </w:style>
  <w:style w:type="character" w:customStyle="1" w:styleId="18">
    <w:name w:val="Body text|1_"/>
    <w:basedOn w:val="10"/>
    <w:link w:val="19"/>
    <w:qFormat/>
    <w:uiPriority w:val="0"/>
    <w:rPr>
      <w:rFonts w:ascii="宋体" w:hAnsi="宋体" w:eastAsia="宋体" w:cs="宋体"/>
      <w:lang w:val="zh-TW" w:eastAsia="zh-TW" w:bidi="zh-TW"/>
    </w:rPr>
  </w:style>
  <w:style w:type="paragraph" w:customStyle="1" w:styleId="19">
    <w:name w:val="Body text|1"/>
    <w:basedOn w:val="1"/>
    <w:link w:val="18"/>
    <w:qFormat/>
    <w:uiPriority w:val="0"/>
    <w:pPr>
      <w:spacing w:line="372" w:lineRule="auto"/>
      <w:ind w:firstLine="400"/>
      <w:jc w:val="left"/>
    </w:pPr>
    <w:rPr>
      <w:rFonts w:ascii="宋体" w:hAnsi="宋体" w:eastAsia="宋体" w:cs="宋体"/>
      <w:lang w:val="zh-TW" w:eastAsia="zh-TW" w:bidi="zh-TW"/>
    </w:rPr>
  </w:style>
  <w:style w:type="paragraph" w:customStyle="1" w:styleId="20">
    <w:name w:val="text_align-justify"/>
    <w:basedOn w:val="1"/>
    <w:uiPriority w:val="0"/>
    <w:pPr>
      <w:spacing w:before="100" w:beforeAutospacing="1" w:after="100" w:afterAutospacing="1"/>
      <w:jc w:val="left"/>
    </w:pPr>
    <w:rPr>
      <w:rFonts w:ascii="宋体" w:hAnsi="宋体" w:eastAsia="宋体" w:cs="宋体"/>
      <w:kern w:val="0"/>
      <w:sz w:val="24"/>
      <w:szCs w:val="24"/>
    </w:rPr>
  </w:style>
  <w:style w:type="character" w:customStyle="1" w:styleId="21">
    <w:name w:val="emtidy-1"/>
    <w:basedOn w:val="10"/>
    <w:uiPriority w:val="0"/>
  </w:style>
  <w:style w:type="paragraph" w:customStyle="1" w:styleId="22">
    <w:name w:val="样式1"/>
    <w:basedOn w:val="1"/>
    <w:qFormat/>
    <w:uiPriority w:val="0"/>
    <w:pPr>
      <w:spacing w:after="150" w:line="580" w:lineRule="exact"/>
      <w:ind w:firstLine="200" w:firstLineChars="200"/>
    </w:pPr>
    <w:rPr>
      <w:rFonts w:ascii="仿宋_GB2312" w:hAnsi="仿宋" w:eastAsia="仿宋_GB2312" w:cs="仿宋"/>
      <w:sz w:val="32"/>
      <w:szCs w:val="32"/>
    </w:rPr>
  </w:style>
  <w:style w:type="character" w:customStyle="1" w:styleId="23">
    <w:name w:val="标题 2 Char"/>
    <w:basedOn w:val="10"/>
    <w:link w:val="3"/>
    <w:uiPriority w:val="9"/>
    <w:rPr>
      <w:rFonts w:asciiTheme="majorHAnsi" w:hAnsiTheme="majorHAnsi" w:eastAsiaTheme="majorEastAsia" w:cstheme="majorBidi"/>
      <w:b/>
      <w:bCs/>
      <w:sz w:val="32"/>
      <w:szCs w:val="32"/>
    </w:rPr>
  </w:style>
  <w:style w:type="character" w:customStyle="1" w:styleId="24">
    <w:name w:val="Intense Emphasis"/>
    <w:basedOn w:val="10"/>
    <w:qFormat/>
    <w:uiPriority w:val="21"/>
    <w:rPr>
      <w:i/>
      <w:iCs/>
      <w:color w:val="4F81BD" w:themeColor="accent1"/>
      <w14:textFill>
        <w14:solidFill>
          <w14:schemeClr w14:val="accent1"/>
        </w14:solidFill>
      </w14:textFill>
    </w:rPr>
  </w:style>
  <w:style w:type="paragraph" w:styleId="25">
    <w:name w:val="Intense Quote"/>
    <w:basedOn w:val="1"/>
    <w:next w:val="1"/>
    <w:link w:val="2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6">
    <w:name w:val="明显引用 Char"/>
    <w:basedOn w:val="10"/>
    <w:link w:val="25"/>
    <w:uiPriority w:val="30"/>
    <w:rPr>
      <w:i/>
      <w:iCs/>
      <w:color w:val="4F81BD" w:themeColor="accent1"/>
      <w14:textFill>
        <w14:solidFill>
          <w14:schemeClr w14:val="accent1"/>
        </w14:solidFill>
      </w14:textFill>
    </w:rPr>
  </w:style>
  <w:style w:type="character" w:customStyle="1" w:styleId="27">
    <w:name w:val="标题 1 Char"/>
    <w:basedOn w:val="10"/>
    <w:link w:val="2"/>
    <w:uiPriority w:val="9"/>
    <w:rPr>
      <w:b/>
      <w:bCs/>
      <w:kern w:val="44"/>
      <w:sz w:val="44"/>
      <w:szCs w:val="44"/>
    </w:rPr>
  </w:style>
  <w:style w:type="paragraph" w:customStyle="1" w:styleId="28">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B3601-CD8F-4FCC-9CDC-FB5850608752}">
  <ds:schemaRefs/>
</ds:datastoreItem>
</file>

<file path=docProps/app.xml><?xml version="1.0" encoding="utf-8"?>
<Properties xmlns="http://schemas.openxmlformats.org/officeDocument/2006/extended-properties" xmlns:vt="http://schemas.openxmlformats.org/officeDocument/2006/docPropsVTypes">
  <Template>Normal</Template>
  <Pages>180</Pages>
  <Words>14608</Words>
  <Characters>83269</Characters>
  <Lines>693</Lines>
  <Paragraphs>195</Paragraphs>
  <TotalTime>12</TotalTime>
  <ScaleCrop>false</ScaleCrop>
  <LinksUpToDate>false</LinksUpToDate>
  <CharactersWithSpaces>9768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0:39:00Z</dcterms:created>
  <dc:creator>龙</dc:creator>
  <cp:lastModifiedBy>Administrator</cp:lastModifiedBy>
  <cp:lastPrinted>2021-05-12T05:32:00Z</cp:lastPrinted>
  <dcterms:modified xsi:type="dcterms:W3CDTF">2021-05-17T13:0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3511C6B8619474394E7C9DB30245E04</vt:lpwstr>
  </property>
</Properties>
</file>